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D007" w14:textId="77777777" w:rsidR="00F234F8" w:rsidRDefault="00F234F8" w:rsidP="00F234F8">
      <w:pPr>
        <w:pStyle w:val="a0"/>
        <w:spacing w:line="480" w:lineRule="auto"/>
        <w:jc w:val="center"/>
      </w:pPr>
      <w:bookmarkStart w:id="0" w:name="bookmark1"/>
      <w:r w:rsidRPr="00931240">
        <w:rPr>
          <w:b/>
        </w:rPr>
        <w:t>HONGBIN TAN</w:t>
      </w:r>
      <w:r>
        <w:t xml:space="preserve"> (Mr.)</w:t>
      </w:r>
      <w:bookmarkEnd w:id="0"/>
    </w:p>
    <w:p w14:paraId="412558A5" w14:textId="77777777" w:rsidR="00D75340" w:rsidRPr="00D75340" w:rsidRDefault="00D75340" w:rsidP="00D75340">
      <w:pPr>
        <w:adjustRightInd w:val="0"/>
        <w:snapToGrid w:val="0"/>
        <w:spacing w:line="240" w:lineRule="atLeast"/>
        <w:ind w:right="601"/>
        <w:jc w:val="center"/>
        <w:rPr>
          <w:rFonts w:ascii="TimesNewRomanPSMT" w:hAnsi="TimesNewRomanPSMT" w:hint="eastAsia"/>
          <w:color w:val="000000"/>
          <w:szCs w:val="24"/>
        </w:rPr>
      </w:pPr>
      <w:bookmarkStart w:id="1" w:name="_Hlk109473594"/>
      <w:r w:rsidRPr="00D75340">
        <w:rPr>
          <w:rFonts w:ascii="TimesNewRomanPSMT" w:hAnsi="TimesNewRomanPSMT"/>
          <w:color w:val="000000"/>
          <w:szCs w:val="24"/>
        </w:rPr>
        <w:t>Assistant Professor</w:t>
      </w:r>
    </w:p>
    <w:bookmarkEnd w:id="1"/>
    <w:p w14:paraId="50C68AA8" w14:textId="77777777" w:rsidR="00D75340" w:rsidRPr="00D75340" w:rsidRDefault="00D75340" w:rsidP="00D75340">
      <w:pPr>
        <w:adjustRightInd w:val="0"/>
        <w:snapToGrid w:val="0"/>
        <w:spacing w:line="240" w:lineRule="atLeast"/>
        <w:ind w:right="601"/>
        <w:jc w:val="center"/>
        <w:rPr>
          <w:rFonts w:ascii="TimesNewRomanPSMT" w:hAnsi="TimesNewRomanPSMT" w:hint="eastAsia"/>
          <w:color w:val="000000"/>
          <w:szCs w:val="24"/>
        </w:rPr>
      </w:pPr>
      <w:r w:rsidRPr="00D75340">
        <w:rPr>
          <w:rFonts w:ascii="TimesNewRomanPSMT" w:hAnsi="TimesNewRomanPSMT"/>
          <w:color w:val="000000"/>
          <w:szCs w:val="24"/>
        </w:rPr>
        <w:t>Advanced Institute of Business, Tongji University, China</w:t>
      </w:r>
    </w:p>
    <w:p w14:paraId="30184C9C" w14:textId="07EC5C54" w:rsidR="00D75340" w:rsidRDefault="00D75340" w:rsidP="00D75340">
      <w:pPr>
        <w:adjustRightInd w:val="0"/>
        <w:snapToGrid w:val="0"/>
        <w:spacing w:line="240" w:lineRule="atLeast"/>
        <w:ind w:right="601"/>
        <w:jc w:val="center"/>
        <w:rPr>
          <w:rFonts w:ascii="TimesNewRomanPSMT" w:hAnsi="TimesNewRomanPSMT" w:hint="eastAsia"/>
          <w:color w:val="000000"/>
          <w:szCs w:val="24"/>
        </w:rPr>
      </w:pPr>
      <w:r w:rsidRPr="00D75340">
        <w:rPr>
          <w:rFonts w:ascii="TimesNewRomanPSMT" w:hAnsi="TimesNewRomanPSMT"/>
          <w:color w:val="000000"/>
          <w:szCs w:val="24"/>
        </w:rPr>
        <w:t xml:space="preserve">Email: </w:t>
      </w:r>
      <w:r w:rsidR="004A55C5">
        <w:rPr>
          <w:rFonts w:ascii="TimesNewRomanPSMT" w:hAnsi="TimesNewRomanPSMT"/>
          <w:color w:val="000000"/>
          <w:szCs w:val="24"/>
        </w:rPr>
        <w:t>thongbin</w:t>
      </w:r>
      <w:r w:rsidRPr="00D75340">
        <w:rPr>
          <w:rFonts w:ascii="TimesNewRomanPSMT" w:hAnsi="TimesNewRomanPSMT"/>
          <w:color w:val="000000"/>
          <w:szCs w:val="24"/>
        </w:rPr>
        <w:t>@tongji.ede.cn</w:t>
      </w:r>
      <w:r w:rsidRPr="00D75340">
        <w:rPr>
          <w:rFonts w:ascii="TimesNewRomanPSMT" w:hAnsi="TimesNewRomanPSMT"/>
          <w:color w:val="000000"/>
          <w:szCs w:val="24"/>
        </w:rPr>
        <w:tab/>
        <w:t xml:space="preserve"> </w:t>
      </w:r>
    </w:p>
    <w:p w14:paraId="5515D64E" w14:textId="77777777" w:rsidR="00F234F8" w:rsidRPr="002E7C3C" w:rsidRDefault="00F234F8" w:rsidP="00F234F8">
      <w:pPr>
        <w:adjustRightInd w:val="0"/>
        <w:snapToGrid w:val="0"/>
        <w:spacing w:afterLines="50" w:after="163" w:line="240" w:lineRule="auto"/>
        <w:ind w:right="601"/>
      </w:pPr>
    </w:p>
    <w:p w14:paraId="29673ADA" w14:textId="5FB47BF0" w:rsidR="00E75099" w:rsidRPr="000D6BC4" w:rsidRDefault="00ED39F5" w:rsidP="000077BF">
      <w:pPr>
        <w:spacing w:line="276" w:lineRule="auto"/>
      </w:pPr>
      <w:r w:rsidRPr="00E75099">
        <w:rPr>
          <w:b/>
          <w:position w:val="6"/>
          <w:u w:val="single"/>
        </w:rPr>
        <w:t>E</w:t>
      </w:r>
      <w:r>
        <w:rPr>
          <w:b/>
          <w:position w:val="6"/>
          <w:u w:val="single"/>
        </w:rPr>
        <w:t>DUCATION</w:t>
      </w:r>
      <w:r w:rsidR="006B3113">
        <w:rPr>
          <w:b/>
          <w:position w:val="6"/>
          <w:u w:val="single"/>
        </w:rPr>
        <w:t xml:space="preserve">   </w:t>
      </w:r>
      <w:r w:rsidR="00E75099">
        <w:rPr>
          <w:b/>
          <w:u w:val="single"/>
        </w:rPr>
        <w:t xml:space="preserve">                                 </w:t>
      </w:r>
      <w:r w:rsidR="00012F47">
        <w:rPr>
          <w:b/>
          <w:u w:val="single"/>
        </w:rPr>
        <w:t xml:space="preserve">                           </w:t>
      </w:r>
    </w:p>
    <w:p w14:paraId="31C193CF" w14:textId="78490935" w:rsidR="00F234F8" w:rsidRDefault="00F234F8" w:rsidP="000077BF">
      <w:pPr>
        <w:spacing w:line="276" w:lineRule="auto"/>
        <w:ind w:right="600"/>
      </w:pPr>
      <w:r w:rsidRPr="00931240">
        <w:rPr>
          <w:b/>
        </w:rPr>
        <w:t>Ph.D.</w:t>
      </w:r>
      <w:r>
        <w:t xml:space="preserve">, Strategy, </w:t>
      </w:r>
      <w:r w:rsidRPr="000D6BC4">
        <w:t>National University of Singapore</w:t>
      </w:r>
      <w:r>
        <w:rPr>
          <w:rStyle w:val="MSGENFONTSTYLENAMETEMPLATEROLENUMBERMSGENFONTSTYLENAMEBYROLETEXT20"/>
          <w:rFonts w:eastAsia="宋体"/>
        </w:rPr>
        <w:t xml:space="preserve">, </w:t>
      </w:r>
      <w:r w:rsidR="0001524C">
        <w:t>2013-2018</w:t>
      </w:r>
    </w:p>
    <w:p w14:paraId="6A504297" w14:textId="072521F9" w:rsidR="00F234F8" w:rsidRPr="00931240" w:rsidRDefault="00F234F8" w:rsidP="000077BF">
      <w:pPr>
        <w:spacing w:line="276" w:lineRule="auto"/>
        <w:ind w:left="400" w:hanging="400"/>
        <w:rPr>
          <w:u w:val="single"/>
        </w:rPr>
      </w:pPr>
      <w:r w:rsidRPr="00931240">
        <w:rPr>
          <w:b/>
        </w:rPr>
        <w:t>M.A.</w:t>
      </w:r>
      <w:r>
        <w:t xml:space="preserve">, Strategy, </w:t>
      </w:r>
      <w:r w:rsidRPr="00931240">
        <w:t xml:space="preserve">Sun </w:t>
      </w:r>
      <w:proofErr w:type="spellStart"/>
      <w:r w:rsidRPr="00931240">
        <w:t>Yat-sen</w:t>
      </w:r>
      <w:proofErr w:type="spellEnd"/>
      <w:r w:rsidRPr="00931240">
        <w:t xml:space="preserve"> University</w:t>
      </w:r>
      <w:r>
        <w:t>, 2007-2009</w:t>
      </w:r>
    </w:p>
    <w:p w14:paraId="017EF622" w14:textId="1FB81FB8" w:rsidR="000D6BC4" w:rsidRDefault="00F234F8" w:rsidP="000077BF">
      <w:pPr>
        <w:spacing w:after="293" w:line="276" w:lineRule="auto"/>
      </w:pPr>
      <w:r w:rsidRPr="00931240">
        <w:rPr>
          <w:b/>
        </w:rPr>
        <w:t>B.A.</w:t>
      </w:r>
      <w:r>
        <w:t>, Business Administration,</w:t>
      </w:r>
      <w:r w:rsidR="009401F1">
        <w:t xml:space="preserve"> </w:t>
      </w:r>
      <w:r w:rsidRPr="00931240">
        <w:t>Chongqin</w:t>
      </w:r>
      <w:r w:rsidR="00976A50">
        <w:t>g</w:t>
      </w:r>
      <w:r w:rsidRPr="00931240">
        <w:t xml:space="preserve"> University, </w:t>
      </w:r>
      <w:r>
        <w:t>2003-2007</w:t>
      </w:r>
      <w:bookmarkStart w:id="2" w:name="bookmark6"/>
    </w:p>
    <w:p w14:paraId="0B7AEDAC" w14:textId="05BB263E" w:rsidR="00EC0BE5" w:rsidRPr="000D6BC4" w:rsidRDefault="00EC0BE5" w:rsidP="000077BF">
      <w:pPr>
        <w:spacing w:line="276" w:lineRule="auto"/>
      </w:pPr>
      <w:r>
        <w:rPr>
          <w:b/>
          <w:position w:val="6"/>
          <w:u w:val="single"/>
        </w:rPr>
        <w:t xml:space="preserve">ACADEMIC APPOINTMENTS   </w:t>
      </w:r>
      <w:r>
        <w:rPr>
          <w:b/>
          <w:u w:val="single"/>
        </w:rPr>
        <w:t xml:space="preserve">                                            </w:t>
      </w:r>
    </w:p>
    <w:p w14:paraId="50577E64" w14:textId="7EA39251" w:rsidR="00EC0BE5" w:rsidRDefault="00EC0BE5" w:rsidP="000077BF">
      <w:pPr>
        <w:spacing w:line="276" w:lineRule="auto"/>
      </w:pPr>
      <w:r w:rsidRPr="00EC0BE5">
        <w:rPr>
          <w:b/>
        </w:rPr>
        <w:t>Lecturer</w:t>
      </w:r>
      <w:r>
        <w:t xml:space="preserve">, </w:t>
      </w:r>
      <w:r w:rsidRPr="00EC0BE5">
        <w:t xml:space="preserve">China Europe International Business School, </w:t>
      </w:r>
      <w:r>
        <w:t>2018-</w:t>
      </w:r>
      <w:r w:rsidR="004A55C5">
        <w:t>2019</w:t>
      </w:r>
    </w:p>
    <w:p w14:paraId="55A0F4F2" w14:textId="306FAEC0" w:rsidR="00D75340" w:rsidRDefault="00EC0BE5" w:rsidP="000077BF">
      <w:pPr>
        <w:pStyle w:val="aa"/>
        <w:numPr>
          <w:ilvl w:val="0"/>
          <w:numId w:val="39"/>
        </w:numPr>
        <w:spacing w:line="276" w:lineRule="auto"/>
        <w:ind w:firstLineChars="0" w:hanging="278"/>
      </w:pPr>
      <w:r w:rsidRPr="00EC0BE5">
        <w:t>Department of Strategy and Entrepreneurship</w:t>
      </w:r>
    </w:p>
    <w:p w14:paraId="74A2CC48" w14:textId="27FE60B5" w:rsidR="004A55C5" w:rsidRDefault="004A55C5" w:rsidP="000077BF">
      <w:pPr>
        <w:adjustRightInd w:val="0"/>
        <w:snapToGrid w:val="0"/>
        <w:spacing w:line="276" w:lineRule="auto"/>
      </w:pPr>
      <w:r w:rsidRPr="004A55C5">
        <w:rPr>
          <w:b/>
        </w:rPr>
        <w:t>Assistant Professor</w:t>
      </w:r>
      <w:r>
        <w:t xml:space="preserve">, </w:t>
      </w:r>
      <w:r w:rsidRPr="004A55C5">
        <w:t>Tongji University,</w:t>
      </w:r>
      <w:r>
        <w:t xml:space="preserve"> 2019-present</w:t>
      </w:r>
    </w:p>
    <w:p w14:paraId="478FD9C9" w14:textId="4398CC2F" w:rsidR="004A55C5" w:rsidRPr="00EC0BE5" w:rsidRDefault="004A55C5" w:rsidP="000077BF">
      <w:pPr>
        <w:pStyle w:val="aa"/>
        <w:numPr>
          <w:ilvl w:val="0"/>
          <w:numId w:val="39"/>
        </w:numPr>
        <w:spacing w:after="293" w:line="276" w:lineRule="auto"/>
        <w:ind w:firstLineChars="0" w:hanging="278"/>
      </w:pPr>
      <w:r w:rsidRPr="004A55C5">
        <w:t>Advanced Institute of Business</w:t>
      </w:r>
    </w:p>
    <w:p w14:paraId="2E95EB5A" w14:textId="20F4858F" w:rsidR="000D6BC4" w:rsidRPr="000D6BC4" w:rsidRDefault="00ED39F5" w:rsidP="000077BF">
      <w:pPr>
        <w:spacing w:line="276" w:lineRule="auto"/>
      </w:pPr>
      <w:r>
        <w:rPr>
          <w:b/>
          <w:position w:val="6"/>
          <w:u w:val="single"/>
        </w:rPr>
        <w:t>RESEARCH INTERESTS</w:t>
      </w:r>
      <w:r>
        <w:rPr>
          <w:b/>
          <w:u w:val="single"/>
        </w:rPr>
        <w:t xml:space="preserve">                                                    </w:t>
      </w:r>
    </w:p>
    <w:bookmarkEnd w:id="2"/>
    <w:p w14:paraId="3225E9CE" w14:textId="054D9DDA" w:rsidR="000D6BC4" w:rsidRDefault="00F234F8" w:rsidP="000077BF">
      <w:pPr>
        <w:spacing w:after="293" w:line="276" w:lineRule="auto"/>
      </w:pPr>
      <w:r>
        <w:t>Emerging market multinationals</w:t>
      </w:r>
      <w:r w:rsidR="00EB29E9">
        <w:t>, internationalization</w:t>
      </w:r>
      <w:r>
        <w:t xml:space="preserve"> strategy</w:t>
      </w:r>
      <w:bookmarkStart w:id="3" w:name="bookmark4"/>
    </w:p>
    <w:p w14:paraId="0C766FFA" w14:textId="77777777" w:rsidR="00175321" w:rsidRDefault="00175321" w:rsidP="000077BF">
      <w:pPr>
        <w:spacing w:line="276" w:lineRule="auto"/>
      </w:pPr>
      <w:r w:rsidRPr="00830DAE">
        <w:rPr>
          <w:b/>
          <w:position w:val="6"/>
          <w:u w:val="single"/>
        </w:rPr>
        <w:t>ACADEMIC AWARDS</w:t>
      </w:r>
      <w:r w:rsidRPr="00E75099">
        <w:rPr>
          <w:b/>
          <w:u w:val="single"/>
        </w:rPr>
        <w:t xml:space="preserve">                               </w:t>
      </w:r>
      <w:r>
        <w:rPr>
          <w:b/>
          <w:u w:val="single"/>
        </w:rPr>
        <w:t xml:space="preserve">                        </w:t>
      </w:r>
    </w:p>
    <w:p w14:paraId="36B27D86" w14:textId="6F0FCE6D" w:rsidR="00175321" w:rsidRDefault="00175321" w:rsidP="000077BF">
      <w:pPr>
        <w:numPr>
          <w:ilvl w:val="0"/>
          <w:numId w:val="31"/>
        </w:numPr>
        <w:tabs>
          <w:tab w:val="left" w:pos="284"/>
        </w:tabs>
        <w:adjustRightInd w:val="0"/>
        <w:snapToGrid w:val="0"/>
        <w:spacing w:line="276" w:lineRule="auto"/>
        <w:ind w:left="567" w:hanging="425"/>
      </w:pPr>
      <w:r>
        <w:t xml:space="preserve"> </w:t>
      </w:r>
      <w:r w:rsidRPr="00B518BA">
        <w:t>Best paper, The 5</w:t>
      </w:r>
      <w:r w:rsidRPr="00BE5A7D">
        <w:rPr>
          <w:vertAlign w:val="superscript"/>
        </w:rPr>
        <w:t>th</w:t>
      </w:r>
      <w:r w:rsidRPr="00B518BA">
        <w:t xml:space="preserve"> International Symposium of Corporate Governance, Tianjin, China, 2009</w:t>
      </w:r>
    </w:p>
    <w:p w14:paraId="1E6DEF69" w14:textId="3826461C" w:rsidR="00175321" w:rsidRPr="00B518BA" w:rsidRDefault="00175321" w:rsidP="000077BF">
      <w:pPr>
        <w:numPr>
          <w:ilvl w:val="0"/>
          <w:numId w:val="31"/>
        </w:numPr>
        <w:tabs>
          <w:tab w:val="left" w:pos="426"/>
        </w:tabs>
        <w:adjustRightInd w:val="0"/>
        <w:snapToGrid w:val="0"/>
        <w:spacing w:after="293" w:line="276" w:lineRule="auto"/>
        <w:ind w:hanging="85"/>
      </w:pPr>
      <w:r>
        <w:rPr>
          <w:rFonts w:ascii="TimesNewRomanPSMT" w:hAnsi="TimesNewRomanPSMT"/>
          <w:color w:val="000000"/>
          <w:szCs w:val="24"/>
        </w:rPr>
        <w:t xml:space="preserve">  </w:t>
      </w:r>
      <w:r w:rsidRPr="00175321">
        <w:rPr>
          <w:rFonts w:ascii="TimesNewRomanPSMT" w:hAnsi="TimesNewRomanPSMT"/>
          <w:color w:val="000000"/>
          <w:szCs w:val="24"/>
        </w:rPr>
        <w:t>NUS Research Scholarship 2013-2017. National University of Singapore</w:t>
      </w:r>
    </w:p>
    <w:p w14:paraId="78863DE4" w14:textId="77777777" w:rsidR="00175321" w:rsidRDefault="00175321" w:rsidP="000077BF">
      <w:pPr>
        <w:spacing w:line="276" w:lineRule="auto"/>
      </w:pPr>
      <w:r>
        <w:rPr>
          <w:b/>
          <w:position w:val="6"/>
          <w:u w:val="single"/>
        </w:rPr>
        <w:t>R</w:t>
      </w:r>
      <w:r>
        <w:rPr>
          <w:rFonts w:hint="eastAsia"/>
          <w:b/>
          <w:position w:val="6"/>
          <w:u w:val="single"/>
        </w:rPr>
        <w:t>ESEARCH GRANT</w:t>
      </w:r>
      <w:r>
        <w:rPr>
          <w:b/>
          <w:position w:val="6"/>
          <w:u w:val="single"/>
        </w:rPr>
        <w:t>S</w:t>
      </w:r>
      <w:r w:rsidRPr="00E75099">
        <w:rPr>
          <w:b/>
          <w:u w:val="single"/>
        </w:rPr>
        <w:t xml:space="preserve">                               </w:t>
      </w:r>
      <w:r>
        <w:rPr>
          <w:b/>
          <w:u w:val="single"/>
        </w:rPr>
        <w:t xml:space="preserve">                        </w:t>
      </w:r>
    </w:p>
    <w:p w14:paraId="471675F5" w14:textId="5121DE42" w:rsidR="00B71E01" w:rsidRDefault="00B71E01" w:rsidP="000077BF">
      <w:pPr>
        <w:numPr>
          <w:ilvl w:val="0"/>
          <w:numId w:val="31"/>
        </w:numPr>
        <w:tabs>
          <w:tab w:val="left" w:pos="426"/>
        </w:tabs>
        <w:adjustRightInd w:val="0"/>
        <w:snapToGrid w:val="0"/>
        <w:spacing w:after="240" w:line="276" w:lineRule="auto"/>
        <w:ind w:left="567" w:hanging="425"/>
      </w:pPr>
      <w:r w:rsidRPr="00B71E01">
        <w:rPr>
          <w:rFonts w:hint="eastAsia"/>
        </w:rPr>
        <w:t>国家自然科学基金青年项目</w:t>
      </w:r>
      <w:r w:rsidRPr="00B71E01">
        <w:rPr>
          <w:rFonts w:hint="eastAsia"/>
          <w:b/>
          <w:bCs/>
        </w:rPr>
        <w:t>Principal inve</w:t>
      </w:r>
      <w:r w:rsidRPr="005E3A99">
        <w:rPr>
          <w:rFonts w:hint="eastAsia"/>
          <w:b/>
          <w:bCs/>
        </w:rPr>
        <w:t>stigator</w:t>
      </w:r>
      <w:r w:rsidRPr="005E3A99">
        <w:rPr>
          <w:rFonts w:hint="eastAsia"/>
        </w:rPr>
        <w:t>,</w:t>
      </w:r>
      <w:r w:rsidRPr="005E3A99">
        <w:t xml:space="preserve"> </w:t>
      </w:r>
      <w:r w:rsidR="0021231B" w:rsidRPr="0021231B">
        <w:rPr>
          <w:i/>
          <w:iCs/>
        </w:rPr>
        <w:t>Global business network and accelerated internationalization: theory, mode, and mechanisms</w:t>
      </w:r>
      <w:r w:rsidR="0021231B">
        <w:t xml:space="preserve"> </w:t>
      </w:r>
      <w:r w:rsidRPr="005E3A99">
        <w:t>RMB¥2</w:t>
      </w:r>
      <w:r w:rsidR="00C600F5" w:rsidRPr="005E3A99">
        <w:t>4</w:t>
      </w:r>
      <w:r w:rsidRPr="005E3A99">
        <w:t>0</w:t>
      </w:r>
      <w:r w:rsidR="00C600F5" w:rsidRPr="005E3A99">
        <w:t>,</w:t>
      </w:r>
      <w:r w:rsidRPr="005E3A99">
        <w:t>000 (</w:t>
      </w:r>
      <w:r w:rsidRPr="005E3A99">
        <w:rPr>
          <w:rFonts w:hint="eastAsia"/>
        </w:rPr>
        <w:t>US$</w:t>
      </w:r>
      <w:r w:rsidR="00C600F5" w:rsidRPr="005E3A99">
        <w:t xml:space="preserve"> 35,548</w:t>
      </w:r>
      <w:r w:rsidRPr="005E3A99">
        <w:t xml:space="preserve">) </w:t>
      </w:r>
      <w:r w:rsidRPr="005E3A99">
        <w:rPr>
          <w:rFonts w:hint="eastAsia"/>
        </w:rPr>
        <w:t>granted by China Natural Science Foundation #</w:t>
      </w:r>
      <w:r w:rsidR="000B5096" w:rsidRPr="005E3A99">
        <w:t>72002158</w:t>
      </w:r>
      <w:r w:rsidRPr="005E3A99">
        <w:t xml:space="preserve"> </w:t>
      </w:r>
      <w:r w:rsidRPr="005E3A99">
        <w:rPr>
          <w:rFonts w:hint="eastAsia"/>
        </w:rPr>
        <w:t>(20</w:t>
      </w:r>
      <w:r w:rsidR="00C600F5" w:rsidRPr="005E3A99">
        <w:t>2</w:t>
      </w:r>
      <w:r w:rsidR="0021231B">
        <w:t>1</w:t>
      </w:r>
      <w:r w:rsidRPr="005E3A99">
        <w:rPr>
          <w:rFonts w:hint="eastAsia"/>
        </w:rPr>
        <w:t>–</w:t>
      </w:r>
      <w:r w:rsidRPr="005E3A99">
        <w:rPr>
          <w:rFonts w:hint="eastAsia"/>
        </w:rPr>
        <w:t>202</w:t>
      </w:r>
      <w:r w:rsidR="0021231B">
        <w:t>3</w:t>
      </w:r>
      <w:r w:rsidRPr="005E3A99">
        <w:rPr>
          <w:rFonts w:hint="eastAsia"/>
        </w:rPr>
        <w:t>)</w:t>
      </w:r>
    </w:p>
    <w:p w14:paraId="2545E256" w14:textId="4AF88A6D" w:rsidR="004216D9" w:rsidRDefault="004216D9" w:rsidP="000077BF">
      <w:pPr>
        <w:numPr>
          <w:ilvl w:val="0"/>
          <w:numId w:val="31"/>
        </w:numPr>
        <w:tabs>
          <w:tab w:val="left" w:pos="426"/>
        </w:tabs>
        <w:adjustRightInd w:val="0"/>
        <w:snapToGrid w:val="0"/>
        <w:spacing w:after="240" w:line="276" w:lineRule="auto"/>
        <w:ind w:left="567" w:hanging="425"/>
      </w:pPr>
      <w:r w:rsidRPr="00BE5A7D">
        <w:rPr>
          <w:rFonts w:hint="eastAsia"/>
        </w:rPr>
        <w:t>国</w:t>
      </w:r>
      <w:r w:rsidRPr="007F13AC">
        <w:rPr>
          <w:rFonts w:hint="eastAsia"/>
        </w:rPr>
        <w:t>家自然科学基金</w:t>
      </w:r>
      <w:r w:rsidRPr="009F6447">
        <w:rPr>
          <w:rFonts w:hint="eastAsia"/>
        </w:rPr>
        <w:t>重点国际（地区）合作研究项目</w:t>
      </w:r>
      <w:r>
        <w:rPr>
          <w:b/>
        </w:rPr>
        <w:t>Co-i</w:t>
      </w:r>
      <w:r w:rsidRPr="00175321">
        <w:rPr>
          <w:b/>
        </w:rPr>
        <w:t>nvestigator</w:t>
      </w:r>
      <w:r>
        <w:t xml:space="preserve">, </w:t>
      </w:r>
      <w:r w:rsidRPr="001462FC">
        <w:rPr>
          <w:i/>
        </w:rPr>
        <w:t>The</w:t>
      </w:r>
      <w:r>
        <w:t xml:space="preserve"> </w:t>
      </w:r>
      <w:r>
        <w:rPr>
          <w:i/>
        </w:rPr>
        <w:t>i</w:t>
      </w:r>
      <w:r w:rsidRPr="006B3113">
        <w:rPr>
          <w:i/>
        </w:rPr>
        <w:t>nternationalization and innovation of family business: A comparative investigation based on institution and culture</w:t>
      </w:r>
      <w:r>
        <w:t xml:space="preserve"> </w:t>
      </w:r>
      <w:r w:rsidRPr="002435F7">
        <w:t>RMB¥</w:t>
      </w:r>
      <w:r>
        <w:t>2</w:t>
      </w:r>
      <w:r w:rsidRPr="002435F7">
        <w:t>,</w:t>
      </w:r>
      <w:r>
        <w:t>05</w:t>
      </w:r>
      <w:r w:rsidRPr="002435F7">
        <w:t>0,00</w:t>
      </w:r>
      <w:r>
        <w:t>0</w:t>
      </w:r>
      <w:r w:rsidR="00750C79">
        <w:t xml:space="preserve"> </w:t>
      </w:r>
      <w:r>
        <w:t>(</w:t>
      </w:r>
      <w:r w:rsidRPr="00BE5A7D">
        <w:rPr>
          <w:rFonts w:hint="eastAsia"/>
        </w:rPr>
        <w:t>US$</w:t>
      </w:r>
      <w:r w:rsidR="0063203B">
        <w:t>300,181</w:t>
      </w:r>
      <w:r>
        <w:t xml:space="preserve">) </w:t>
      </w:r>
      <w:r w:rsidRPr="00BE5A7D">
        <w:rPr>
          <w:rFonts w:hint="eastAsia"/>
        </w:rPr>
        <w:t>granted by China Natural Sc</w:t>
      </w:r>
      <w:r>
        <w:rPr>
          <w:rFonts w:hint="eastAsia"/>
        </w:rPr>
        <w:t>ience Foundation #</w:t>
      </w:r>
      <w:r w:rsidR="00102CD4">
        <w:t xml:space="preserve"> </w:t>
      </w:r>
      <w:r w:rsidR="00C600F5" w:rsidRPr="00C600F5">
        <w:t>71810107002</w:t>
      </w:r>
      <w:r w:rsidR="00C600F5" w:rsidRPr="00C600F5">
        <w:rPr>
          <w:rFonts w:hint="eastAsia"/>
        </w:rPr>
        <w:t xml:space="preserve"> </w:t>
      </w:r>
      <w:r>
        <w:rPr>
          <w:rFonts w:hint="eastAsia"/>
        </w:rPr>
        <w:t>(2019</w:t>
      </w:r>
      <w:r w:rsidRPr="00BE5A7D">
        <w:rPr>
          <w:rFonts w:hint="eastAsia"/>
        </w:rPr>
        <w:t>–</w:t>
      </w:r>
      <w:r>
        <w:rPr>
          <w:rFonts w:hint="eastAsia"/>
        </w:rPr>
        <w:t>2023</w:t>
      </w:r>
      <w:r w:rsidRPr="00BE5A7D">
        <w:rPr>
          <w:rFonts w:hint="eastAsia"/>
        </w:rPr>
        <w:t>)</w:t>
      </w:r>
    </w:p>
    <w:p w14:paraId="3915FEB2" w14:textId="1F909A50" w:rsidR="00175321" w:rsidRPr="00C45AC7" w:rsidRDefault="00175321" w:rsidP="000077BF">
      <w:pPr>
        <w:numPr>
          <w:ilvl w:val="0"/>
          <w:numId w:val="31"/>
        </w:numPr>
        <w:tabs>
          <w:tab w:val="left" w:pos="426"/>
        </w:tabs>
        <w:adjustRightInd w:val="0"/>
        <w:snapToGrid w:val="0"/>
        <w:spacing w:after="240" w:line="276" w:lineRule="auto"/>
        <w:ind w:left="567" w:hanging="425"/>
      </w:pPr>
      <w:r w:rsidRPr="00BE5A7D">
        <w:rPr>
          <w:rFonts w:hint="eastAsia"/>
        </w:rPr>
        <w:t>国家自然科学基金重点项目</w:t>
      </w:r>
      <w:r>
        <w:rPr>
          <w:b/>
        </w:rPr>
        <w:t>Co-i</w:t>
      </w:r>
      <w:r w:rsidRPr="00175321">
        <w:rPr>
          <w:b/>
        </w:rPr>
        <w:t>nvestigator</w:t>
      </w:r>
      <w:r w:rsidRPr="00BE5A7D">
        <w:rPr>
          <w:rFonts w:hint="eastAsia"/>
        </w:rPr>
        <w:t xml:space="preserve">, </w:t>
      </w:r>
      <w:r w:rsidRPr="001462FC">
        <w:rPr>
          <w:rFonts w:hint="eastAsia"/>
          <w:i/>
        </w:rPr>
        <w:t>Social network and new venture growth in the era of globalization</w:t>
      </w:r>
      <w:r w:rsidRPr="00BE5A7D">
        <w:rPr>
          <w:rFonts w:hint="eastAsia"/>
        </w:rPr>
        <w:t xml:space="preserve"> RMB¥2,480,000 (US$400,064) granted by China Natural Science Foundation #71232009 (2013</w:t>
      </w:r>
      <w:r w:rsidRPr="00BE5A7D">
        <w:rPr>
          <w:rFonts w:hint="eastAsia"/>
        </w:rPr>
        <w:t>–</w:t>
      </w:r>
      <w:r w:rsidRPr="00BE5A7D">
        <w:rPr>
          <w:rFonts w:hint="eastAsia"/>
        </w:rPr>
        <w:t>2017)</w:t>
      </w:r>
    </w:p>
    <w:p w14:paraId="1BD8B3DB" w14:textId="5242D9C6" w:rsidR="00175321" w:rsidRPr="00BE5A7D" w:rsidRDefault="00175321" w:rsidP="000077BF">
      <w:pPr>
        <w:numPr>
          <w:ilvl w:val="0"/>
          <w:numId w:val="31"/>
        </w:numPr>
        <w:tabs>
          <w:tab w:val="left" w:pos="426"/>
        </w:tabs>
        <w:adjustRightInd w:val="0"/>
        <w:snapToGrid w:val="0"/>
        <w:spacing w:after="240" w:line="276" w:lineRule="auto"/>
        <w:ind w:left="426" w:hanging="284"/>
      </w:pPr>
      <w:r w:rsidRPr="00BE5A7D">
        <w:rPr>
          <w:rFonts w:hint="eastAsia"/>
        </w:rPr>
        <w:t>国家自然科学基金面上项目</w:t>
      </w:r>
      <w:r>
        <w:rPr>
          <w:b/>
        </w:rPr>
        <w:t>Co-i</w:t>
      </w:r>
      <w:r w:rsidRPr="00175321">
        <w:rPr>
          <w:b/>
        </w:rPr>
        <w:t>nvestigator</w:t>
      </w:r>
      <w:r w:rsidRPr="00BE5A7D">
        <w:rPr>
          <w:rFonts w:hint="eastAsia"/>
        </w:rPr>
        <w:t xml:space="preserve">, </w:t>
      </w:r>
      <w:r w:rsidRPr="001462FC">
        <w:rPr>
          <w:rFonts w:hint="eastAsia"/>
          <w:i/>
        </w:rPr>
        <w:t xml:space="preserve">Family involvement, socioemotional </w:t>
      </w:r>
      <w:r w:rsidRPr="001462FC">
        <w:rPr>
          <w:rFonts w:hint="eastAsia"/>
          <w:i/>
        </w:rPr>
        <w:lastRenderedPageBreak/>
        <w:t>wealth and strategic choices in family business</w:t>
      </w:r>
      <w:r w:rsidRPr="00BE5A7D">
        <w:rPr>
          <w:rFonts w:hint="eastAsia"/>
        </w:rPr>
        <w:t xml:space="preserve"> RMB¥570,000 (US$93,137) granted by China Natural Science Foundation #71372155</w:t>
      </w:r>
      <w:r>
        <w:t xml:space="preserve"> </w:t>
      </w:r>
      <w:r w:rsidRPr="00BE5A7D">
        <w:rPr>
          <w:rFonts w:hint="eastAsia"/>
        </w:rPr>
        <w:t>(2014</w:t>
      </w:r>
      <w:r w:rsidRPr="00BE5A7D">
        <w:rPr>
          <w:rFonts w:hint="eastAsia"/>
        </w:rPr>
        <w:t>–</w:t>
      </w:r>
      <w:r w:rsidRPr="00BE5A7D">
        <w:rPr>
          <w:rFonts w:hint="eastAsia"/>
        </w:rPr>
        <w:t>2017)</w:t>
      </w:r>
    </w:p>
    <w:p w14:paraId="59F1482C" w14:textId="77777777" w:rsidR="005D1559" w:rsidRDefault="005D1559" w:rsidP="000077BF">
      <w:pPr>
        <w:spacing w:line="276" w:lineRule="auto"/>
      </w:pPr>
      <w:r>
        <w:rPr>
          <w:b/>
          <w:position w:val="6"/>
          <w:u w:val="single"/>
        </w:rPr>
        <w:t>DISSERTATION</w:t>
      </w:r>
      <w:r w:rsidRPr="009F6447">
        <w:rPr>
          <w:b/>
          <w:u w:val="single"/>
        </w:rPr>
        <w:t xml:space="preserve">               </w:t>
      </w:r>
      <w:r>
        <w:rPr>
          <w:b/>
          <w:u w:val="single"/>
        </w:rPr>
        <w:t xml:space="preserve">                    </w:t>
      </w:r>
      <w:r w:rsidRPr="009F6447">
        <w:rPr>
          <w:b/>
          <w:u w:val="single"/>
        </w:rPr>
        <w:t xml:space="preserve">  </w:t>
      </w:r>
      <w:r>
        <w:rPr>
          <w:b/>
          <w:u w:val="single"/>
        </w:rPr>
        <w:t xml:space="preserve">                       </w:t>
      </w:r>
    </w:p>
    <w:p w14:paraId="186AA3B7" w14:textId="77777777" w:rsidR="005D1559" w:rsidRDefault="005D1559" w:rsidP="000077BF">
      <w:pPr>
        <w:tabs>
          <w:tab w:val="left" w:pos="709"/>
        </w:tabs>
        <w:adjustRightInd w:val="0"/>
        <w:snapToGrid w:val="0"/>
        <w:spacing w:line="276" w:lineRule="auto"/>
        <w:ind w:left="566" w:hangingChars="236" w:hanging="566"/>
      </w:pPr>
      <w:r>
        <w:t>Title: Fr</w:t>
      </w:r>
      <w:r w:rsidRPr="00C45AC7">
        <w:t>om contextual to generalized theori</w:t>
      </w:r>
      <w:r>
        <w:t>es: how to extend traditional international business</w:t>
      </w:r>
      <w:r w:rsidRPr="00C45AC7">
        <w:t xml:space="preserve"> theories in the case of </w:t>
      </w:r>
      <w:r>
        <w:t>EMNE</w:t>
      </w:r>
      <w:r w:rsidRPr="00C45AC7">
        <w:t>s</w:t>
      </w:r>
    </w:p>
    <w:p w14:paraId="35096288" w14:textId="3489A508" w:rsidR="00DB6838" w:rsidRPr="00DB6838" w:rsidRDefault="005D1559" w:rsidP="000077BF">
      <w:pPr>
        <w:tabs>
          <w:tab w:val="left" w:pos="426"/>
        </w:tabs>
        <w:adjustRightInd w:val="0"/>
        <w:snapToGrid w:val="0"/>
        <w:spacing w:after="293" w:line="276" w:lineRule="auto"/>
      </w:pPr>
      <w:r>
        <w:t>Committee Members</w:t>
      </w:r>
      <w:r>
        <w:rPr>
          <w:rFonts w:hint="eastAsia"/>
        </w:rPr>
        <w:t xml:space="preserve">: </w:t>
      </w:r>
      <w:r>
        <w:t xml:space="preserve">Andrew </w:t>
      </w:r>
      <w:proofErr w:type="spellStart"/>
      <w:r>
        <w:t>Delios</w:t>
      </w:r>
      <w:proofErr w:type="spellEnd"/>
      <w:r>
        <w:t xml:space="preserve"> (Chair), Chi-</w:t>
      </w:r>
      <w:proofErr w:type="spellStart"/>
      <w:r>
        <w:t>Nien</w:t>
      </w:r>
      <w:proofErr w:type="spellEnd"/>
      <w:r>
        <w:t xml:space="preserve"> Chung, </w:t>
      </w:r>
      <w:r w:rsidR="00E70AF9">
        <w:t xml:space="preserve">and </w:t>
      </w:r>
      <w:r>
        <w:t>Kenneth Huang</w:t>
      </w:r>
    </w:p>
    <w:p w14:paraId="4A9DE63C" w14:textId="1CDBBDB4" w:rsidR="00F219FA" w:rsidRDefault="00F219FA" w:rsidP="000077BF">
      <w:pPr>
        <w:spacing w:line="276" w:lineRule="auto"/>
        <w:rPr>
          <w:b/>
          <w:u w:val="single"/>
        </w:rPr>
      </w:pPr>
      <w:r>
        <w:rPr>
          <w:b/>
          <w:position w:val="6"/>
          <w:u w:val="single"/>
        </w:rPr>
        <w:t xml:space="preserve">PUBLICATIONS                                    </w:t>
      </w:r>
      <w:r>
        <w:rPr>
          <w:b/>
          <w:u w:val="single"/>
        </w:rPr>
        <w:t xml:space="preserve">                           </w:t>
      </w:r>
    </w:p>
    <w:p w14:paraId="37B3F18F" w14:textId="5DF2E6CA" w:rsidR="000B554B" w:rsidRDefault="000B554B" w:rsidP="000077BF">
      <w:pPr>
        <w:pStyle w:val="aa"/>
        <w:numPr>
          <w:ilvl w:val="0"/>
          <w:numId w:val="39"/>
        </w:numPr>
        <w:tabs>
          <w:tab w:val="left" w:pos="355"/>
        </w:tabs>
        <w:adjustRightInd w:val="0"/>
        <w:snapToGrid w:val="0"/>
        <w:spacing w:line="276" w:lineRule="auto"/>
        <w:ind w:firstLineChars="0"/>
      </w:pPr>
      <w:proofErr w:type="spellStart"/>
      <w:r w:rsidRPr="000B554B">
        <w:t>Delios</w:t>
      </w:r>
      <w:proofErr w:type="spellEnd"/>
      <w:r w:rsidRPr="000B554B">
        <w:t xml:space="preserve">, A., Clemente, E., Wu, T., </w:t>
      </w:r>
      <w:r w:rsidRPr="000077BF">
        <w:rPr>
          <w:b/>
          <w:bCs/>
        </w:rPr>
        <w:t>Tan, H.</w:t>
      </w:r>
      <w:r w:rsidRPr="000B554B">
        <w:t xml:space="preserve">, Wang, Y., Gordon, M., </w:t>
      </w:r>
      <w:proofErr w:type="spellStart"/>
      <w:r w:rsidRPr="000B554B">
        <w:t>Viganola</w:t>
      </w:r>
      <w:proofErr w:type="spellEnd"/>
      <w:r w:rsidRPr="000B554B">
        <w:t xml:space="preserve">, D., Chen, Z., </w:t>
      </w:r>
      <w:proofErr w:type="spellStart"/>
      <w:r w:rsidRPr="000B554B">
        <w:t>Dreber</w:t>
      </w:r>
      <w:proofErr w:type="spellEnd"/>
      <w:r w:rsidRPr="000B554B">
        <w:t xml:space="preserve">, A., </w:t>
      </w:r>
      <w:proofErr w:type="spellStart"/>
      <w:r w:rsidRPr="000B554B">
        <w:t>Johannesson</w:t>
      </w:r>
      <w:proofErr w:type="spellEnd"/>
      <w:r w:rsidRPr="000B554B">
        <w:t xml:space="preserve">, M., Pfeiffer, T., &amp; Uhlmann, E.L. </w:t>
      </w:r>
      <w:r w:rsidR="00E528FB" w:rsidRPr="00E528FB">
        <w:t>2022</w:t>
      </w:r>
      <w:r w:rsidR="00DB6838">
        <w:t>.</w:t>
      </w:r>
      <w:r w:rsidR="00E528FB" w:rsidRPr="00E528FB">
        <w:t xml:space="preserve"> </w:t>
      </w:r>
      <w:r w:rsidRPr="000B554B">
        <w:t xml:space="preserve">Examining the context sensitivity of research findings from archival data. </w:t>
      </w:r>
      <w:r w:rsidRPr="000077BF">
        <w:rPr>
          <w:b/>
          <w:bCs/>
          <w:i/>
          <w:iCs/>
        </w:rPr>
        <w:t>Proceedings of the National Academy of Sciences.</w:t>
      </w:r>
      <w:r w:rsidR="00BD7348" w:rsidRPr="000077BF">
        <w:rPr>
          <w:b/>
          <w:noProof/>
        </w:rPr>
        <w:t xml:space="preserve"> </w:t>
      </w:r>
      <w:r w:rsidR="00BD7348" w:rsidRPr="000077BF">
        <w:rPr>
          <w:bCs/>
          <w:noProof/>
        </w:rPr>
        <w:t>119</w:t>
      </w:r>
      <w:r w:rsidR="00BD7348" w:rsidRPr="000B554B">
        <w:rPr>
          <w:noProof/>
        </w:rPr>
        <w:t>(30): e2120377119</w:t>
      </w:r>
    </w:p>
    <w:p w14:paraId="1CE58AD9" w14:textId="77777777" w:rsidR="000077BF" w:rsidRPr="000077BF" w:rsidRDefault="000077BF" w:rsidP="000077BF">
      <w:pPr>
        <w:tabs>
          <w:tab w:val="left" w:pos="355"/>
        </w:tabs>
        <w:adjustRightInd w:val="0"/>
        <w:snapToGrid w:val="0"/>
        <w:spacing w:line="276" w:lineRule="auto"/>
        <w:ind w:leftChars="141" w:left="338"/>
        <w:rPr>
          <w:rFonts w:hint="eastAsia"/>
        </w:rPr>
      </w:pPr>
      <w:r w:rsidRPr="000077BF">
        <w:rPr>
          <w:rFonts w:hint="eastAsia"/>
        </w:rPr>
        <w:t>-PNAS</w:t>
      </w:r>
      <w:r w:rsidRPr="000077BF">
        <w:rPr>
          <w:rFonts w:hint="eastAsia"/>
        </w:rPr>
        <w:t>是与</w:t>
      </w:r>
      <w:r w:rsidRPr="000077BF">
        <w:rPr>
          <w:rFonts w:hint="eastAsia"/>
        </w:rPr>
        <w:t>Nature</w:t>
      </w:r>
      <w:r w:rsidRPr="000077BF">
        <w:rPr>
          <w:rFonts w:hint="eastAsia"/>
        </w:rPr>
        <w:t>、</w:t>
      </w:r>
      <w:r w:rsidRPr="000077BF">
        <w:rPr>
          <w:rFonts w:hint="eastAsia"/>
        </w:rPr>
        <w:t>Science</w:t>
      </w:r>
      <w:r w:rsidRPr="000077BF">
        <w:rPr>
          <w:rFonts w:hint="eastAsia"/>
        </w:rPr>
        <w:t>、</w:t>
      </w:r>
      <w:r w:rsidRPr="000077BF">
        <w:rPr>
          <w:rFonts w:hint="eastAsia"/>
        </w:rPr>
        <w:t>Cell</w:t>
      </w:r>
      <w:r w:rsidRPr="000077BF">
        <w:rPr>
          <w:rFonts w:hint="eastAsia"/>
        </w:rPr>
        <w:t>齐名，被引用次数最多的综合学科期刊之一</w:t>
      </w:r>
    </w:p>
    <w:p w14:paraId="11F0ED27" w14:textId="77777777" w:rsidR="000077BF" w:rsidRPr="000077BF" w:rsidRDefault="000077BF" w:rsidP="000077BF">
      <w:pPr>
        <w:tabs>
          <w:tab w:val="left" w:pos="355"/>
        </w:tabs>
        <w:adjustRightInd w:val="0"/>
        <w:snapToGrid w:val="0"/>
        <w:spacing w:after="240" w:line="276" w:lineRule="auto"/>
        <w:ind w:leftChars="141" w:left="338"/>
      </w:pPr>
      <w:r w:rsidRPr="000077BF">
        <w:rPr>
          <w:rFonts w:hint="eastAsia"/>
        </w:rPr>
        <w:t>-</w:t>
      </w:r>
      <w:r w:rsidRPr="000077BF">
        <w:rPr>
          <w:rFonts w:hint="eastAsia"/>
        </w:rPr>
        <w:t>该文是同济大学各社会科学院系在世界四大名刊上发表的首篇研究性论文</w:t>
      </w:r>
    </w:p>
    <w:p w14:paraId="1E6F8D97" w14:textId="7DDA7A3C" w:rsidR="00A52970" w:rsidRDefault="00535445" w:rsidP="000077BF">
      <w:pPr>
        <w:pStyle w:val="aa"/>
        <w:numPr>
          <w:ilvl w:val="0"/>
          <w:numId w:val="39"/>
        </w:numPr>
        <w:tabs>
          <w:tab w:val="left" w:pos="355"/>
        </w:tabs>
        <w:adjustRightInd w:val="0"/>
        <w:snapToGrid w:val="0"/>
        <w:spacing w:after="240" w:line="276" w:lineRule="auto"/>
        <w:ind w:firstLineChars="0"/>
      </w:pPr>
      <w:dir w:val="ltr">
        <w:r w:rsidR="00E9287E" w:rsidRPr="00E9287E">
          <w:t>Mehmood</w:t>
        </w:r>
        <w:r w:rsidR="00E9287E">
          <w:t xml:space="preserve">, </w:t>
        </w:r>
        <w:r w:rsidR="00E9287E" w:rsidRPr="00E9287E">
          <w:t>K</w:t>
        </w:r>
        <w:r w:rsidR="00E9287E">
          <w:t xml:space="preserve">., </w:t>
        </w:r>
        <w:r w:rsidR="00A52970" w:rsidRPr="000077BF">
          <w:rPr>
            <w:b/>
            <w:bCs/>
          </w:rPr>
          <w:t>Tan, H.</w:t>
        </w:r>
        <w:r w:rsidR="00A52970" w:rsidRPr="00A52970">
          <w:t>, Tao, X.</w:t>
        </w:r>
        <w:r w:rsidR="00E9287E">
          <w:t>,</w:t>
        </w:r>
        <w:r w:rsidR="00A52970" w:rsidRPr="00A52970">
          <w:t xml:space="preserve"> &amp; Wang, H. 2022</w:t>
        </w:r>
        <w:r w:rsidR="00DB6838">
          <w:t>.</w:t>
        </w:r>
        <w:r w:rsidR="00A52970" w:rsidRPr="00A52970">
          <w:t xml:space="preserve"> Does Mandatory Disclosure of Firm’s Tax Avoidance Position Affect Corporate Investment Efficiency? </w:t>
        </w:r>
        <w:r w:rsidR="00A52970" w:rsidRPr="000077BF">
          <w:rPr>
            <w:b/>
            <w:bCs/>
            <w:i/>
            <w:iCs/>
          </w:rPr>
          <w:t>Accounting and Business Research</w:t>
        </w:r>
        <w:r w:rsidR="00A52970" w:rsidRPr="00A52970">
          <w:t xml:space="preserve"> (accepted)</w:t>
        </w:r>
        <w:r w:rsidR="0065132C">
          <w:t>‬</w:t>
        </w:r>
        <w:r w:rsidR="007A722A">
          <w:t>‬</w:t>
        </w:r>
        <w:r>
          <w:t>‬</w:t>
        </w:r>
      </w:dir>
    </w:p>
    <w:p w14:paraId="71BD7BC8" w14:textId="7BF26DE9" w:rsidR="00F219FA" w:rsidRPr="008412F2" w:rsidRDefault="00F219FA" w:rsidP="000077BF">
      <w:pPr>
        <w:pStyle w:val="aa"/>
        <w:numPr>
          <w:ilvl w:val="0"/>
          <w:numId w:val="39"/>
        </w:numPr>
        <w:tabs>
          <w:tab w:val="left" w:pos="355"/>
        </w:tabs>
        <w:adjustRightInd w:val="0"/>
        <w:snapToGrid w:val="0"/>
        <w:spacing w:after="240" w:line="276" w:lineRule="auto"/>
        <w:ind w:firstLineChars="0"/>
      </w:pPr>
      <w:r>
        <w:t>Li, X., &amp;</w:t>
      </w:r>
      <w:r w:rsidRPr="000077BF">
        <w:rPr>
          <w:b/>
        </w:rPr>
        <w:t xml:space="preserve"> Tan, H</w:t>
      </w:r>
      <w:r>
        <w:t xml:space="preserve">. 2010. The separation of ownership and management in family business: A case study of the family business of Li &amp; Fung </w:t>
      </w:r>
      <w:r w:rsidRPr="000077BF">
        <w:rPr>
          <w:i/>
        </w:rPr>
        <w:t xml:space="preserve">Journal of Sun </w:t>
      </w:r>
      <w:proofErr w:type="spellStart"/>
      <w:r w:rsidRPr="000077BF">
        <w:rPr>
          <w:i/>
        </w:rPr>
        <w:t>Yat-sen</w:t>
      </w:r>
      <w:proofErr w:type="spellEnd"/>
      <w:r w:rsidRPr="000077BF">
        <w:rPr>
          <w:i/>
        </w:rPr>
        <w:t xml:space="preserve"> University </w:t>
      </w:r>
      <w:r w:rsidRPr="000077BF">
        <w:rPr>
          <w:rFonts w:hint="eastAsia"/>
          <w:bCs/>
        </w:rPr>
        <w:t>家族企业内部两权分离</w:t>
      </w:r>
      <w:r w:rsidRPr="000077BF">
        <w:rPr>
          <w:bCs/>
        </w:rPr>
        <w:t xml:space="preserve">: </w:t>
      </w:r>
      <w:r w:rsidRPr="000077BF">
        <w:rPr>
          <w:rFonts w:hint="eastAsia"/>
          <w:bCs/>
        </w:rPr>
        <w:t>路径与治理―基于百年家族企业香港利丰的案例研究</w:t>
      </w:r>
      <w:r w:rsidRPr="000077BF">
        <w:rPr>
          <w:rFonts w:hint="eastAsia"/>
          <w:bCs/>
        </w:rPr>
        <w:t>,</w:t>
      </w:r>
      <w:r w:rsidRPr="008412F2">
        <w:t>《中山大学学报》</w:t>
      </w:r>
      <w:r w:rsidRPr="008412F2">
        <w:rPr>
          <w:rFonts w:hint="eastAsia"/>
        </w:rPr>
        <w:t>,</w:t>
      </w:r>
      <w:r w:rsidRPr="000077BF">
        <w:rPr>
          <w:rFonts w:hint="eastAsia"/>
          <w:b/>
        </w:rPr>
        <w:t xml:space="preserve"> </w:t>
      </w:r>
      <w:r w:rsidRPr="000077BF">
        <w:rPr>
          <w:b/>
        </w:rPr>
        <w:t>50</w:t>
      </w:r>
      <w:r>
        <w:t>(4):</w:t>
      </w:r>
      <w:r w:rsidRPr="00893E2B">
        <w:t xml:space="preserve"> </w:t>
      </w:r>
      <w:r>
        <w:t>178</w:t>
      </w:r>
      <w:r w:rsidRPr="000077BF">
        <w:rPr>
          <w:sz w:val="22"/>
        </w:rPr>
        <w:t>–</w:t>
      </w:r>
      <w:r w:rsidRPr="00893E2B">
        <w:t>188</w:t>
      </w:r>
      <w:r>
        <w:t xml:space="preserve">. </w:t>
      </w:r>
    </w:p>
    <w:p w14:paraId="0D42A2EB" w14:textId="77777777" w:rsidR="00F219FA" w:rsidRPr="00C45AC7" w:rsidRDefault="00F219FA" w:rsidP="000077BF">
      <w:pPr>
        <w:spacing w:after="240" w:line="276" w:lineRule="auto"/>
        <w:rPr>
          <w:i/>
        </w:rPr>
      </w:pPr>
      <w:r w:rsidRPr="00C45AC7">
        <w:rPr>
          <w:i/>
        </w:rPr>
        <w:t>Books</w:t>
      </w:r>
    </w:p>
    <w:p w14:paraId="1B527479" w14:textId="501AC8B9" w:rsidR="00F219FA" w:rsidRPr="00F219FA" w:rsidRDefault="00F219FA" w:rsidP="000077BF">
      <w:pPr>
        <w:numPr>
          <w:ilvl w:val="0"/>
          <w:numId w:val="31"/>
        </w:numPr>
        <w:tabs>
          <w:tab w:val="left" w:pos="426"/>
        </w:tabs>
        <w:adjustRightInd w:val="0"/>
        <w:snapToGrid w:val="0"/>
        <w:spacing w:after="240" w:line="276" w:lineRule="auto"/>
        <w:ind w:left="426" w:hanging="284"/>
      </w:pPr>
      <w:r>
        <w:t xml:space="preserve">Li, X., </w:t>
      </w:r>
      <w:r w:rsidRPr="00893E2B">
        <w:rPr>
          <w:b/>
        </w:rPr>
        <w:t>Tan</w:t>
      </w:r>
      <w:r>
        <w:rPr>
          <w:b/>
        </w:rPr>
        <w:t>,</w:t>
      </w:r>
      <w:r w:rsidRPr="00893E2B">
        <w:rPr>
          <w:b/>
        </w:rPr>
        <w:t xml:space="preserve"> </w:t>
      </w:r>
      <w:r>
        <w:rPr>
          <w:b/>
        </w:rPr>
        <w:t>H</w:t>
      </w:r>
      <w:r>
        <w:t xml:space="preserve">., Zheng, D., and Zhang, J. 2013. </w:t>
      </w:r>
      <w:r w:rsidRPr="0005689D">
        <w:t xml:space="preserve">Study on the </w:t>
      </w:r>
      <w:r>
        <w:t>e</w:t>
      </w:r>
      <w:r w:rsidRPr="0005689D">
        <w:t xml:space="preserve">ntrepreneurship of Cantonese </w:t>
      </w:r>
      <w:r>
        <w:t>m</w:t>
      </w:r>
      <w:r w:rsidRPr="0005689D">
        <w:t>erchants:</w:t>
      </w:r>
      <w:r>
        <w:t xml:space="preserve"> T</w:t>
      </w:r>
      <w:r w:rsidRPr="0005689D">
        <w:t xml:space="preserve">he </w:t>
      </w:r>
      <w:r>
        <w:t>p</w:t>
      </w:r>
      <w:r w:rsidRPr="0005689D">
        <w:t xml:space="preserve">ower of </w:t>
      </w:r>
      <w:r>
        <w:t>f</w:t>
      </w:r>
      <w:r w:rsidRPr="0005689D">
        <w:t xml:space="preserve">amily </w:t>
      </w:r>
      <w:r>
        <w:t>t</w:t>
      </w:r>
      <w:r w:rsidRPr="0005689D">
        <w:t>ies</w:t>
      </w:r>
      <w:r w:rsidRPr="0005689D">
        <w:rPr>
          <w:rFonts w:hint="eastAsia"/>
        </w:rPr>
        <w:t>粤</w:t>
      </w:r>
      <w:proofErr w:type="gramStart"/>
      <w:r w:rsidRPr="0005689D">
        <w:rPr>
          <w:rFonts w:hint="eastAsia"/>
        </w:rPr>
        <w:t>商创业</w:t>
      </w:r>
      <w:proofErr w:type="gramEnd"/>
      <w:r w:rsidRPr="0005689D">
        <w:rPr>
          <w:rFonts w:hint="eastAsia"/>
        </w:rPr>
        <w:t>:</w:t>
      </w:r>
      <w:r w:rsidRPr="0005689D">
        <w:rPr>
          <w:rFonts w:hint="eastAsia"/>
        </w:rPr>
        <w:t>家族的力量</w:t>
      </w:r>
      <w:r w:rsidRPr="0005689D">
        <w:rPr>
          <w:rFonts w:hint="eastAsia"/>
        </w:rPr>
        <w:t>,</w:t>
      </w:r>
      <w:r w:rsidRPr="0005689D">
        <w:t xml:space="preserve"> Social </w:t>
      </w:r>
      <w:r>
        <w:t>s</w:t>
      </w:r>
      <w:r w:rsidRPr="0005689D">
        <w:t xml:space="preserve">ciences </w:t>
      </w:r>
      <w:r>
        <w:t>a</w:t>
      </w:r>
      <w:r w:rsidRPr="0005689D">
        <w:t xml:space="preserve">cademic </w:t>
      </w:r>
      <w:r>
        <w:t>p</w:t>
      </w:r>
      <w:r w:rsidRPr="0005689D">
        <w:t>ress</w:t>
      </w:r>
      <w:r w:rsidRPr="008412F2">
        <w:t xml:space="preserve">: </w:t>
      </w:r>
      <w:r>
        <w:t>Beijing</w:t>
      </w:r>
      <w:r w:rsidRPr="008412F2">
        <w:t>.</w:t>
      </w:r>
      <w:r>
        <w:t xml:space="preserve"> </w:t>
      </w:r>
    </w:p>
    <w:p w14:paraId="06859BD5" w14:textId="32A6C5FE" w:rsidR="00E75099" w:rsidRPr="00E75099" w:rsidRDefault="00F2166D" w:rsidP="000077BF">
      <w:pPr>
        <w:spacing w:line="276" w:lineRule="auto"/>
      </w:pPr>
      <w:bookmarkStart w:id="4" w:name="bookmark7"/>
      <w:bookmarkEnd w:id="3"/>
      <w:r>
        <w:rPr>
          <w:b/>
          <w:position w:val="6"/>
          <w:u w:val="single"/>
        </w:rPr>
        <w:t>JOURNAL SUBMISSIONS</w:t>
      </w:r>
      <w:r w:rsidR="00ED39F5" w:rsidRPr="00E75099">
        <w:rPr>
          <w:b/>
          <w:u w:val="single"/>
        </w:rPr>
        <w:t xml:space="preserve">            </w:t>
      </w:r>
      <w:r w:rsidR="00ED39F5">
        <w:rPr>
          <w:b/>
          <w:u w:val="single"/>
        </w:rPr>
        <w:t xml:space="preserve">      </w:t>
      </w:r>
      <w:r w:rsidR="00ED39F5" w:rsidRPr="00E75099">
        <w:rPr>
          <w:b/>
          <w:u w:val="single"/>
        </w:rPr>
        <w:t xml:space="preserve">                   </w:t>
      </w:r>
      <w:r w:rsidR="00ED39F5">
        <w:rPr>
          <w:b/>
          <w:u w:val="single"/>
        </w:rPr>
        <w:t xml:space="preserve">       </w:t>
      </w:r>
      <w:r w:rsidR="000077BF">
        <w:rPr>
          <w:b/>
          <w:u w:val="single"/>
        </w:rPr>
        <w:t xml:space="preserve">       </w:t>
      </w:r>
      <w:r w:rsidR="00ED39F5">
        <w:rPr>
          <w:b/>
          <w:u w:val="single"/>
        </w:rPr>
        <w:t xml:space="preserve"> </w:t>
      </w:r>
    </w:p>
    <w:bookmarkEnd w:id="4"/>
    <w:p w14:paraId="3467F604" w14:textId="213EC7D9" w:rsidR="00F234F8" w:rsidRDefault="00F234F8" w:rsidP="000077BF">
      <w:pPr>
        <w:numPr>
          <w:ilvl w:val="0"/>
          <w:numId w:val="31"/>
        </w:numPr>
        <w:tabs>
          <w:tab w:val="left" w:pos="355"/>
        </w:tabs>
        <w:adjustRightInd w:val="0"/>
        <w:snapToGrid w:val="0"/>
        <w:spacing w:after="240" w:line="276" w:lineRule="auto"/>
        <w:ind w:left="400" w:hanging="258"/>
      </w:pPr>
      <w:r w:rsidRPr="00F9044B">
        <w:rPr>
          <w:b/>
        </w:rPr>
        <w:t>Hongbin Tan</w:t>
      </w:r>
      <w:r>
        <w:t xml:space="preserve"> &amp; Andrew </w:t>
      </w:r>
      <w:proofErr w:type="spellStart"/>
      <w:r>
        <w:t>Delios</w:t>
      </w:r>
      <w:proofErr w:type="spellEnd"/>
      <w:r>
        <w:t xml:space="preserve">, </w:t>
      </w:r>
      <w:proofErr w:type="gramStart"/>
      <w:r w:rsidR="005F5A7C">
        <w:rPr>
          <w:bCs/>
        </w:rPr>
        <w:t>H</w:t>
      </w:r>
      <w:r w:rsidR="005F5A7C" w:rsidRPr="00FB36CF">
        <w:rPr>
          <w:bCs/>
        </w:rPr>
        <w:t>ow</w:t>
      </w:r>
      <w:proofErr w:type="gramEnd"/>
      <w:r w:rsidR="005F5A7C" w:rsidRPr="00FB36CF">
        <w:rPr>
          <w:bCs/>
        </w:rPr>
        <w:t xml:space="preserve"> firm-specific assets explain outward </w:t>
      </w:r>
      <w:r w:rsidR="005F5A7C">
        <w:rPr>
          <w:bCs/>
        </w:rPr>
        <w:t>FDI: M</w:t>
      </w:r>
      <w:r w:rsidR="005F5A7C" w:rsidRPr="00FB36CF">
        <w:rPr>
          <w:bCs/>
        </w:rPr>
        <w:t>oving beyond asset exploitation motives</w:t>
      </w:r>
      <w:r>
        <w:t xml:space="preserve"> </w:t>
      </w:r>
      <w:r w:rsidRPr="00F9044B">
        <w:rPr>
          <w:b/>
          <w:i/>
        </w:rPr>
        <w:t>Under review</w:t>
      </w:r>
      <w:r>
        <w:t xml:space="preserve"> at</w:t>
      </w:r>
      <w:r w:rsidRPr="00FB36CF">
        <w:rPr>
          <w:i/>
        </w:rPr>
        <w:t xml:space="preserve"> </w:t>
      </w:r>
      <w:r w:rsidRPr="00655B9C">
        <w:rPr>
          <w:b/>
          <w:i/>
        </w:rPr>
        <w:t xml:space="preserve">Strategic </w:t>
      </w:r>
      <w:r w:rsidR="006F35C7">
        <w:rPr>
          <w:b/>
          <w:i/>
        </w:rPr>
        <w:t>M</w:t>
      </w:r>
      <w:r w:rsidRPr="00655B9C">
        <w:rPr>
          <w:b/>
          <w:i/>
        </w:rPr>
        <w:t>anagement Journal</w:t>
      </w:r>
    </w:p>
    <w:p w14:paraId="5AC46486" w14:textId="01987A5F" w:rsidR="00F234F8" w:rsidRPr="009B4B79" w:rsidRDefault="00F234F8" w:rsidP="000077BF">
      <w:pPr>
        <w:numPr>
          <w:ilvl w:val="0"/>
          <w:numId w:val="31"/>
        </w:numPr>
        <w:tabs>
          <w:tab w:val="left" w:pos="355"/>
        </w:tabs>
        <w:adjustRightInd w:val="0"/>
        <w:snapToGrid w:val="0"/>
        <w:spacing w:after="240" w:line="276" w:lineRule="auto"/>
        <w:ind w:left="403" w:hanging="261"/>
      </w:pPr>
      <w:r w:rsidRPr="00F9044B">
        <w:rPr>
          <w:b/>
        </w:rPr>
        <w:t>Hongbin Tan</w:t>
      </w:r>
      <w:r>
        <w:t xml:space="preserve"> &amp; Andrew </w:t>
      </w:r>
      <w:proofErr w:type="spellStart"/>
      <w:r>
        <w:t>Delios</w:t>
      </w:r>
      <w:proofErr w:type="spellEnd"/>
      <w:r>
        <w:t xml:space="preserve">, </w:t>
      </w:r>
      <w:r w:rsidR="005F5A7C">
        <w:t>I</w:t>
      </w:r>
      <w:r w:rsidR="005F5A7C" w:rsidRPr="005E0CAE">
        <w:t>nstitutio</w:t>
      </w:r>
      <w:r w:rsidR="005F5A7C">
        <w:t xml:space="preserve">nal discrimination and outward FDI </w:t>
      </w:r>
      <w:r w:rsidR="005F5A7C" w:rsidRPr="005E0CAE">
        <w:t>from</w:t>
      </w:r>
      <w:r w:rsidR="005F5A7C">
        <w:t xml:space="preserve"> C</w:t>
      </w:r>
      <w:r w:rsidR="005F5A7C" w:rsidRPr="005E0CAE">
        <w:t xml:space="preserve">hina’s private sector: </w:t>
      </w:r>
      <w:r w:rsidR="005F5A7C">
        <w:t>A</w:t>
      </w:r>
      <w:r w:rsidR="005F5A7C" w:rsidRPr="005E0CAE">
        <w:t>n institutional escapism perspective</w:t>
      </w:r>
      <w:r>
        <w:t xml:space="preserve"> </w:t>
      </w:r>
      <w:r w:rsidR="00012F47" w:rsidRPr="00F9044B">
        <w:rPr>
          <w:b/>
          <w:i/>
        </w:rPr>
        <w:t>Under review</w:t>
      </w:r>
      <w:r w:rsidRPr="00FB36CF">
        <w:t xml:space="preserve"> at </w:t>
      </w:r>
      <w:r w:rsidRPr="00655B9C">
        <w:rPr>
          <w:b/>
          <w:i/>
        </w:rPr>
        <w:t>Journal of International Business Studies</w:t>
      </w:r>
    </w:p>
    <w:p w14:paraId="24930817" w14:textId="0212BD48" w:rsidR="009B4B79" w:rsidRPr="005C783C" w:rsidRDefault="009B4B79" w:rsidP="000077BF">
      <w:pPr>
        <w:numPr>
          <w:ilvl w:val="0"/>
          <w:numId w:val="31"/>
        </w:numPr>
        <w:tabs>
          <w:tab w:val="left" w:pos="567"/>
        </w:tabs>
        <w:adjustRightInd w:val="0"/>
        <w:snapToGrid w:val="0"/>
        <w:spacing w:after="240" w:line="276" w:lineRule="auto"/>
        <w:ind w:left="426" w:hanging="284"/>
        <w:rPr>
          <w:szCs w:val="24"/>
        </w:rPr>
      </w:pPr>
      <w:r w:rsidRPr="005C783C">
        <w:rPr>
          <w:rFonts w:eastAsia="仿宋_GB2312"/>
          <w:b/>
          <w:szCs w:val="24"/>
        </w:rPr>
        <w:t>Hongbin Tan</w:t>
      </w:r>
      <w:r w:rsidR="005C783C" w:rsidRPr="005C783C">
        <w:rPr>
          <w:rFonts w:eastAsia="仿宋_GB2312"/>
          <w:szCs w:val="24"/>
        </w:rPr>
        <w:t>,</w:t>
      </w:r>
      <w:r w:rsidR="00FB6D9B" w:rsidRPr="00FB6D9B">
        <w:rPr>
          <w:rFonts w:eastAsia="仿宋_GB2312"/>
          <w:szCs w:val="24"/>
        </w:rPr>
        <w:t xml:space="preserve"> </w:t>
      </w:r>
      <w:proofErr w:type="spellStart"/>
      <w:r w:rsidR="00FB6D9B" w:rsidRPr="005C783C">
        <w:rPr>
          <w:rFonts w:eastAsia="仿宋_GB2312"/>
          <w:szCs w:val="24"/>
        </w:rPr>
        <w:t>Xinchun</w:t>
      </w:r>
      <w:proofErr w:type="spellEnd"/>
      <w:r w:rsidR="00FB6D9B" w:rsidRPr="005C783C">
        <w:rPr>
          <w:rFonts w:eastAsia="仿宋_GB2312"/>
          <w:szCs w:val="24"/>
        </w:rPr>
        <w:t xml:space="preserve"> Li,</w:t>
      </w:r>
      <w:r w:rsidR="005C783C">
        <w:rPr>
          <w:rFonts w:eastAsia="仿宋_GB2312"/>
          <w:szCs w:val="24"/>
        </w:rPr>
        <w:t xml:space="preserve"> and</w:t>
      </w:r>
      <w:r w:rsidRPr="005C783C">
        <w:rPr>
          <w:rFonts w:eastAsia="仿宋_GB2312"/>
          <w:szCs w:val="24"/>
        </w:rPr>
        <w:t xml:space="preserve"> </w:t>
      </w:r>
      <w:proofErr w:type="spellStart"/>
      <w:r w:rsidRPr="005C783C">
        <w:rPr>
          <w:rFonts w:eastAsia="仿宋_GB2312"/>
          <w:szCs w:val="24"/>
        </w:rPr>
        <w:t>Qiangyuan</w:t>
      </w:r>
      <w:proofErr w:type="spellEnd"/>
      <w:r w:rsidRPr="005C783C">
        <w:rPr>
          <w:rFonts w:eastAsia="仿宋_GB2312"/>
          <w:szCs w:val="24"/>
        </w:rPr>
        <w:t xml:space="preserve"> Chen, Institutional </w:t>
      </w:r>
      <w:r w:rsidR="00302209" w:rsidRPr="005C783C">
        <w:rPr>
          <w:rFonts w:eastAsia="仿宋_GB2312"/>
          <w:szCs w:val="24"/>
        </w:rPr>
        <w:t>d</w:t>
      </w:r>
      <w:r w:rsidRPr="005C783C">
        <w:rPr>
          <w:rFonts w:eastAsia="仿宋_GB2312"/>
          <w:szCs w:val="24"/>
        </w:rPr>
        <w:t xml:space="preserve">iscrimination, </w:t>
      </w:r>
      <w:r w:rsidR="00302209" w:rsidRPr="005C783C">
        <w:rPr>
          <w:rFonts w:eastAsia="仿宋_GB2312"/>
          <w:szCs w:val="24"/>
        </w:rPr>
        <w:t>s</w:t>
      </w:r>
      <w:r w:rsidRPr="005C783C">
        <w:rPr>
          <w:rFonts w:eastAsia="仿宋_GB2312"/>
          <w:szCs w:val="24"/>
        </w:rPr>
        <w:t xml:space="preserve">trategic </w:t>
      </w:r>
      <w:r w:rsidR="00302209" w:rsidRPr="005C783C">
        <w:rPr>
          <w:rFonts w:eastAsia="仿宋_GB2312"/>
          <w:szCs w:val="24"/>
        </w:rPr>
        <w:t>c</w:t>
      </w:r>
      <w:r w:rsidRPr="005C783C">
        <w:rPr>
          <w:rFonts w:eastAsia="仿宋_GB2312"/>
          <w:szCs w:val="24"/>
        </w:rPr>
        <w:t xml:space="preserve">hoice, and </w:t>
      </w:r>
      <w:r w:rsidR="00302209" w:rsidRPr="005C783C">
        <w:rPr>
          <w:rFonts w:eastAsia="仿宋_GB2312"/>
          <w:szCs w:val="24"/>
        </w:rPr>
        <w:t>o</w:t>
      </w:r>
      <w:r w:rsidRPr="005C783C">
        <w:rPr>
          <w:rFonts w:eastAsia="仿宋_GB2312"/>
          <w:szCs w:val="24"/>
        </w:rPr>
        <w:t xml:space="preserve">utward FDI by </w:t>
      </w:r>
      <w:r w:rsidR="00302209" w:rsidRPr="005C783C">
        <w:rPr>
          <w:rFonts w:eastAsia="仿宋_GB2312"/>
          <w:szCs w:val="24"/>
        </w:rPr>
        <w:t>p</w:t>
      </w:r>
      <w:r w:rsidRPr="005C783C">
        <w:rPr>
          <w:rFonts w:eastAsia="仿宋_GB2312"/>
          <w:szCs w:val="24"/>
        </w:rPr>
        <w:t xml:space="preserve">rivately </w:t>
      </w:r>
      <w:r w:rsidR="00302209" w:rsidRPr="005C783C">
        <w:rPr>
          <w:rFonts w:eastAsia="仿宋_GB2312"/>
          <w:szCs w:val="24"/>
        </w:rPr>
        <w:t>o</w:t>
      </w:r>
      <w:r w:rsidRPr="005C783C">
        <w:rPr>
          <w:rFonts w:eastAsia="仿宋_GB2312"/>
          <w:szCs w:val="24"/>
        </w:rPr>
        <w:t xml:space="preserve">wned </w:t>
      </w:r>
      <w:r w:rsidR="00302209" w:rsidRPr="005C783C">
        <w:rPr>
          <w:rFonts w:eastAsia="仿宋_GB2312"/>
          <w:szCs w:val="24"/>
        </w:rPr>
        <w:t>f</w:t>
      </w:r>
      <w:r w:rsidRPr="005C783C">
        <w:rPr>
          <w:rFonts w:eastAsia="仿宋_GB2312"/>
          <w:szCs w:val="24"/>
        </w:rPr>
        <w:t>irms</w:t>
      </w:r>
      <w:r w:rsidR="00302209" w:rsidRPr="005C783C">
        <w:rPr>
          <w:rFonts w:eastAsia="仿宋_GB2312"/>
          <w:szCs w:val="24"/>
        </w:rPr>
        <w:t xml:space="preserve"> (</w:t>
      </w:r>
      <w:r w:rsidR="00302209" w:rsidRPr="005C783C">
        <w:rPr>
          <w:rFonts w:hint="eastAsia"/>
          <w:bCs/>
          <w:szCs w:val="24"/>
        </w:rPr>
        <w:t>制度歧视、战略选择与民营企业对外直接投资</w:t>
      </w:r>
      <w:r w:rsidR="00302209" w:rsidRPr="005C783C">
        <w:rPr>
          <w:rFonts w:hint="eastAsia"/>
          <w:bCs/>
          <w:szCs w:val="24"/>
        </w:rPr>
        <w:t>)</w:t>
      </w:r>
      <w:r w:rsidR="00302209" w:rsidRPr="005C783C">
        <w:rPr>
          <w:rFonts w:eastAsia="仿宋_GB2312" w:hint="eastAsia"/>
          <w:szCs w:val="24"/>
        </w:rPr>
        <w:t xml:space="preserve"> </w:t>
      </w:r>
      <w:r w:rsidRPr="005C783C">
        <w:rPr>
          <w:b/>
          <w:i/>
          <w:szCs w:val="24"/>
        </w:rPr>
        <w:t>Under review</w:t>
      </w:r>
      <w:r w:rsidRPr="005C783C">
        <w:rPr>
          <w:szCs w:val="24"/>
        </w:rPr>
        <w:t xml:space="preserve"> at </w:t>
      </w:r>
      <w:r w:rsidR="00EE302A" w:rsidRPr="005C783C">
        <w:rPr>
          <w:b/>
          <w:i/>
          <w:szCs w:val="24"/>
        </w:rPr>
        <w:t xml:space="preserve">Economic Research Journal </w:t>
      </w:r>
      <w:r w:rsidRPr="005C783C">
        <w:rPr>
          <w:b/>
          <w:i/>
          <w:szCs w:val="24"/>
        </w:rPr>
        <w:t>(</w:t>
      </w:r>
      <w:r w:rsidRPr="005C783C">
        <w:rPr>
          <w:b/>
          <w:i/>
          <w:szCs w:val="24"/>
        </w:rPr>
        <w:t>经济研究</w:t>
      </w:r>
      <w:r w:rsidRPr="005C783C">
        <w:rPr>
          <w:b/>
          <w:i/>
          <w:szCs w:val="24"/>
        </w:rPr>
        <w:t>)</w:t>
      </w:r>
    </w:p>
    <w:p w14:paraId="31A8D845" w14:textId="590B29BF" w:rsidR="00012F47" w:rsidRPr="000D6BC4" w:rsidRDefault="00ED39F5" w:rsidP="000077BF">
      <w:pPr>
        <w:spacing w:line="276" w:lineRule="auto"/>
      </w:pPr>
      <w:r w:rsidRPr="00012F47">
        <w:rPr>
          <w:b/>
          <w:position w:val="6"/>
          <w:u w:val="single"/>
        </w:rPr>
        <w:lastRenderedPageBreak/>
        <w:t>MANUSCRIPT IN PREPARATION FOR SUBMISSION</w:t>
      </w:r>
      <w:r>
        <w:rPr>
          <w:b/>
          <w:u w:val="single"/>
        </w:rPr>
        <w:t xml:space="preserve">                                                                  </w:t>
      </w:r>
    </w:p>
    <w:p w14:paraId="65541A94" w14:textId="216C4CF0" w:rsidR="00012F47" w:rsidRPr="005C783C" w:rsidRDefault="00012F47" w:rsidP="000077BF">
      <w:pPr>
        <w:pStyle w:val="aa"/>
        <w:numPr>
          <w:ilvl w:val="0"/>
          <w:numId w:val="32"/>
        </w:numPr>
        <w:spacing w:after="293" w:line="276" w:lineRule="auto"/>
        <w:ind w:firstLineChars="0" w:hanging="278"/>
      </w:pPr>
      <w:r w:rsidRPr="00F9044B">
        <w:rPr>
          <w:b/>
        </w:rPr>
        <w:t>Hongbin Tan</w:t>
      </w:r>
      <w:r>
        <w:t xml:space="preserve">, </w:t>
      </w:r>
      <w:r w:rsidR="005F5A7C">
        <w:t>M</w:t>
      </w:r>
      <w:r w:rsidR="005F5A7C" w:rsidRPr="00012F47">
        <w:t>oving beyond liability of foreignness:</w:t>
      </w:r>
      <w:r w:rsidR="005F5A7C">
        <w:t xml:space="preserve"> Liability of </w:t>
      </w:r>
      <w:proofErr w:type="spellStart"/>
      <w:r w:rsidR="005F5A7C">
        <w:t>outsidership</w:t>
      </w:r>
      <w:proofErr w:type="spellEnd"/>
      <w:r w:rsidR="005F5A7C">
        <w:t xml:space="preserve"> and an extension of U</w:t>
      </w:r>
      <w:r w:rsidR="005F5A7C" w:rsidRPr="00012F47">
        <w:t>ppsala internationalization process mode</w:t>
      </w:r>
      <w:r w:rsidRPr="00012F47">
        <w:t>l</w:t>
      </w:r>
      <w:r>
        <w:t xml:space="preserve"> </w:t>
      </w:r>
      <w:r>
        <w:rPr>
          <w:b/>
          <w:i/>
        </w:rPr>
        <w:t xml:space="preserve">Target </w:t>
      </w:r>
      <w:r>
        <w:t>at</w:t>
      </w:r>
      <w:r w:rsidRPr="00FB36CF">
        <w:rPr>
          <w:i/>
        </w:rPr>
        <w:t xml:space="preserve"> </w:t>
      </w:r>
      <w:r w:rsidR="006F35C7">
        <w:rPr>
          <w:b/>
          <w:i/>
        </w:rPr>
        <w:t>Strategic M</w:t>
      </w:r>
      <w:r w:rsidRPr="00655B9C">
        <w:rPr>
          <w:b/>
          <w:i/>
        </w:rPr>
        <w:t>anagement Journal</w:t>
      </w:r>
    </w:p>
    <w:p w14:paraId="1FA296CF" w14:textId="4344E5D5" w:rsidR="00E75099" w:rsidRDefault="00ED39F5" w:rsidP="000077BF">
      <w:pPr>
        <w:spacing w:line="276" w:lineRule="auto"/>
      </w:pPr>
      <w:r w:rsidRPr="00E75099">
        <w:rPr>
          <w:b/>
          <w:position w:val="6"/>
          <w:u w:val="single"/>
        </w:rPr>
        <w:t>CONFERENCE PRESENTATIONS</w:t>
      </w:r>
      <w:r w:rsidRPr="00E75099">
        <w:rPr>
          <w:b/>
          <w:u w:val="single"/>
        </w:rPr>
        <w:t xml:space="preserve">       </w:t>
      </w:r>
      <w:r>
        <w:rPr>
          <w:b/>
          <w:u w:val="single"/>
        </w:rPr>
        <w:t xml:space="preserve">         </w:t>
      </w:r>
      <w:r w:rsidRPr="00E75099">
        <w:rPr>
          <w:b/>
          <w:u w:val="single"/>
        </w:rPr>
        <w:t xml:space="preserve">                        </w:t>
      </w:r>
      <w:r>
        <w:rPr>
          <w:b/>
          <w:u w:val="single"/>
        </w:rPr>
        <w:t xml:space="preserve">             </w:t>
      </w:r>
    </w:p>
    <w:p w14:paraId="3B938A66" w14:textId="1B77F8F1" w:rsidR="00F234F8" w:rsidRDefault="00E75099" w:rsidP="000077BF">
      <w:pPr>
        <w:pStyle w:val="aa"/>
        <w:numPr>
          <w:ilvl w:val="0"/>
          <w:numId w:val="34"/>
        </w:numPr>
        <w:tabs>
          <w:tab w:val="left" w:pos="851"/>
        </w:tabs>
        <w:spacing w:line="276" w:lineRule="auto"/>
        <w:ind w:left="851" w:firstLineChars="0" w:hanging="709"/>
      </w:pPr>
      <w:r w:rsidRPr="00C27E38">
        <w:t xml:space="preserve">Can </w:t>
      </w:r>
      <w:r w:rsidR="00396B87">
        <w:t>f</w:t>
      </w:r>
      <w:r w:rsidRPr="00C27E38">
        <w:t xml:space="preserve">irm-specific </w:t>
      </w:r>
      <w:r w:rsidR="00396B87">
        <w:t>a</w:t>
      </w:r>
      <w:r w:rsidRPr="00C27E38">
        <w:t xml:space="preserve">ssets </w:t>
      </w:r>
      <w:r w:rsidR="00D07890">
        <w:t>e</w:t>
      </w:r>
      <w:r w:rsidRPr="00C27E38">
        <w:t xml:space="preserve">xplain OFDI by </w:t>
      </w:r>
      <w:r w:rsidR="00396B87">
        <w:t>e</w:t>
      </w:r>
      <w:r w:rsidRPr="00C27E38">
        <w:t>merging</w:t>
      </w:r>
      <w:r>
        <w:t xml:space="preserve"> </w:t>
      </w:r>
      <w:r w:rsidR="00396B87">
        <w:t>m</w:t>
      </w:r>
      <w:r>
        <w:t xml:space="preserve">arket </w:t>
      </w:r>
      <w:r w:rsidR="00396B87">
        <w:t>f</w:t>
      </w:r>
      <w:r w:rsidR="002C5103">
        <w:t>irms</w:t>
      </w:r>
      <w:r w:rsidRPr="00C27E38">
        <w:t xml:space="preserve">: Toward a </w:t>
      </w:r>
      <w:r w:rsidR="00396B87">
        <w:t>g</w:t>
      </w:r>
      <w:r w:rsidRPr="00C27E38">
        <w:t xml:space="preserve">eneralized </w:t>
      </w:r>
      <w:r w:rsidR="00396B87">
        <w:t>t</w:t>
      </w:r>
      <w:r w:rsidRPr="00C27E38">
        <w:t>heory</w:t>
      </w:r>
      <w:r>
        <w:t xml:space="preserve">, </w:t>
      </w:r>
      <w:proofErr w:type="spellStart"/>
      <w:r w:rsidR="00F234F8" w:rsidRPr="00E75099">
        <w:t>Ao</w:t>
      </w:r>
      <w:r>
        <w:t>M</w:t>
      </w:r>
      <w:proofErr w:type="spellEnd"/>
      <w:r>
        <w:t xml:space="preserve"> </w:t>
      </w:r>
      <w:r w:rsidR="00F234F8" w:rsidRPr="00E75099">
        <w:t>Annual Conference, Atlanta</w:t>
      </w:r>
      <w:r w:rsidRPr="00E75099">
        <w:t>, USA</w:t>
      </w:r>
    </w:p>
    <w:p w14:paraId="6D4CD9DC" w14:textId="2CC06C1E" w:rsidR="00E75099" w:rsidRPr="00F63FFD" w:rsidRDefault="00E75099" w:rsidP="000077BF">
      <w:pPr>
        <w:pStyle w:val="aa"/>
        <w:numPr>
          <w:ilvl w:val="0"/>
          <w:numId w:val="35"/>
        </w:numPr>
        <w:spacing w:line="276" w:lineRule="auto"/>
        <w:ind w:left="851" w:firstLineChars="0" w:hanging="709"/>
        <w:rPr>
          <w:u w:val="single"/>
        </w:rPr>
      </w:pPr>
      <w:r w:rsidRPr="0044178F">
        <w:t>Foreign direct investment decisions of Chinese privately owned firms: an institutional escapism perspective</w:t>
      </w:r>
      <w:r>
        <w:t xml:space="preserve">, </w:t>
      </w:r>
      <w:r w:rsidRPr="00E75099">
        <w:t>SMS Annual Conference, 2016, Berlin, Germany</w:t>
      </w:r>
    </w:p>
    <w:p w14:paraId="60F1D9C9" w14:textId="7464E2C5" w:rsidR="00F63FFD" w:rsidRPr="00175321" w:rsidRDefault="00F63FFD" w:rsidP="000077BF">
      <w:pPr>
        <w:pStyle w:val="aa"/>
        <w:numPr>
          <w:ilvl w:val="0"/>
          <w:numId w:val="38"/>
        </w:numPr>
        <w:spacing w:line="276" w:lineRule="auto"/>
        <w:ind w:left="851" w:firstLineChars="0" w:hanging="709"/>
      </w:pPr>
      <w:r w:rsidRPr="00175321">
        <w:t xml:space="preserve">The Linkage between </w:t>
      </w:r>
      <w:r w:rsidR="00AA6B53" w:rsidRPr="00175321">
        <w:t>c</w:t>
      </w:r>
      <w:r w:rsidRPr="00175321">
        <w:t xml:space="preserve">orporate </w:t>
      </w:r>
      <w:r w:rsidR="00AA6B53" w:rsidRPr="00175321">
        <w:t>s</w:t>
      </w:r>
      <w:r w:rsidRPr="00175321">
        <w:t xml:space="preserve">ocial </w:t>
      </w:r>
      <w:r w:rsidR="00AA6B53" w:rsidRPr="00175321">
        <w:t>i</w:t>
      </w:r>
      <w:r w:rsidRPr="00175321">
        <w:t xml:space="preserve">rresponsibility and </w:t>
      </w:r>
      <w:r w:rsidR="00AA6B53" w:rsidRPr="00175321">
        <w:t>c</w:t>
      </w:r>
      <w:r w:rsidRPr="00175321">
        <w:t xml:space="preserve">orporate </w:t>
      </w:r>
      <w:r w:rsidR="00AA6B53" w:rsidRPr="00175321">
        <w:t>s</w:t>
      </w:r>
      <w:r w:rsidRPr="00175321">
        <w:t xml:space="preserve">ocial </w:t>
      </w:r>
      <w:r w:rsidR="00AA6B53" w:rsidRPr="00175321">
        <w:t>r</w:t>
      </w:r>
      <w:r w:rsidRPr="00175321">
        <w:t>esponsibility, IACMR 6</w:t>
      </w:r>
      <w:r w:rsidRPr="00175321">
        <w:rPr>
          <w:vertAlign w:val="superscript"/>
        </w:rPr>
        <w:t>th</w:t>
      </w:r>
      <w:r w:rsidRPr="00175321">
        <w:t xml:space="preserve"> Biennial Meeting, Beijing, China</w:t>
      </w:r>
    </w:p>
    <w:p w14:paraId="52D28CD2" w14:textId="51BC32C8" w:rsidR="00E75099" w:rsidRPr="00C04389" w:rsidRDefault="00E75099" w:rsidP="000077BF">
      <w:pPr>
        <w:pStyle w:val="aa"/>
        <w:numPr>
          <w:ilvl w:val="0"/>
          <w:numId w:val="36"/>
        </w:numPr>
        <w:spacing w:line="276" w:lineRule="auto"/>
        <w:ind w:left="851" w:firstLineChars="0" w:hanging="709"/>
        <w:rPr>
          <w:u w:val="single"/>
        </w:rPr>
      </w:pPr>
      <w:r w:rsidRPr="0044178F">
        <w:t xml:space="preserve">Ownership, </w:t>
      </w:r>
      <w:r w:rsidR="00396B87">
        <w:t>s</w:t>
      </w:r>
      <w:r w:rsidRPr="0044178F">
        <w:t xml:space="preserve">ocial </w:t>
      </w:r>
      <w:r w:rsidR="00396B87">
        <w:t>e</w:t>
      </w:r>
      <w:r w:rsidRPr="0044178F">
        <w:t>mbeddedness</w:t>
      </w:r>
      <w:r w:rsidR="00396B87">
        <w:t>,</w:t>
      </w:r>
      <w:r w:rsidRPr="0044178F">
        <w:t xml:space="preserve"> and </w:t>
      </w:r>
      <w:r w:rsidR="00396B87">
        <w:t>f</w:t>
      </w:r>
      <w:r w:rsidRPr="0044178F">
        <w:t xml:space="preserve">irm </w:t>
      </w:r>
      <w:r w:rsidR="00396B87">
        <w:t>p</w:t>
      </w:r>
      <w:r w:rsidRPr="0044178F">
        <w:t xml:space="preserve">erformance: An </w:t>
      </w:r>
      <w:r w:rsidR="00396B87">
        <w:t>e</w:t>
      </w:r>
      <w:r w:rsidRPr="0044178F">
        <w:t xml:space="preserve">mpirical </w:t>
      </w:r>
      <w:r w:rsidR="00396B87">
        <w:t>s</w:t>
      </w:r>
      <w:r w:rsidRPr="0044178F">
        <w:t xml:space="preserve">tudy of </w:t>
      </w:r>
      <w:r w:rsidR="00396B87">
        <w:t>Chinese private owned e</w:t>
      </w:r>
      <w:r w:rsidRPr="0044178F">
        <w:t>nterprise</w:t>
      </w:r>
      <w:r>
        <w:t xml:space="preserve">, </w:t>
      </w:r>
      <w:r w:rsidRPr="00E75099">
        <w:t xml:space="preserve">SMS </w:t>
      </w:r>
      <w:r w:rsidR="00396B87" w:rsidRPr="00396B87">
        <w:t>Special Conference</w:t>
      </w:r>
      <w:r w:rsidRPr="00396B87">
        <w:t xml:space="preserve">, </w:t>
      </w:r>
      <w:r w:rsidR="00396B87" w:rsidRPr="00396B87">
        <w:t>Guangzhou</w:t>
      </w:r>
      <w:r w:rsidRPr="00396B87">
        <w:t xml:space="preserve">, </w:t>
      </w:r>
      <w:r w:rsidR="00396B87" w:rsidRPr="00396B87">
        <w:t>China</w:t>
      </w:r>
    </w:p>
    <w:p w14:paraId="4DF661B4" w14:textId="746C1266" w:rsidR="00F234F8" w:rsidRDefault="00396B87" w:rsidP="000077BF">
      <w:pPr>
        <w:pStyle w:val="aa"/>
        <w:numPr>
          <w:ilvl w:val="0"/>
          <w:numId w:val="37"/>
        </w:numPr>
        <w:spacing w:after="293" w:line="276" w:lineRule="auto"/>
        <w:ind w:left="851" w:firstLineChars="0" w:hanging="709"/>
      </w:pPr>
      <w:r>
        <w:t>The separation of ownership and management in family business:</w:t>
      </w:r>
      <w:r w:rsidR="00F234F8" w:rsidRPr="0044178F">
        <w:t xml:space="preserve"> A </w:t>
      </w:r>
      <w:r>
        <w:t>c</w:t>
      </w:r>
      <w:r w:rsidR="00F234F8" w:rsidRPr="0044178F">
        <w:t>ase from t</w:t>
      </w:r>
      <w:r w:rsidR="00F234F8">
        <w:t>h</w:t>
      </w:r>
      <w:r>
        <w:t xml:space="preserve">e family business of Li &amp; Fung, </w:t>
      </w:r>
      <w:r w:rsidRPr="00396B87">
        <w:t>IACMR 4</w:t>
      </w:r>
      <w:r w:rsidRPr="00C04389">
        <w:rPr>
          <w:vertAlign w:val="superscript"/>
        </w:rPr>
        <w:t>th</w:t>
      </w:r>
      <w:r w:rsidRPr="00396B87">
        <w:t xml:space="preserve"> Biennial Meeting, Shanghai</w:t>
      </w:r>
      <w:r>
        <w:t>, China</w:t>
      </w:r>
    </w:p>
    <w:p w14:paraId="3E54427E" w14:textId="162A8A3F" w:rsidR="002E7C3C" w:rsidRDefault="00012F47" w:rsidP="000077BF">
      <w:pPr>
        <w:spacing w:line="276" w:lineRule="auto"/>
      </w:pPr>
      <w:r w:rsidRPr="002E7C3C">
        <w:rPr>
          <w:b/>
          <w:position w:val="6"/>
          <w:u w:val="single"/>
        </w:rPr>
        <w:t>TEACHING EXPERIENCE</w:t>
      </w:r>
      <w:r w:rsidRPr="00E75099">
        <w:rPr>
          <w:b/>
          <w:u w:val="single"/>
        </w:rPr>
        <w:t xml:space="preserve">                               </w:t>
      </w:r>
      <w:r>
        <w:rPr>
          <w:b/>
          <w:u w:val="single"/>
        </w:rPr>
        <w:t xml:space="preserve">                    </w:t>
      </w:r>
    </w:p>
    <w:p w14:paraId="0D9893B5" w14:textId="61F350A7" w:rsidR="002E7C3C" w:rsidRPr="001462FC" w:rsidRDefault="001462FC" w:rsidP="000077BF">
      <w:pPr>
        <w:spacing w:after="20" w:line="276" w:lineRule="auto"/>
        <w:rPr>
          <w:i/>
        </w:rPr>
      </w:pPr>
      <w:r w:rsidRPr="001462FC">
        <w:rPr>
          <w:i/>
        </w:rPr>
        <w:t>Tutor</w:t>
      </w:r>
      <w:r w:rsidR="00F234F8" w:rsidRPr="001462FC">
        <w:rPr>
          <w:i/>
        </w:rPr>
        <w:t xml:space="preserve"> </w:t>
      </w:r>
    </w:p>
    <w:p w14:paraId="608EEF55" w14:textId="329A54D9" w:rsidR="00F234F8" w:rsidRDefault="002E7C3C" w:rsidP="000077BF">
      <w:pPr>
        <w:spacing w:after="20" w:line="276" w:lineRule="auto"/>
        <w:ind w:firstLineChars="59" w:firstLine="142"/>
      </w:pPr>
      <w:r>
        <w:t>2016-</w:t>
      </w:r>
      <w:proofErr w:type="gramStart"/>
      <w:r>
        <w:t xml:space="preserve">2017  </w:t>
      </w:r>
      <w:r w:rsidR="00F234F8">
        <w:t>BSP</w:t>
      </w:r>
      <w:proofErr w:type="gramEnd"/>
      <w:r w:rsidR="00F234F8">
        <w:t xml:space="preserve">2005 </w:t>
      </w:r>
      <w:r w:rsidR="00F234F8" w:rsidRPr="006E1285">
        <w:t>Asian Business Environments</w:t>
      </w:r>
      <w:r>
        <w:t xml:space="preserve"> (</w:t>
      </w:r>
      <w:r w:rsidRPr="002E7C3C">
        <w:t>undergraduate</w:t>
      </w:r>
      <w:r>
        <w:t>)</w:t>
      </w:r>
    </w:p>
    <w:p w14:paraId="75388504" w14:textId="41DC50E2" w:rsidR="002E7C3C" w:rsidRPr="002E7C3C" w:rsidRDefault="002E7C3C" w:rsidP="000077BF">
      <w:pPr>
        <w:spacing w:after="20" w:line="276" w:lineRule="auto"/>
        <w:ind w:firstLineChars="59" w:firstLine="142"/>
      </w:pPr>
      <w:r>
        <w:t>2015-</w:t>
      </w:r>
      <w:proofErr w:type="gramStart"/>
      <w:r>
        <w:t>2016  BSP</w:t>
      </w:r>
      <w:proofErr w:type="gramEnd"/>
      <w:r>
        <w:t xml:space="preserve">2005 </w:t>
      </w:r>
      <w:r w:rsidRPr="006E1285">
        <w:t>Asian Business Environments</w:t>
      </w:r>
      <w:r>
        <w:t xml:space="preserve"> (</w:t>
      </w:r>
      <w:r w:rsidRPr="002E7C3C">
        <w:t>undergraduate</w:t>
      </w:r>
      <w:r>
        <w:t>)</w:t>
      </w:r>
    </w:p>
    <w:p w14:paraId="643FEC21" w14:textId="623092C4" w:rsidR="002E7C3C" w:rsidRDefault="002E7C3C" w:rsidP="000077BF">
      <w:pPr>
        <w:spacing w:after="293" w:line="276" w:lineRule="auto"/>
        <w:ind w:firstLineChars="59" w:firstLine="142"/>
      </w:pPr>
      <w:r>
        <w:t>2014-</w:t>
      </w:r>
      <w:proofErr w:type="gramStart"/>
      <w:r>
        <w:t>2015  BSP</w:t>
      </w:r>
      <w:proofErr w:type="gramEnd"/>
      <w:r>
        <w:t xml:space="preserve">2005 </w:t>
      </w:r>
      <w:r w:rsidRPr="006E1285">
        <w:t>Asian Business Environments</w:t>
      </w:r>
      <w:r>
        <w:t xml:space="preserve"> (</w:t>
      </w:r>
      <w:r w:rsidRPr="002E7C3C">
        <w:t>undergraduate</w:t>
      </w:r>
      <w:r>
        <w:t>)</w:t>
      </w:r>
      <w:r w:rsidR="00535445">
        <w:fldChar w:fldCharType="begin"/>
      </w:r>
      <w:r w:rsidR="00535445">
        <w:instrText xml:space="preserve"> ADDIN EN.REFLIST </w:instrText>
      </w:r>
      <w:r w:rsidR="00535445">
        <w:fldChar w:fldCharType="separate"/>
      </w:r>
      <w:r w:rsidR="00535445">
        <w:fldChar w:fldCharType="end"/>
      </w:r>
    </w:p>
    <w:sectPr w:rsidR="002E7C3C" w:rsidSect="00F234F8">
      <w:footerReference w:type="default" r:id="rId8"/>
      <w:pgSz w:w="11907" w:h="16839" w:code="9"/>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B2F8" w14:textId="77777777" w:rsidR="00551512" w:rsidRDefault="00551512" w:rsidP="000B2934">
      <w:r>
        <w:separator/>
      </w:r>
    </w:p>
  </w:endnote>
  <w:endnote w:type="continuationSeparator" w:id="0">
    <w:p w14:paraId="2FBCBF0C" w14:textId="77777777" w:rsidR="00551512" w:rsidRDefault="00551512" w:rsidP="000B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iti SC Light">
    <w:altName w:val="Arial Unicode MS"/>
    <w:charset w:val="80"/>
    <w:family w:val="auto"/>
    <w:pitch w:val="variable"/>
    <w:sig w:usb0="8000002F" w:usb1="090F004A" w:usb2="00000010" w:usb3="00000000" w:csb0="003E0001"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841843344"/>
      <w:docPartObj>
        <w:docPartGallery w:val="Page Numbers (Bottom of Page)"/>
        <w:docPartUnique/>
      </w:docPartObj>
    </w:sdtPr>
    <w:sdtEndPr/>
    <w:sdtContent>
      <w:p w14:paraId="16D25938" w14:textId="77777777" w:rsidR="00C07F12" w:rsidRDefault="00C07F12">
        <w:pPr>
          <w:pStyle w:val="a6"/>
          <w:jc w:val="center"/>
        </w:pPr>
        <w:r>
          <w:fldChar w:fldCharType="begin"/>
        </w:r>
        <w:r>
          <w:instrText>PAGE   \* MERGEFORMAT</w:instrText>
        </w:r>
        <w:r>
          <w:fldChar w:fldCharType="separate"/>
        </w:r>
        <w:r w:rsidR="00EC0BE5" w:rsidRPr="00EC0BE5">
          <w:rPr>
            <w:noProof/>
            <w:lang w:val="zh-CN"/>
          </w:rPr>
          <w:t>1</w:t>
        </w:r>
        <w:r>
          <w:fldChar w:fldCharType="end"/>
        </w:r>
      </w:p>
    </w:sdtContent>
  </w:sdt>
  <w:p w14:paraId="1EB56CBF" w14:textId="77777777" w:rsidR="00C07F12" w:rsidRDefault="00C07F12" w:rsidP="00130A6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C143" w14:textId="77777777" w:rsidR="00551512" w:rsidRDefault="00551512" w:rsidP="000B2934">
      <w:r>
        <w:separator/>
      </w:r>
    </w:p>
  </w:footnote>
  <w:footnote w:type="continuationSeparator" w:id="0">
    <w:p w14:paraId="1CE96416" w14:textId="77777777" w:rsidR="00551512" w:rsidRDefault="00551512" w:rsidP="000B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6F"/>
    <w:multiLevelType w:val="hybridMultilevel"/>
    <w:tmpl w:val="49B65EB4"/>
    <w:lvl w:ilvl="0" w:tplc="F020A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E36E7"/>
    <w:multiLevelType w:val="hybridMultilevel"/>
    <w:tmpl w:val="A196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563BD"/>
    <w:multiLevelType w:val="hybridMultilevel"/>
    <w:tmpl w:val="2206A8CE"/>
    <w:lvl w:ilvl="0" w:tplc="66D8CDCC">
      <w:start w:val="1"/>
      <w:numFmt w:val="bullet"/>
      <w:lvlText w:val="•"/>
      <w:lvlJc w:val="left"/>
      <w:pPr>
        <w:tabs>
          <w:tab w:val="num" w:pos="720"/>
        </w:tabs>
        <w:ind w:left="720" w:hanging="360"/>
      </w:pPr>
      <w:rPr>
        <w:rFonts w:ascii="Arial" w:hAnsi="Arial" w:hint="default"/>
      </w:rPr>
    </w:lvl>
    <w:lvl w:ilvl="1" w:tplc="B2563740" w:tentative="1">
      <w:start w:val="1"/>
      <w:numFmt w:val="bullet"/>
      <w:lvlText w:val="•"/>
      <w:lvlJc w:val="left"/>
      <w:pPr>
        <w:tabs>
          <w:tab w:val="num" w:pos="1440"/>
        </w:tabs>
        <w:ind w:left="1440" w:hanging="360"/>
      </w:pPr>
      <w:rPr>
        <w:rFonts w:ascii="Arial" w:hAnsi="Arial" w:hint="default"/>
      </w:rPr>
    </w:lvl>
    <w:lvl w:ilvl="2" w:tplc="1C3811FC" w:tentative="1">
      <w:start w:val="1"/>
      <w:numFmt w:val="bullet"/>
      <w:lvlText w:val="•"/>
      <w:lvlJc w:val="left"/>
      <w:pPr>
        <w:tabs>
          <w:tab w:val="num" w:pos="2160"/>
        </w:tabs>
        <w:ind w:left="2160" w:hanging="360"/>
      </w:pPr>
      <w:rPr>
        <w:rFonts w:ascii="Arial" w:hAnsi="Arial" w:hint="default"/>
      </w:rPr>
    </w:lvl>
    <w:lvl w:ilvl="3" w:tplc="54F82158" w:tentative="1">
      <w:start w:val="1"/>
      <w:numFmt w:val="bullet"/>
      <w:lvlText w:val="•"/>
      <w:lvlJc w:val="left"/>
      <w:pPr>
        <w:tabs>
          <w:tab w:val="num" w:pos="2880"/>
        </w:tabs>
        <w:ind w:left="2880" w:hanging="360"/>
      </w:pPr>
      <w:rPr>
        <w:rFonts w:ascii="Arial" w:hAnsi="Arial" w:hint="default"/>
      </w:rPr>
    </w:lvl>
    <w:lvl w:ilvl="4" w:tplc="A148EE40" w:tentative="1">
      <w:start w:val="1"/>
      <w:numFmt w:val="bullet"/>
      <w:lvlText w:val="•"/>
      <w:lvlJc w:val="left"/>
      <w:pPr>
        <w:tabs>
          <w:tab w:val="num" w:pos="3600"/>
        </w:tabs>
        <w:ind w:left="3600" w:hanging="360"/>
      </w:pPr>
      <w:rPr>
        <w:rFonts w:ascii="Arial" w:hAnsi="Arial" w:hint="default"/>
      </w:rPr>
    </w:lvl>
    <w:lvl w:ilvl="5" w:tplc="C75213AE" w:tentative="1">
      <w:start w:val="1"/>
      <w:numFmt w:val="bullet"/>
      <w:lvlText w:val="•"/>
      <w:lvlJc w:val="left"/>
      <w:pPr>
        <w:tabs>
          <w:tab w:val="num" w:pos="4320"/>
        </w:tabs>
        <w:ind w:left="4320" w:hanging="360"/>
      </w:pPr>
      <w:rPr>
        <w:rFonts w:ascii="Arial" w:hAnsi="Arial" w:hint="default"/>
      </w:rPr>
    </w:lvl>
    <w:lvl w:ilvl="6" w:tplc="7A2C6184" w:tentative="1">
      <w:start w:val="1"/>
      <w:numFmt w:val="bullet"/>
      <w:lvlText w:val="•"/>
      <w:lvlJc w:val="left"/>
      <w:pPr>
        <w:tabs>
          <w:tab w:val="num" w:pos="5040"/>
        </w:tabs>
        <w:ind w:left="5040" w:hanging="360"/>
      </w:pPr>
      <w:rPr>
        <w:rFonts w:ascii="Arial" w:hAnsi="Arial" w:hint="default"/>
      </w:rPr>
    </w:lvl>
    <w:lvl w:ilvl="7" w:tplc="9796DDB6" w:tentative="1">
      <w:start w:val="1"/>
      <w:numFmt w:val="bullet"/>
      <w:lvlText w:val="•"/>
      <w:lvlJc w:val="left"/>
      <w:pPr>
        <w:tabs>
          <w:tab w:val="num" w:pos="5760"/>
        </w:tabs>
        <w:ind w:left="5760" w:hanging="360"/>
      </w:pPr>
      <w:rPr>
        <w:rFonts w:ascii="Arial" w:hAnsi="Arial" w:hint="default"/>
      </w:rPr>
    </w:lvl>
    <w:lvl w:ilvl="8" w:tplc="349CAE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C57A27"/>
    <w:multiLevelType w:val="hybridMultilevel"/>
    <w:tmpl w:val="E31C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61357"/>
    <w:multiLevelType w:val="hybridMultilevel"/>
    <w:tmpl w:val="DFECDED4"/>
    <w:lvl w:ilvl="0" w:tplc="ABB02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AE1182"/>
    <w:multiLevelType w:val="hybridMultilevel"/>
    <w:tmpl w:val="B2DC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7CE"/>
    <w:multiLevelType w:val="hybridMultilevel"/>
    <w:tmpl w:val="A196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D6564"/>
    <w:multiLevelType w:val="hybridMultilevel"/>
    <w:tmpl w:val="5C48D2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B43561F"/>
    <w:multiLevelType w:val="hybridMultilevel"/>
    <w:tmpl w:val="BB6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D64E3"/>
    <w:multiLevelType w:val="hybridMultilevel"/>
    <w:tmpl w:val="8FA64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C7677"/>
    <w:multiLevelType w:val="hybridMultilevel"/>
    <w:tmpl w:val="03621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D695D"/>
    <w:multiLevelType w:val="hybridMultilevel"/>
    <w:tmpl w:val="62B4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52965"/>
    <w:multiLevelType w:val="hybridMultilevel"/>
    <w:tmpl w:val="A84E6518"/>
    <w:lvl w:ilvl="0" w:tplc="A2A2B028">
      <w:start w:val="1"/>
      <w:numFmt w:val="bullet"/>
      <w:lvlText w:val="•"/>
      <w:lvlJc w:val="left"/>
      <w:pPr>
        <w:tabs>
          <w:tab w:val="num" w:pos="720"/>
        </w:tabs>
        <w:ind w:left="720" w:hanging="360"/>
      </w:pPr>
      <w:rPr>
        <w:rFonts w:ascii="Arial" w:hAnsi="Arial" w:hint="default"/>
      </w:rPr>
    </w:lvl>
    <w:lvl w:ilvl="1" w:tplc="6D34EBC0" w:tentative="1">
      <w:start w:val="1"/>
      <w:numFmt w:val="bullet"/>
      <w:lvlText w:val="•"/>
      <w:lvlJc w:val="left"/>
      <w:pPr>
        <w:tabs>
          <w:tab w:val="num" w:pos="1440"/>
        </w:tabs>
        <w:ind w:left="1440" w:hanging="360"/>
      </w:pPr>
      <w:rPr>
        <w:rFonts w:ascii="Arial" w:hAnsi="Arial" w:hint="default"/>
      </w:rPr>
    </w:lvl>
    <w:lvl w:ilvl="2" w:tplc="B164E8EA" w:tentative="1">
      <w:start w:val="1"/>
      <w:numFmt w:val="bullet"/>
      <w:lvlText w:val="•"/>
      <w:lvlJc w:val="left"/>
      <w:pPr>
        <w:tabs>
          <w:tab w:val="num" w:pos="2160"/>
        </w:tabs>
        <w:ind w:left="2160" w:hanging="360"/>
      </w:pPr>
      <w:rPr>
        <w:rFonts w:ascii="Arial" w:hAnsi="Arial" w:hint="default"/>
      </w:rPr>
    </w:lvl>
    <w:lvl w:ilvl="3" w:tplc="F022CE58" w:tentative="1">
      <w:start w:val="1"/>
      <w:numFmt w:val="bullet"/>
      <w:lvlText w:val="•"/>
      <w:lvlJc w:val="left"/>
      <w:pPr>
        <w:tabs>
          <w:tab w:val="num" w:pos="2880"/>
        </w:tabs>
        <w:ind w:left="2880" w:hanging="360"/>
      </w:pPr>
      <w:rPr>
        <w:rFonts w:ascii="Arial" w:hAnsi="Arial" w:hint="default"/>
      </w:rPr>
    </w:lvl>
    <w:lvl w:ilvl="4" w:tplc="A036AD90" w:tentative="1">
      <w:start w:val="1"/>
      <w:numFmt w:val="bullet"/>
      <w:lvlText w:val="•"/>
      <w:lvlJc w:val="left"/>
      <w:pPr>
        <w:tabs>
          <w:tab w:val="num" w:pos="3600"/>
        </w:tabs>
        <w:ind w:left="3600" w:hanging="360"/>
      </w:pPr>
      <w:rPr>
        <w:rFonts w:ascii="Arial" w:hAnsi="Arial" w:hint="default"/>
      </w:rPr>
    </w:lvl>
    <w:lvl w:ilvl="5" w:tplc="0C6877D6" w:tentative="1">
      <w:start w:val="1"/>
      <w:numFmt w:val="bullet"/>
      <w:lvlText w:val="•"/>
      <w:lvlJc w:val="left"/>
      <w:pPr>
        <w:tabs>
          <w:tab w:val="num" w:pos="4320"/>
        </w:tabs>
        <w:ind w:left="4320" w:hanging="360"/>
      </w:pPr>
      <w:rPr>
        <w:rFonts w:ascii="Arial" w:hAnsi="Arial" w:hint="default"/>
      </w:rPr>
    </w:lvl>
    <w:lvl w:ilvl="6" w:tplc="C8E481D4" w:tentative="1">
      <w:start w:val="1"/>
      <w:numFmt w:val="bullet"/>
      <w:lvlText w:val="•"/>
      <w:lvlJc w:val="left"/>
      <w:pPr>
        <w:tabs>
          <w:tab w:val="num" w:pos="5040"/>
        </w:tabs>
        <w:ind w:left="5040" w:hanging="360"/>
      </w:pPr>
      <w:rPr>
        <w:rFonts w:ascii="Arial" w:hAnsi="Arial" w:hint="default"/>
      </w:rPr>
    </w:lvl>
    <w:lvl w:ilvl="7" w:tplc="2DF80824" w:tentative="1">
      <w:start w:val="1"/>
      <w:numFmt w:val="bullet"/>
      <w:lvlText w:val="•"/>
      <w:lvlJc w:val="left"/>
      <w:pPr>
        <w:tabs>
          <w:tab w:val="num" w:pos="5760"/>
        </w:tabs>
        <w:ind w:left="5760" w:hanging="360"/>
      </w:pPr>
      <w:rPr>
        <w:rFonts w:ascii="Arial" w:hAnsi="Arial" w:hint="default"/>
      </w:rPr>
    </w:lvl>
    <w:lvl w:ilvl="8" w:tplc="8CB8F8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814DB1"/>
    <w:multiLevelType w:val="hybridMultilevel"/>
    <w:tmpl w:val="975058B8"/>
    <w:lvl w:ilvl="0" w:tplc="EAF69B48">
      <w:start w:val="1"/>
      <w:numFmt w:val="bullet"/>
      <w:lvlText w:val="•"/>
      <w:lvlJc w:val="left"/>
      <w:pPr>
        <w:tabs>
          <w:tab w:val="num" w:pos="720"/>
        </w:tabs>
        <w:ind w:left="720" w:hanging="360"/>
      </w:pPr>
      <w:rPr>
        <w:rFonts w:ascii="Arial" w:hAnsi="Arial" w:hint="default"/>
      </w:rPr>
    </w:lvl>
    <w:lvl w:ilvl="1" w:tplc="A1B63F12" w:tentative="1">
      <w:start w:val="1"/>
      <w:numFmt w:val="bullet"/>
      <w:lvlText w:val="•"/>
      <w:lvlJc w:val="left"/>
      <w:pPr>
        <w:tabs>
          <w:tab w:val="num" w:pos="1440"/>
        </w:tabs>
        <w:ind w:left="1440" w:hanging="360"/>
      </w:pPr>
      <w:rPr>
        <w:rFonts w:ascii="Arial" w:hAnsi="Arial" w:hint="default"/>
      </w:rPr>
    </w:lvl>
    <w:lvl w:ilvl="2" w:tplc="E9526D76" w:tentative="1">
      <w:start w:val="1"/>
      <w:numFmt w:val="bullet"/>
      <w:lvlText w:val="•"/>
      <w:lvlJc w:val="left"/>
      <w:pPr>
        <w:tabs>
          <w:tab w:val="num" w:pos="2160"/>
        </w:tabs>
        <w:ind w:left="2160" w:hanging="360"/>
      </w:pPr>
      <w:rPr>
        <w:rFonts w:ascii="Arial" w:hAnsi="Arial" w:hint="default"/>
      </w:rPr>
    </w:lvl>
    <w:lvl w:ilvl="3" w:tplc="D80862C2" w:tentative="1">
      <w:start w:val="1"/>
      <w:numFmt w:val="bullet"/>
      <w:lvlText w:val="•"/>
      <w:lvlJc w:val="left"/>
      <w:pPr>
        <w:tabs>
          <w:tab w:val="num" w:pos="2880"/>
        </w:tabs>
        <w:ind w:left="2880" w:hanging="360"/>
      </w:pPr>
      <w:rPr>
        <w:rFonts w:ascii="Arial" w:hAnsi="Arial" w:hint="default"/>
      </w:rPr>
    </w:lvl>
    <w:lvl w:ilvl="4" w:tplc="02CEDCFE" w:tentative="1">
      <w:start w:val="1"/>
      <w:numFmt w:val="bullet"/>
      <w:lvlText w:val="•"/>
      <w:lvlJc w:val="left"/>
      <w:pPr>
        <w:tabs>
          <w:tab w:val="num" w:pos="3600"/>
        </w:tabs>
        <w:ind w:left="3600" w:hanging="360"/>
      </w:pPr>
      <w:rPr>
        <w:rFonts w:ascii="Arial" w:hAnsi="Arial" w:hint="default"/>
      </w:rPr>
    </w:lvl>
    <w:lvl w:ilvl="5" w:tplc="84261BCA" w:tentative="1">
      <w:start w:val="1"/>
      <w:numFmt w:val="bullet"/>
      <w:lvlText w:val="•"/>
      <w:lvlJc w:val="left"/>
      <w:pPr>
        <w:tabs>
          <w:tab w:val="num" w:pos="4320"/>
        </w:tabs>
        <w:ind w:left="4320" w:hanging="360"/>
      </w:pPr>
      <w:rPr>
        <w:rFonts w:ascii="Arial" w:hAnsi="Arial" w:hint="default"/>
      </w:rPr>
    </w:lvl>
    <w:lvl w:ilvl="6" w:tplc="6F2A1392" w:tentative="1">
      <w:start w:val="1"/>
      <w:numFmt w:val="bullet"/>
      <w:lvlText w:val="•"/>
      <w:lvlJc w:val="left"/>
      <w:pPr>
        <w:tabs>
          <w:tab w:val="num" w:pos="5040"/>
        </w:tabs>
        <w:ind w:left="5040" w:hanging="360"/>
      </w:pPr>
      <w:rPr>
        <w:rFonts w:ascii="Arial" w:hAnsi="Arial" w:hint="default"/>
      </w:rPr>
    </w:lvl>
    <w:lvl w:ilvl="7" w:tplc="390CDE8C" w:tentative="1">
      <w:start w:val="1"/>
      <w:numFmt w:val="bullet"/>
      <w:lvlText w:val="•"/>
      <w:lvlJc w:val="left"/>
      <w:pPr>
        <w:tabs>
          <w:tab w:val="num" w:pos="5760"/>
        </w:tabs>
        <w:ind w:left="5760" w:hanging="360"/>
      </w:pPr>
      <w:rPr>
        <w:rFonts w:ascii="Arial" w:hAnsi="Arial" w:hint="default"/>
      </w:rPr>
    </w:lvl>
    <w:lvl w:ilvl="8" w:tplc="520035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0D7606"/>
    <w:multiLevelType w:val="hybridMultilevel"/>
    <w:tmpl w:val="BB6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F0E7C"/>
    <w:multiLevelType w:val="hybridMultilevel"/>
    <w:tmpl w:val="FE94F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C403A"/>
    <w:multiLevelType w:val="hybridMultilevel"/>
    <w:tmpl w:val="BB6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D3668"/>
    <w:multiLevelType w:val="hybridMultilevel"/>
    <w:tmpl w:val="08DC51EC"/>
    <w:lvl w:ilvl="0" w:tplc="3F865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2C2174"/>
    <w:multiLevelType w:val="multilevel"/>
    <w:tmpl w:val="7CD470A8"/>
    <w:lvl w:ilvl="0">
      <w:start w:val="1"/>
      <w:numFmt w:val="bullet"/>
      <w:lvlText w:val="•"/>
      <w:lvlJc w:val="left"/>
      <w:pPr>
        <w:ind w:left="227" w:hanging="227"/>
      </w:pPr>
      <w:rPr>
        <w:rFonts w:ascii="Times New Roman"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9" w15:restartNumberingAfterBreak="0">
    <w:nsid w:val="4F2A46DE"/>
    <w:multiLevelType w:val="hybridMultilevel"/>
    <w:tmpl w:val="A196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30EB2"/>
    <w:multiLevelType w:val="multilevel"/>
    <w:tmpl w:val="CDACC19A"/>
    <w:lvl w:ilvl="0">
      <w:start w:val="201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2B23D8"/>
    <w:multiLevelType w:val="multilevel"/>
    <w:tmpl w:val="51AA5FB4"/>
    <w:lvl w:ilvl="0">
      <w:start w:val="201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14A3AD7"/>
    <w:multiLevelType w:val="hybridMultilevel"/>
    <w:tmpl w:val="B6D47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F799C"/>
    <w:multiLevelType w:val="hybridMultilevel"/>
    <w:tmpl w:val="97809AE0"/>
    <w:lvl w:ilvl="0" w:tplc="EF06440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8D58DC"/>
    <w:multiLevelType w:val="hybridMultilevel"/>
    <w:tmpl w:val="5542354A"/>
    <w:lvl w:ilvl="0" w:tplc="993AE9E6">
      <w:start w:val="1"/>
      <w:numFmt w:val="bullet"/>
      <w:suff w:val="space"/>
      <w:lvlText w:val="•"/>
      <w:lvlJc w:val="left"/>
      <w:pPr>
        <w:ind w:left="720" w:hanging="360"/>
      </w:pPr>
      <w:rPr>
        <w:rFonts w:ascii="Arial" w:hAnsi="Arial" w:hint="default"/>
      </w:rPr>
    </w:lvl>
    <w:lvl w:ilvl="1" w:tplc="B2563740" w:tentative="1">
      <w:start w:val="1"/>
      <w:numFmt w:val="bullet"/>
      <w:lvlText w:val="•"/>
      <w:lvlJc w:val="left"/>
      <w:pPr>
        <w:tabs>
          <w:tab w:val="num" w:pos="1440"/>
        </w:tabs>
        <w:ind w:left="1440" w:hanging="360"/>
      </w:pPr>
      <w:rPr>
        <w:rFonts w:ascii="Arial" w:hAnsi="Arial" w:hint="default"/>
      </w:rPr>
    </w:lvl>
    <w:lvl w:ilvl="2" w:tplc="1C3811FC" w:tentative="1">
      <w:start w:val="1"/>
      <w:numFmt w:val="bullet"/>
      <w:lvlText w:val="•"/>
      <w:lvlJc w:val="left"/>
      <w:pPr>
        <w:tabs>
          <w:tab w:val="num" w:pos="2160"/>
        </w:tabs>
        <w:ind w:left="2160" w:hanging="360"/>
      </w:pPr>
      <w:rPr>
        <w:rFonts w:ascii="Arial" w:hAnsi="Arial" w:hint="default"/>
      </w:rPr>
    </w:lvl>
    <w:lvl w:ilvl="3" w:tplc="54F82158" w:tentative="1">
      <w:start w:val="1"/>
      <w:numFmt w:val="bullet"/>
      <w:lvlText w:val="•"/>
      <w:lvlJc w:val="left"/>
      <w:pPr>
        <w:tabs>
          <w:tab w:val="num" w:pos="2880"/>
        </w:tabs>
        <w:ind w:left="2880" w:hanging="360"/>
      </w:pPr>
      <w:rPr>
        <w:rFonts w:ascii="Arial" w:hAnsi="Arial" w:hint="default"/>
      </w:rPr>
    </w:lvl>
    <w:lvl w:ilvl="4" w:tplc="A148EE40" w:tentative="1">
      <w:start w:val="1"/>
      <w:numFmt w:val="bullet"/>
      <w:lvlText w:val="•"/>
      <w:lvlJc w:val="left"/>
      <w:pPr>
        <w:tabs>
          <w:tab w:val="num" w:pos="3600"/>
        </w:tabs>
        <w:ind w:left="3600" w:hanging="360"/>
      </w:pPr>
      <w:rPr>
        <w:rFonts w:ascii="Arial" w:hAnsi="Arial" w:hint="default"/>
      </w:rPr>
    </w:lvl>
    <w:lvl w:ilvl="5" w:tplc="C75213AE" w:tentative="1">
      <w:start w:val="1"/>
      <w:numFmt w:val="bullet"/>
      <w:lvlText w:val="•"/>
      <w:lvlJc w:val="left"/>
      <w:pPr>
        <w:tabs>
          <w:tab w:val="num" w:pos="4320"/>
        </w:tabs>
        <w:ind w:left="4320" w:hanging="360"/>
      </w:pPr>
      <w:rPr>
        <w:rFonts w:ascii="Arial" w:hAnsi="Arial" w:hint="default"/>
      </w:rPr>
    </w:lvl>
    <w:lvl w:ilvl="6" w:tplc="7A2C6184" w:tentative="1">
      <w:start w:val="1"/>
      <w:numFmt w:val="bullet"/>
      <w:lvlText w:val="•"/>
      <w:lvlJc w:val="left"/>
      <w:pPr>
        <w:tabs>
          <w:tab w:val="num" w:pos="5040"/>
        </w:tabs>
        <w:ind w:left="5040" w:hanging="360"/>
      </w:pPr>
      <w:rPr>
        <w:rFonts w:ascii="Arial" w:hAnsi="Arial" w:hint="default"/>
      </w:rPr>
    </w:lvl>
    <w:lvl w:ilvl="7" w:tplc="9796DDB6" w:tentative="1">
      <w:start w:val="1"/>
      <w:numFmt w:val="bullet"/>
      <w:lvlText w:val="•"/>
      <w:lvlJc w:val="left"/>
      <w:pPr>
        <w:tabs>
          <w:tab w:val="num" w:pos="5760"/>
        </w:tabs>
        <w:ind w:left="5760" w:hanging="360"/>
      </w:pPr>
      <w:rPr>
        <w:rFonts w:ascii="Arial" w:hAnsi="Arial" w:hint="default"/>
      </w:rPr>
    </w:lvl>
    <w:lvl w:ilvl="8" w:tplc="349CAE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277AB6"/>
    <w:multiLevelType w:val="hybridMultilevel"/>
    <w:tmpl w:val="9AEE1868"/>
    <w:lvl w:ilvl="0" w:tplc="66D8CDC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281C88"/>
    <w:multiLevelType w:val="hybridMultilevel"/>
    <w:tmpl w:val="8F30C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A83F4A"/>
    <w:multiLevelType w:val="hybridMultilevel"/>
    <w:tmpl w:val="91EC9E0C"/>
    <w:lvl w:ilvl="0" w:tplc="7494B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AB6AC6"/>
    <w:multiLevelType w:val="hybridMultilevel"/>
    <w:tmpl w:val="66E2782E"/>
    <w:lvl w:ilvl="0" w:tplc="100CD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DA741A"/>
    <w:multiLevelType w:val="hybridMultilevel"/>
    <w:tmpl w:val="6F208DCA"/>
    <w:lvl w:ilvl="0" w:tplc="164CBD8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3B45BE"/>
    <w:multiLevelType w:val="multilevel"/>
    <w:tmpl w:val="762252E0"/>
    <w:lvl w:ilvl="0">
      <w:start w:val="201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97D1B5E"/>
    <w:multiLevelType w:val="hybridMultilevel"/>
    <w:tmpl w:val="37423786"/>
    <w:lvl w:ilvl="0" w:tplc="6DF8230A">
      <w:start w:val="1"/>
      <w:numFmt w:val="bullet"/>
      <w:lvlText w:val="•"/>
      <w:lvlJc w:val="left"/>
      <w:pPr>
        <w:tabs>
          <w:tab w:val="num" w:pos="720"/>
        </w:tabs>
        <w:ind w:left="720" w:hanging="360"/>
      </w:pPr>
      <w:rPr>
        <w:rFonts w:ascii="Arial" w:hAnsi="Arial" w:hint="default"/>
      </w:rPr>
    </w:lvl>
    <w:lvl w:ilvl="1" w:tplc="9522AAC2" w:tentative="1">
      <w:start w:val="1"/>
      <w:numFmt w:val="bullet"/>
      <w:lvlText w:val="•"/>
      <w:lvlJc w:val="left"/>
      <w:pPr>
        <w:tabs>
          <w:tab w:val="num" w:pos="1440"/>
        </w:tabs>
        <w:ind w:left="1440" w:hanging="360"/>
      </w:pPr>
      <w:rPr>
        <w:rFonts w:ascii="Arial" w:hAnsi="Arial" w:hint="default"/>
      </w:rPr>
    </w:lvl>
    <w:lvl w:ilvl="2" w:tplc="6CECFF66" w:tentative="1">
      <w:start w:val="1"/>
      <w:numFmt w:val="bullet"/>
      <w:lvlText w:val="•"/>
      <w:lvlJc w:val="left"/>
      <w:pPr>
        <w:tabs>
          <w:tab w:val="num" w:pos="2160"/>
        </w:tabs>
        <w:ind w:left="2160" w:hanging="360"/>
      </w:pPr>
      <w:rPr>
        <w:rFonts w:ascii="Arial" w:hAnsi="Arial" w:hint="default"/>
      </w:rPr>
    </w:lvl>
    <w:lvl w:ilvl="3" w:tplc="9C0AAF54" w:tentative="1">
      <w:start w:val="1"/>
      <w:numFmt w:val="bullet"/>
      <w:lvlText w:val="•"/>
      <w:lvlJc w:val="left"/>
      <w:pPr>
        <w:tabs>
          <w:tab w:val="num" w:pos="2880"/>
        </w:tabs>
        <w:ind w:left="2880" w:hanging="360"/>
      </w:pPr>
      <w:rPr>
        <w:rFonts w:ascii="Arial" w:hAnsi="Arial" w:hint="default"/>
      </w:rPr>
    </w:lvl>
    <w:lvl w:ilvl="4" w:tplc="BEBCD2D8" w:tentative="1">
      <w:start w:val="1"/>
      <w:numFmt w:val="bullet"/>
      <w:lvlText w:val="•"/>
      <w:lvlJc w:val="left"/>
      <w:pPr>
        <w:tabs>
          <w:tab w:val="num" w:pos="3600"/>
        </w:tabs>
        <w:ind w:left="3600" w:hanging="360"/>
      </w:pPr>
      <w:rPr>
        <w:rFonts w:ascii="Arial" w:hAnsi="Arial" w:hint="default"/>
      </w:rPr>
    </w:lvl>
    <w:lvl w:ilvl="5" w:tplc="4628E390" w:tentative="1">
      <w:start w:val="1"/>
      <w:numFmt w:val="bullet"/>
      <w:lvlText w:val="•"/>
      <w:lvlJc w:val="left"/>
      <w:pPr>
        <w:tabs>
          <w:tab w:val="num" w:pos="4320"/>
        </w:tabs>
        <w:ind w:left="4320" w:hanging="360"/>
      </w:pPr>
      <w:rPr>
        <w:rFonts w:ascii="Arial" w:hAnsi="Arial" w:hint="default"/>
      </w:rPr>
    </w:lvl>
    <w:lvl w:ilvl="6" w:tplc="925EA664" w:tentative="1">
      <w:start w:val="1"/>
      <w:numFmt w:val="bullet"/>
      <w:lvlText w:val="•"/>
      <w:lvlJc w:val="left"/>
      <w:pPr>
        <w:tabs>
          <w:tab w:val="num" w:pos="5040"/>
        </w:tabs>
        <w:ind w:left="5040" w:hanging="360"/>
      </w:pPr>
      <w:rPr>
        <w:rFonts w:ascii="Arial" w:hAnsi="Arial" w:hint="default"/>
      </w:rPr>
    </w:lvl>
    <w:lvl w:ilvl="7" w:tplc="B3FC8288" w:tentative="1">
      <w:start w:val="1"/>
      <w:numFmt w:val="bullet"/>
      <w:lvlText w:val="•"/>
      <w:lvlJc w:val="left"/>
      <w:pPr>
        <w:tabs>
          <w:tab w:val="num" w:pos="5760"/>
        </w:tabs>
        <w:ind w:left="5760" w:hanging="360"/>
      </w:pPr>
      <w:rPr>
        <w:rFonts w:ascii="Arial" w:hAnsi="Arial" w:hint="default"/>
      </w:rPr>
    </w:lvl>
    <w:lvl w:ilvl="8" w:tplc="1C263B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7F020B"/>
    <w:multiLevelType w:val="hybridMultilevel"/>
    <w:tmpl w:val="12EC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63714"/>
    <w:multiLevelType w:val="hybridMultilevel"/>
    <w:tmpl w:val="83803800"/>
    <w:lvl w:ilvl="0" w:tplc="993AE9E6">
      <w:start w:val="1"/>
      <w:numFmt w:val="bullet"/>
      <w:suff w:val="space"/>
      <w:lvlText w:val="•"/>
      <w:lvlJc w:val="left"/>
      <w:pPr>
        <w:ind w:left="720" w:hanging="360"/>
      </w:pPr>
      <w:rPr>
        <w:rFonts w:ascii="Arial" w:hAnsi="Arial" w:hint="default"/>
      </w:rPr>
    </w:lvl>
    <w:lvl w:ilvl="1" w:tplc="B2563740" w:tentative="1">
      <w:start w:val="1"/>
      <w:numFmt w:val="bullet"/>
      <w:lvlText w:val="•"/>
      <w:lvlJc w:val="left"/>
      <w:pPr>
        <w:tabs>
          <w:tab w:val="num" w:pos="1440"/>
        </w:tabs>
        <w:ind w:left="1440" w:hanging="360"/>
      </w:pPr>
      <w:rPr>
        <w:rFonts w:ascii="Arial" w:hAnsi="Arial" w:hint="default"/>
      </w:rPr>
    </w:lvl>
    <w:lvl w:ilvl="2" w:tplc="1C3811FC" w:tentative="1">
      <w:start w:val="1"/>
      <w:numFmt w:val="bullet"/>
      <w:lvlText w:val="•"/>
      <w:lvlJc w:val="left"/>
      <w:pPr>
        <w:tabs>
          <w:tab w:val="num" w:pos="2160"/>
        </w:tabs>
        <w:ind w:left="2160" w:hanging="360"/>
      </w:pPr>
      <w:rPr>
        <w:rFonts w:ascii="Arial" w:hAnsi="Arial" w:hint="default"/>
      </w:rPr>
    </w:lvl>
    <w:lvl w:ilvl="3" w:tplc="54F82158" w:tentative="1">
      <w:start w:val="1"/>
      <w:numFmt w:val="bullet"/>
      <w:lvlText w:val="•"/>
      <w:lvlJc w:val="left"/>
      <w:pPr>
        <w:tabs>
          <w:tab w:val="num" w:pos="2880"/>
        </w:tabs>
        <w:ind w:left="2880" w:hanging="360"/>
      </w:pPr>
      <w:rPr>
        <w:rFonts w:ascii="Arial" w:hAnsi="Arial" w:hint="default"/>
      </w:rPr>
    </w:lvl>
    <w:lvl w:ilvl="4" w:tplc="A148EE40" w:tentative="1">
      <w:start w:val="1"/>
      <w:numFmt w:val="bullet"/>
      <w:lvlText w:val="•"/>
      <w:lvlJc w:val="left"/>
      <w:pPr>
        <w:tabs>
          <w:tab w:val="num" w:pos="3600"/>
        </w:tabs>
        <w:ind w:left="3600" w:hanging="360"/>
      </w:pPr>
      <w:rPr>
        <w:rFonts w:ascii="Arial" w:hAnsi="Arial" w:hint="default"/>
      </w:rPr>
    </w:lvl>
    <w:lvl w:ilvl="5" w:tplc="C75213AE" w:tentative="1">
      <w:start w:val="1"/>
      <w:numFmt w:val="bullet"/>
      <w:lvlText w:val="•"/>
      <w:lvlJc w:val="left"/>
      <w:pPr>
        <w:tabs>
          <w:tab w:val="num" w:pos="4320"/>
        </w:tabs>
        <w:ind w:left="4320" w:hanging="360"/>
      </w:pPr>
      <w:rPr>
        <w:rFonts w:ascii="Arial" w:hAnsi="Arial" w:hint="default"/>
      </w:rPr>
    </w:lvl>
    <w:lvl w:ilvl="6" w:tplc="7A2C6184" w:tentative="1">
      <w:start w:val="1"/>
      <w:numFmt w:val="bullet"/>
      <w:lvlText w:val="•"/>
      <w:lvlJc w:val="left"/>
      <w:pPr>
        <w:tabs>
          <w:tab w:val="num" w:pos="5040"/>
        </w:tabs>
        <w:ind w:left="5040" w:hanging="360"/>
      </w:pPr>
      <w:rPr>
        <w:rFonts w:ascii="Arial" w:hAnsi="Arial" w:hint="default"/>
      </w:rPr>
    </w:lvl>
    <w:lvl w:ilvl="7" w:tplc="9796DDB6" w:tentative="1">
      <w:start w:val="1"/>
      <w:numFmt w:val="bullet"/>
      <w:lvlText w:val="•"/>
      <w:lvlJc w:val="left"/>
      <w:pPr>
        <w:tabs>
          <w:tab w:val="num" w:pos="5760"/>
        </w:tabs>
        <w:ind w:left="5760" w:hanging="360"/>
      </w:pPr>
      <w:rPr>
        <w:rFonts w:ascii="Arial" w:hAnsi="Arial" w:hint="default"/>
      </w:rPr>
    </w:lvl>
    <w:lvl w:ilvl="8" w:tplc="349CAE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6B15EB"/>
    <w:multiLevelType w:val="multilevel"/>
    <w:tmpl w:val="211A6616"/>
    <w:lvl w:ilvl="0">
      <w:start w:val="201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F404426"/>
    <w:multiLevelType w:val="hybridMultilevel"/>
    <w:tmpl w:val="646AD47C"/>
    <w:lvl w:ilvl="0" w:tplc="66D8CDC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590A2D"/>
    <w:multiLevelType w:val="hybridMultilevel"/>
    <w:tmpl w:val="C226BF7A"/>
    <w:lvl w:ilvl="0" w:tplc="99EEC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3B3E47"/>
    <w:multiLevelType w:val="hybridMultilevel"/>
    <w:tmpl w:val="E31C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E11E9"/>
    <w:multiLevelType w:val="hybridMultilevel"/>
    <w:tmpl w:val="1180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C7B0B"/>
    <w:multiLevelType w:val="multilevel"/>
    <w:tmpl w:val="DFA66B22"/>
    <w:lvl w:ilvl="0">
      <w:start w:val="201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81417276">
    <w:abstractNumId w:val="2"/>
  </w:num>
  <w:num w:numId="2" w16cid:durableId="1183666401">
    <w:abstractNumId w:val="24"/>
  </w:num>
  <w:num w:numId="3" w16cid:durableId="580991385">
    <w:abstractNumId w:val="33"/>
  </w:num>
  <w:num w:numId="4" w16cid:durableId="1169104781">
    <w:abstractNumId w:val="12"/>
  </w:num>
  <w:num w:numId="5" w16cid:durableId="1364668340">
    <w:abstractNumId w:val="13"/>
  </w:num>
  <w:num w:numId="6" w16cid:durableId="295645270">
    <w:abstractNumId w:val="31"/>
  </w:num>
  <w:num w:numId="7" w16cid:durableId="1895239135">
    <w:abstractNumId w:val="7"/>
  </w:num>
  <w:num w:numId="8" w16cid:durableId="161433503">
    <w:abstractNumId w:val="15"/>
  </w:num>
  <w:num w:numId="9" w16cid:durableId="726146921">
    <w:abstractNumId w:val="22"/>
  </w:num>
  <w:num w:numId="10" w16cid:durableId="210465583">
    <w:abstractNumId w:val="9"/>
  </w:num>
  <w:num w:numId="11" w16cid:durableId="852500612">
    <w:abstractNumId w:val="16"/>
  </w:num>
  <w:num w:numId="12" w16cid:durableId="139465127">
    <w:abstractNumId w:val="14"/>
  </w:num>
  <w:num w:numId="13" w16cid:durableId="1553544411">
    <w:abstractNumId w:val="8"/>
  </w:num>
  <w:num w:numId="14" w16cid:durableId="281301243">
    <w:abstractNumId w:val="19"/>
  </w:num>
  <w:num w:numId="15" w16cid:durableId="474109464">
    <w:abstractNumId w:val="1"/>
  </w:num>
  <w:num w:numId="16" w16cid:durableId="256795246">
    <w:abstractNumId w:val="6"/>
  </w:num>
  <w:num w:numId="17" w16cid:durableId="1537541754">
    <w:abstractNumId w:val="3"/>
  </w:num>
  <w:num w:numId="18" w16cid:durableId="1498837249">
    <w:abstractNumId w:val="37"/>
  </w:num>
  <w:num w:numId="19" w16cid:durableId="510144289">
    <w:abstractNumId w:val="38"/>
  </w:num>
  <w:num w:numId="20" w16cid:durableId="1353913997">
    <w:abstractNumId w:val="11"/>
  </w:num>
  <w:num w:numId="21" w16cid:durableId="1077827666">
    <w:abstractNumId w:val="32"/>
  </w:num>
  <w:num w:numId="22" w16cid:durableId="558899833">
    <w:abstractNumId w:val="5"/>
  </w:num>
  <w:num w:numId="23" w16cid:durableId="812408910">
    <w:abstractNumId w:val="36"/>
  </w:num>
  <w:num w:numId="24" w16cid:durableId="765921687">
    <w:abstractNumId w:val="23"/>
  </w:num>
  <w:num w:numId="25" w16cid:durableId="14812204">
    <w:abstractNumId w:val="0"/>
  </w:num>
  <w:num w:numId="26" w16cid:durableId="1880121683">
    <w:abstractNumId w:val="28"/>
  </w:num>
  <w:num w:numId="27" w16cid:durableId="1927612843">
    <w:abstractNumId w:val="29"/>
  </w:num>
  <w:num w:numId="28" w16cid:durableId="2009289009">
    <w:abstractNumId w:val="4"/>
  </w:num>
  <w:num w:numId="29" w16cid:durableId="1500806821">
    <w:abstractNumId w:val="17"/>
  </w:num>
  <w:num w:numId="30" w16cid:durableId="1064722052">
    <w:abstractNumId w:val="27"/>
  </w:num>
  <w:num w:numId="31" w16cid:durableId="1441754328">
    <w:abstractNumId w:val="18"/>
  </w:num>
  <w:num w:numId="32" w16cid:durableId="1157766289">
    <w:abstractNumId w:val="35"/>
  </w:num>
  <w:num w:numId="33" w16cid:durableId="580259629">
    <w:abstractNumId w:val="26"/>
  </w:num>
  <w:num w:numId="34" w16cid:durableId="1645428570">
    <w:abstractNumId w:val="34"/>
  </w:num>
  <w:num w:numId="35" w16cid:durableId="560095033">
    <w:abstractNumId w:val="20"/>
  </w:num>
  <w:num w:numId="36" w16cid:durableId="1286546846">
    <w:abstractNumId w:val="21"/>
  </w:num>
  <w:num w:numId="37" w16cid:durableId="1362583493">
    <w:abstractNumId w:val="39"/>
  </w:num>
  <w:num w:numId="38" w16cid:durableId="487794356">
    <w:abstractNumId w:val="30"/>
  </w:num>
  <w:num w:numId="39" w16cid:durableId="1900821609">
    <w:abstractNumId w:val="25"/>
  </w:num>
  <w:num w:numId="40" w16cid:durableId="169950260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SG"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ategic Management J Copy&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xdpftsemdseaves05fx2f00av5dx050p20t&quot;&gt;EndNote文献库&lt;record-ids&gt;&lt;item&gt;40329&lt;/item&gt;&lt;/record-ids&gt;&lt;/item&gt;&lt;/Libraries&gt;"/>
  </w:docVars>
  <w:rsids>
    <w:rsidRoot w:val="00FA36C5"/>
    <w:rsid w:val="000005B7"/>
    <w:rsid w:val="00000744"/>
    <w:rsid w:val="00000C5E"/>
    <w:rsid w:val="00000DB7"/>
    <w:rsid w:val="00000DCF"/>
    <w:rsid w:val="00001226"/>
    <w:rsid w:val="000013A6"/>
    <w:rsid w:val="000027CB"/>
    <w:rsid w:val="00002A44"/>
    <w:rsid w:val="000033F8"/>
    <w:rsid w:val="00003747"/>
    <w:rsid w:val="00003AA9"/>
    <w:rsid w:val="00003BC6"/>
    <w:rsid w:val="00003FB9"/>
    <w:rsid w:val="00004368"/>
    <w:rsid w:val="0000464F"/>
    <w:rsid w:val="00005EA5"/>
    <w:rsid w:val="00005FFC"/>
    <w:rsid w:val="00006176"/>
    <w:rsid w:val="00006AD3"/>
    <w:rsid w:val="00006E88"/>
    <w:rsid w:val="00006E9E"/>
    <w:rsid w:val="000072CE"/>
    <w:rsid w:val="0000758B"/>
    <w:rsid w:val="000077BF"/>
    <w:rsid w:val="0001016C"/>
    <w:rsid w:val="000101DC"/>
    <w:rsid w:val="000108EC"/>
    <w:rsid w:val="00010C2F"/>
    <w:rsid w:val="00010E1B"/>
    <w:rsid w:val="00010ECB"/>
    <w:rsid w:val="000113CB"/>
    <w:rsid w:val="000118DC"/>
    <w:rsid w:val="00011AFC"/>
    <w:rsid w:val="00011F1D"/>
    <w:rsid w:val="00012051"/>
    <w:rsid w:val="0001254E"/>
    <w:rsid w:val="00012615"/>
    <w:rsid w:val="00012750"/>
    <w:rsid w:val="0001289D"/>
    <w:rsid w:val="000129E1"/>
    <w:rsid w:val="00012A97"/>
    <w:rsid w:val="00012F47"/>
    <w:rsid w:val="000130FB"/>
    <w:rsid w:val="00013614"/>
    <w:rsid w:val="00013D15"/>
    <w:rsid w:val="00013D1F"/>
    <w:rsid w:val="000147F0"/>
    <w:rsid w:val="00014BCB"/>
    <w:rsid w:val="00014CA6"/>
    <w:rsid w:val="0001524C"/>
    <w:rsid w:val="00015A99"/>
    <w:rsid w:val="00015D1D"/>
    <w:rsid w:val="00015E58"/>
    <w:rsid w:val="00015FDE"/>
    <w:rsid w:val="00016927"/>
    <w:rsid w:val="00016A19"/>
    <w:rsid w:val="00016C46"/>
    <w:rsid w:val="0001766D"/>
    <w:rsid w:val="00017814"/>
    <w:rsid w:val="00017DE3"/>
    <w:rsid w:val="000212A1"/>
    <w:rsid w:val="00021517"/>
    <w:rsid w:val="00021571"/>
    <w:rsid w:val="000215BB"/>
    <w:rsid w:val="0002178C"/>
    <w:rsid w:val="00021825"/>
    <w:rsid w:val="0002310A"/>
    <w:rsid w:val="00023184"/>
    <w:rsid w:val="00023B7C"/>
    <w:rsid w:val="00023E5C"/>
    <w:rsid w:val="00024530"/>
    <w:rsid w:val="0002482B"/>
    <w:rsid w:val="00024858"/>
    <w:rsid w:val="00024B50"/>
    <w:rsid w:val="00024B99"/>
    <w:rsid w:val="000253E2"/>
    <w:rsid w:val="0002556C"/>
    <w:rsid w:val="00025691"/>
    <w:rsid w:val="00025879"/>
    <w:rsid w:val="00025A14"/>
    <w:rsid w:val="00025C9A"/>
    <w:rsid w:val="000260B5"/>
    <w:rsid w:val="00026481"/>
    <w:rsid w:val="0002657F"/>
    <w:rsid w:val="000267C2"/>
    <w:rsid w:val="00026935"/>
    <w:rsid w:val="00026AFE"/>
    <w:rsid w:val="00026F7E"/>
    <w:rsid w:val="000270E4"/>
    <w:rsid w:val="00027169"/>
    <w:rsid w:val="000271DA"/>
    <w:rsid w:val="000272A9"/>
    <w:rsid w:val="00027363"/>
    <w:rsid w:val="0002738F"/>
    <w:rsid w:val="000275EB"/>
    <w:rsid w:val="00027641"/>
    <w:rsid w:val="00027669"/>
    <w:rsid w:val="00027C00"/>
    <w:rsid w:val="00027D09"/>
    <w:rsid w:val="00027D4D"/>
    <w:rsid w:val="00027FCE"/>
    <w:rsid w:val="000300B4"/>
    <w:rsid w:val="0003034E"/>
    <w:rsid w:val="000304CB"/>
    <w:rsid w:val="00030601"/>
    <w:rsid w:val="00030719"/>
    <w:rsid w:val="00030C0C"/>
    <w:rsid w:val="00030F00"/>
    <w:rsid w:val="00030F24"/>
    <w:rsid w:val="00031385"/>
    <w:rsid w:val="000317B5"/>
    <w:rsid w:val="00031CBA"/>
    <w:rsid w:val="00031D10"/>
    <w:rsid w:val="00031D43"/>
    <w:rsid w:val="00031DC1"/>
    <w:rsid w:val="0003204E"/>
    <w:rsid w:val="0003219B"/>
    <w:rsid w:val="000321DA"/>
    <w:rsid w:val="0003251C"/>
    <w:rsid w:val="000325A8"/>
    <w:rsid w:val="000326BD"/>
    <w:rsid w:val="00032AB3"/>
    <w:rsid w:val="00032B29"/>
    <w:rsid w:val="00033D64"/>
    <w:rsid w:val="00035500"/>
    <w:rsid w:val="000356AD"/>
    <w:rsid w:val="000356B0"/>
    <w:rsid w:val="00035BEB"/>
    <w:rsid w:val="00035D4B"/>
    <w:rsid w:val="00036671"/>
    <w:rsid w:val="00036712"/>
    <w:rsid w:val="00036A91"/>
    <w:rsid w:val="00036EE6"/>
    <w:rsid w:val="00037444"/>
    <w:rsid w:val="000374AF"/>
    <w:rsid w:val="000374B6"/>
    <w:rsid w:val="00040037"/>
    <w:rsid w:val="000405BF"/>
    <w:rsid w:val="000407D8"/>
    <w:rsid w:val="00040FB5"/>
    <w:rsid w:val="000412AA"/>
    <w:rsid w:val="0004131A"/>
    <w:rsid w:val="0004149B"/>
    <w:rsid w:val="000417E8"/>
    <w:rsid w:val="00041B6E"/>
    <w:rsid w:val="00042073"/>
    <w:rsid w:val="00042387"/>
    <w:rsid w:val="000434B0"/>
    <w:rsid w:val="0004352E"/>
    <w:rsid w:val="00044373"/>
    <w:rsid w:val="000445C3"/>
    <w:rsid w:val="00044788"/>
    <w:rsid w:val="000449C6"/>
    <w:rsid w:val="00044AF7"/>
    <w:rsid w:val="00044FA0"/>
    <w:rsid w:val="000459CD"/>
    <w:rsid w:val="00045C0A"/>
    <w:rsid w:val="00046414"/>
    <w:rsid w:val="00046879"/>
    <w:rsid w:val="0004687C"/>
    <w:rsid w:val="00046CD0"/>
    <w:rsid w:val="00047313"/>
    <w:rsid w:val="0004737F"/>
    <w:rsid w:val="00047416"/>
    <w:rsid w:val="0004754E"/>
    <w:rsid w:val="00047FF7"/>
    <w:rsid w:val="000500A5"/>
    <w:rsid w:val="000501B5"/>
    <w:rsid w:val="000501DD"/>
    <w:rsid w:val="000503EE"/>
    <w:rsid w:val="0005055B"/>
    <w:rsid w:val="0005071F"/>
    <w:rsid w:val="0005122E"/>
    <w:rsid w:val="00051369"/>
    <w:rsid w:val="00051558"/>
    <w:rsid w:val="00051804"/>
    <w:rsid w:val="00051A77"/>
    <w:rsid w:val="00051FE4"/>
    <w:rsid w:val="00052025"/>
    <w:rsid w:val="00052A2D"/>
    <w:rsid w:val="00052CD9"/>
    <w:rsid w:val="00052CF9"/>
    <w:rsid w:val="0005375B"/>
    <w:rsid w:val="00053AEA"/>
    <w:rsid w:val="00054060"/>
    <w:rsid w:val="000544F0"/>
    <w:rsid w:val="00054848"/>
    <w:rsid w:val="00054BFA"/>
    <w:rsid w:val="00054C67"/>
    <w:rsid w:val="000550BA"/>
    <w:rsid w:val="00055F68"/>
    <w:rsid w:val="000563B3"/>
    <w:rsid w:val="000563EA"/>
    <w:rsid w:val="000567FC"/>
    <w:rsid w:val="0005689D"/>
    <w:rsid w:val="00056ED0"/>
    <w:rsid w:val="0005740A"/>
    <w:rsid w:val="00057472"/>
    <w:rsid w:val="00057AAF"/>
    <w:rsid w:val="00057B4E"/>
    <w:rsid w:val="00057EA2"/>
    <w:rsid w:val="00060181"/>
    <w:rsid w:val="000601C7"/>
    <w:rsid w:val="00060875"/>
    <w:rsid w:val="00060CD2"/>
    <w:rsid w:val="00060D3A"/>
    <w:rsid w:val="00061056"/>
    <w:rsid w:val="000611B4"/>
    <w:rsid w:val="0006139B"/>
    <w:rsid w:val="00061404"/>
    <w:rsid w:val="00061C45"/>
    <w:rsid w:val="000622CB"/>
    <w:rsid w:val="0006236A"/>
    <w:rsid w:val="000629B1"/>
    <w:rsid w:val="00062A42"/>
    <w:rsid w:val="00062AE1"/>
    <w:rsid w:val="00062D01"/>
    <w:rsid w:val="00062DD5"/>
    <w:rsid w:val="00063A00"/>
    <w:rsid w:val="00063C78"/>
    <w:rsid w:val="00063E1E"/>
    <w:rsid w:val="00064662"/>
    <w:rsid w:val="0006493D"/>
    <w:rsid w:val="00064A03"/>
    <w:rsid w:val="00064A7B"/>
    <w:rsid w:val="00064EB2"/>
    <w:rsid w:val="00065295"/>
    <w:rsid w:val="00065390"/>
    <w:rsid w:val="000653E4"/>
    <w:rsid w:val="00065E93"/>
    <w:rsid w:val="00065EE8"/>
    <w:rsid w:val="00066846"/>
    <w:rsid w:val="000669E4"/>
    <w:rsid w:val="00066A19"/>
    <w:rsid w:val="00066B0B"/>
    <w:rsid w:val="00066FB8"/>
    <w:rsid w:val="0006754F"/>
    <w:rsid w:val="00067A25"/>
    <w:rsid w:val="00067EDB"/>
    <w:rsid w:val="000701CE"/>
    <w:rsid w:val="00070399"/>
    <w:rsid w:val="0007052C"/>
    <w:rsid w:val="00070C15"/>
    <w:rsid w:val="00070C1E"/>
    <w:rsid w:val="0007145D"/>
    <w:rsid w:val="000715F8"/>
    <w:rsid w:val="00071B33"/>
    <w:rsid w:val="00071E5D"/>
    <w:rsid w:val="00071F3C"/>
    <w:rsid w:val="00072082"/>
    <w:rsid w:val="000722E9"/>
    <w:rsid w:val="00072319"/>
    <w:rsid w:val="000726D5"/>
    <w:rsid w:val="00072B4B"/>
    <w:rsid w:val="00072F74"/>
    <w:rsid w:val="00072FB0"/>
    <w:rsid w:val="0007345C"/>
    <w:rsid w:val="0007379D"/>
    <w:rsid w:val="00074161"/>
    <w:rsid w:val="00074761"/>
    <w:rsid w:val="000749AC"/>
    <w:rsid w:val="00074B29"/>
    <w:rsid w:val="00074B3E"/>
    <w:rsid w:val="00074C56"/>
    <w:rsid w:val="00074DAB"/>
    <w:rsid w:val="00074DE5"/>
    <w:rsid w:val="00074F3C"/>
    <w:rsid w:val="0007504B"/>
    <w:rsid w:val="00075661"/>
    <w:rsid w:val="00075C46"/>
    <w:rsid w:val="00075F45"/>
    <w:rsid w:val="0007625D"/>
    <w:rsid w:val="00076264"/>
    <w:rsid w:val="00076C74"/>
    <w:rsid w:val="00077270"/>
    <w:rsid w:val="0007738A"/>
    <w:rsid w:val="000773DC"/>
    <w:rsid w:val="000800D5"/>
    <w:rsid w:val="000806EE"/>
    <w:rsid w:val="0008096A"/>
    <w:rsid w:val="00080C6B"/>
    <w:rsid w:val="00080EA7"/>
    <w:rsid w:val="00081630"/>
    <w:rsid w:val="00081AA6"/>
    <w:rsid w:val="00081BD0"/>
    <w:rsid w:val="00081E3C"/>
    <w:rsid w:val="00082243"/>
    <w:rsid w:val="0008245D"/>
    <w:rsid w:val="00082564"/>
    <w:rsid w:val="0008281A"/>
    <w:rsid w:val="0008301E"/>
    <w:rsid w:val="00083045"/>
    <w:rsid w:val="00083345"/>
    <w:rsid w:val="00083347"/>
    <w:rsid w:val="0008379A"/>
    <w:rsid w:val="00084008"/>
    <w:rsid w:val="00084273"/>
    <w:rsid w:val="000844E3"/>
    <w:rsid w:val="00085109"/>
    <w:rsid w:val="0008537E"/>
    <w:rsid w:val="0008557A"/>
    <w:rsid w:val="00085677"/>
    <w:rsid w:val="00085992"/>
    <w:rsid w:val="000859B9"/>
    <w:rsid w:val="00085C03"/>
    <w:rsid w:val="00085CE8"/>
    <w:rsid w:val="00085F20"/>
    <w:rsid w:val="00086074"/>
    <w:rsid w:val="000861D2"/>
    <w:rsid w:val="000865C3"/>
    <w:rsid w:val="00086951"/>
    <w:rsid w:val="00086A6D"/>
    <w:rsid w:val="00086FE4"/>
    <w:rsid w:val="00087428"/>
    <w:rsid w:val="00087458"/>
    <w:rsid w:val="000874FA"/>
    <w:rsid w:val="00087535"/>
    <w:rsid w:val="000901B3"/>
    <w:rsid w:val="0009021A"/>
    <w:rsid w:val="00090CE3"/>
    <w:rsid w:val="00090E52"/>
    <w:rsid w:val="00090F6C"/>
    <w:rsid w:val="00090FD8"/>
    <w:rsid w:val="0009121C"/>
    <w:rsid w:val="000912C5"/>
    <w:rsid w:val="00091387"/>
    <w:rsid w:val="00091398"/>
    <w:rsid w:val="000914B1"/>
    <w:rsid w:val="00091680"/>
    <w:rsid w:val="00091D8D"/>
    <w:rsid w:val="000929F6"/>
    <w:rsid w:val="00092A01"/>
    <w:rsid w:val="00092F9D"/>
    <w:rsid w:val="00093948"/>
    <w:rsid w:val="00093952"/>
    <w:rsid w:val="00093969"/>
    <w:rsid w:val="00094144"/>
    <w:rsid w:val="000948E3"/>
    <w:rsid w:val="0009500E"/>
    <w:rsid w:val="00095654"/>
    <w:rsid w:val="0009578D"/>
    <w:rsid w:val="00095B83"/>
    <w:rsid w:val="00096490"/>
    <w:rsid w:val="00096600"/>
    <w:rsid w:val="00096613"/>
    <w:rsid w:val="00096B69"/>
    <w:rsid w:val="00096C02"/>
    <w:rsid w:val="00096C5C"/>
    <w:rsid w:val="00096E71"/>
    <w:rsid w:val="00096FB6"/>
    <w:rsid w:val="00096FD1"/>
    <w:rsid w:val="00097478"/>
    <w:rsid w:val="000979C9"/>
    <w:rsid w:val="00097B76"/>
    <w:rsid w:val="000A0115"/>
    <w:rsid w:val="000A0244"/>
    <w:rsid w:val="000A0441"/>
    <w:rsid w:val="000A0D33"/>
    <w:rsid w:val="000A0FB6"/>
    <w:rsid w:val="000A1293"/>
    <w:rsid w:val="000A13D5"/>
    <w:rsid w:val="000A19B9"/>
    <w:rsid w:val="000A1F9B"/>
    <w:rsid w:val="000A226A"/>
    <w:rsid w:val="000A2726"/>
    <w:rsid w:val="000A2817"/>
    <w:rsid w:val="000A2ABB"/>
    <w:rsid w:val="000A2B69"/>
    <w:rsid w:val="000A312D"/>
    <w:rsid w:val="000A33C8"/>
    <w:rsid w:val="000A42AB"/>
    <w:rsid w:val="000A4438"/>
    <w:rsid w:val="000A4C8D"/>
    <w:rsid w:val="000A505A"/>
    <w:rsid w:val="000A52BF"/>
    <w:rsid w:val="000A537E"/>
    <w:rsid w:val="000A5767"/>
    <w:rsid w:val="000A5F14"/>
    <w:rsid w:val="000A6154"/>
    <w:rsid w:val="000A666E"/>
    <w:rsid w:val="000A7574"/>
    <w:rsid w:val="000A777C"/>
    <w:rsid w:val="000A78D3"/>
    <w:rsid w:val="000A7ADD"/>
    <w:rsid w:val="000A7BB1"/>
    <w:rsid w:val="000A7F43"/>
    <w:rsid w:val="000B0D44"/>
    <w:rsid w:val="000B11B0"/>
    <w:rsid w:val="000B194D"/>
    <w:rsid w:val="000B1B86"/>
    <w:rsid w:val="000B2134"/>
    <w:rsid w:val="000B24E5"/>
    <w:rsid w:val="000B260D"/>
    <w:rsid w:val="000B2934"/>
    <w:rsid w:val="000B2BDB"/>
    <w:rsid w:val="000B2BDF"/>
    <w:rsid w:val="000B2DF1"/>
    <w:rsid w:val="000B2E8F"/>
    <w:rsid w:val="000B31A7"/>
    <w:rsid w:val="000B3809"/>
    <w:rsid w:val="000B3990"/>
    <w:rsid w:val="000B3E9C"/>
    <w:rsid w:val="000B4140"/>
    <w:rsid w:val="000B41A6"/>
    <w:rsid w:val="000B41CA"/>
    <w:rsid w:val="000B445F"/>
    <w:rsid w:val="000B4DBB"/>
    <w:rsid w:val="000B4FA6"/>
    <w:rsid w:val="000B5095"/>
    <w:rsid w:val="000B5096"/>
    <w:rsid w:val="000B512E"/>
    <w:rsid w:val="000B5269"/>
    <w:rsid w:val="000B554B"/>
    <w:rsid w:val="000B56A4"/>
    <w:rsid w:val="000B57C4"/>
    <w:rsid w:val="000B58FE"/>
    <w:rsid w:val="000B5F23"/>
    <w:rsid w:val="000B5F7B"/>
    <w:rsid w:val="000B6005"/>
    <w:rsid w:val="000B611D"/>
    <w:rsid w:val="000B61F5"/>
    <w:rsid w:val="000B64B9"/>
    <w:rsid w:val="000B65E5"/>
    <w:rsid w:val="000B6A24"/>
    <w:rsid w:val="000B6AB7"/>
    <w:rsid w:val="000B6ABA"/>
    <w:rsid w:val="000B6FC1"/>
    <w:rsid w:val="000B762B"/>
    <w:rsid w:val="000B7880"/>
    <w:rsid w:val="000B7B6C"/>
    <w:rsid w:val="000B7DD0"/>
    <w:rsid w:val="000C041E"/>
    <w:rsid w:val="000C06F9"/>
    <w:rsid w:val="000C0B03"/>
    <w:rsid w:val="000C0B3B"/>
    <w:rsid w:val="000C0FA6"/>
    <w:rsid w:val="000C12A6"/>
    <w:rsid w:val="000C20E3"/>
    <w:rsid w:val="000C24EE"/>
    <w:rsid w:val="000C2535"/>
    <w:rsid w:val="000C26EB"/>
    <w:rsid w:val="000C2A9A"/>
    <w:rsid w:val="000C2AF6"/>
    <w:rsid w:val="000C2C8D"/>
    <w:rsid w:val="000C2EFB"/>
    <w:rsid w:val="000C31A9"/>
    <w:rsid w:val="000C31F6"/>
    <w:rsid w:val="000C333F"/>
    <w:rsid w:val="000C413D"/>
    <w:rsid w:val="000C45E8"/>
    <w:rsid w:val="000C47A0"/>
    <w:rsid w:val="000C4928"/>
    <w:rsid w:val="000C49E0"/>
    <w:rsid w:val="000C4C68"/>
    <w:rsid w:val="000C4EF4"/>
    <w:rsid w:val="000C520F"/>
    <w:rsid w:val="000C56CF"/>
    <w:rsid w:val="000C5B0C"/>
    <w:rsid w:val="000C60D9"/>
    <w:rsid w:val="000C72A9"/>
    <w:rsid w:val="000C7565"/>
    <w:rsid w:val="000C790F"/>
    <w:rsid w:val="000C7B48"/>
    <w:rsid w:val="000C7EDC"/>
    <w:rsid w:val="000C7FB6"/>
    <w:rsid w:val="000D1131"/>
    <w:rsid w:val="000D1357"/>
    <w:rsid w:val="000D178C"/>
    <w:rsid w:val="000D179D"/>
    <w:rsid w:val="000D1895"/>
    <w:rsid w:val="000D1AB2"/>
    <w:rsid w:val="000D1BE3"/>
    <w:rsid w:val="000D26FC"/>
    <w:rsid w:val="000D2A64"/>
    <w:rsid w:val="000D2DC7"/>
    <w:rsid w:val="000D2FFF"/>
    <w:rsid w:val="000D329F"/>
    <w:rsid w:val="000D3306"/>
    <w:rsid w:val="000D33B0"/>
    <w:rsid w:val="000D3A8B"/>
    <w:rsid w:val="000D40B7"/>
    <w:rsid w:val="000D434D"/>
    <w:rsid w:val="000D4DF7"/>
    <w:rsid w:val="000D5641"/>
    <w:rsid w:val="000D5B5C"/>
    <w:rsid w:val="000D6093"/>
    <w:rsid w:val="000D6680"/>
    <w:rsid w:val="000D6BC4"/>
    <w:rsid w:val="000D79CF"/>
    <w:rsid w:val="000D7AB5"/>
    <w:rsid w:val="000D7BAA"/>
    <w:rsid w:val="000D7DAC"/>
    <w:rsid w:val="000E02E1"/>
    <w:rsid w:val="000E041F"/>
    <w:rsid w:val="000E0889"/>
    <w:rsid w:val="000E089D"/>
    <w:rsid w:val="000E0CF9"/>
    <w:rsid w:val="000E0EE2"/>
    <w:rsid w:val="000E1A26"/>
    <w:rsid w:val="000E1ACB"/>
    <w:rsid w:val="000E1C46"/>
    <w:rsid w:val="000E2089"/>
    <w:rsid w:val="000E2510"/>
    <w:rsid w:val="000E2CC2"/>
    <w:rsid w:val="000E2D33"/>
    <w:rsid w:val="000E2EFF"/>
    <w:rsid w:val="000E2FCE"/>
    <w:rsid w:val="000E30E5"/>
    <w:rsid w:val="000E331C"/>
    <w:rsid w:val="000E35B5"/>
    <w:rsid w:val="000E3839"/>
    <w:rsid w:val="000E3DBD"/>
    <w:rsid w:val="000E3F42"/>
    <w:rsid w:val="000E4583"/>
    <w:rsid w:val="000E4A3F"/>
    <w:rsid w:val="000E5648"/>
    <w:rsid w:val="000E6016"/>
    <w:rsid w:val="000E64FF"/>
    <w:rsid w:val="000E6549"/>
    <w:rsid w:val="000E6BBD"/>
    <w:rsid w:val="000E70E9"/>
    <w:rsid w:val="000E76E7"/>
    <w:rsid w:val="000E78BA"/>
    <w:rsid w:val="000E7B60"/>
    <w:rsid w:val="000E7BCC"/>
    <w:rsid w:val="000E7C01"/>
    <w:rsid w:val="000E7DBD"/>
    <w:rsid w:val="000F05E1"/>
    <w:rsid w:val="000F084B"/>
    <w:rsid w:val="000F0A71"/>
    <w:rsid w:val="000F0BE3"/>
    <w:rsid w:val="000F0C6E"/>
    <w:rsid w:val="000F0D98"/>
    <w:rsid w:val="000F12BE"/>
    <w:rsid w:val="000F13D9"/>
    <w:rsid w:val="000F13FE"/>
    <w:rsid w:val="000F1720"/>
    <w:rsid w:val="000F1E66"/>
    <w:rsid w:val="000F257F"/>
    <w:rsid w:val="000F259B"/>
    <w:rsid w:val="000F281C"/>
    <w:rsid w:val="000F2ACD"/>
    <w:rsid w:val="000F3355"/>
    <w:rsid w:val="000F34BA"/>
    <w:rsid w:val="000F36C0"/>
    <w:rsid w:val="000F3A1B"/>
    <w:rsid w:val="000F3F28"/>
    <w:rsid w:val="000F40BF"/>
    <w:rsid w:val="000F46DA"/>
    <w:rsid w:val="000F49DD"/>
    <w:rsid w:val="000F4C2C"/>
    <w:rsid w:val="000F5270"/>
    <w:rsid w:val="000F5304"/>
    <w:rsid w:val="000F535A"/>
    <w:rsid w:val="000F5574"/>
    <w:rsid w:val="000F56DC"/>
    <w:rsid w:val="000F5852"/>
    <w:rsid w:val="000F5B38"/>
    <w:rsid w:val="000F5B68"/>
    <w:rsid w:val="000F6D24"/>
    <w:rsid w:val="000F7576"/>
    <w:rsid w:val="000F76E0"/>
    <w:rsid w:val="000F7BC2"/>
    <w:rsid w:val="00100088"/>
    <w:rsid w:val="0010026D"/>
    <w:rsid w:val="00100383"/>
    <w:rsid w:val="001008B0"/>
    <w:rsid w:val="00100A60"/>
    <w:rsid w:val="00100C32"/>
    <w:rsid w:val="00100DDD"/>
    <w:rsid w:val="00100E0A"/>
    <w:rsid w:val="00101366"/>
    <w:rsid w:val="00101378"/>
    <w:rsid w:val="0010147D"/>
    <w:rsid w:val="00101DC1"/>
    <w:rsid w:val="00101F3E"/>
    <w:rsid w:val="00102502"/>
    <w:rsid w:val="00102911"/>
    <w:rsid w:val="00102CD4"/>
    <w:rsid w:val="00102D6B"/>
    <w:rsid w:val="00102DA6"/>
    <w:rsid w:val="00102F01"/>
    <w:rsid w:val="0010331E"/>
    <w:rsid w:val="00103365"/>
    <w:rsid w:val="00103B68"/>
    <w:rsid w:val="00103E41"/>
    <w:rsid w:val="00103E8E"/>
    <w:rsid w:val="00104160"/>
    <w:rsid w:val="00104214"/>
    <w:rsid w:val="00104584"/>
    <w:rsid w:val="00104B26"/>
    <w:rsid w:val="00104E93"/>
    <w:rsid w:val="001050CD"/>
    <w:rsid w:val="00105357"/>
    <w:rsid w:val="00105662"/>
    <w:rsid w:val="00105735"/>
    <w:rsid w:val="00105864"/>
    <w:rsid w:val="001058DA"/>
    <w:rsid w:val="00105A21"/>
    <w:rsid w:val="00105BA6"/>
    <w:rsid w:val="00106513"/>
    <w:rsid w:val="00106526"/>
    <w:rsid w:val="00106727"/>
    <w:rsid w:val="001067B5"/>
    <w:rsid w:val="00106D08"/>
    <w:rsid w:val="001075AC"/>
    <w:rsid w:val="001077CF"/>
    <w:rsid w:val="00107A3E"/>
    <w:rsid w:val="00107DB7"/>
    <w:rsid w:val="00107E44"/>
    <w:rsid w:val="0011026A"/>
    <w:rsid w:val="0011027F"/>
    <w:rsid w:val="001103EB"/>
    <w:rsid w:val="00110428"/>
    <w:rsid w:val="00110B0B"/>
    <w:rsid w:val="00110BC7"/>
    <w:rsid w:val="00110F49"/>
    <w:rsid w:val="001118F8"/>
    <w:rsid w:val="00111C73"/>
    <w:rsid w:val="00112554"/>
    <w:rsid w:val="0011263C"/>
    <w:rsid w:val="00112FD8"/>
    <w:rsid w:val="00113864"/>
    <w:rsid w:val="001138A5"/>
    <w:rsid w:val="00113901"/>
    <w:rsid w:val="001139E1"/>
    <w:rsid w:val="00114088"/>
    <w:rsid w:val="001140FD"/>
    <w:rsid w:val="001143C7"/>
    <w:rsid w:val="0011495C"/>
    <w:rsid w:val="0011496B"/>
    <w:rsid w:val="0011534E"/>
    <w:rsid w:val="001157C1"/>
    <w:rsid w:val="001165E9"/>
    <w:rsid w:val="00116A14"/>
    <w:rsid w:val="00116A81"/>
    <w:rsid w:val="00116C05"/>
    <w:rsid w:val="001174E8"/>
    <w:rsid w:val="001177AF"/>
    <w:rsid w:val="00117AD0"/>
    <w:rsid w:val="00120E40"/>
    <w:rsid w:val="00121254"/>
    <w:rsid w:val="00122224"/>
    <w:rsid w:val="001226DA"/>
    <w:rsid w:val="001226F4"/>
    <w:rsid w:val="00122A3C"/>
    <w:rsid w:val="00122F0A"/>
    <w:rsid w:val="001235EB"/>
    <w:rsid w:val="001237AF"/>
    <w:rsid w:val="00123C6C"/>
    <w:rsid w:val="00123CCC"/>
    <w:rsid w:val="0012463C"/>
    <w:rsid w:val="00124FAC"/>
    <w:rsid w:val="00125149"/>
    <w:rsid w:val="00125715"/>
    <w:rsid w:val="00125897"/>
    <w:rsid w:val="00125A10"/>
    <w:rsid w:val="00125BC8"/>
    <w:rsid w:val="00125EF6"/>
    <w:rsid w:val="00126556"/>
    <w:rsid w:val="00126960"/>
    <w:rsid w:val="001272FB"/>
    <w:rsid w:val="001276B4"/>
    <w:rsid w:val="00127742"/>
    <w:rsid w:val="00127AA0"/>
    <w:rsid w:val="00127C43"/>
    <w:rsid w:val="00127C83"/>
    <w:rsid w:val="00130117"/>
    <w:rsid w:val="00130238"/>
    <w:rsid w:val="001305F1"/>
    <w:rsid w:val="00130775"/>
    <w:rsid w:val="00130A69"/>
    <w:rsid w:val="00130D88"/>
    <w:rsid w:val="00131B3D"/>
    <w:rsid w:val="00131CF6"/>
    <w:rsid w:val="00132C59"/>
    <w:rsid w:val="00132D59"/>
    <w:rsid w:val="00132FAB"/>
    <w:rsid w:val="001333E7"/>
    <w:rsid w:val="0013346B"/>
    <w:rsid w:val="001337D3"/>
    <w:rsid w:val="00133A3E"/>
    <w:rsid w:val="00133AFF"/>
    <w:rsid w:val="00133D15"/>
    <w:rsid w:val="0013406F"/>
    <w:rsid w:val="00134A8D"/>
    <w:rsid w:val="001350BB"/>
    <w:rsid w:val="00135882"/>
    <w:rsid w:val="001358C2"/>
    <w:rsid w:val="001359DA"/>
    <w:rsid w:val="00135AB5"/>
    <w:rsid w:val="00135D67"/>
    <w:rsid w:val="00135EFA"/>
    <w:rsid w:val="001367E6"/>
    <w:rsid w:val="00136888"/>
    <w:rsid w:val="00136CE9"/>
    <w:rsid w:val="00136D0B"/>
    <w:rsid w:val="0014025B"/>
    <w:rsid w:val="001402B2"/>
    <w:rsid w:val="00141C23"/>
    <w:rsid w:val="00141C66"/>
    <w:rsid w:val="00141F7B"/>
    <w:rsid w:val="001422DF"/>
    <w:rsid w:val="0014249C"/>
    <w:rsid w:val="00142B97"/>
    <w:rsid w:val="00142C8C"/>
    <w:rsid w:val="00142CE6"/>
    <w:rsid w:val="001430DB"/>
    <w:rsid w:val="00143321"/>
    <w:rsid w:val="00143720"/>
    <w:rsid w:val="0014389F"/>
    <w:rsid w:val="00143F0A"/>
    <w:rsid w:val="00143FBE"/>
    <w:rsid w:val="00144949"/>
    <w:rsid w:val="00145362"/>
    <w:rsid w:val="00145455"/>
    <w:rsid w:val="0014593A"/>
    <w:rsid w:val="00145DDF"/>
    <w:rsid w:val="001462FC"/>
    <w:rsid w:val="001465ED"/>
    <w:rsid w:val="001468B4"/>
    <w:rsid w:val="00146FBD"/>
    <w:rsid w:val="00147333"/>
    <w:rsid w:val="00147518"/>
    <w:rsid w:val="00147701"/>
    <w:rsid w:val="001479D6"/>
    <w:rsid w:val="001504A6"/>
    <w:rsid w:val="001504CD"/>
    <w:rsid w:val="001509C7"/>
    <w:rsid w:val="00150A72"/>
    <w:rsid w:val="001512C6"/>
    <w:rsid w:val="00151383"/>
    <w:rsid w:val="001514F4"/>
    <w:rsid w:val="0015164C"/>
    <w:rsid w:val="00151F43"/>
    <w:rsid w:val="00152333"/>
    <w:rsid w:val="001525CF"/>
    <w:rsid w:val="0015332E"/>
    <w:rsid w:val="00153396"/>
    <w:rsid w:val="0015361E"/>
    <w:rsid w:val="00153BD9"/>
    <w:rsid w:val="00153BF4"/>
    <w:rsid w:val="00153CDA"/>
    <w:rsid w:val="00153FB5"/>
    <w:rsid w:val="0015450C"/>
    <w:rsid w:val="00154AAF"/>
    <w:rsid w:val="001557ED"/>
    <w:rsid w:val="001558FD"/>
    <w:rsid w:val="00155E4D"/>
    <w:rsid w:val="00155F71"/>
    <w:rsid w:val="00156097"/>
    <w:rsid w:val="001561FE"/>
    <w:rsid w:val="00156209"/>
    <w:rsid w:val="001568DC"/>
    <w:rsid w:val="001568EC"/>
    <w:rsid w:val="00156929"/>
    <w:rsid w:val="00156CB1"/>
    <w:rsid w:val="00156D39"/>
    <w:rsid w:val="00157124"/>
    <w:rsid w:val="0015765E"/>
    <w:rsid w:val="00160102"/>
    <w:rsid w:val="00160577"/>
    <w:rsid w:val="001609B9"/>
    <w:rsid w:val="001611B1"/>
    <w:rsid w:val="00161482"/>
    <w:rsid w:val="00161C5B"/>
    <w:rsid w:val="00161DD3"/>
    <w:rsid w:val="00162448"/>
    <w:rsid w:val="0016272D"/>
    <w:rsid w:val="0016282B"/>
    <w:rsid w:val="00162D28"/>
    <w:rsid w:val="00162FA0"/>
    <w:rsid w:val="001632D2"/>
    <w:rsid w:val="00163636"/>
    <w:rsid w:val="001637D8"/>
    <w:rsid w:val="00163882"/>
    <w:rsid w:val="001638C7"/>
    <w:rsid w:val="00163DFB"/>
    <w:rsid w:val="001640BB"/>
    <w:rsid w:val="00164109"/>
    <w:rsid w:val="0016464E"/>
    <w:rsid w:val="00164654"/>
    <w:rsid w:val="001646F0"/>
    <w:rsid w:val="00164A8D"/>
    <w:rsid w:val="00164BB9"/>
    <w:rsid w:val="0016535A"/>
    <w:rsid w:val="001656CB"/>
    <w:rsid w:val="00165A7A"/>
    <w:rsid w:val="00165F83"/>
    <w:rsid w:val="00166029"/>
    <w:rsid w:val="00166216"/>
    <w:rsid w:val="00166929"/>
    <w:rsid w:val="00166B47"/>
    <w:rsid w:val="001673DE"/>
    <w:rsid w:val="00167554"/>
    <w:rsid w:val="001675C5"/>
    <w:rsid w:val="00167BDB"/>
    <w:rsid w:val="00167C11"/>
    <w:rsid w:val="0017039F"/>
    <w:rsid w:val="00170445"/>
    <w:rsid w:val="00170BE9"/>
    <w:rsid w:val="001711C2"/>
    <w:rsid w:val="0017121A"/>
    <w:rsid w:val="00171325"/>
    <w:rsid w:val="00171AF0"/>
    <w:rsid w:val="00172188"/>
    <w:rsid w:val="00172197"/>
    <w:rsid w:val="00172264"/>
    <w:rsid w:val="0017266E"/>
    <w:rsid w:val="00172A93"/>
    <w:rsid w:val="00172DCD"/>
    <w:rsid w:val="00173B1E"/>
    <w:rsid w:val="0017406D"/>
    <w:rsid w:val="00174254"/>
    <w:rsid w:val="001745BF"/>
    <w:rsid w:val="001752AB"/>
    <w:rsid w:val="001752C0"/>
    <w:rsid w:val="00175321"/>
    <w:rsid w:val="00175DDE"/>
    <w:rsid w:val="00175EC4"/>
    <w:rsid w:val="001760A5"/>
    <w:rsid w:val="00176241"/>
    <w:rsid w:val="00176A8A"/>
    <w:rsid w:val="0017734E"/>
    <w:rsid w:val="00177700"/>
    <w:rsid w:val="00177763"/>
    <w:rsid w:val="0017783B"/>
    <w:rsid w:val="00177ACD"/>
    <w:rsid w:val="00177F77"/>
    <w:rsid w:val="0018023F"/>
    <w:rsid w:val="00180D53"/>
    <w:rsid w:val="00181527"/>
    <w:rsid w:val="001818F6"/>
    <w:rsid w:val="001819F0"/>
    <w:rsid w:val="00182031"/>
    <w:rsid w:val="0018211F"/>
    <w:rsid w:val="0018257A"/>
    <w:rsid w:val="00182981"/>
    <w:rsid w:val="00182AB3"/>
    <w:rsid w:val="001832E3"/>
    <w:rsid w:val="0018356E"/>
    <w:rsid w:val="001839A0"/>
    <w:rsid w:val="00183BB6"/>
    <w:rsid w:val="001842D3"/>
    <w:rsid w:val="0018436F"/>
    <w:rsid w:val="001843D0"/>
    <w:rsid w:val="00184411"/>
    <w:rsid w:val="00184AF0"/>
    <w:rsid w:val="00184CDF"/>
    <w:rsid w:val="001853A7"/>
    <w:rsid w:val="001853F0"/>
    <w:rsid w:val="00185741"/>
    <w:rsid w:val="00185900"/>
    <w:rsid w:val="00185DF1"/>
    <w:rsid w:val="0018606F"/>
    <w:rsid w:val="00186405"/>
    <w:rsid w:val="001865FA"/>
    <w:rsid w:val="00186615"/>
    <w:rsid w:val="00186775"/>
    <w:rsid w:val="0018681E"/>
    <w:rsid w:val="00186D51"/>
    <w:rsid w:val="001872B6"/>
    <w:rsid w:val="001878EE"/>
    <w:rsid w:val="00187B3B"/>
    <w:rsid w:val="00187FDD"/>
    <w:rsid w:val="00190987"/>
    <w:rsid w:val="001909D1"/>
    <w:rsid w:val="00190AC8"/>
    <w:rsid w:val="00190B5D"/>
    <w:rsid w:val="00190D64"/>
    <w:rsid w:val="0019101B"/>
    <w:rsid w:val="0019110D"/>
    <w:rsid w:val="00191A07"/>
    <w:rsid w:val="00191A74"/>
    <w:rsid w:val="00191F77"/>
    <w:rsid w:val="0019214C"/>
    <w:rsid w:val="0019223D"/>
    <w:rsid w:val="00193087"/>
    <w:rsid w:val="00193348"/>
    <w:rsid w:val="001938BA"/>
    <w:rsid w:val="00193A26"/>
    <w:rsid w:val="00193C77"/>
    <w:rsid w:val="00193D32"/>
    <w:rsid w:val="00193EE8"/>
    <w:rsid w:val="0019416D"/>
    <w:rsid w:val="00194226"/>
    <w:rsid w:val="0019422D"/>
    <w:rsid w:val="00194C8D"/>
    <w:rsid w:val="00194F0C"/>
    <w:rsid w:val="00195DCD"/>
    <w:rsid w:val="00195E8C"/>
    <w:rsid w:val="001964F0"/>
    <w:rsid w:val="00196BEB"/>
    <w:rsid w:val="00197063"/>
    <w:rsid w:val="00197C51"/>
    <w:rsid w:val="00197D61"/>
    <w:rsid w:val="00197F4C"/>
    <w:rsid w:val="00197F51"/>
    <w:rsid w:val="001A077B"/>
    <w:rsid w:val="001A083D"/>
    <w:rsid w:val="001A0DB5"/>
    <w:rsid w:val="001A10C9"/>
    <w:rsid w:val="001A13AA"/>
    <w:rsid w:val="001A13F3"/>
    <w:rsid w:val="001A17B8"/>
    <w:rsid w:val="001A1EA5"/>
    <w:rsid w:val="001A2046"/>
    <w:rsid w:val="001A2348"/>
    <w:rsid w:val="001A252E"/>
    <w:rsid w:val="001A2576"/>
    <w:rsid w:val="001A2F15"/>
    <w:rsid w:val="001A312E"/>
    <w:rsid w:val="001A34BD"/>
    <w:rsid w:val="001A387B"/>
    <w:rsid w:val="001A3ED4"/>
    <w:rsid w:val="001A40AA"/>
    <w:rsid w:val="001A4257"/>
    <w:rsid w:val="001A4EA4"/>
    <w:rsid w:val="001A545E"/>
    <w:rsid w:val="001A5768"/>
    <w:rsid w:val="001A59A3"/>
    <w:rsid w:val="001A6023"/>
    <w:rsid w:val="001A6A43"/>
    <w:rsid w:val="001A6E6E"/>
    <w:rsid w:val="001A70F9"/>
    <w:rsid w:val="001A7815"/>
    <w:rsid w:val="001A7A76"/>
    <w:rsid w:val="001A7A85"/>
    <w:rsid w:val="001B0151"/>
    <w:rsid w:val="001B03CD"/>
    <w:rsid w:val="001B09D0"/>
    <w:rsid w:val="001B113F"/>
    <w:rsid w:val="001B15A1"/>
    <w:rsid w:val="001B1F37"/>
    <w:rsid w:val="001B2238"/>
    <w:rsid w:val="001B27CB"/>
    <w:rsid w:val="001B2A93"/>
    <w:rsid w:val="001B2ACB"/>
    <w:rsid w:val="001B2B3A"/>
    <w:rsid w:val="001B2BD0"/>
    <w:rsid w:val="001B2EC7"/>
    <w:rsid w:val="001B36A5"/>
    <w:rsid w:val="001B3816"/>
    <w:rsid w:val="001B3B71"/>
    <w:rsid w:val="001B3C66"/>
    <w:rsid w:val="001B4325"/>
    <w:rsid w:val="001B4343"/>
    <w:rsid w:val="001B44AE"/>
    <w:rsid w:val="001B4917"/>
    <w:rsid w:val="001B49E1"/>
    <w:rsid w:val="001B4A48"/>
    <w:rsid w:val="001B4F2A"/>
    <w:rsid w:val="001B4F63"/>
    <w:rsid w:val="001B5755"/>
    <w:rsid w:val="001B62AD"/>
    <w:rsid w:val="001B66F8"/>
    <w:rsid w:val="001B731D"/>
    <w:rsid w:val="001B7616"/>
    <w:rsid w:val="001B799D"/>
    <w:rsid w:val="001B7BB4"/>
    <w:rsid w:val="001B7BD3"/>
    <w:rsid w:val="001B7DFD"/>
    <w:rsid w:val="001C10D6"/>
    <w:rsid w:val="001C16AA"/>
    <w:rsid w:val="001C1E44"/>
    <w:rsid w:val="001C27EC"/>
    <w:rsid w:val="001C31DE"/>
    <w:rsid w:val="001C42FB"/>
    <w:rsid w:val="001C4438"/>
    <w:rsid w:val="001C46CB"/>
    <w:rsid w:val="001C4813"/>
    <w:rsid w:val="001C486A"/>
    <w:rsid w:val="001C4A25"/>
    <w:rsid w:val="001C4B7F"/>
    <w:rsid w:val="001C4F59"/>
    <w:rsid w:val="001C514C"/>
    <w:rsid w:val="001C5563"/>
    <w:rsid w:val="001C57E9"/>
    <w:rsid w:val="001C59D8"/>
    <w:rsid w:val="001C5BE9"/>
    <w:rsid w:val="001C5C35"/>
    <w:rsid w:val="001C6200"/>
    <w:rsid w:val="001C6598"/>
    <w:rsid w:val="001C697C"/>
    <w:rsid w:val="001C6C01"/>
    <w:rsid w:val="001C7078"/>
    <w:rsid w:val="001C7215"/>
    <w:rsid w:val="001D02AE"/>
    <w:rsid w:val="001D058E"/>
    <w:rsid w:val="001D08ED"/>
    <w:rsid w:val="001D0A31"/>
    <w:rsid w:val="001D13E0"/>
    <w:rsid w:val="001D1586"/>
    <w:rsid w:val="001D1590"/>
    <w:rsid w:val="001D15E9"/>
    <w:rsid w:val="001D1AE1"/>
    <w:rsid w:val="001D1D0A"/>
    <w:rsid w:val="001D22D9"/>
    <w:rsid w:val="001D22E4"/>
    <w:rsid w:val="001D2559"/>
    <w:rsid w:val="001D26EB"/>
    <w:rsid w:val="001D3247"/>
    <w:rsid w:val="001D4CEC"/>
    <w:rsid w:val="001D4DEE"/>
    <w:rsid w:val="001D51B1"/>
    <w:rsid w:val="001D51B2"/>
    <w:rsid w:val="001D53BA"/>
    <w:rsid w:val="001D5606"/>
    <w:rsid w:val="001D5802"/>
    <w:rsid w:val="001D58F8"/>
    <w:rsid w:val="001D5CC4"/>
    <w:rsid w:val="001D5D73"/>
    <w:rsid w:val="001D5DE5"/>
    <w:rsid w:val="001D5FF6"/>
    <w:rsid w:val="001D68A6"/>
    <w:rsid w:val="001D7192"/>
    <w:rsid w:val="001D720F"/>
    <w:rsid w:val="001D72B7"/>
    <w:rsid w:val="001D78E0"/>
    <w:rsid w:val="001D79DD"/>
    <w:rsid w:val="001D7C2D"/>
    <w:rsid w:val="001E001A"/>
    <w:rsid w:val="001E00EA"/>
    <w:rsid w:val="001E0669"/>
    <w:rsid w:val="001E0D22"/>
    <w:rsid w:val="001E0FE2"/>
    <w:rsid w:val="001E143C"/>
    <w:rsid w:val="001E1BC0"/>
    <w:rsid w:val="001E1C3B"/>
    <w:rsid w:val="001E1E9A"/>
    <w:rsid w:val="001E1EBB"/>
    <w:rsid w:val="001E2CA4"/>
    <w:rsid w:val="001E2CE7"/>
    <w:rsid w:val="001E2D04"/>
    <w:rsid w:val="001E2EA2"/>
    <w:rsid w:val="001E341F"/>
    <w:rsid w:val="001E368E"/>
    <w:rsid w:val="001E3A89"/>
    <w:rsid w:val="001E3D75"/>
    <w:rsid w:val="001E3F04"/>
    <w:rsid w:val="001E3F66"/>
    <w:rsid w:val="001E417A"/>
    <w:rsid w:val="001E422F"/>
    <w:rsid w:val="001E42BA"/>
    <w:rsid w:val="001E4656"/>
    <w:rsid w:val="001E4A9A"/>
    <w:rsid w:val="001E4E66"/>
    <w:rsid w:val="001E52FF"/>
    <w:rsid w:val="001E6E0B"/>
    <w:rsid w:val="001E794D"/>
    <w:rsid w:val="001E79F2"/>
    <w:rsid w:val="001E7B7D"/>
    <w:rsid w:val="001E7F5A"/>
    <w:rsid w:val="001F0688"/>
    <w:rsid w:val="001F0ED1"/>
    <w:rsid w:val="001F1273"/>
    <w:rsid w:val="001F12AC"/>
    <w:rsid w:val="001F1426"/>
    <w:rsid w:val="001F15B5"/>
    <w:rsid w:val="001F1790"/>
    <w:rsid w:val="001F1CE4"/>
    <w:rsid w:val="001F1DF4"/>
    <w:rsid w:val="001F1E62"/>
    <w:rsid w:val="001F1FAB"/>
    <w:rsid w:val="001F1FD1"/>
    <w:rsid w:val="001F26A8"/>
    <w:rsid w:val="001F26C3"/>
    <w:rsid w:val="001F292F"/>
    <w:rsid w:val="001F2AB0"/>
    <w:rsid w:val="001F2B1F"/>
    <w:rsid w:val="001F2FA0"/>
    <w:rsid w:val="001F3524"/>
    <w:rsid w:val="001F38E4"/>
    <w:rsid w:val="001F3CE8"/>
    <w:rsid w:val="001F3F89"/>
    <w:rsid w:val="001F4965"/>
    <w:rsid w:val="001F4B0D"/>
    <w:rsid w:val="001F4D78"/>
    <w:rsid w:val="001F65D1"/>
    <w:rsid w:val="001F6827"/>
    <w:rsid w:val="001F6F82"/>
    <w:rsid w:val="001F74A7"/>
    <w:rsid w:val="001F7714"/>
    <w:rsid w:val="001F7A05"/>
    <w:rsid w:val="001F7A2A"/>
    <w:rsid w:val="001F7AD5"/>
    <w:rsid w:val="0020037F"/>
    <w:rsid w:val="00200891"/>
    <w:rsid w:val="00200FB3"/>
    <w:rsid w:val="00201BE0"/>
    <w:rsid w:val="00201CEC"/>
    <w:rsid w:val="00201D5E"/>
    <w:rsid w:val="00201FE3"/>
    <w:rsid w:val="0020251C"/>
    <w:rsid w:val="00202572"/>
    <w:rsid w:val="00202C1A"/>
    <w:rsid w:val="00202D20"/>
    <w:rsid w:val="002031A1"/>
    <w:rsid w:val="00203242"/>
    <w:rsid w:val="00203465"/>
    <w:rsid w:val="00204747"/>
    <w:rsid w:val="002047FF"/>
    <w:rsid w:val="00204DDD"/>
    <w:rsid w:val="00204EFB"/>
    <w:rsid w:val="002050B1"/>
    <w:rsid w:val="002051E8"/>
    <w:rsid w:val="00205325"/>
    <w:rsid w:val="00205B21"/>
    <w:rsid w:val="00206121"/>
    <w:rsid w:val="00206314"/>
    <w:rsid w:val="00206E3D"/>
    <w:rsid w:val="00207195"/>
    <w:rsid w:val="00207654"/>
    <w:rsid w:val="002079C1"/>
    <w:rsid w:val="00210CA4"/>
    <w:rsid w:val="00210D21"/>
    <w:rsid w:val="00210FBE"/>
    <w:rsid w:val="00211134"/>
    <w:rsid w:val="00211236"/>
    <w:rsid w:val="0021128C"/>
    <w:rsid w:val="00211789"/>
    <w:rsid w:val="00211A11"/>
    <w:rsid w:val="00211E24"/>
    <w:rsid w:val="00212047"/>
    <w:rsid w:val="0021231B"/>
    <w:rsid w:val="002125C4"/>
    <w:rsid w:val="0021315B"/>
    <w:rsid w:val="002131F2"/>
    <w:rsid w:val="002136DE"/>
    <w:rsid w:val="00213AC5"/>
    <w:rsid w:val="00213BCF"/>
    <w:rsid w:val="00213E92"/>
    <w:rsid w:val="0021407B"/>
    <w:rsid w:val="00214085"/>
    <w:rsid w:val="00214186"/>
    <w:rsid w:val="00214308"/>
    <w:rsid w:val="00214871"/>
    <w:rsid w:val="002149CB"/>
    <w:rsid w:val="00214A9F"/>
    <w:rsid w:val="00214B7F"/>
    <w:rsid w:val="00214F72"/>
    <w:rsid w:val="002157BA"/>
    <w:rsid w:val="00215923"/>
    <w:rsid w:val="00215BA5"/>
    <w:rsid w:val="00215D1E"/>
    <w:rsid w:val="00215DA1"/>
    <w:rsid w:val="00215F72"/>
    <w:rsid w:val="00215F87"/>
    <w:rsid w:val="00215FEA"/>
    <w:rsid w:val="0021645F"/>
    <w:rsid w:val="00216E26"/>
    <w:rsid w:val="00216F10"/>
    <w:rsid w:val="00217555"/>
    <w:rsid w:val="00217741"/>
    <w:rsid w:val="0022042B"/>
    <w:rsid w:val="002211B0"/>
    <w:rsid w:val="002211B1"/>
    <w:rsid w:val="00221303"/>
    <w:rsid w:val="002214D0"/>
    <w:rsid w:val="002214E5"/>
    <w:rsid w:val="0022176C"/>
    <w:rsid w:val="00221D53"/>
    <w:rsid w:val="00221E48"/>
    <w:rsid w:val="002221AF"/>
    <w:rsid w:val="002223B1"/>
    <w:rsid w:val="0022256A"/>
    <w:rsid w:val="00222707"/>
    <w:rsid w:val="00222827"/>
    <w:rsid w:val="00222947"/>
    <w:rsid w:val="00222955"/>
    <w:rsid w:val="00222A96"/>
    <w:rsid w:val="002230C3"/>
    <w:rsid w:val="00223AF7"/>
    <w:rsid w:val="00224F53"/>
    <w:rsid w:val="00225867"/>
    <w:rsid w:val="00225972"/>
    <w:rsid w:val="002263D5"/>
    <w:rsid w:val="002267DE"/>
    <w:rsid w:val="00226923"/>
    <w:rsid w:val="00226D27"/>
    <w:rsid w:val="00227923"/>
    <w:rsid w:val="002300A5"/>
    <w:rsid w:val="00230456"/>
    <w:rsid w:val="00230CAD"/>
    <w:rsid w:val="00230CEB"/>
    <w:rsid w:val="00230EA5"/>
    <w:rsid w:val="00230F45"/>
    <w:rsid w:val="0023185B"/>
    <w:rsid w:val="00231A52"/>
    <w:rsid w:val="00231A6C"/>
    <w:rsid w:val="0023231A"/>
    <w:rsid w:val="002329F3"/>
    <w:rsid w:val="00232D93"/>
    <w:rsid w:val="00232DA0"/>
    <w:rsid w:val="00233AFC"/>
    <w:rsid w:val="00234AD4"/>
    <w:rsid w:val="002351A0"/>
    <w:rsid w:val="00235286"/>
    <w:rsid w:val="002354C6"/>
    <w:rsid w:val="00235AD9"/>
    <w:rsid w:val="00235B5B"/>
    <w:rsid w:val="00235C16"/>
    <w:rsid w:val="00235DC8"/>
    <w:rsid w:val="0023604A"/>
    <w:rsid w:val="00236577"/>
    <w:rsid w:val="00236817"/>
    <w:rsid w:val="00236A49"/>
    <w:rsid w:val="00237175"/>
    <w:rsid w:val="002374BE"/>
    <w:rsid w:val="00237C85"/>
    <w:rsid w:val="00237E94"/>
    <w:rsid w:val="0024040E"/>
    <w:rsid w:val="002407CB"/>
    <w:rsid w:val="002408A1"/>
    <w:rsid w:val="00240A19"/>
    <w:rsid w:val="00240BC0"/>
    <w:rsid w:val="00240BEA"/>
    <w:rsid w:val="0024152F"/>
    <w:rsid w:val="00241DCB"/>
    <w:rsid w:val="00242661"/>
    <w:rsid w:val="0024294C"/>
    <w:rsid w:val="00242B89"/>
    <w:rsid w:val="00242BB0"/>
    <w:rsid w:val="00242FB3"/>
    <w:rsid w:val="00243041"/>
    <w:rsid w:val="002430F4"/>
    <w:rsid w:val="002435F7"/>
    <w:rsid w:val="002439D7"/>
    <w:rsid w:val="00243A09"/>
    <w:rsid w:val="00243DB4"/>
    <w:rsid w:val="00244136"/>
    <w:rsid w:val="0024494F"/>
    <w:rsid w:val="00244A56"/>
    <w:rsid w:val="00244A6D"/>
    <w:rsid w:val="00245916"/>
    <w:rsid w:val="00245C17"/>
    <w:rsid w:val="00245E84"/>
    <w:rsid w:val="002463ED"/>
    <w:rsid w:val="00246453"/>
    <w:rsid w:val="0024651B"/>
    <w:rsid w:val="00246A4E"/>
    <w:rsid w:val="00246FF2"/>
    <w:rsid w:val="00247196"/>
    <w:rsid w:val="00247353"/>
    <w:rsid w:val="002476EB"/>
    <w:rsid w:val="00247A81"/>
    <w:rsid w:val="00247AE5"/>
    <w:rsid w:val="00247AF8"/>
    <w:rsid w:val="00247FD0"/>
    <w:rsid w:val="0025001E"/>
    <w:rsid w:val="002512E6"/>
    <w:rsid w:val="00251543"/>
    <w:rsid w:val="00251A7D"/>
    <w:rsid w:val="002521A8"/>
    <w:rsid w:val="00252635"/>
    <w:rsid w:val="00252C5C"/>
    <w:rsid w:val="00253450"/>
    <w:rsid w:val="002534A9"/>
    <w:rsid w:val="002536EB"/>
    <w:rsid w:val="00253779"/>
    <w:rsid w:val="00253DB3"/>
    <w:rsid w:val="00253F08"/>
    <w:rsid w:val="0025411B"/>
    <w:rsid w:val="00254636"/>
    <w:rsid w:val="00254798"/>
    <w:rsid w:val="00254A2D"/>
    <w:rsid w:val="00254AFF"/>
    <w:rsid w:val="00254C3A"/>
    <w:rsid w:val="00255690"/>
    <w:rsid w:val="00255D3A"/>
    <w:rsid w:val="00255FAB"/>
    <w:rsid w:val="002563ED"/>
    <w:rsid w:val="0025656D"/>
    <w:rsid w:val="00256C14"/>
    <w:rsid w:val="00256C56"/>
    <w:rsid w:val="00256E95"/>
    <w:rsid w:val="0025758F"/>
    <w:rsid w:val="0025794E"/>
    <w:rsid w:val="00257E75"/>
    <w:rsid w:val="0026008F"/>
    <w:rsid w:val="002607EF"/>
    <w:rsid w:val="00260E41"/>
    <w:rsid w:val="00261792"/>
    <w:rsid w:val="002618AE"/>
    <w:rsid w:val="00261B5B"/>
    <w:rsid w:val="00262156"/>
    <w:rsid w:val="002624C8"/>
    <w:rsid w:val="002624D2"/>
    <w:rsid w:val="002626A4"/>
    <w:rsid w:val="00262B87"/>
    <w:rsid w:val="00262C11"/>
    <w:rsid w:val="00263A33"/>
    <w:rsid w:val="00263D25"/>
    <w:rsid w:val="00263E6B"/>
    <w:rsid w:val="002641AE"/>
    <w:rsid w:val="00264845"/>
    <w:rsid w:val="002648B5"/>
    <w:rsid w:val="00264BFA"/>
    <w:rsid w:val="00264D1C"/>
    <w:rsid w:val="0026583C"/>
    <w:rsid w:val="00265A33"/>
    <w:rsid w:val="0026603E"/>
    <w:rsid w:val="00266BFB"/>
    <w:rsid w:val="0026746D"/>
    <w:rsid w:val="00267BD2"/>
    <w:rsid w:val="00267D7D"/>
    <w:rsid w:val="0027021B"/>
    <w:rsid w:val="0027065B"/>
    <w:rsid w:val="002706FF"/>
    <w:rsid w:val="002707C4"/>
    <w:rsid w:val="00270D69"/>
    <w:rsid w:val="00270EF8"/>
    <w:rsid w:val="00271061"/>
    <w:rsid w:val="002712A9"/>
    <w:rsid w:val="00271394"/>
    <w:rsid w:val="00271756"/>
    <w:rsid w:val="002719B8"/>
    <w:rsid w:val="00272028"/>
    <w:rsid w:val="00272296"/>
    <w:rsid w:val="0027247D"/>
    <w:rsid w:val="00272852"/>
    <w:rsid w:val="00272868"/>
    <w:rsid w:val="00272A92"/>
    <w:rsid w:val="00272C59"/>
    <w:rsid w:val="00272CC4"/>
    <w:rsid w:val="00272DAA"/>
    <w:rsid w:val="00273A3E"/>
    <w:rsid w:val="002742AC"/>
    <w:rsid w:val="002747FC"/>
    <w:rsid w:val="00274BD0"/>
    <w:rsid w:val="002759A0"/>
    <w:rsid w:val="00275B5C"/>
    <w:rsid w:val="00275BED"/>
    <w:rsid w:val="00276983"/>
    <w:rsid w:val="00276ACD"/>
    <w:rsid w:val="00276BAE"/>
    <w:rsid w:val="00276C89"/>
    <w:rsid w:val="0027715B"/>
    <w:rsid w:val="0027727F"/>
    <w:rsid w:val="002777CB"/>
    <w:rsid w:val="002779A1"/>
    <w:rsid w:val="00277B08"/>
    <w:rsid w:val="00277DAA"/>
    <w:rsid w:val="00280057"/>
    <w:rsid w:val="00280206"/>
    <w:rsid w:val="0028029C"/>
    <w:rsid w:val="00280CCE"/>
    <w:rsid w:val="00280EE8"/>
    <w:rsid w:val="002811EC"/>
    <w:rsid w:val="00281264"/>
    <w:rsid w:val="002813C7"/>
    <w:rsid w:val="00281899"/>
    <w:rsid w:val="00281A3D"/>
    <w:rsid w:val="00282652"/>
    <w:rsid w:val="002829A6"/>
    <w:rsid w:val="002831FF"/>
    <w:rsid w:val="00283347"/>
    <w:rsid w:val="0028401C"/>
    <w:rsid w:val="0028416A"/>
    <w:rsid w:val="00284701"/>
    <w:rsid w:val="00284862"/>
    <w:rsid w:val="00284E80"/>
    <w:rsid w:val="00285295"/>
    <w:rsid w:val="0028561C"/>
    <w:rsid w:val="00285763"/>
    <w:rsid w:val="00285DC7"/>
    <w:rsid w:val="00285F6D"/>
    <w:rsid w:val="00286038"/>
    <w:rsid w:val="002860B4"/>
    <w:rsid w:val="00286209"/>
    <w:rsid w:val="00286A53"/>
    <w:rsid w:val="00286D42"/>
    <w:rsid w:val="00286D57"/>
    <w:rsid w:val="00287A7E"/>
    <w:rsid w:val="00287C86"/>
    <w:rsid w:val="00287D66"/>
    <w:rsid w:val="00290A46"/>
    <w:rsid w:val="00290CE2"/>
    <w:rsid w:val="00291370"/>
    <w:rsid w:val="00291456"/>
    <w:rsid w:val="00291513"/>
    <w:rsid w:val="002916E9"/>
    <w:rsid w:val="00291884"/>
    <w:rsid w:val="00291B52"/>
    <w:rsid w:val="0029201A"/>
    <w:rsid w:val="00292A38"/>
    <w:rsid w:val="00292A67"/>
    <w:rsid w:val="00293498"/>
    <w:rsid w:val="00293679"/>
    <w:rsid w:val="00293A2C"/>
    <w:rsid w:val="00293BDC"/>
    <w:rsid w:val="002940EE"/>
    <w:rsid w:val="00294235"/>
    <w:rsid w:val="002947AA"/>
    <w:rsid w:val="00294A19"/>
    <w:rsid w:val="00294D9C"/>
    <w:rsid w:val="0029515C"/>
    <w:rsid w:val="00295691"/>
    <w:rsid w:val="002965C5"/>
    <w:rsid w:val="002965F7"/>
    <w:rsid w:val="00296AAA"/>
    <w:rsid w:val="00296DC9"/>
    <w:rsid w:val="0029727D"/>
    <w:rsid w:val="00297391"/>
    <w:rsid w:val="002977CD"/>
    <w:rsid w:val="00297BFE"/>
    <w:rsid w:val="002A00F5"/>
    <w:rsid w:val="002A121E"/>
    <w:rsid w:val="002A1493"/>
    <w:rsid w:val="002A1663"/>
    <w:rsid w:val="002A1748"/>
    <w:rsid w:val="002A183A"/>
    <w:rsid w:val="002A18C6"/>
    <w:rsid w:val="002A1D98"/>
    <w:rsid w:val="002A2047"/>
    <w:rsid w:val="002A2138"/>
    <w:rsid w:val="002A2900"/>
    <w:rsid w:val="002A2FB2"/>
    <w:rsid w:val="002A30A8"/>
    <w:rsid w:val="002A38EC"/>
    <w:rsid w:val="002A480C"/>
    <w:rsid w:val="002A49D4"/>
    <w:rsid w:val="002A50FC"/>
    <w:rsid w:val="002A5696"/>
    <w:rsid w:val="002A59B2"/>
    <w:rsid w:val="002A630B"/>
    <w:rsid w:val="002A6852"/>
    <w:rsid w:val="002A6A13"/>
    <w:rsid w:val="002A6CE8"/>
    <w:rsid w:val="002A6F2D"/>
    <w:rsid w:val="002A7094"/>
    <w:rsid w:val="002A7A69"/>
    <w:rsid w:val="002A7DA7"/>
    <w:rsid w:val="002B0671"/>
    <w:rsid w:val="002B0D6B"/>
    <w:rsid w:val="002B1302"/>
    <w:rsid w:val="002B1A27"/>
    <w:rsid w:val="002B1B9A"/>
    <w:rsid w:val="002B1DBE"/>
    <w:rsid w:val="002B220E"/>
    <w:rsid w:val="002B2F00"/>
    <w:rsid w:val="002B2F54"/>
    <w:rsid w:val="002B318E"/>
    <w:rsid w:val="002B3847"/>
    <w:rsid w:val="002B3EFF"/>
    <w:rsid w:val="002B4309"/>
    <w:rsid w:val="002B4ACF"/>
    <w:rsid w:val="002B4C01"/>
    <w:rsid w:val="002B4CA7"/>
    <w:rsid w:val="002B5941"/>
    <w:rsid w:val="002B5D13"/>
    <w:rsid w:val="002B640B"/>
    <w:rsid w:val="002B65A7"/>
    <w:rsid w:val="002B69B9"/>
    <w:rsid w:val="002B69EF"/>
    <w:rsid w:val="002B7131"/>
    <w:rsid w:val="002B75C1"/>
    <w:rsid w:val="002B7B34"/>
    <w:rsid w:val="002B7D63"/>
    <w:rsid w:val="002B7F8A"/>
    <w:rsid w:val="002C0059"/>
    <w:rsid w:val="002C07EB"/>
    <w:rsid w:val="002C0917"/>
    <w:rsid w:val="002C09AD"/>
    <w:rsid w:val="002C0B3D"/>
    <w:rsid w:val="002C1011"/>
    <w:rsid w:val="002C1AB0"/>
    <w:rsid w:val="002C1BB7"/>
    <w:rsid w:val="002C1EAE"/>
    <w:rsid w:val="002C1FD2"/>
    <w:rsid w:val="002C2339"/>
    <w:rsid w:val="002C2D80"/>
    <w:rsid w:val="002C2DEA"/>
    <w:rsid w:val="002C34C0"/>
    <w:rsid w:val="002C3D82"/>
    <w:rsid w:val="002C3E8B"/>
    <w:rsid w:val="002C46B6"/>
    <w:rsid w:val="002C4891"/>
    <w:rsid w:val="002C48DF"/>
    <w:rsid w:val="002C4A3E"/>
    <w:rsid w:val="002C4D1E"/>
    <w:rsid w:val="002C5103"/>
    <w:rsid w:val="002C5183"/>
    <w:rsid w:val="002C588B"/>
    <w:rsid w:val="002C5BE5"/>
    <w:rsid w:val="002C62B8"/>
    <w:rsid w:val="002C6416"/>
    <w:rsid w:val="002C642C"/>
    <w:rsid w:val="002C690F"/>
    <w:rsid w:val="002C6EF0"/>
    <w:rsid w:val="002C714E"/>
    <w:rsid w:val="002C73C8"/>
    <w:rsid w:val="002C7437"/>
    <w:rsid w:val="002C765C"/>
    <w:rsid w:val="002D0834"/>
    <w:rsid w:val="002D09A5"/>
    <w:rsid w:val="002D0F6F"/>
    <w:rsid w:val="002D12BA"/>
    <w:rsid w:val="002D18DB"/>
    <w:rsid w:val="002D1F78"/>
    <w:rsid w:val="002D2225"/>
    <w:rsid w:val="002D2754"/>
    <w:rsid w:val="002D2CB3"/>
    <w:rsid w:val="002D2CF1"/>
    <w:rsid w:val="002D2E05"/>
    <w:rsid w:val="002D2E2F"/>
    <w:rsid w:val="002D32B2"/>
    <w:rsid w:val="002D3397"/>
    <w:rsid w:val="002D365E"/>
    <w:rsid w:val="002D39E7"/>
    <w:rsid w:val="002D3D27"/>
    <w:rsid w:val="002D3D8C"/>
    <w:rsid w:val="002D3F57"/>
    <w:rsid w:val="002D40B0"/>
    <w:rsid w:val="002D45BA"/>
    <w:rsid w:val="002D48B4"/>
    <w:rsid w:val="002D49DA"/>
    <w:rsid w:val="002D5369"/>
    <w:rsid w:val="002D5CB9"/>
    <w:rsid w:val="002D6061"/>
    <w:rsid w:val="002D62B3"/>
    <w:rsid w:val="002D67B8"/>
    <w:rsid w:val="002D6844"/>
    <w:rsid w:val="002D6951"/>
    <w:rsid w:val="002D6978"/>
    <w:rsid w:val="002D768C"/>
    <w:rsid w:val="002D7CDC"/>
    <w:rsid w:val="002D7F78"/>
    <w:rsid w:val="002E016C"/>
    <w:rsid w:val="002E0881"/>
    <w:rsid w:val="002E12D3"/>
    <w:rsid w:val="002E136C"/>
    <w:rsid w:val="002E18CD"/>
    <w:rsid w:val="002E1C17"/>
    <w:rsid w:val="002E22D3"/>
    <w:rsid w:val="002E2732"/>
    <w:rsid w:val="002E2829"/>
    <w:rsid w:val="002E289A"/>
    <w:rsid w:val="002E2D10"/>
    <w:rsid w:val="002E3017"/>
    <w:rsid w:val="002E317A"/>
    <w:rsid w:val="002E3941"/>
    <w:rsid w:val="002E3A2A"/>
    <w:rsid w:val="002E41E2"/>
    <w:rsid w:val="002E4442"/>
    <w:rsid w:val="002E45F2"/>
    <w:rsid w:val="002E4786"/>
    <w:rsid w:val="002E4C5E"/>
    <w:rsid w:val="002E4E1C"/>
    <w:rsid w:val="002E51CE"/>
    <w:rsid w:val="002E5D10"/>
    <w:rsid w:val="002E5D9B"/>
    <w:rsid w:val="002E604F"/>
    <w:rsid w:val="002E63FD"/>
    <w:rsid w:val="002E6584"/>
    <w:rsid w:val="002E7C3C"/>
    <w:rsid w:val="002E7CA1"/>
    <w:rsid w:val="002E7DAC"/>
    <w:rsid w:val="002F0843"/>
    <w:rsid w:val="002F0919"/>
    <w:rsid w:val="002F0B2C"/>
    <w:rsid w:val="002F0CFE"/>
    <w:rsid w:val="002F0D00"/>
    <w:rsid w:val="002F1135"/>
    <w:rsid w:val="002F1625"/>
    <w:rsid w:val="002F188D"/>
    <w:rsid w:val="002F1EA7"/>
    <w:rsid w:val="002F1EE0"/>
    <w:rsid w:val="002F22F5"/>
    <w:rsid w:val="002F2463"/>
    <w:rsid w:val="002F259E"/>
    <w:rsid w:val="002F25E6"/>
    <w:rsid w:val="002F265D"/>
    <w:rsid w:val="002F2C7C"/>
    <w:rsid w:val="002F3012"/>
    <w:rsid w:val="002F3221"/>
    <w:rsid w:val="002F39DC"/>
    <w:rsid w:val="002F3AC0"/>
    <w:rsid w:val="002F3BCF"/>
    <w:rsid w:val="002F3DA7"/>
    <w:rsid w:val="002F3E4C"/>
    <w:rsid w:val="002F4267"/>
    <w:rsid w:val="002F4728"/>
    <w:rsid w:val="002F4AC1"/>
    <w:rsid w:val="002F4DDB"/>
    <w:rsid w:val="002F5720"/>
    <w:rsid w:val="002F5DA9"/>
    <w:rsid w:val="002F5F59"/>
    <w:rsid w:val="002F6710"/>
    <w:rsid w:val="002F6BBC"/>
    <w:rsid w:val="002F7103"/>
    <w:rsid w:val="002F733C"/>
    <w:rsid w:val="002F73EB"/>
    <w:rsid w:val="002F7A33"/>
    <w:rsid w:val="002F7F8E"/>
    <w:rsid w:val="00300019"/>
    <w:rsid w:val="003004E3"/>
    <w:rsid w:val="00300CCD"/>
    <w:rsid w:val="00301332"/>
    <w:rsid w:val="0030144E"/>
    <w:rsid w:val="00301E49"/>
    <w:rsid w:val="00301F47"/>
    <w:rsid w:val="00302209"/>
    <w:rsid w:val="00302B5B"/>
    <w:rsid w:val="00302B8A"/>
    <w:rsid w:val="00302F52"/>
    <w:rsid w:val="00302FB9"/>
    <w:rsid w:val="003032BD"/>
    <w:rsid w:val="00303985"/>
    <w:rsid w:val="00303D9F"/>
    <w:rsid w:val="00304639"/>
    <w:rsid w:val="00304BBE"/>
    <w:rsid w:val="00304D60"/>
    <w:rsid w:val="00305892"/>
    <w:rsid w:val="00305CA0"/>
    <w:rsid w:val="00306487"/>
    <w:rsid w:val="003065E4"/>
    <w:rsid w:val="00306A74"/>
    <w:rsid w:val="00306B1F"/>
    <w:rsid w:val="00307396"/>
    <w:rsid w:val="00307F89"/>
    <w:rsid w:val="003108CB"/>
    <w:rsid w:val="00310B28"/>
    <w:rsid w:val="00310BC8"/>
    <w:rsid w:val="0031112C"/>
    <w:rsid w:val="003117BD"/>
    <w:rsid w:val="00311CF6"/>
    <w:rsid w:val="00311E01"/>
    <w:rsid w:val="00311E94"/>
    <w:rsid w:val="003123A6"/>
    <w:rsid w:val="00312536"/>
    <w:rsid w:val="00312B86"/>
    <w:rsid w:val="00312FE1"/>
    <w:rsid w:val="003134E4"/>
    <w:rsid w:val="003135C6"/>
    <w:rsid w:val="003138CF"/>
    <w:rsid w:val="0031402B"/>
    <w:rsid w:val="003141A3"/>
    <w:rsid w:val="00314328"/>
    <w:rsid w:val="0031458A"/>
    <w:rsid w:val="0031494E"/>
    <w:rsid w:val="00314967"/>
    <w:rsid w:val="00314A29"/>
    <w:rsid w:val="00314F75"/>
    <w:rsid w:val="003151CA"/>
    <w:rsid w:val="00315220"/>
    <w:rsid w:val="003155A7"/>
    <w:rsid w:val="00315942"/>
    <w:rsid w:val="00315C8D"/>
    <w:rsid w:val="00315CB5"/>
    <w:rsid w:val="003167DB"/>
    <w:rsid w:val="00316CCE"/>
    <w:rsid w:val="00316D42"/>
    <w:rsid w:val="00316D99"/>
    <w:rsid w:val="003179D9"/>
    <w:rsid w:val="003209B0"/>
    <w:rsid w:val="003209D5"/>
    <w:rsid w:val="00320A76"/>
    <w:rsid w:val="003214EA"/>
    <w:rsid w:val="0032168F"/>
    <w:rsid w:val="0032181A"/>
    <w:rsid w:val="00321FAA"/>
    <w:rsid w:val="00322E75"/>
    <w:rsid w:val="00322F26"/>
    <w:rsid w:val="00323307"/>
    <w:rsid w:val="003238EC"/>
    <w:rsid w:val="00323AA8"/>
    <w:rsid w:val="00323B72"/>
    <w:rsid w:val="00323EB9"/>
    <w:rsid w:val="00324362"/>
    <w:rsid w:val="00324757"/>
    <w:rsid w:val="00324A61"/>
    <w:rsid w:val="00324A64"/>
    <w:rsid w:val="00325076"/>
    <w:rsid w:val="00325164"/>
    <w:rsid w:val="00325305"/>
    <w:rsid w:val="0032568F"/>
    <w:rsid w:val="0032572D"/>
    <w:rsid w:val="00325A92"/>
    <w:rsid w:val="00325B5D"/>
    <w:rsid w:val="00325F0F"/>
    <w:rsid w:val="00326135"/>
    <w:rsid w:val="00326153"/>
    <w:rsid w:val="0032615D"/>
    <w:rsid w:val="00326338"/>
    <w:rsid w:val="0032667F"/>
    <w:rsid w:val="003266A8"/>
    <w:rsid w:val="00326E40"/>
    <w:rsid w:val="00327205"/>
    <w:rsid w:val="003276C9"/>
    <w:rsid w:val="0032779A"/>
    <w:rsid w:val="003277CA"/>
    <w:rsid w:val="0033093D"/>
    <w:rsid w:val="00330ADD"/>
    <w:rsid w:val="00330D37"/>
    <w:rsid w:val="00331320"/>
    <w:rsid w:val="003314FE"/>
    <w:rsid w:val="00331873"/>
    <w:rsid w:val="00331D0B"/>
    <w:rsid w:val="00331D48"/>
    <w:rsid w:val="00331F28"/>
    <w:rsid w:val="00332426"/>
    <w:rsid w:val="00332720"/>
    <w:rsid w:val="00332AC8"/>
    <w:rsid w:val="00332C1B"/>
    <w:rsid w:val="00333291"/>
    <w:rsid w:val="003336D7"/>
    <w:rsid w:val="00334856"/>
    <w:rsid w:val="00334C0F"/>
    <w:rsid w:val="00335148"/>
    <w:rsid w:val="00335336"/>
    <w:rsid w:val="003353FC"/>
    <w:rsid w:val="00335C4A"/>
    <w:rsid w:val="00336406"/>
    <w:rsid w:val="003373DC"/>
    <w:rsid w:val="003379C5"/>
    <w:rsid w:val="00337E5A"/>
    <w:rsid w:val="0034026C"/>
    <w:rsid w:val="003416F3"/>
    <w:rsid w:val="003418B9"/>
    <w:rsid w:val="00341CA3"/>
    <w:rsid w:val="00342B49"/>
    <w:rsid w:val="00342D56"/>
    <w:rsid w:val="003432AB"/>
    <w:rsid w:val="003435B5"/>
    <w:rsid w:val="00343641"/>
    <w:rsid w:val="00343C60"/>
    <w:rsid w:val="00344010"/>
    <w:rsid w:val="003442C1"/>
    <w:rsid w:val="00344761"/>
    <w:rsid w:val="003449BB"/>
    <w:rsid w:val="00344C2D"/>
    <w:rsid w:val="003452F8"/>
    <w:rsid w:val="00345374"/>
    <w:rsid w:val="00345B0A"/>
    <w:rsid w:val="00345C0F"/>
    <w:rsid w:val="00345C35"/>
    <w:rsid w:val="00345E0F"/>
    <w:rsid w:val="00345F96"/>
    <w:rsid w:val="00346093"/>
    <w:rsid w:val="00346298"/>
    <w:rsid w:val="0034657D"/>
    <w:rsid w:val="003466BB"/>
    <w:rsid w:val="00346BF4"/>
    <w:rsid w:val="00347335"/>
    <w:rsid w:val="0034738C"/>
    <w:rsid w:val="0034739E"/>
    <w:rsid w:val="00347736"/>
    <w:rsid w:val="00347C30"/>
    <w:rsid w:val="00347F89"/>
    <w:rsid w:val="0035066E"/>
    <w:rsid w:val="00350AE7"/>
    <w:rsid w:val="00350B28"/>
    <w:rsid w:val="00350C4C"/>
    <w:rsid w:val="00350E78"/>
    <w:rsid w:val="0035122C"/>
    <w:rsid w:val="0035125A"/>
    <w:rsid w:val="003517F2"/>
    <w:rsid w:val="00351B70"/>
    <w:rsid w:val="00351DA0"/>
    <w:rsid w:val="00352550"/>
    <w:rsid w:val="00352A9B"/>
    <w:rsid w:val="00352BB7"/>
    <w:rsid w:val="00352C5D"/>
    <w:rsid w:val="00352F29"/>
    <w:rsid w:val="0035321C"/>
    <w:rsid w:val="00353437"/>
    <w:rsid w:val="00354316"/>
    <w:rsid w:val="0035450D"/>
    <w:rsid w:val="00354578"/>
    <w:rsid w:val="003548BA"/>
    <w:rsid w:val="00354A9B"/>
    <w:rsid w:val="00355125"/>
    <w:rsid w:val="003553FA"/>
    <w:rsid w:val="00355BE7"/>
    <w:rsid w:val="00355E21"/>
    <w:rsid w:val="003561B6"/>
    <w:rsid w:val="0035623B"/>
    <w:rsid w:val="003569DD"/>
    <w:rsid w:val="00356A03"/>
    <w:rsid w:val="00356C31"/>
    <w:rsid w:val="00356C38"/>
    <w:rsid w:val="00356CC2"/>
    <w:rsid w:val="00356E5A"/>
    <w:rsid w:val="0035768E"/>
    <w:rsid w:val="00357973"/>
    <w:rsid w:val="00357CE1"/>
    <w:rsid w:val="00360BC3"/>
    <w:rsid w:val="00360F87"/>
    <w:rsid w:val="00361061"/>
    <w:rsid w:val="003611D4"/>
    <w:rsid w:val="00361567"/>
    <w:rsid w:val="0036169A"/>
    <w:rsid w:val="00361981"/>
    <w:rsid w:val="00361984"/>
    <w:rsid w:val="00361BBE"/>
    <w:rsid w:val="003621B5"/>
    <w:rsid w:val="003623DF"/>
    <w:rsid w:val="00362855"/>
    <w:rsid w:val="003629CC"/>
    <w:rsid w:val="00362AA2"/>
    <w:rsid w:val="00362F84"/>
    <w:rsid w:val="003633D8"/>
    <w:rsid w:val="003633E9"/>
    <w:rsid w:val="0036380C"/>
    <w:rsid w:val="003642B7"/>
    <w:rsid w:val="00364BD4"/>
    <w:rsid w:val="00364DE3"/>
    <w:rsid w:val="00364EED"/>
    <w:rsid w:val="00365159"/>
    <w:rsid w:val="00365909"/>
    <w:rsid w:val="00365B84"/>
    <w:rsid w:val="00365BB9"/>
    <w:rsid w:val="00365ED8"/>
    <w:rsid w:val="0036616D"/>
    <w:rsid w:val="00366190"/>
    <w:rsid w:val="003664B3"/>
    <w:rsid w:val="00366521"/>
    <w:rsid w:val="00366A6F"/>
    <w:rsid w:val="00366BF8"/>
    <w:rsid w:val="00366E9B"/>
    <w:rsid w:val="00366F45"/>
    <w:rsid w:val="00366FE5"/>
    <w:rsid w:val="00370D7E"/>
    <w:rsid w:val="00370E7E"/>
    <w:rsid w:val="00371685"/>
    <w:rsid w:val="00371BD4"/>
    <w:rsid w:val="00372131"/>
    <w:rsid w:val="00373385"/>
    <w:rsid w:val="0037372A"/>
    <w:rsid w:val="003738E2"/>
    <w:rsid w:val="00373B52"/>
    <w:rsid w:val="00374DBF"/>
    <w:rsid w:val="00375063"/>
    <w:rsid w:val="003752FC"/>
    <w:rsid w:val="003753EC"/>
    <w:rsid w:val="00375479"/>
    <w:rsid w:val="00375534"/>
    <w:rsid w:val="00375897"/>
    <w:rsid w:val="003765E0"/>
    <w:rsid w:val="00376B0D"/>
    <w:rsid w:val="00376C93"/>
    <w:rsid w:val="00377302"/>
    <w:rsid w:val="003773B6"/>
    <w:rsid w:val="003774D5"/>
    <w:rsid w:val="0037782C"/>
    <w:rsid w:val="00377E08"/>
    <w:rsid w:val="00380181"/>
    <w:rsid w:val="003802BF"/>
    <w:rsid w:val="00380A6A"/>
    <w:rsid w:val="00381092"/>
    <w:rsid w:val="00381A50"/>
    <w:rsid w:val="00381FEC"/>
    <w:rsid w:val="00382831"/>
    <w:rsid w:val="00382D6D"/>
    <w:rsid w:val="0038312C"/>
    <w:rsid w:val="0038318F"/>
    <w:rsid w:val="003832D4"/>
    <w:rsid w:val="00383352"/>
    <w:rsid w:val="0038360C"/>
    <w:rsid w:val="00383CF7"/>
    <w:rsid w:val="0038412A"/>
    <w:rsid w:val="00384182"/>
    <w:rsid w:val="0038437B"/>
    <w:rsid w:val="00384B3A"/>
    <w:rsid w:val="00384E90"/>
    <w:rsid w:val="00385538"/>
    <w:rsid w:val="003856AC"/>
    <w:rsid w:val="003858BA"/>
    <w:rsid w:val="00385966"/>
    <w:rsid w:val="00385D26"/>
    <w:rsid w:val="00385F0B"/>
    <w:rsid w:val="00386503"/>
    <w:rsid w:val="003866B0"/>
    <w:rsid w:val="003870D7"/>
    <w:rsid w:val="003872D4"/>
    <w:rsid w:val="00387A31"/>
    <w:rsid w:val="00387DF7"/>
    <w:rsid w:val="00390444"/>
    <w:rsid w:val="00390CCA"/>
    <w:rsid w:val="0039110E"/>
    <w:rsid w:val="0039111E"/>
    <w:rsid w:val="003917B6"/>
    <w:rsid w:val="00391C85"/>
    <w:rsid w:val="00391E56"/>
    <w:rsid w:val="00391F23"/>
    <w:rsid w:val="00391F2E"/>
    <w:rsid w:val="00391FCC"/>
    <w:rsid w:val="0039253E"/>
    <w:rsid w:val="00392B39"/>
    <w:rsid w:val="003933AF"/>
    <w:rsid w:val="0039379B"/>
    <w:rsid w:val="00393906"/>
    <w:rsid w:val="003940F0"/>
    <w:rsid w:val="00394AB3"/>
    <w:rsid w:val="00394E39"/>
    <w:rsid w:val="00395481"/>
    <w:rsid w:val="0039558B"/>
    <w:rsid w:val="00395C5E"/>
    <w:rsid w:val="00395FD2"/>
    <w:rsid w:val="00396595"/>
    <w:rsid w:val="003966F4"/>
    <w:rsid w:val="0039673E"/>
    <w:rsid w:val="00396B87"/>
    <w:rsid w:val="00396D47"/>
    <w:rsid w:val="003971C1"/>
    <w:rsid w:val="003975E8"/>
    <w:rsid w:val="003A01CE"/>
    <w:rsid w:val="003A03DD"/>
    <w:rsid w:val="003A0731"/>
    <w:rsid w:val="003A0D90"/>
    <w:rsid w:val="003A0F18"/>
    <w:rsid w:val="003A14D6"/>
    <w:rsid w:val="003A1ABE"/>
    <w:rsid w:val="003A1D3B"/>
    <w:rsid w:val="003A1E52"/>
    <w:rsid w:val="003A1EEC"/>
    <w:rsid w:val="003A1F86"/>
    <w:rsid w:val="003A25FF"/>
    <w:rsid w:val="003A2700"/>
    <w:rsid w:val="003A28CF"/>
    <w:rsid w:val="003A2941"/>
    <w:rsid w:val="003A326F"/>
    <w:rsid w:val="003A360E"/>
    <w:rsid w:val="003A369F"/>
    <w:rsid w:val="003A3FE3"/>
    <w:rsid w:val="003A418B"/>
    <w:rsid w:val="003A49A4"/>
    <w:rsid w:val="003A4ED9"/>
    <w:rsid w:val="003A51D9"/>
    <w:rsid w:val="003A53C5"/>
    <w:rsid w:val="003A5F22"/>
    <w:rsid w:val="003A60B3"/>
    <w:rsid w:val="003A66DE"/>
    <w:rsid w:val="003A6928"/>
    <w:rsid w:val="003A69E1"/>
    <w:rsid w:val="003A700F"/>
    <w:rsid w:val="003A7892"/>
    <w:rsid w:val="003A7B37"/>
    <w:rsid w:val="003A7CE5"/>
    <w:rsid w:val="003B0200"/>
    <w:rsid w:val="003B04BF"/>
    <w:rsid w:val="003B04F7"/>
    <w:rsid w:val="003B0810"/>
    <w:rsid w:val="003B0E2C"/>
    <w:rsid w:val="003B0EBD"/>
    <w:rsid w:val="003B1327"/>
    <w:rsid w:val="003B16A6"/>
    <w:rsid w:val="003B17C5"/>
    <w:rsid w:val="003B18B5"/>
    <w:rsid w:val="003B1CC0"/>
    <w:rsid w:val="003B21EC"/>
    <w:rsid w:val="003B249D"/>
    <w:rsid w:val="003B2651"/>
    <w:rsid w:val="003B26A1"/>
    <w:rsid w:val="003B2897"/>
    <w:rsid w:val="003B310D"/>
    <w:rsid w:val="003B35F8"/>
    <w:rsid w:val="003B3B1B"/>
    <w:rsid w:val="003B3B84"/>
    <w:rsid w:val="003B4474"/>
    <w:rsid w:val="003B4494"/>
    <w:rsid w:val="003B472E"/>
    <w:rsid w:val="003B4760"/>
    <w:rsid w:val="003B48E0"/>
    <w:rsid w:val="003B4C34"/>
    <w:rsid w:val="003B5178"/>
    <w:rsid w:val="003B5AC5"/>
    <w:rsid w:val="003B6845"/>
    <w:rsid w:val="003B6A29"/>
    <w:rsid w:val="003B6AA5"/>
    <w:rsid w:val="003B6B82"/>
    <w:rsid w:val="003B6E95"/>
    <w:rsid w:val="003B7082"/>
    <w:rsid w:val="003B787D"/>
    <w:rsid w:val="003B7C65"/>
    <w:rsid w:val="003C008A"/>
    <w:rsid w:val="003C0102"/>
    <w:rsid w:val="003C041F"/>
    <w:rsid w:val="003C0CE9"/>
    <w:rsid w:val="003C0FF8"/>
    <w:rsid w:val="003C1426"/>
    <w:rsid w:val="003C16B5"/>
    <w:rsid w:val="003C16E9"/>
    <w:rsid w:val="003C1714"/>
    <w:rsid w:val="003C17CB"/>
    <w:rsid w:val="003C1BDF"/>
    <w:rsid w:val="003C2177"/>
    <w:rsid w:val="003C32F0"/>
    <w:rsid w:val="003C354C"/>
    <w:rsid w:val="003C3FBF"/>
    <w:rsid w:val="003C41F7"/>
    <w:rsid w:val="003C445B"/>
    <w:rsid w:val="003C48E0"/>
    <w:rsid w:val="003C4958"/>
    <w:rsid w:val="003C4D51"/>
    <w:rsid w:val="003C51B1"/>
    <w:rsid w:val="003C5431"/>
    <w:rsid w:val="003C596A"/>
    <w:rsid w:val="003C5C89"/>
    <w:rsid w:val="003C5E02"/>
    <w:rsid w:val="003C60ED"/>
    <w:rsid w:val="003C68A6"/>
    <w:rsid w:val="003C69EE"/>
    <w:rsid w:val="003C6E2F"/>
    <w:rsid w:val="003C70C8"/>
    <w:rsid w:val="003C7977"/>
    <w:rsid w:val="003C7A1F"/>
    <w:rsid w:val="003C7A7D"/>
    <w:rsid w:val="003C7D31"/>
    <w:rsid w:val="003C7F1F"/>
    <w:rsid w:val="003C7F85"/>
    <w:rsid w:val="003D0C82"/>
    <w:rsid w:val="003D11DD"/>
    <w:rsid w:val="003D15D9"/>
    <w:rsid w:val="003D1BC2"/>
    <w:rsid w:val="003D1CB5"/>
    <w:rsid w:val="003D21B1"/>
    <w:rsid w:val="003D31FE"/>
    <w:rsid w:val="003D3793"/>
    <w:rsid w:val="003D38CE"/>
    <w:rsid w:val="003D3E2A"/>
    <w:rsid w:val="003D46FE"/>
    <w:rsid w:val="003D4C1A"/>
    <w:rsid w:val="003D4E4F"/>
    <w:rsid w:val="003D4FAB"/>
    <w:rsid w:val="003D4FF1"/>
    <w:rsid w:val="003D5166"/>
    <w:rsid w:val="003D5182"/>
    <w:rsid w:val="003D54D3"/>
    <w:rsid w:val="003D54FF"/>
    <w:rsid w:val="003D5576"/>
    <w:rsid w:val="003D60A1"/>
    <w:rsid w:val="003D60B0"/>
    <w:rsid w:val="003D6A4D"/>
    <w:rsid w:val="003D6FCE"/>
    <w:rsid w:val="003D7219"/>
    <w:rsid w:val="003D73E4"/>
    <w:rsid w:val="003D754B"/>
    <w:rsid w:val="003E01E0"/>
    <w:rsid w:val="003E072D"/>
    <w:rsid w:val="003E086A"/>
    <w:rsid w:val="003E0985"/>
    <w:rsid w:val="003E0A29"/>
    <w:rsid w:val="003E0C35"/>
    <w:rsid w:val="003E0C54"/>
    <w:rsid w:val="003E16CD"/>
    <w:rsid w:val="003E189F"/>
    <w:rsid w:val="003E1969"/>
    <w:rsid w:val="003E1A82"/>
    <w:rsid w:val="003E1F33"/>
    <w:rsid w:val="003E2631"/>
    <w:rsid w:val="003E27D7"/>
    <w:rsid w:val="003E2ACE"/>
    <w:rsid w:val="003E3FAF"/>
    <w:rsid w:val="003E4981"/>
    <w:rsid w:val="003E4CBD"/>
    <w:rsid w:val="003E52A0"/>
    <w:rsid w:val="003E56CC"/>
    <w:rsid w:val="003E594F"/>
    <w:rsid w:val="003E5D98"/>
    <w:rsid w:val="003E6295"/>
    <w:rsid w:val="003E64DC"/>
    <w:rsid w:val="003E6641"/>
    <w:rsid w:val="003E6727"/>
    <w:rsid w:val="003E6862"/>
    <w:rsid w:val="003E68B1"/>
    <w:rsid w:val="003E7198"/>
    <w:rsid w:val="003E71C5"/>
    <w:rsid w:val="003E78A1"/>
    <w:rsid w:val="003E79EE"/>
    <w:rsid w:val="003E7A07"/>
    <w:rsid w:val="003E7F26"/>
    <w:rsid w:val="003F0AF5"/>
    <w:rsid w:val="003F0EDC"/>
    <w:rsid w:val="003F128C"/>
    <w:rsid w:val="003F14FB"/>
    <w:rsid w:val="003F1950"/>
    <w:rsid w:val="003F1DDF"/>
    <w:rsid w:val="003F2276"/>
    <w:rsid w:val="003F2BAA"/>
    <w:rsid w:val="003F2BE8"/>
    <w:rsid w:val="003F302B"/>
    <w:rsid w:val="003F3101"/>
    <w:rsid w:val="003F3351"/>
    <w:rsid w:val="003F33D5"/>
    <w:rsid w:val="003F34A7"/>
    <w:rsid w:val="003F36CB"/>
    <w:rsid w:val="003F36ED"/>
    <w:rsid w:val="003F3EF7"/>
    <w:rsid w:val="003F3FA4"/>
    <w:rsid w:val="003F402F"/>
    <w:rsid w:val="003F4315"/>
    <w:rsid w:val="003F47CF"/>
    <w:rsid w:val="003F4B01"/>
    <w:rsid w:val="003F4B94"/>
    <w:rsid w:val="003F4F0B"/>
    <w:rsid w:val="003F5473"/>
    <w:rsid w:val="003F54AF"/>
    <w:rsid w:val="003F5FB1"/>
    <w:rsid w:val="003F63C6"/>
    <w:rsid w:val="003F65BD"/>
    <w:rsid w:val="003F66CB"/>
    <w:rsid w:val="003F6977"/>
    <w:rsid w:val="003F6DA1"/>
    <w:rsid w:val="003F7089"/>
    <w:rsid w:val="003F76A9"/>
    <w:rsid w:val="003F77DC"/>
    <w:rsid w:val="003F7A6D"/>
    <w:rsid w:val="003F7AC0"/>
    <w:rsid w:val="003F7B7A"/>
    <w:rsid w:val="003F7C79"/>
    <w:rsid w:val="00400060"/>
    <w:rsid w:val="0040008C"/>
    <w:rsid w:val="0040088E"/>
    <w:rsid w:val="00400C4D"/>
    <w:rsid w:val="004016DE"/>
    <w:rsid w:val="00401812"/>
    <w:rsid w:val="0040187A"/>
    <w:rsid w:val="0040198B"/>
    <w:rsid w:val="00401EC5"/>
    <w:rsid w:val="00402208"/>
    <w:rsid w:val="00402614"/>
    <w:rsid w:val="00402751"/>
    <w:rsid w:val="00402B3B"/>
    <w:rsid w:val="00402F60"/>
    <w:rsid w:val="00403080"/>
    <w:rsid w:val="00403183"/>
    <w:rsid w:val="004031FD"/>
    <w:rsid w:val="00403367"/>
    <w:rsid w:val="00403CB8"/>
    <w:rsid w:val="00403D37"/>
    <w:rsid w:val="00403D87"/>
    <w:rsid w:val="0040407D"/>
    <w:rsid w:val="00404285"/>
    <w:rsid w:val="0040503C"/>
    <w:rsid w:val="004050B0"/>
    <w:rsid w:val="004051C4"/>
    <w:rsid w:val="004053B8"/>
    <w:rsid w:val="00405ACC"/>
    <w:rsid w:val="00405DA0"/>
    <w:rsid w:val="00406324"/>
    <w:rsid w:val="00406490"/>
    <w:rsid w:val="004065AD"/>
    <w:rsid w:val="00406FF6"/>
    <w:rsid w:val="004071E8"/>
    <w:rsid w:val="00407838"/>
    <w:rsid w:val="004079EE"/>
    <w:rsid w:val="004100C5"/>
    <w:rsid w:val="00410230"/>
    <w:rsid w:val="00410563"/>
    <w:rsid w:val="00410CA3"/>
    <w:rsid w:val="004110CA"/>
    <w:rsid w:val="0041155B"/>
    <w:rsid w:val="004115CB"/>
    <w:rsid w:val="004117FC"/>
    <w:rsid w:val="004123B2"/>
    <w:rsid w:val="0041244A"/>
    <w:rsid w:val="00412575"/>
    <w:rsid w:val="0041257D"/>
    <w:rsid w:val="00412BBA"/>
    <w:rsid w:val="00412BCA"/>
    <w:rsid w:val="00412ECB"/>
    <w:rsid w:val="00413557"/>
    <w:rsid w:val="0041357E"/>
    <w:rsid w:val="0041384F"/>
    <w:rsid w:val="00413BCE"/>
    <w:rsid w:val="00413EAE"/>
    <w:rsid w:val="00414650"/>
    <w:rsid w:val="004148CC"/>
    <w:rsid w:val="00414C9B"/>
    <w:rsid w:val="00415032"/>
    <w:rsid w:val="0041540A"/>
    <w:rsid w:val="00415714"/>
    <w:rsid w:val="0041607F"/>
    <w:rsid w:val="00416320"/>
    <w:rsid w:val="004163B3"/>
    <w:rsid w:val="004165E1"/>
    <w:rsid w:val="00416CAA"/>
    <w:rsid w:val="00417165"/>
    <w:rsid w:val="004172BC"/>
    <w:rsid w:val="00417350"/>
    <w:rsid w:val="0041789C"/>
    <w:rsid w:val="00417BC9"/>
    <w:rsid w:val="00417E32"/>
    <w:rsid w:val="00417F1B"/>
    <w:rsid w:val="00420527"/>
    <w:rsid w:val="00420B8B"/>
    <w:rsid w:val="0042115A"/>
    <w:rsid w:val="004211F9"/>
    <w:rsid w:val="004216D9"/>
    <w:rsid w:val="00421B11"/>
    <w:rsid w:val="00421D7F"/>
    <w:rsid w:val="00421EA2"/>
    <w:rsid w:val="00422204"/>
    <w:rsid w:val="0042266D"/>
    <w:rsid w:val="00422794"/>
    <w:rsid w:val="00422E4D"/>
    <w:rsid w:val="00423050"/>
    <w:rsid w:val="00423134"/>
    <w:rsid w:val="00423162"/>
    <w:rsid w:val="0042331F"/>
    <w:rsid w:val="00423D54"/>
    <w:rsid w:val="00424787"/>
    <w:rsid w:val="00424833"/>
    <w:rsid w:val="00424A76"/>
    <w:rsid w:val="00424C84"/>
    <w:rsid w:val="004255A8"/>
    <w:rsid w:val="0042570C"/>
    <w:rsid w:val="004257A4"/>
    <w:rsid w:val="00425959"/>
    <w:rsid w:val="00425AFD"/>
    <w:rsid w:val="00425CB3"/>
    <w:rsid w:val="00426790"/>
    <w:rsid w:val="00426CF3"/>
    <w:rsid w:val="0042758A"/>
    <w:rsid w:val="004277EC"/>
    <w:rsid w:val="00427FFC"/>
    <w:rsid w:val="0043016E"/>
    <w:rsid w:val="004304B6"/>
    <w:rsid w:val="00430504"/>
    <w:rsid w:val="00430AF6"/>
    <w:rsid w:val="00431030"/>
    <w:rsid w:val="00431522"/>
    <w:rsid w:val="004316FE"/>
    <w:rsid w:val="00431724"/>
    <w:rsid w:val="00431DD9"/>
    <w:rsid w:val="004326AD"/>
    <w:rsid w:val="00432F5A"/>
    <w:rsid w:val="0043313C"/>
    <w:rsid w:val="004333E5"/>
    <w:rsid w:val="00433465"/>
    <w:rsid w:val="0043347F"/>
    <w:rsid w:val="00433A07"/>
    <w:rsid w:val="00433B66"/>
    <w:rsid w:val="00434089"/>
    <w:rsid w:val="004341D5"/>
    <w:rsid w:val="004343F7"/>
    <w:rsid w:val="00434433"/>
    <w:rsid w:val="0043461C"/>
    <w:rsid w:val="00434780"/>
    <w:rsid w:val="00434BB3"/>
    <w:rsid w:val="00434FD7"/>
    <w:rsid w:val="0043526B"/>
    <w:rsid w:val="004353BB"/>
    <w:rsid w:val="0043569B"/>
    <w:rsid w:val="004357F8"/>
    <w:rsid w:val="00435AB6"/>
    <w:rsid w:val="0043719B"/>
    <w:rsid w:val="004372C0"/>
    <w:rsid w:val="00437887"/>
    <w:rsid w:val="00440085"/>
    <w:rsid w:val="00440466"/>
    <w:rsid w:val="004409EC"/>
    <w:rsid w:val="004409F3"/>
    <w:rsid w:val="004416BB"/>
    <w:rsid w:val="0044174C"/>
    <w:rsid w:val="0044181D"/>
    <w:rsid w:val="00441F5B"/>
    <w:rsid w:val="0044227B"/>
    <w:rsid w:val="00442695"/>
    <w:rsid w:val="00442714"/>
    <w:rsid w:val="00442BEB"/>
    <w:rsid w:val="00442D81"/>
    <w:rsid w:val="00442EDD"/>
    <w:rsid w:val="00443337"/>
    <w:rsid w:val="0044463C"/>
    <w:rsid w:val="00444B6C"/>
    <w:rsid w:val="00444B8D"/>
    <w:rsid w:val="0044551F"/>
    <w:rsid w:val="00445858"/>
    <w:rsid w:val="00445878"/>
    <w:rsid w:val="00445D9D"/>
    <w:rsid w:val="00446314"/>
    <w:rsid w:val="00446336"/>
    <w:rsid w:val="00446520"/>
    <w:rsid w:val="004465A2"/>
    <w:rsid w:val="004467D7"/>
    <w:rsid w:val="004469CD"/>
    <w:rsid w:val="00447285"/>
    <w:rsid w:val="00447879"/>
    <w:rsid w:val="0044787A"/>
    <w:rsid w:val="00447888"/>
    <w:rsid w:val="00447891"/>
    <w:rsid w:val="00450326"/>
    <w:rsid w:val="0045041A"/>
    <w:rsid w:val="004509FF"/>
    <w:rsid w:val="00450F20"/>
    <w:rsid w:val="00450FAD"/>
    <w:rsid w:val="00451054"/>
    <w:rsid w:val="004524D2"/>
    <w:rsid w:val="0045253B"/>
    <w:rsid w:val="00452905"/>
    <w:rsid w:val="00452BB6"/>
    <w:rsid w:val="00453B7B"/>
    <w:rsid w:val="00453E0D"/>
    <w:rsid w:val="0045478E"/>
    <w:rsid w:val="0045486F"/>
    <w:rsid w:val="00454C6C"/>
    <w:rsid w:val="00454DD0"/>
    <w:rsid w:val="0045571D"/>
    <w:rsid w:val="00455B5A"/>
    <w:rsid w:val="00455C9C"/>
    <w:rsid w:val="00455CB8"/>
    <w:rsid w:val="00455E2B"/>
    <w:rsid w:val="0045623A"/>
    <w:rsid w:val="00456403"/>
    <w:rsid w:val="004564F9"/>
    <w:rsid w:val="004567E3"/>
    <w:rsid w:val="00456D93"/>
    <w:rsid w:val="004573F6"/>
    <w:rsid w:val="00457F6E"/>
    <w:rsid w:val="00457FFC"/>
    <w:rsid w:val="00460272"/>
    <w:rsid w:val="00460D40"/>
    <w:rsid w:val="00460DEE"/>
    <w:rsid w:val="00460F7C"/>
    <w:rsid w:val="004613D1"/>
    <w:rsid w:val="00461473"/>
    <w:rsid w:val="00461564"/>
    <w:rsid w:val="004615F5"/>
    <w:rsid w:val="00461659"/>
    <w:rsid w:val="004617B7"/>
    <w:rsid w:val="004618D0"/>
    <w:rsid w:val="00461C98"/>
    <w:rsid w:val="00462169"/>
    <w:rsid w:val="004622C6"/>
    <w:rsid w:val="0046241E"/>
    <w:rsid w:val="00462C09"/>
    <w:rsid w:val="00462FAB"/>
    <w:rsid w:val="004632C9"/>
    <w:rsid w:val="00463940"/>
    <w:rsid w:val="00463D97"/>
    <w:rsid w:val="00463F7C"/>
    <w:rsid w:val="00464ACE"/>
    <w:rsid w:val="00464E25"/>
    <w:rsid w:val="00465117"/>
    <w:rsid w:val="00465FD2"/>
    <w:rsid w:val="0046610D"/>
    <w:rsid w:val="00466331"/>
    <w:rsid w:val="0046683D"/>
    <w:rsid w:val="0046698F"/>
    <w:rsid w:val="00466E14"/>
    <w:rsid w:val="00466EC8"/>
    <w:rsid w:val="00467264"/>
    <w:rsid w:val="00467272"/>
    <w:rsid w:val="00467C1E"/>
    <w:rsid w:val="00467F1C"/>
    <w:rsid w:val="0047004A"/>
    <w:rsid w:val="004708F3"/>
    <w:rsid w:val="00470A4C"/>
    <w:rsid w:val="00470AE3"/>
    <w:rsid w:val="00470EA1"/>
    <w:rsid w:val="00470EE4"/>
    <w:rsid w:val="00471886"/>
    <w:rsid w:val="00471E8B"/>
    <w:rsid w:val="00471EA2"/>
    <w:rsid w:val="00472059"/>
    <w:rsid w:val="00472276"/>
    <w:rsid w:val="004722CA"/>
    <w:rsid w:val="00472A56"/>
    <w:rsid w:val="00472C31"/>
    <w:rsid w:val="00472F1C"/>
    <w:rsid w:val="00472FB1"/>
    <w:rsid w:val="004732CF"/>
    <w:rsid w:val="004732D2"/>
    <w:rsid w:val="0047371C"/>
    <w:rsid w:val="00473A3F"/>
    <w:rsid w:val="00473E8C"/>
    <w:rsid w:val="004744A0"/>
    <w:rsid w:val="00474631"/>
    <w:rsid w:val="00474767"/>
    <w:rsid w:val="004749F3"/>
    <w:rsid w:val="00474B2B"/>
    <w:rsid w:val="00474F38"/>
    <w:rsid w:val="00475791"/>
    <w:rsid w:val="004775A5"/>
    <w:rsid w:val="00477F5A"/>
    <w:rsid w:val="00480112"/>
    <w:rsid w:val="00480B05"/>
    <w:rsid w:val="00480F0C"/>
    <w:rsid w:val="00480F50"/>
    <w:rsid w:val="00480FE5"/>
    <w:rsid w:val="00481085"/>
    <w:rsid w:val="00481114"/>
    <w:rsid w:val="00481356"/>
    <w:rsid w:val="00481479"/>
    <w:rsid w:val="0048164E"/>
    <w:rsid w:val="0048179D"/>
    <w:rsid w:val="00481945"/>
    <w:rsid w:val="00481D87"/>
    <w:rsid w:val="00481FDA"/>
    <w:rsid w:val="004820AA"/>
    <w:rsid w:val="004822FB"/>
    <w:rsid w:val="00482348"/>
    <w:rsid w:val="00482542"/>
    <w:rsid w:val="00482C3E"/>
    <w:rsid w:val="00482CC8"/>
    <w:rsid w:val="00482D6B"/>
    <w:rsid w:val="0048327C"/>
    <w:rsid w:val="00483285"/>
    <w:rsid w:val="004832C8"/>
    <w:rsid w:val="00483605"/>
    <w:rsid w:val="00483918"/>
    <w:rsid w:val="00483A51"/>
    <w:rsid w:val="004845B7"/>
    <w:rsid w:val="0048469B"/>
    <w:rsid w:val="00484BC3"/>
    <w:rsid w:val="00484BDF"/>
    <w:rsid w:val="00484C9C"/>
    <w:rsid w:val="004853E0"/>
    <w:rsid w:val="00485534"/>
    <w:rsid w:val="00485629"/>
    <w:rsid w:val="004857EE"/>
    <w:rsid w:val="00485800"/>
    <w:rsid w:val="004859B1"/>
    <w:rsid w:val="00485A1B"/>
    <w:rsid w:val="00485FE6"/>
    <w:rsid w:val="00486720"/>
    <w:rsid w:val="00487315"/>
    <w:rsid w:val="00487899"/>
    <w:rsid w:val="0049003D"/>
    <w:rsid w:val="00490AD3"/>
    <w:rsid w:val="00490AFF"/>
    <w:rsid w:val="00490BE4"/>
    <w:rsid w:val="004915B7"/>
    <w:rsid w:val="004917D5"/>
    <w:rsid w:val="004917D7"/>
    <w:rsid w:val="00491948"/>
    <w:rsid w:val="004919E0"/>
    <w:rsid w:val="00491F1A"/>
    <w:rsid w:val="00491FC3"/>
    <w:rsid w:val="004930D8"/>
    <w:rsid w:val="00493448"/>
    <w:rsid w:val="004935FD"/>
    <w:rsid w:val="00493721"/>
    <w:rsid w:val="004939E3"/>
    <w:rsid w:val="00493D27"/>
    <w:rsid w:val="00494580"/>
    <w:rsid w:val="0049470A"/>
    <w:rsid w:val="00494C9A"/>
    <w:rsid w:val="00494DED"/>
    <w:rsid w:val="00494F6B"/>
    <w:rsid w:val="004953C8"/>
    <w:rsid w:val="00495504"/>
    <w:rsid w:val="00495636"/>
    <w:rsid w:val="004966B3"/>
    <w:rsid w:val="00496907"/>
    <w:rsid w:val="00496F56"/>
    <w:rsid w:val="00496F7D"/>
    <w:rsid w:val="00497D70"/>
    <w:rsid w:val="004A001C"/>
    <w:rsid w:val="004A011D"/>
    <w:rsid w:val="004A031B"/>
    <w:rsid w:val="004A03AA"/>
    <w:rsid w:val="004A03FF"/>
    <w:rsid w:val="004A07CB"/>
    <w:rsid w:val="004A0984"/>
    <w:rsid w:val="004A1031"/>
    <w:rsid w:val="004A1116"/>
    <w:rsid w:val="004A1531"/>
    <w:rsid w:val="004A1AA7"/>
    <w:rsid w:val="004A1DB9"/>
    <w:rsid w:val="004A21B2"/>
    <w:rsid w:val="004A22E5"/>
    <w:rsid w:val="004A2378"/>
    <w:rsid w:val="004A255A"/>
    <w:rsid w:val="004A2676"/>
    <w:rsid w:val="004A2EC6"/>
    <w:rsid w:val="004A2F2B"/>
    <w:rsid w:val="004A331E"/>
    <w:rsid w:val="004A34F5"/>
    <w:rsid w:val="004A3CFB"/>
    <w:rsid w:val="004A40BB"/>
    <w:rsid w:val="004A4465"/>
    <w:rsid w:val="004A4633"/>
    <w:rsid w:val="004A4714"/>
    <w:rsid w:val="004A4B4B"/>
    <w:rsid w:val="004A4CED"/>
    <w:rsid w:val="004A4D08"/>
    <w:rsid w:val="004A4F30"/>
    <w:rsid w:val="004A503E"/>
    <w:rsid w:val="004A5322"/>
    <w:rsid w:val="004A55C5"/>
    <w:rsid w:val="004A5B0A"/>
    <w:rsid w:val="004A5D35"/>
    <w:rsid w:val="004A78D7"/>
    <w:rsid w:val="004A7ECC"/>
    <w:rsid w:val="004B0B48"/>
    <w:rsid w:val="004B0C96"/>
    <w:rsid w:val="004B0E69"/>
    <w:rsid w:val="004B0F26"/>
    <w:rsid w:val="004B1987"/>
    <w:rsid w:val="004B1B47"/>
    <w:rsid w:val="004B28F6"/>
    <w:rsid w:val="004B2933"/>
    <w:rsid w:val="004B2983"/>
    <w:rsid w:val="004B3835"/>
    <w:rsid w:val="004B3B31"/>
    <w:rsid w:val="004B4307"/>
    <w:rsid w:val="004B4491"/>
    <w:rsid w:val="004B44D3"/>
    <w:rsid w:val="004B495A"/>
    <w:rsid w:val="004B4F69"/>
    <w:rsid w:val="004B545F"/>
    <w:rsid w:val="004B568C"/>
    <w:rsid w:val="004B5861"/>
    <w:rsid w:val="004B5FE5"/>
    <w:rsid w:val="004B5FF7"/>
    <w:rsid w:val="004B6838"/>
    <w:rsid w:val="004B6B6E"/>
    <w:rsid w:val="004B7239"/>
    <w:rsid w:val="004B74AE"/>
    <w:rsid w:val="004B74C5"/>
    <w:rsid w:val="004B7CAD"/>
    <w:rsid w:val="004C01B8"/>
    <w:rsid w:val="004C0362"/>
    <w:rsid w:val="004C0810"/>
    <w:rsid w:val="004C0CDA"/>
    <w:rsid w:val="004C1502"/>
    <w:rsid w:val="004C15AD"/>
    <w:rsid w:val="004C17CA"/>
    <w:rsid w:val="004C1976"/>
    <w:rsid w:val="004C19BE"/>
    <w:rsid w:val="004C19D9"/>
    <w:rsid w:val="004C1A3E"/>
    <w:rsid w:val="004C2393"/>
    <w:rsid w:val="004C271C"/>
    <w:rsid w:val="004C2748"/>
    <w:rsid w:val="004C284F"/>
    <w:rsid w:val="004C2AB3"/>
    <w:rsid w:val="004C2AD9"/>
    <w:rsid w:val="004C34B8"/>
    <w:rsid w:val="004C3898"/>
    <w:rsid w:val="004C3DC0"/>
    <w:rsid w:val="004C44C9"/>
    <w:rsid w:val="004C4AA8"/>
    <w:rsid w:val="004C4E57"/>
    <w:rsid w:val="004C52C7"/>
    <w:rsid w:val="004C55F1"/>
    <w:rsid w:val="004C55F8"/>
    <w:rsid w:val="004C5B0E"/>
    <w:rsid w:val="004C5D08"/>
    <w:rsid w:val="004C5E7C"/>
    <w:rsid w:val="004C5F56"/>
    <w:rsid w:val="004C64D8"/>
    <w:rsid w:val="004C6FCD"/>
    <w:rsid w:val="004D00B7"/>
    <w:rsid w:val="004D0209"/>
    <w:rsid w:val="004D04D4"/>
    <w:rsid w:val="004D0798"/>
    <w:rsid w:val="004D1012"/>
    <w:rsid w:val="004D17A8"/>
    <w:rsid w:val="004D17A9"/>
    <w:rsid w:val="004D17AD"/>
    <w:rsid w:val="004D182D"/>
    <w:rsid w:val="004D20EE"/>
    <w:rsid w:val="004D22B9"/>
    <w:rsid w:val="004D266F"/>
    <w:rsid w:val="004D2A4B"/>
    <w:rsid w:val="004D2E6C"/>
    <w:rsid w:val="004D350B"/>
    <w:rsid w:val="004D3543"/>
    <w:rsid w:val="004D3682"/>
    <w:rsid w:val="004D3923"/>
    <w:rsid w:val="004D3CDD"/>
    <w:rsid w:val="004D46BB"/>
    <w:rsid w:val="004D4C0D"/>
    <w:rsid w:val="004D4C6B"/>
    <w:rsid w:val="004D5273"/>
    <w:rsid w:val="004D5953"/>
    <w:rsid w:val="004D5D73"/>
    <w:rsid w:val="004D5E71"/>
    <w:rsid w:val="004D62E6"/>
    <w:rsid w:val="004D63C8"/>
    <w:rsid w:val="004D6700"/>
    <w:rsid w:val="004D6757"/>
    <w:rsid w:val="004D679F"/>
    <w:rsid w:val="004D6A08"/>
    <w:rsid w:val="004D6A0D"/>
    <w:rsid w:val="004D6A7C"/>
    <w:rsid w:val="004D6AAC"/>
    <w:rsid w:val="004D7071"/>
    <w:rsid w:val="004D70D6"/>
    <w:rsid w:val="004D716F"/>
    <w:rsid w:val="004D7BBE"/>
    <w:rsid w:val="004E0AEB"/>
    <w:rsid w:val="004E139D"/>
    <w:rsid w:val="004E1562"/>
    <w:rsid w:val="004E17D0"/>
    <w:rsid w:val="004E18E2"/>
    <w:rsid w:val="004E1FD4"/>
    <w:rsid w:val="004E2057"/>
    <w:rsid w:val="004E20FC"/>
    <w:rsid w:val="004E272B"/>
    <w:rsid w:val="004E28E0"/>
    <w:rsid w:val="004E2ADE"/>
    <w:rsid w:val="004E2F59"/>
    <w:rsid w:val="004E2F92"/>
    <w:rsid w:val="004E3491"/>
    <w:rsid w:val="004E35D6"/>
    <w:rsid w:val="004E3705"/>
    <w:rsid w:val="004E3876"/>
    <w:rsid w:val="004E3955"/>
    <w:rsid w:val="004E3F06"/>
    <w:rsid w:val="004E458D"/>
    <w:rsid w:val="004E4697"/>
    <w:rsid w:val="004E49A7"/>
    <w:rsid w:val="004E49AD"/>
    <w:rsid w:val="004E5F53"/>
    <w:rsid w:val="004E6089"/>
    <w:rsid w:val="004E62C9"/>
    <w:rsid w:val="004E6AD5"/>
    <w:rsid w:val="004E7BDF"/>
    <w:rsid w:val="004E7C93"/>
    <w:rsid w:val="004E7E4B"/>
    <w:rsid w:val="004F0A76"/>
    <w:rsid w:val="004F0D3D"/>
    <w:rsid w:val="004F16DB"/>
    <w:rsid w:val="004F1F92"/>
    <w:rsid w:val="004F1FB8"/>
    <w:rsid w:val="004F2004"/>
    <w:rsid w:val="004F22F0"/>
    <w:rsid w:val="004F25F7"/>
    <w:rsid w:val="004F2EAA"/>
    <w:rsid w:val="004F2F4F"/>
    <w:rsid w:val="004F3020"/>
    <w:rsid w:val="004F30A8"/>
    <w:rsid w:val="004F3128"/>
    <w:rsid w:val="004F3B49"/>
    <w:rsid w:val="004F3C8D"/>
    <w:rsid w:val="004F3DD5"/>
    <w:rsid w:val="004F3DF8"/>
    <w:rsid w:val="004F420C"/>
    <w:rsid w:val="004F4370"/>
    <w:rsid w:val="004F4383"/>
    <w:rsid w:val="004F45E4"/>
    <w:rsid w:val="004F4B02"/>
    <w:rsid w:val="004F4C61"/>
    <w:rsid w:val="004F571B"/>
    <w:rsid w:val="004F57E4"/>
    <w:rsid w:val="004F5893"/>
    <w:rsid w:val="004F5F14"/>
    <w:rsid w:val="004F6002"/>
    <w:rsid w:val="004F680F"/>
    <w:rsid w:val="004F7065"/>
    <w:rsid w:val="004F71B1"/>
    <w:rsid w:val="004F7706"/>
    <w:rsid w:val="004F783C"/>
    <w:rsid w:val="004F78A8"/>
    <w:rsid w:val="004F7B79"/>
    <w:rsid w:val="004F7B9C"/>
    <w:rsid w:val="004F7F2F"/>
    <w:rsid w:val="005002CE"/>
    <w:rsid w:val="00500675"/>
    <w:rsid w:val="005006E3"/>
    <w:rsid w:val="00500968"/>
    <w:rsid w:val="00500B7E"/>
    <w:rsid w:val="00500DA8"/>
    <w:rsid w:val="00501073"/>
    <w:rsid w:val="00501C28"/>
    <w:rsid w:val="00501E6A"/>
    <w:rsid w:val="005024F4"/>
    <w:rsid w:val="0050256C"/>
    <w:rsid w:val="00502B38"/>
    <w:rsid w:val="00502BA6"/>
    <w:rsid w:val="00502DCD"/>
    <w:rsid w:val="00502F30"/>
    <w:rsid w:val="0050372E"/>
    <w:rsid w:val="00503B64"/>
    <w:rsid w:val="00503C66"/>
    <w:rsid w:val="0050444D"/>
    <w:rsid w:val="005045E5"/>
    <w:rsid w:val="0050469F"/>
    <w:rsid w:val="005046B1"/>
    <w:rsid w:val="005049B2"/>
    <w:rsid w:val="00504A81"/>
    <w:rsid w:val="00504B6C"/>
    <w:rsid w:val="00504D20"/>
    <w:rsid w:val="00504E98"/>
    <w:rsid w:val="005052CA"/>
    <w:rsid w:val="0050583C"/>
    <w:rsid w:val="00505BA0"/>
    <w:rsid w:val="00505C6E"/>
    <w:rsid w:val="005065D3"/>
    <w:rsid w:val="005066D4"/>
    <w:rsid w:val="005067DE"/>
    <w:rsid w:val="005069C3"/>
    <w:rsid w:val="0050716D"/>
    <w:rsid w:val="005074A1"/>
    <w:rsid w:val="0050778E"/>
    <w:rsid w:val="005108F3"/>
    <w:rsid w:val="00510ED9"/>
    <w:rsid w:val="00511125"/>
    <w:rsid w:val="005116AF"/>
    <w:rsid w:val="005118E6"/>
    <w:rsid w:val="00511DFA"/>
    <w:rsid w:val="00511EB6"/>
    <w:rsid w:val="00512199"/>
    <w:rsid w:val="005122B5"/>
    <w:rsid w:val="00512422"/>
    <w:rsid w:val="00512520"/>
    <w:rsid w:val="005128F9"/>
    <w:rsid w:val="00512A9D"/>
    <w:rsid w:val="005133BB"/>
    <w:rsid w:val="005133EB"/>
    <w:rsid w:val="005134A7"/>
    <w:rsid w:val="00514145"/>
    <w:rsid w:val="0051444A"/>
    <w:rsid w:val="005145F5"/>
    <w:rsid w:val="00514884"/>
    <w:rsid w:val="00514C12"/>
    <w:rsid w:val="005151F2"/>
    <w:rsid w:val="0051568D"/>
    <w:rsid w:val="00516065"/>
    <w:rsid w:val="00516086"/>
    <w:rsid w:val="005163B7"/>
    <w:rsid w:val="005166B5"/>
    <w:rsid w:val="00516CF6"/>
    <w:rsid w:val="005170BA"/>
    <w:rsid w:val="00517360"/>
    <w:rsid w:val="005174AA"/>
    <w:rsid w:val="00517642"/>
    <w:rsid w:val="00517B4A"/>
    <w:rsid w:val="00517CCB"/>
    <w:rsid w:val="005202C4"/>
    <w:rsid w:val="00520D03"/>
    <w:rsid w:val="00520D27"/>
    <w:rsid w:val="00520DBD"/>
    <w:rsid w:val="005210FA"/>
    <w:rsid w:val="005219AF"/>
    <w:rsid w:val="00522127"/>
    <w:rsid w:val="005223EB"/>
    <w:rsid w:val="005227D4"/>
    <w:rsid w:val="00522B19"/>
    <w:rsid w:val="00522B1A"/>
    <w:rsid w:val="00522FBA"/>
    <w:rsid w:val="0052361A"/>
    <w:rsid w:val="005238D1"/>
    <w:rsid w:val="005238F4"/>
    <w:rsid w:val="00523CFB"/>
    <w:rsid w:val="005241D6"/>
    <w:rsid w:val="005246B4"/>
    <w:rsid w:val="00524BAB"/>
    <w:rsid w:val="00524D3E"/>
    <w:rsid w:val="00524DD2"/>
    <w:rsid w:val="005250F8"/>
    <w:rsid w:val="00525281"/>
    <w:rsid w:val="00525609"/>
    <w:rsid w:val="00525A10"/>
    <w:rsid w:val="00525B03"/>
    <w:rsid w:val="00525D9E"/>
    <w:rsid w:val="00525F53"/>
    <w:rsid w:val="00525F8D"/>
    <w:rsid w:val="0052656F"/>
    <w:rsid w:val="00526847"/>
    <w:rsid w:val="00526C7E"/>
    <w:rsid w:val="00526D73"/>
    <w:rsid w:val="00526E22"/>
    <w:rsid w:val="00527894"/>
    <w:rsid w:val="005278C7"/>
    <w:rsid w:val="00527F94"/>
    <w:rsid w:val="00530444"/>
    <w:rsid w:val="005304A9"/>
    <w:rsid w:val="00530762"/>
    <w:rsid w:val="00530CC0"/>
    <w:rsid w:val="00530D1B"/>
    <w:rsid w:val="00531286"/>
    <w:rsid w:val="005313CF"/>
    <w:rsid w:val="005314BD"/>
    <w:rsid w:val="00531586"/>
    <w:rsid w:val="00531D92"/>
    <w:rsid w:val="00532524"/>
    <w:rsid w:val="00532A12"/>
    <w:rsid w:val="00532DCF"/>
    <w:rsid w:val="005330E5"/>
    <w:rsid w:val="00533B74"/>
    <w:rsid w:val="00533BC1"/>
    <w:rsid w:val="00533E5C"/>
    <w:rsid w:val="00534F74"/>
    <w:rsid w:val="00535445"/>
    <w:rsid w:val="00535828"/>
    <w:rsid w:val="00535927"/>
    <w:rsid w:val="00535E33"/>
    <w:rsid w:val="005360CB"/>
    <w:rsid w:val="00536255"/>
    <w:rsid w:val="00536762"/>
    <w:rsid w:val="005368A0"/>
    <w:rsid w:val="00536CFC"/>
    <w:rsid w:val="00537054"/>
    <w:rsid w:val="005376F6"/>
    <w:rsid w:val="0053780A"/>
    <w:rsid w:val="00537999"/>
    <w:rsid w:val="00537B18"/>
    <w:rsid w:val="0054019C"/>
    <w:rsid w:val="005403DB"/>
    <w:rsid w:val="00540714"/>
    <w:rsid w:val="00540D79"/>
    <w:rsid w:val="005412C2"/>
    <w:rsid w:val="0054143E"/>
    <w:rsid w:val="0054177D"/>
    <w:rsid w:val="00541A8D"/>
    <w:rsid w:val="00541D8B"/>
    <w:rsid w:val="00541E2D"/>
    <w:rsid w:val="005420C8"/>
    <w:rsid w:val="0054266F"/>
    <w:rsid w:val="005427CB"/>
    <w:rsid w:val="00543D8B"/>
    <w:rsid w:val="00544516"/>
    <w:rsid w:val="00544AE1"/>
    <w:rsid w:val="00544C74"/>
    <w:rsid w:val="00544C99"/>
    <w:rsid w:val="00544D37"/>
    <w:rsid w:val="00544DD3"/>
    <w:rsid w:val="00545404"/>
    <w:rsid w:val="00545C50"/>
    <w:rsid w:val="00545C9F"/>
    <w:rsid w:val="00546C1D"/>
    <w:rsid w:val="00547067"/>
    <w:rsid w:val="0054770F"/>
    <w:rsid w:val="005479F0"/>
    <w:rsid w:val="00547CA2"/>
    <w:rsid w:val="0055008C"/>
    <w:rsid w:val="005503B7"/>
    <w:rsid w:val="0055099F"/>
    <w:rsid w:val="005512AD"/>
    <w:rsid w:val="00551511"/>
    <w:rsid w:val="00551512"/>
    <w:rsid w:val="00551695"/>
    <w:rsid w:val="00551747"/>
    <w:rsid w:val="00551F63"/>
    <w:rsid w:val="005525BB"/>
    <w:rsid w:val="00552782"/>
    <w:rsid w:val="00552D74"/>
    <w:rsid w:val="00552DA5"/>
    <w:rsid w:val="00553226"/>
    <w:rsid w:val="00553779"/>
    <w:rsid w:val="0055380F"/>
    <w:rsid w:val="00553F31"/>
    <w:rsid w:val="00553FC7"/>
    <w:rsid w:val="00554093"/>
    <w:rsid w:val="005545C5"/>
    <w:rsid w:val="00554AC5"/>
    <w:rsid w:val="00554C33"/>
    <w:rsid w:val="00554E30"/>
    <w:rsid w:val="00554EFC"/>
    <w:rsid w:val="00554F49"/>
    <w:rsid w:val="00555147"/>
    <w:rsid w:val="0055542F"/>
    <w:rsid w:val="00555643"/>
    <w:rsid w:val="00555666"/>
    <w:rsid w:val="00555750"/>
    <w:rsid w:val="00555CB2"/>
    <w:rsid w:val="00555EDD"/>
    <w:rsid w:val="00555F8D"/>
    <w:rsid w:val="005560A4"/>
    <w:rsid w:val="0055662C"/>
    <w:rsid w:val="00556C48"/>
    <w:rsid w:val="00557495"/>
    <w:rsid w:val="00557966"/>
    <w:rsid w:val="005579C2"/>
    <w:rsid w:val="0056017C"/>
    <w:rsid w:val="00560A75"/>
    <w:rsid w:val="00560ACA"/>
    <w:rsid w:val="00560F23"/>
    <w:rsid w:val="0056121F"/>
    <w:rsid w:val="005612DA"/>
    <w:rsid w:val="00561C37"/>
    <w:rsid w:val="00561E35"/>
    <w:rsid w:val="00562050"/>
    <w:rsid w:val="00562076"/>
    <w:rsid w:val="005625EC"/>
    <w:rsid w:val="00562650"/>
    <w:rsid w:val="005628BB"/>
    <w:rsid w:val="00562C06"/>
    <w:rsid w:val="00562F20"/>
    <w:rsid w:val="00563287"/>
    <w:rsid w:val="0056339E"/>
    <w:rsid w:val="005638F1"/>
    <w:rsid w:val="00563970"/>
    <w:rsid w:val="005639A7"/>
    <w:rsid w:val="00563ABC"/>
    <w:rsid w:val="00563E4D"/>
    <w:rsid w:val="0056425E"/>
    <w:rsid w:val="005642FD"/>
    <w:rsid w:val="00564301"/>
    <w:rsid w:val="005649E1"/>
    <w:rsid w:val="00564D79"/>
    <w:rsid w:val="00565339"/>
    <w:rsid w:val="005653C0"/>
    <w:rsid w:val="005654B7"/>
    <w:rsid w:val="0056557E"/>
    <w:rsid w:val="0056610F"/>
    <w:rsid w:val="0056688C"/>
    <w:rsid w:val="00566AFB"/>
    <w:rsid w:val="00566BB2"/>
    <w:rsid w:val="00566EED"/>
    <w:rsid w:val="00567758"/>
    <w:rsid w:val="00567A2A"/>
    <w:rsid w:val="00567B8F"/>
    <w:rsid w:val="00567BB2"/>
    <w:rsid w:val="00567D53"/>
    <w:rsid w:val="00567F47"/>
    <w:rsid w:val="0057085A"/>
    <w:rsid w:val="00570973"/>
    <w:rsid w:val="00570978"/>
    <w:rsid w:val="00570CAD"/>
    <w:rsid w:val="0057102C"/>
    <w:rsid w:val="005712EE"/>
    <w:rsid w:val="0057148C"/>
    <w:rsid w:val="0057184A"/>
    <w:rsid w:val="005718E4"/>
    <w:rsid w:val="00571F5D"/>
    <w:rsid w:val="00571FC3"/>
    <w:rsid w:val="005720C6"/>
    <w:rsid w:val="005723DE"/>
    <w:rsid w:val="005724C0"/>
    <w:rsid w:val="00572707"/>
    <w:rsid w:val="00572BC2"/>
    <w:rsid w:val="00572C82"/>
    <w:rsid w:val="00572D83"/>
    <w:rsid w:val="00573C49"/>
    <w:rsid w:val="00573D13"/>
    <w:rsid w:val="00573DFD"/>
    <w:rsid w:val="00573E19"/>
    <w:rsid w:val="00573FFC"/>
    <w:rsid w:val="0057433D"/>
    <w:rsid w:val="00574A42"/>
    <w:rsid w:val="00574AC8"/>
    <w:rsid w:val="00574CE1"/>
    <w:rsid w:val="005750AF"/>
    <w:rsid w:val="00575447"/>
    <w:rsid w:val="00575602"/>
    <w:rsid w:val="005756F2"/>
    <w:rsid w:val="00575D46"/>
    <w:rsid w:val="00576514"/>
    <w:rsid w:val="005767A9"/>
    <w:rsid w:val="00576C53"/>
    <w:rsid w:val="00576DEA"/>
    <w:rsid w:val="005771FF"/>
    <w:rsid w:val="00577A5A"/>
    <w:rsid w:val="00577DC2"/>
    <w:rsid w:val="00577DFC"/>
    <w:rsid w:val="00580369"/>
    <w:rsid w:val="00580795"/>
    <w:rsid w:val="00581134"/>
    <w:rsid w:val="00581448"/>
    <w:rsid w:val="0058163C"/>
    <w:rsid w:val="00581C37"/>
    <w:rsid w:val="00581DFC"/>
    <w:rsid w:val="00581ECB"/>
    <w:rsid w:val="00582098"/>
    <w:rsid w:val="005821D0"/>
    <w:rsid w:val="00582889"/>
    <w:rsid w:val="00582AC0"/>
    <w:rsid w:val="00582B8D"/>
    <w:rsid w:val="00582D85"/>
    <w:rsid w:val="00583227"/>
    <w:rsid w:val="005834C7"/>
    <w:rsid w:val="00583633"/>
    <w:rsid w:val="00583E4D"/>
    <w:rsid w:val="00584B58"/>
    <w:rsid w:val="00584E16"/>
    <w:rsid w:val="00585489"/>
    <w:rsid w:val="005854E1"/>
    <w:rsid w:val="00585612"/>
    <w:rsid w:val="005858BA"/>
    <w:rsid w:val="00585A2F"/>
    <w:rsid w:val="00586479"/>
    <w:rsid w:val="005867C7"/>
    <w:rsid w:val="00587083"/>
    <w:rsid w:val="005874DA"/>
    <w:rsid w:val="00587690"/>
    <w:rsid w:val="005877A5"/>
    <w:rsid w:val="005877D1"/>
    <w:rsid w:val="005878F0"/>
    <w:rsid w:val="005879D3"/>
    <w:rsid w:val="00587FD2"/>
    <w:rsid w:val="00590011"/>
    <w:rsid w:val="00590F33"/>
    <w:rsid w:val="005912EB"/>
    <w:rsid w:val="0059154F"/>
    <w:rsid w:val="005915A4"/>
    <w:rsid w:val="005924CE"/>
    <w:rsid w:val="00592542"/>
    <w:rsid w:val="005928D7"/>
    <w:rsid w:val="005929C9"/>
    <w:rsid w:val="00592B72"/>
    <w:rsid w:val="00592DE7"/>
    <w:rsid w:val="00592FEE"/>
    <w:rsid w:val="0059318D"/>
    <w:rsid w:val="0059344D"/>
    <w:rsid w:val="00593544"/>
    <w:rsid w:val="00593614"/>
    <w:rsid w:val="005936E5"/>
    <w:rsid w:val="0059378B"/>
    <w:rsid w:val="00593AE4"/>
    <w:rsid w:val="00593BE9"/>
    <w:rsid w:val="00593DE7"/>
    <w:rsid w:val="00593E88"/>
    <w:rsid w:val="005943D3"/>
    <w:rsid w:val="0059443A"/>
    <w:rsid w:val="00594657"/>
    <w:rsid w:val="00594A74"/>
    <w:rsid w:val="00594C34"/>
    <w:rsid w:val="00594CB5"/>
    <w:rsid w:val="00595157"/>
    <w:rsid w:val="005951D7"/>
    <w:rsid w:val="005953B8"/>
    <w:rsid w:val="005954A3"/>
    <w:rsid w:val="0059575B"/>
    <w:rsid w:val="00595C20"/>
    <w:rsid w:val="00596178"/>
    <w:rsid w:val="005963C5"/>
    <w:rsid w:val="005966A8"/>
    <w:rsid w:val="00596C21"/>
    <w:rsid w:val="00597AA5"/>
    <w:rsid w:val="00597F4A"/>
    <w:rsid w:val="005A0553"/>
    <w:rsid w:val="005A09B7"/>
    <w:rsid w:val="005A0CA0"/>
    <w:rsid w:val="005A0D05"/>
    <w:rsid w:val="005A0F62"/>
    <w:rsid w:val="005A152A"/>
    <w:rsid w:val="005A172F"/>
    <w:rsid w:val="005A1CF2"/>
    <w:rsid w:val="005A218C"/>
    <w:rsid w:val="005A2373"/>
    <w:rsid w:val="005A28BC"/>
    <w:rsid w:val="005A2FCD"/>
    <w:rsid w:val="005A31D5"/>
    <w:rsid w:val="005A35FF"/>
    <w:rsid w:val="005A3689"/>
    <w:rsid w:val="005A386B"/>
    <w:rsid w:val="005A3AE6"/>
    <w:rsid w:val="005A3CD8"/>
    <w:rsid w:val="005A3F83"/>
    <w:rsid w:val="005A45C4"/>
    <w:rsid w:val="005A4937"/>
    <w:rsid w:val="005A4BEA"/>
    <w:rsid w:val="005A4E5F"/>
    <w:rsid w:val="005A4E64"/>
    <w:rsid w:val="005A5772"/>
    <w:rsid w:val="005A584F"/>
    <w:rsid w:val="005A5D22"/>
    <w:rsid w:val="005A5F65"/>
    <w:rsid w:val="005A5F97"/>
    <w:rsid w:val="005A60E4"/>
    <w:rsid w:val="005A6171"/>
    <w:rsid w:val="005A6316"/>
    <w:rsid w:val="005A6D88"/>
    <w:rsid w:val="005A6FEC"/>
    <w:rsid w:val="005A71A5"/>
    <w:rsid w:val="005A7284"/>
    <w:rsid w:val="005A7313"/>
    <w:rsid w:val="005A7382"/>
    <w:rsid w:val="005A76B6"/>
    <w:rsid w:val="005A7BD3"/>
    <w:rsid w:val="005B04C0"/>
    <w:rsid w:val="005B08FF"/>
    <w:rsid w:val="005B09A3"/>
    <w:rsid w:val="005B114B"/>
    <w:rsid w:val="005B1403"/>
    <w:rsid w:val="005B1D67"/>
    <w:rsid w:val="005B2306"/>
    <w:rsid w:val="005B26C0"/>
    <w:rsid w:val="005B27EE"/>
    <w:rsid w:val="005B294C"/>
    <w:rsid w:val="005B3585"/>
    <w:rsid w:val="005B3623"/>
    <w:rsid w:val="005B37EA"/>
    <w:rsid w:val="005B3B66"/>
    <w:rsid w:val="005B44D4"/>
    <w:rsid w:val="005B46B6"/>
    <w:rsid w:val="005B53F5"/>
    <w:rsid w:val="005B58D0"/>
    <w:rsid w:val="005B5E0E"/>
    <w:rsid w:val="005B5FC1"/>
    <w:rsid w:val="005B6149"/>
    <w:rsid w:val="005B72B8"/>
    <w:rsid w:val="005B7F5D"/>
    <w:rsid w:val="005C03C6"/>
    <w:rsid w:val="005C0458"/>
    <w:rsid w:val="005C0825"/>
    <w:rsid w:val="005C0D51"/>
    <w:rsid w:val="005C1812"/>
    <w:rsid w:val="005C19D8"/>
    <w:rsid w:val="005C1ADB"/>
    <w:rsid w:val="005C1B7D"/>
    <w:rsid w:val="005C1D91"/>
    <w:rsid w:val="005C1DFC"/>
    <w:rsid w:val="005C1F48"/>
    <w:rsid w:val="005C2027"/>
    <w:rsid w:val="005C20C1"/>
    <w:rsid w:val="005C248D"/>
    <w:rsid w:val="005C3397"/>
    <w:rsid w:val="005C352B"/>
    <w:rsid w:val="005C38E4"/>
    <w:rsid w:val="005C3ABF"/>
    <w:rsid w:val="005C3C40"/>
    <w:rsid w:val="005C3E79"/>
    <w:rsid w:val="005C4D57"/>
    <w:rsid w:val="005C5068"/>
    <w:rsid w:val="005C536C"/>
    <w:rsid w:val="005C5595"/>
    <w:rsid w:val="005C5B11"/>
    <w:rsid w:val="005C5D0D"/>
    <w:rsid w:val="005C5DC8"/>
    <w:rsid w:val="005C6121"/>
    <w:rsid w:val="005C6133"/>
    <w:rsid w:val="005C658D"/>
    <w:rsid w:val="005C67CF"/>
    <w:rsid w:val="005C6873"/>
    <w:rsid w:val="005C6A8C"/>
    <w:rsid w:val="005C6DF4"/>
    <w:rsid w:val="005C6E72"/>
    <w:rsid w:val="005C7268"/>
    <w:rsid w:val="005C7641"/>
    <w:rsid w:val="005C7709"/>
    <w:rsid w:val="005C783C"/>
    <w:rsid w:val="005C796D"/>
    <w:rsid w:val="005D047C"/>
    <w:rsid w:val="005D0BBD"/>
    <w:rsid w:val="005D0DDC"/>
    <w:rsid w:val="005D1559"/>
    <w:rsid w:val="005D171E"/>
    <w:rsid w:val="005D19B5"/>
    <w:rsid w:val="005D1B81"/>
    <w:rsid w:val="005D1F1F"/>
    <w:rsid w:val="005D1F96"/>
    <w:rsid w:val="005D2181"/>
    <w:rsid w:val="005D2CEF"/>
    <w:rsid w:val="005D2FEB"/>
    <w:rsid w:val="005D3057"/>
    <w:rsid w:val="005D33D5"/>
    <w:rsid w:val="005D49E3"/>
    <w:rsid w:val="005D4D50"/>
    <w:rsid w:val="005D5123"/>
    <w:rsid w:val="005D51D5"/>
    <w:rsid w:val="005D54E6"/>
    <w:rsid w:val="005D5B35"/>
    <w:rsid w:val="005D6188"/>
    <w:rsid w:val="005D63CE"/>
    <w:rsid w:val="005D669A"/>
    <w:rsid w:val="005D68C2"/>
    <w:rsid w:val="005D6F96"/>
    <w:rsid w:val="005D7027"/>
    <w:rsid w:val="005D70C2"/>
    <w:rsid w:val="005D7432"/>
    <w:rsid w:val="005D7558"/>
    <w:rsid w:val="005D7588"/>
    <w:rsid w:val="005D7721"/>
    <w:rsid w:val="005E021A"/>
    <w:rsid w:val="005E036D"/>
    <w:rsid w:val="005E06CC"/>
    <w:rsid w:val="005E0768"/>
    <w:rsid w:val="005E0A58"/>
    <w:rsid w:val="005E0EBA"/>
    <w:rsid w:val="005E163F"/>
    <w:rsid w:val="005E1928"/>
    <w:rsid w:val="005E192B"/>
    <w:rsid w:val="005E1F45"/>
    <w:rsid w:val="005E216A"/>
    <w:rsid w:val="005E233D"/>
    <w:rsid w:val="005E23D3"/>
    <w:rsid w:val="005E27EE"/>
    <w:rsid w:val="005E2CCB"/>
    <w:rsid w:val="005E2CD7"/>
    <w:rsid w:val="005E3367"/>
    <w:rsid w:val="005E3564"/>
    <w:rsid w:val="005E3A99"/>
    <w:rsid w:val="005E3B3B"/>
    <w:rsid w:val="005E3E4C"/>
    <w:rsid w:val="005E4A3C"/>
    <w:rsid w:val="005E4DF6"/>
    <w:rsid w:val="005E508B"/>
    <w:rsid w:val="005E5722"/>
    <w:rsid w:val="005E6367"/>
    <w:rsid w:val="005E64A1"/>
    <w:rsid w:val="005E6C45"/>
    <w:rsid w:val="005E7542"/>
    <w:rsid w:val="005E780C"/>
    <w:rsid w:val="005E7D95"/>
    <w:rsid w:val="005E7F1D"/>
    <w:rsid w:val="005E7F8A"/>
    <w:rsid w:val="005F0694"/>
    <w:rsid w:val="005F0CD0"/>
    <w:rsid w:val="005F0F36"/>
    <w:rsid w:val="005F1043"/>
    <w:rsid w:val="005F1121"/>
    <w:rsid w:val="005F12D5"/>
    <w:rsid w:val="005F14BA"/>
    <w:rsid w:val="005F1655"/>
    <w:rsid w:val="005F1717"/>
    <w:rsid w:val="005F1752"/>
    <w:rsid w:val="005F1BD9"/>
    <w:rsid w:val="005F1C5E"/>
    <w:rsid w:val="005F1C9A"/>
    <w:rsid w:val="005F1F14"/>
    <w:rsid w:val="005F1FF4"/>
    <w:rsid w:val="005F206B"/>
    <w:rsid w:val="005F2596"/>
    <w:rsid w:val="005F262F"/>
    <w:rsid w:val="005F3310"/>
    <w:rsid w:val="005F3402"/>
    <w:rsid w:val="005F3701"/>
    <w:rsid w:val="005F3AAC"/>
    <w:rsid w:val="005F3C5D"/>
    <w:rsid w:val="005F3CA0"/>
    <w:rsid w:val="005F3CCA"/>
    <w:rsid w:val="005F4AAD"/>
    <w:rsid w:val="005F4B92"/>
    <w:rsid w:val="005F4C20"/>
    <w:rsid w:val="005F4C8D"/>
    <w:rsid w:val="005F526B"/>
    <w:rsid w:val="005F559F"/>
    <w:rsid w:val="005F581F"/>
    <w:rsid w:val="005F5A7C"/>
    <w:rsid w:val="005F5CD1"/>
    <w:rsid w:val="005F5DA1"/>
    <w:rsid w:val="005F6AB3"/>
    <w:rsid w:val="005F6B82"/>
    <w:rsid w:val="005F6F47"/>
    <w:rsid w:val="005F710B"/>
    <w:rsid w:val="005F7313"/>
    <w:rsid w:val="005F75AA"/>
    <w:rsid w:val="005F77E9"/>
    <w:rsid w:val="005F78F2"/>
    <w:rsid w:val="006001C7"/>
    <w:rsid w:val="006003AE"/>
    <w:rsid w:val="00600675"/>
    <w:rsid w:val="0060090E"/>
    <w:rsid w:val="00600C3A"/>
    <w:rsid w:val="00600D85"/>
    <w:rsid w:val="00600D9A"/>
    <w:rsid w:val="006012EE"/>
    <w:rsid w:val="006012FE"/>
    <w:rsid w:val="0060157C"/>
    <w:rsid w:val="00601B0F"/>
    <w:rsid w:val="00601C64"/>
    <w:rsid w:val="00601DD0"/>
    <w:rsid w:val="00601FD1"/>
    <w:rsid w:val="0060206A"/>
    <w:rsid w:val="006026B8"/>
    <w:rsid w:val="006029DA"/>
    <w:rsid w:val="006029E2"/>
    <w:rsid w:val="00602D07"/>
    <w:rsid w:val="0060323A"/>
    <w:rsid w:val="006032D4"/>
    <w:rsid w:val="00603D85"/>
    <w:rsid w:val="00604015"/>
    <w:rsid w:val="006040FC"/>
    <w:rsid w:val="0060432C"/>
    <w:rsid w:val="00604569"/>
    <w:rsid w:val="0060476C"/>
    <w:rsid w:val="006047D5"/>
    <w:rsid w:val="00604B8A"/>
    <w:rsid w:val="00604EE5"/>
    <w:rsid w:val="00604F5A"/>
    <w:rsid w:val="00604F5E"/>
    <w:rsid w:val="00605001"/>
    <w:rsid w:val="006050A9"/>
    <w:rsid w:val="00605640"/>
    <w:rsid w:val="00605A66"/>
    <w:rsid w:val="00605AA2"/>
    <w:rsid w:val="00605CEB"/>
    <w:rsid w:val="00605EE5"/>
    <w:rsid w:val="006060D5"/>
    <w:rsid w:val="006066BD"/>
    <w:rsid w:val="00606B46"/>
    <w:rsid w:val="00606B6D"/>
    <w:rsid w:val="00606CD7"/>
    <w:rsid w:val="00606D0E"/>
    <w:rsid w:val="00606D91"/>
    <w:rsid w:val="00606DD5"/>
    <w:rsid w:val="006073F2"/>
    <w:rsid w:val="006075E6"/>
    <w:rsid w:val="00607996"/>
    <w:rsid w:val="006079E5"/>
    <w:rsid w:val="00607C52"/>
    <w:rsid w:val="0061047E"/>
    <w:rsid w:val="00610CF6"/>
    <w:rsid w:val="00610DDB"/>
    <w:rsid w:val="00610E96"/>
    <w:rsid w:val="0061110E"/>
    <w:rsid w:val="006112D1"/>
    <w:rsid w:val="00611488"/>
    <w:rsid w:val="00611998"/>
    <w:rsid w:val="00612786"/>
    <w:rsid w:val="00612A3D"/>
    <w:rsid w:val="00612B6B"/>
    <w:rsid w:val="00612BAB"/>
    <w:rsid w:val="00612ECB"/>
    <w:rsid w:val="00612F8E"/>
    <w:rsid w:val="006139A4"/>
    <w:rsid w:val="00613E2D"/>
    <w:rsid w:val="00614175"/>
    <w:rsid w:val="0061465E"/>
    <w:rsid w:val="00614C4B"/>
    <w:rsid w:val="006153AE"/>
    <w:rsid w:val="00615667"/>
    <w:rsid w:val="006157BB"/>
    <w:rsid w:val="0061582E"/>
    <w:rsid w:val="006164D4"/>
    <w:rsid w:val="006167C0"/>
    <w:rsid w:val="0061709A"/>
    <w:rsid w:val="00617212"/>
    <w:rsid w:val="006174AB"/>
    <w:rsid w:val="00617777"/>
    <w:rsid w:val="006177CD"/>
    <w:rsid w:val="0061784C"/>
    <w:rsid w:val="00617874"/>
    <w:rsid w:val="00617B10"/>
    <w:rsid w:val="00620AE1"/>
    <w:rsid w:val="0062239B"/>
    <w:rsid w:val="006223BF"/>
    <w:rsid w:val="006226A9"/>
    <w:rsid w:val="00622A80"/>
    <w:rsid w:val="00622E60"/>
    <w:rsid w:val="006231E6"/>
    <w:rsid w:val="006232EC"/>
    <w:rsid w:val="006237D4"/>
    <w:rsid w:val="00623B94"/>
    <w:rsid w:val="0062425B"/>
    <w:rsid w:val="00624520"/>
    <w:rsid w:val="006248BC"/>
    <w:rsid w:val="00624A23"/>
    <w:rsid w:val="00624FC6"/>
    <w:rsid w:val="006254CB"/>
    <w:rsid w:val="00625569"/>
    <w:rsid w:val="0062565F"/>
    <w:rsid w:val="00625DF4"/>
    <w:rsid w:val="00626056"/>
    <w:rsid w:val="00626614"/>
    <w:rsid w:val="0062665A"/>
    <w:rsid w:val="0062681D"/>
    <w:rsid w:val="00626AFF"/>
    <w:rsid w:val="00626C8C"/>
    <w:rsid w:val="00627590"/>
    <w:rsid w:val="006275F3"/>
    <w:rsid w:val="00630055"/>
    <w:rsid w:val="006301FB"/>
    <w:rsid w:val="0063084B"/>
    <w:rsid w:val="00630A6F"/>
    <w:rsid w:val="00630C90"/>
    <w:rsid w:val="00630EB1"/>
    <w:rsid w:val="0063129F"/>
    <w:rsid w:val="006313D8"/>
    <w:rsid w:val="00631535"/>
    <w:rsid w:val="0063166C"/>
    <w:rsid w:val="006319F3"/>
    <w:rsid w:val="0063203B"/>
    <w:rsid w:val="00632623"/>
    <w:rsid w:val="0063269D"/>
    <w:rsid w:val="00632CF5"/>
    <w:rsid w:val="00633625"/>
    <w:rsid w:val="00633BE1"/>
    <w:rsid w:val="00634018"/>
    <w:rsid w:val="006342EB"/>
    <w:rsid w:val="00634C77"/>
    <w:rsid w:val="00634D4D"/>
    <w:rsid w:val="006350A2"/>
    <w:rsid w:val="006352A3"/>
    <w:rsid w:val="00636219"/>
    <w:rsid w:val="006369A4"/>
    <w:rsid w:val="00636DC9"/>
    <w:rsid w:val="00637481"/>
    <w:rsid w:val="00637963"/>
    <w:rsid w:val="00637BA5"/>
    <w:rsid w:val="00637C82"/>
    <w:rsid w:val="0064047A"/>
    <w:rsid w:val="00640816"/>
    <w:rsid w:val="00640E38"/>
    <w:rsid w:val="006411AC"/>
    <w:rsid w:val="00641281"/>
    <w:rsid w:val="006414E6"/>
    <w:rsid w:val="006416E4"/>
    <w:rsid w:val="006418D4"/>
    <w:rsid w:val="00641CE2"/>
    <w:rsid w:val="00642347"/>
    <w:rsid w:val="0064260D"/>
    <w:rsid w:val="0064281C"/>
    <w:rsid w:val="006430B8"/>
    <w:rsid w:val="00643232"/>
    <w:rsid w:val="006437B4"/>
    <w:rsid w:val="00643B77"/>
    <w:rsid w:val="00643D69"/>
    <w:rsid w:val="00643E00"/>
    <w:rsid w:val="00643FD4"/>
    <w:rsid w:val="006443A3"/>
    <w:rsid w:val="006443CA"/>
    <w:rsid w:val="006447FE"/>
    <w:rsid w:val="00644F26"/>
    <w:rsid w:val="006452F5"/>
    <w:rsid w:val="0064554F"/>
    <w:rsid w:val="00645821"/>
    <w:rsid w:val="0064610E"/>
    <w:rsid w:val="00646739"/>
    <w:rsid w:val="00646A82"/>
    <w:rsid w:val="00646F4A"/>
    <w:rsid w:val="006477CC"/>
    <w:rsid w:val="0064797E"/>
    <w:rsid w:val="00647FD5"/>
    <w:rsid w:val="00650520"/>
    <w:rsid w:val="00650EAB"/>
    <w:rsid w:val="006511BC"/>
    <w:rsid w:val="0065132C"/>
    <w:rsid w:val="006515A6"/>
    <w:rsid w:val="0065171A"/>
    <w:rsid w:val="00651856"/>
    <w:rsid w:val="00651BAB"/>
    <w:rsid w:val="00651D51"/>
    <w:rsid w:val="00651DDF"/>
    <w:rsid w:val="006521CF"/>
    <w:rsid w:val="00652581"/>
    <w:rsid w:val="00652654"/>
    <w:rsid w:val="006528E7"/>
    <w:rsid w:val="00652AFC"/>
    <w:rsid w:val="0065322D"/>
    <w:rsid w:val="00653430"/>
    <w:rsid w:val="006534E3"/>
    <w:rsid w:val="006534E7"/>
    <w:rsid w:val="00653737"/>
    <w:rsid w:val="0065375C"/>
    <w:rsid w:val="00653A8D"/>
    <w:rsid w:val="00653EAB"/>
    <w:rsid w:val="0065406D"/>
    <w:rsid w:val="00654083"/>
    <w:rsid w:val="0065477D"/>
    <w:rsid w:val="006547B2"/>
    <w:rsid w:val="00655307"/>
    <w:rsid w:val="00655424"/>
    <w:rsid w:val="006556CB"/>
    <w:rsid w:val="006557CE"/>
    <w:rsid w:val="00655B0F"/>
    <w:rsid w:val="00655B9C"/>
    <w:rsid w:val="00656343"/>
    <w:rsid w:val="00656887"/>
    <w:rsid w:val="006569E2"/>
    <w:rsid w:val="00656A26"/>
    <w:rsid w:val="00656BB3"/>
    <w:rsid w:val="00656E88"/>
    <w:rsid w:val="00656FE0"/>
    <w:rsid w:val="006575C7"/>
    <w:rsid w:val="006576E1"/>
    <w:rsid w:val="00657FA8"/>
    <w:rsid w:val="00660075"/>
    <w:rsid w:val="006600C2"/>
    <w:rsid w:val="0066070C"/>
    <w:rsid w:val="00660DA5"/>
    <w:rsid w:val="0066261E"/>
    <w:rsid w:val="00662F95"/>
    <w:rsid w:val="0066335A"/>
    <w:rsid w:val="006633CC"/>
    <w:rsid w:val="006633DB"/>
    <w:rsid w:val="0066368B"/>
    <w:rsid w:val="00664021"/>
    <w:rsid w:val="0066403B"/>
    <w:rsid w:val="006645CE"/>
    <w:rsid w:val="0066462E"/>
    <w:rsid w:val="00664F27"/>
    <w:rsid w:val="00664F67"/>
    <w:rsid w:val="00665759"/>
    <w:rsid w:val="00665D5E"/>
    <w:rsid w:val="0066683B"/>
    <w:rsid w:val="006669BB"/>
    <w:rsid w:val="00666DBC"/>
    <w:rsid w:val="00666ED5"/>
    <w:rsid w:val="006670D8"/>
    <w:rsid w:val="00667576"/>
    <w:rsid w:val="00667FA1"/>
    <w:rsid w:val="006700C0"/>
    <w:rsid w:val="0067016A"/>
    <w:rsid w:val="00670592"/>
    <w:rsid w:val="00670711"/>
    <w:rsid w:val="00670DF5"/>
    <w:rsid w:val="006711FB"/>
    <w:rsid w:val="00671231"/>
    <w:rsid w:val="006714A9"/>
    <w:rsid w:val="006715FA"/>
    <w:rsid w:val="00671856"/>
    <w:rsid w:val="0067222D"/>
    <w:rsid w:val="00672230"/>
    <w:rsid w:val="006722A4"/>
    <w:rsid w:val="006723CF"/>
    <w:rsid w:val="006725F5"/>
    <w:rsid w:val="00672A6F"/>
    <w:rsid w:val="00672F80"/>
    <w:rsid w:val="00673099"/>
    <w:rsid w:val="006730AF"/>
    <w:rsid w:val="006739C6"/>
    <w:rsid w:val="00673E96"/>
    <w:rsid w:val="00673F02"/>
    <w:rsid w:val="006746F8"/>
    <w:rsid w:val="006748A3"/>
    <w:rsid w:val="00674D48"/>
    <w:rsid w:val="006757B8"/>
    <w:rsid w:val="00675B3E"/>
    <w:rsid w:val="00675BFC"/>
    <w:rsid w:val="00675D06"/>
    <w:rsid w:val="00675DC4"/>
    <w:rsid w:val="00675E56"/>
    <w:rsid w:val="00675F7D"/>
    <w:rsid w:val="00676521"/>
    <w:rsid w:val="00676565"/>
    <w:rsid w:val="00676D44"/>
    <w:rsid w:val="0067702A"/>
    <w:rsid w:val="0067710F"/>
    <w:rsid w:val="0067724B"/>
    <w:rsid w:val="0067774D"/>
    <w:rsid w:val="00677D4F"/>
    <w:rsid w:val="006801E0"/>
    <w:rsid w:val="0068032E"/>
    <w:rsid w:val="006804AF"/>
    <w:rsid w:val="00680AC4"/>
    <w:rsid w:val="00680B67"/>
    <w:rsid w:val="00680F1D"/>
    <w:rsid w:val="00680FCB"/>
    <w:rsid w:val="00681143"/>
    <w:rsid w:val="00681285"/>
    <w:rsid w:val="0068169D"/>
    <w:rsid w:val="00681ACC"/>
    <w:rsid w:val="00681C06"/>
    <w:rsid w:val="00681CCA"/>
    <w:rsid w:val="006822A6"/>
    <w:rsid w:val="00682780"/>
    <w:rsid w:val="0068349C"/>
    <w:rsid w:val="00683E05"/>
    <w:rsid w:val="00683EB4"/>
    <w:rsid w:val="00684362"/>
    <w:rsid w:val="0068498C"/>
    <w:rsid w:val="00684AEB"/>
    <w:rsid w:val="00684B0C"/>
    <w:rsid w:val="00684F6D"/>
    <w:rsid w:val="006859F8"/>
    <w:rsid w:val="006861EE"/>
    <w:rsid w:val="00686558"/>
    <w:rsid w:val="0068703B"/>
    <w:rsid w:val="006876C2"/>
    <w:rsid w:val="00687930"/>
    <w:rsid w:val="00687B46"/>
    <w:rsid w:val="006907E4"/>
    <w:rsid w:val="00690BC6"/>
    <w:rsid w:val="0069158F"/>
    <w:rsid w:val="00691682"/>
    <w:rsid w:val="0069214F"/>
    <w:rsid w:val="006921BA"/>
    <w:rsid w:val="006924AF"/>
    <w:rsid w:val="006925D4"/>
    <w:rsid w:val="00692A4B"/>
    <w:rsid w:val="0069307A"/>
    <w:rsid w:val="00693690"/>
    <w:rsid w:val="00693885"/>
    <w:rsid w:val="00693FCE"/>
    <w:rsid w:val="006940D4"/>
    <w:rsid w:val="006942FD"/>
    <w:rsid w:val="00694426"/>
    <w:rsid w:val="00694810"/>
    <w:rsid w:val="00694E1F"/>
    <w:rsid w:val="006950EE"/>
    <w:rsid w:val="0069558E"/>
    <w:rsid w:val="0069641B"/>
    <w:rsid w:val="0069688A"/>
    <w:rsid w:val="00696CF5"/>
    <w:rsid w:val="0069709E"/>
    <w:rsid w:val="006970DA"/>
    <w:rsid w:val="00697566"/>
    <w:rsid w:val="00697662"/>
    <w:rsid w:val="00697C90"/>
    <w:rsid w:val="00697E9F"/>
    <w:rsid w:val="00697FE5"/>
    <w:rsid w:val="006A006C"/>
    <w:rsid w:val="006A04C0"/>
    <w:rsid w:val="006A07FA"/>
    <w:rsid w:val="006A080D"/>
    <w:rsid w:val="006A0ED6"/>
    <w:rsid w:val="006A1611"/>
    <w:rsid w:val="006A29E8"/>
    <w:rsid w:val="006A2F87"/>
    <w:rsid w:val="006A3504"/>
    <w:rsid w:val="006A4038"/>
    <w:rsid w:val="006A498A"/>
    <w:rsid w:val="006A4CED"/>
    <w:rsid w:val="006A561F"/>
    <w:rsid w:val="006A5C48"/>
    <w:rsid w:val="006A6628"/>
    <w:rsid w:val="006A6631"/>
    <w:rsid w:val="006A7393"/>
    <w:rsid w:val="006A76D9"/>
    <w:rsid w:val="006A7D58"/>
    <w:rsid w:val="006A7EC7"/>
    <w:rsid w:val="006B00F2"/>
    <w:rsid w:val="006B026C"/>
    <w:rsid w:val="006B0278"/>
    <w:rsid w:val="006B04FA"/>
    <w:rsid w:val="006B0C14"/>
    <w:rsid w:val="006B1167"/>
    <w:rsid w:val="006B11F3"/>
    <w:rsid w:val="006B13B1"/>
    <w:rsid w:val="006B14D6"/>
    <w:rsid w:val="006B16C9"/>
    <w:rsid w:val="006B1B80"/>
    <w:rsid w:val="006B1C1A"/>
    <w:rsid w:val="006B227D"/>
    <w:rsid w:val="006B2370"/>
    <w:rsid w:val="006B23E3"/>
    <w:rsid w:val="006B25F1"/>
    <w:rsid w:val="006B26EC"/>
    <w:rsid w:val="006B2963"/>
    <w:rsid w:val="006B2D8E"/>
    <w:rsid w:val="006B309D"/>
    <w:rsid w:val="006B30C1"/>
    <w:rsid w:val="006B3113"/>
    <w:rsid w:val="006B31BC"/>
    <w:rsid w:val="006B37E7"/>
    <w:rsid w:val="006B3907"/>
    <w:rsid w:val="006B3AE5"/>
    <w:rsid w:val="006B427C"/>
    <w:rsid w:val="006B470A"/>
    <w:rsid w:val="006B4A53"/>
    <w:rsid w:val="006B5764"/>
    <w:rsid w:val="006B5C7D"/>
    <w:rsid w:val="006B5CA5"/>
    <w:rsid w:val="006B5D29"/>
    <w:rsid w:val="006B61B8"/>
    <w:rsid w:val="006B69AA"/>
    <w:rsid w:val="006B7036"/>
    <w:rsid w:val="006B71A7"/>
    <w:rsid w:val="006B79AE"/>
    <w:rsid w:val="006C0109"/>
    <w:rsid w:val="006C031A"/>
    <w:rsid w:val="006C0355"/>
    <w:rsid w:val="006C0697"/>
    <w:rsid w:val="006C08EC"/>
    <w:rsid w:val="006C0CB3"/>
    <w:rsid w:val="006C0E1A"/>
    <w:rsid w:val="006C0F7E"/>
    <w:rsid w:val="006C119E"/>
    <w:rsid w:val="006C1493"/>
    <w:rsid w:val="006C14E4"/>
    <w:rsid w:val="006C16F8"/>
    <w:rsid w:val="006C1780"/>
    <w:rsid w:val="006C22E3"/>
    <w:rsid w:val="006C2304"/>
    <w:rsid w:val="006C239E"/>
    <w:rsid w:val="006C2895"/>
    <w:rsid w:val="006C28EA"/>
    <w:rsid w:val="006C2C33"/>
    <w:rsid w:val="006C2C3C"/>
    <w:rsid w:val="006C3045"/>
    <w:rsid w:val="006C30DA"/>
    <w:rsid w:val="006C3107"/>
    <w:rsid w:val="006C35F1"/>
    <w:rsid w:val="006C3846"/>
    <w:rsid w:val="006C3B9C"/>
    <w:rsid w:val="006C456B"/>
    <w:rsid w:val="006C475F"/>
    <w:rsid w:val="006C4D17"/>
    <w:rsid w:val="006C5672"/>
    <w:rsid w:val="006C593E"/>
    <w:rsid w:val="006C5E98"/>
    <w:rsid w:val="006C60FA"/>
    <w:rsid w:val="006C63A4"/>
    <w:rsid w:val="006C71F6"/>
    <w:rsid w:val="006D0107"/>
    <w:rsid w:val="006D039E"/>
    <w:rsid w:val="006D04F7"/>
    <w:rsid w:val="006D0804"/>
    <w:rsid w:val="006D0D74"/>
    <w:rsid w:val="006D111C"/>
    <w:rsid w:val="006D1130"/>
    <w:rsid w:val="006D1264"/>
    <w:rsid w:val="006D1987"/>
    <w:rsid w:val="006D204B"/>
    <w:rsid w:val="006D226F"/>
    <w:rsid w:val="006D2495"/>
    <w:rsid w:val="006D24AD"/>
    <w:rsid w:val="006D26DF"/>
    <w:rsid w:val="006D39DA"/>
    <w:rsid w:val="006D425A"/>
    <w:rsid w:val="006D4292"/>
    <w:rsid w:val="006D43F0"/>
    <w:rsid w:val="006D4B63"/>
    <w:rsid w:val="006D4E98"/>
    <w:rsid w:val="006D5033"/>
    <w:rsid w:val="006D51F2"/>
    <w:rsid w:val="006D536B"/>
    <w:rsid w:val="006D59F9"/>
    <w:rsid w:val="006D5A8E"/>
    <w:rsid w:val="006D655B"/>
    <w:rsid w:val="006D6E5D"/>
    <w:rsid w:val="006D6FAD"/>
    <w:rsid w:val="006D73E5"/>
    <w:rsid w:val="006D7968"/>
    <w:rsid w:val="006D7BE4"/>
    <w:rsid w:val="006D7C98"/>
    <w:rsid w:val="006E04B7"/>
    <w:rsid w:val="006E0985"/>
    <w:rsid w:val="006E0AFB"/>
    <w:rsid w:val="006E0B8C"/>
    <w:rsid w:val="006E12A0"/>
    <w:rsid w:val="006E1306"/>
    <w:rsid w:val="006E13B3"/>
    <w:rsid w:val="006E1642"/>
    <w:rsid w:val="006E1B18"/>
    <w:rsid w:val="006E1EDA"/>
    <w:rsid w:val="006E24C6"/>
    <w:rsid w:val="006E27B9"/>
    <w:rsid w:val="006E2B82"/>
    <w:rsid w:val="006E2C3F"/>
    <w:rsid w:val="006E31C9"/>
    <w:rsid w:val="006E3C27"/>
    <w:rsid w:val="006E4374"/>
    <w:rsid w:val="006E440A"/>
    <w:rsid w:val="006E45C5"/>
    <w:rsid w:val="006E4E29"/>
    <w:rsid w:val="006E52FD"/>
    <w:rsid w:val="006E5400"/>
    <w:rsid w:val="006E566B"/>
    <w:rsid w:val="006E5727"/>
    <w:rsid w:val="006E572D"/>
    <w:rsid w:val="006E5BC0"/>
    <w:rsid w:val="006E610C"/>
    <w:rsid w:val="006E67DF"/>
    <w:rsid w:val="006E6A0B"/>
    <w:rsid w:val="006E6E9D"/>
    <w:rsid w:val="006E7327"/>
    <w:rsid w:val="006E7763"/>
    <w:rsid w:val="006F0126"/>
    <w:rsid w:val="006F04C3"/>
    <w:rsid w:val="006F07A0"/>
    <w:rsid w:val="006F0897"/>
    <w:rsid w:val="006F0EA5"/>
    <w:rsid w:val="006F12B5"/>
    <w:rsid w:val="006F1481"/>
    <w:rsid w:val="006F1D5A"/>
    <w:rsid w:val="006F2190"/>
    <w:rsid w:val="006F25F5"/>
    <w:rsid w:val="006F27D5"/>
    <w:rsid w:val="006F2AC4"/>
    <w:rsid w:val="006F2DC2"/>
    <w:rsid w:val="006F2E98"/>
    <w:rsid w:val="006F35C7"/>
    <w:rsid w:val="006F36F8"/>
    <w:rsid w:val="006F3A6E"/>
    <w:rsid w:val="006F3B0F"/>
    <w:rsid w:val="006F3BF2"/>
    <w:rsid w:val="006F4630"/>
    <w:rsid w:val="006F535E"/>
    <w:rsid w:val="006F5408"/>
    <w:rsid w:val="006F5B3F"/>
    <w:rsid w:val="006F612D"/>
    <w:rsid w:val="006F6131"/>
    <w:rsid w:val="006F62BB"/>
    <w:rsid w:val="006F639D"/>
    <w:rsid w:val="006F67F4"/>
    <w:rsid w:val="006F6EC2"/>
    <w:rsid w:val="006F71E4"/>
    <w:rsid w:val="006F74E8"/>
    <w:rsid w:val="006F77CD"/>
    <w:rsid w:val="00700308"/>
    <w:rsid w:val="00700750"/>
    <w:rsid w:val="00700CE9"/>
    <w:rsid w:val="00700E68"/>
    <w:rsid w:val="00701210"/>
    <w:rsid w:val="0070141C"/>
    <w:rsid w:val="007015A3"/>
    <w:rsid w:val="007017C8"/>
    <w:rsid w:val="00701ADB"/>
    <w:rsid w:val="00701B2B"/>
    <w:rsid w:val="00702014"/>
    <w:rsid w:val="00702166"/>
    <w:rsid w:val="00702BE0"/>
    <w:rsid w:val="00702E9C"/>
    <w:rsid w:val="007037EE"/>
    <w:rsid w:val="00703946"/>
    <w:rsid w:val="007039E4"/>
    <w:rsid w:val="00703BCC"/>
    <w:rsid w:val="00704222"/>
    <w:rsid w:val="00704498"/>
    <w:rsid w:val="00704E65"/>
    <w:rsid w:val="00704F5E"/>
    <w:rsid w:val="00705D8D"/>
    <w:rsid w:val="00706837"/>
    <w:rsid w:val="00706A23"/>
    <w:rsid w:val="00706D5C"/>
    <w:rsid w:val="0070712D"/>
    <w:rsid w:val="00707576"/>
    <w:rsid w:val="0071016E"/>
    <w:rsid w:val="00710199"/>
    <w:rsid w:val="007106A9"/>
    <w:rsid w:val="00710CCB"/>
    <w:rsid w:val="00710E8F"/>
    <w:rsid w:val="00711076"/>
    <w:rsid w:val="007111DA"/>
    <w:rsid w:val="00711506"/>
    <w:rsid w:val="00711625"/>
    <w:rsid w:val="00711923"/>
    <w:rsid w:val="00711C1F"/>
    <w:rsid w:val="00711E10"/>
    <w:rsid w:val="007125F5"/>
    <w:rsid w:val="007126C3"/>
    <w:rsid w:val="007128C6"/>
    <w:rsid w:val="007129D2"/>
    <w:rsid w:val="00713035"/>
    <w:rsid w:val="00713057"/>
    <w:rsid w:val="00713B35"/>
    <w:rsid w:val="00713D70"/>
    <w:rsid w:val="007143F7"/>
    <w:rsid w:val="00714FD4"/>
    <w:rsid w:val="00715106"/>
    <w:rsid w:val="00715396"/>
    <w:rsid w:val="00715796"/>
    <w:rsid w:val="00715E02"/>
    <w:rsid w:val="0071721B"/>
    <w:rsid w:val="00717FCD"/>
    <w:rsid w:val="00720158"/>
    <w:rsid w:val="007206CF"/>
    <w:rsid w:val="0072084D"/>
    <w:rsid w:val="00720C98"/>
    <w:rsid w:val="00720F24"/>
    <w:rsid w:val="00721549"/>
    <w:rsid w:val="007215C2"/>
    <w:rsid w:val="00721DB4"/>
    <w:rsid w:val="00721E5A"/>
    <w:rsid w:val="00721EEB"/>
    <w:rsid w:val="00721FC5"/>
    <w:rsid w:val="00722274"/>
    <w:rsid w:val="007224AD"/>
    <w:rsid w:val="007224B5"/>
    <w:rsid w:val="00722EF5"/>
    <w:rsid w:val="00723453"/>
    <w:rsid w:val="00723598"/>
    <w:rsid w:val="00723805"/>
    <w:rsid w:val="0072477D"/>
    <w:rsid w:val="00724938"/>
    <w:rsid w:val="007257DC"/>
    <w:rsid w:val="00725920"/>
    <w:rsid w:val="00725AE6"/>
    <w:rsid w:val="00726D52"/>
    <w:rsid w:val="00727A2F"/>
    <w:rsid w:val="00727B5A"/>
    <w:rsid w:val="00727F89"/>
    <w:rsid w:val="00727FEA"/>
    <w:rsid w:val="007306AC"/>
    <w:rsid w:val="00730ECB"/>
    <w:rsid w:val="00731433"/>
    <w:rsid w:val="00731589"/>
    <w:rsid w:val="00731D82"/>
    <w:rsid w:val="00731D8B"/>
    <w:rsid w:val="00731E57"/>
    <w:rsid w:val="00732129"/>
    <w:rsid w:val="007327D0"/>
    <w:rsid w:val="00732C07"/>
    <w:rsid w:val="0073306C"/>
    <w:rsid w:val="0073322D"/>
    <w:rsid w:val="00733C08"/>
    <w:rsid w:val="00733FB3"/>
    <w:rsid w:val="00733FDF"/>
    <w:rsid w:val="007341BA"/>
    <w:rsid w:val="00734264"/>
    <w:rsid w:val="00734438"/>
    <w:rsid w:val="007347E6"/>
    <w:rsid w:val="007349A5"/>
    <w:rsid w:val="007353B6"/>
    <w:rsid w:val="00735443"/>
    <w:rsid w:val="007356C2"/>
    <w:rsid w:val="00735787"/>
    <w:rsid w:val="00735A5D"/>
    <w:rsid w:val="00735A81"/>
    <w:rsid w:val="00735C82"/>
    <w:rsid w:val="007366B5"/>
    <w:rsid w:val="007369BC"/>
    <w:rsid w:val="007369EA"/>
    <w:rsid w:val="00736CFF"/>
    <w:rsid w:val="00736EF1"/>
    <w:rsid w:val="007372AC"/>
    <w:rsid w:val="007375EC"/>
    <w:rsid w:val="0073782C"/>
    <w:rsid w:val="00737990"/>
    <w:rsid w:val="00740816"/>
    <w:rsid w:val="007409A3"/>
    <w:rsid w:val="00740C3C"/>
    <w:rsid w:val="00740D1B"/>
    <w:rsid w:val="0074131B"/>
    <w:rsid w:val="00741477"/>
    <w:rsid w:val="00741DF2"/>
    <w:rsid w:val="007422C6"/>
    <w:rsid w:val="007422FF"/>
    <w:rsid w:val="0074294F"/>
    <w:rsid w:val="00742CF0"/>
    <w:rsid w:val="00742ECA"/>
    <w:rsid w:val="00743380"/>
    <w:rsid w:val="007435B1"/>
    <w:rsid w:val="007436CC"/>
    <w:rsid w:val="0074419E"/>
    <w:rsid w:val="007447E2"/>
    <w:rsid w:val="0074534E"/>
    <w:rsid w:val="00745716"/>
    <w:rsid w:val="00745C81"/>
    <w:rsid w:val="00745F55"/>
    <w:rsid w:val="0074613B"/>
    <w:rsid w:val="007462AC"/>
    <w:rsid w:val="00746356"/>
    <w:rsid w:val="00746850"/>
    <w:rsid w:val="0074761D"/>
    <w:rsid w:val="00747837"/>
    <w:rsid w:val="00747BFF"/>
    <w:rsid w:val="00747C18"/>
    <w:rsid w:val="00750299"/>
    <w:rsid w:val="00750367"/>
    <w:rsid w:val="007506C1"/>
    <w:rsid w:val="0075095A"/>
    <w:rsid w:val="00750AC7"/>
    <w:rsid w:val="00750C79"/>
    <w:rsid w:val="007510D1"/>
    <w:rsid w:val="00751286"/>
    <w:rsid w:val="0075150A"/>
    <w:rsid w:val="00751545"/>
    <w:rsid w:val="007519A0"/>
    <w:rsid w:val="00751D8C"/>
    <w:rsid w:val="007521DF"/>
    <w:rsid w:val="007529E0"/>
    <w:rsid w:val="00752E47"/>
    <w:rsid w:val="007535E4"/>
    <w:rsid w:val="00753CDD"/>
    <w:rsid w:val="00753D6E"/>
    <w:rsid w:val="007544DB"/>
    <w:rsid w:val="0075463E"/>
    <w:rsid w:val="00754AA4"/>
    <w:rsid w:val="00754F3E"/>
    <w:rsid w:val="007551D5"/>
    <w:rsid w:val="00755D49"/>
    <w:rsid w:val="00755FCA"/>
    <w:rsid w:val="00756AE5"/>
    <w:rsid w:val="00757201"/>
    <w:rsid w:val="007575F7"/>
    <w:rsid w:val="00757643"/>
    <w:rsid w:val="00757BFD"/>
    <w:rsid w:val="00760154"/>
    <w:rsid w:val="007602A5"/>
    <w:rsid w:val="00760B9D"/>
    <w:rsid w:val="00760CE2"/>
    <w:rsid w:val="00760D32"/>
    <w:rsid w:val="007611FA"/>
    <w:rsid w:val="00761332"/>
    <w:rsid w:val="00761F82"/>
    <w:rsid w:val="007620FC"/>
    <w:rsid w:val="0076238B"/>
    <w:rsid w:val="007627A1"/>
    <w:rsid w:val="007629D5"/>
    <w:rsid w:val="00762B38"/>
    <w:rsid w:val="00762F4B"/>
    <w:rsid w:val="00763192"/>
    <w:rsid w:val="00763E6F"/>
    <w:rsid w:val="00764809"/>
    <w:rsid w:val="00764C86"/>
    <w:rsid w:val="00764E3E"/>
    <w:rsid w:val="007651DD"/>
    <w:rsid w:val="007652E3"/>
    <w:rsid w:val="0076531F"/>
    <w:rsid w:val="007654C8"/>
    <w:rsid w:val="007658C6"/>
    <w:rsid w:val="00765AA1"/>
    <w:rsid w:val="00765C94"/>
    <w:rsid w:val="00765E4C"/>
    <w:rsid w:val="0076660A"/>
    <w:rsid w:val="00766668"/>
    <w:rsid w:val="0076696B"/>
    <w:rsid w:val="00766EC7"/>
    <w:rsid w:val="00767492"/>
    <w:rsid w:val="0076780D"/>
    <w:rsid w:val="007701D7"/>
    <w:rsid w:val="00770B91"/>
    <w:rsid w:val="00770BC1"/>
    <w:rsid w:val="00771154"/>
    <w:rsid w:val="007713A6"/>
    <w:rsid w:val="00771831"/>
    <w:rsid w:val="00771A88"/>
    <w:rsid w:val="00771E39"/>
    <w:rsid w:val="007721A8"/>
    <w:rsid w:val="00772360"/>
    <w:rsid w:val="00772635"/>
    <w:rsid w:val="00772791"/>
    <w:rsid w:val="00772CEC"/>
    <w:rsid w:val="00773988"/>
    <w:rsid w:val="00773C19"/>
    <w:rsid w:val="00773F46"/>
    <w:rsid w:val="0077522C"/>
    <w:rsid w:val="00775C3B"/>
    <w:rsid w:val="00775CA0"/>
    <w:rsid w:val="00775D31"/>
    <w:rsid w:val="007765BF"/>
    <w:rsid w:val="0077664D"/>
    <w:rsid w:val="00776727"/>
    <w:rsid w:val="00776D8C"/>
    <w:rsid w:val="00776E48"/>
    <w:rsid w:val="007771FD"/>
    <w:rsid w:val="007772FE"/>
    <w:rsid w:val="007775D2"/>
    <w:rsid w:val="00777ADA"/>
    <w:rsid w:val="00777C9E"/>
    <w:rsid w:val="00777D7F"/>
    <w:rsid w:val="00777E01"/>
    <w:rsid w:val="00777E51"/>
    <w:rsid w:val="00780180"/>
    <w:rsid w:val="0078082C"/>
    <w:rsid w:val="00780B3C"/>
    <w:rsid w:val="00780CBE"/>
    <w:rsid w:val="0078171C"/>
    <w:rsid w:val="00781D42"/>
    <w:rsid w:val="00782026"/>
    <w:rsid w:val="00782190"/>
    <w:rsid w:val="0078272F"/>
    <w:rsid w:val="007827C6"/>
    <w:rsid w:val="0078315B"/>
    <w:rsid w:val="00783356"/>
    <w:rsid w:val="007833B7"/>
    <w:rsid w:val="007834EA"/>
    <w:rsid w:val="007835FF"/>
    <w:rsid w:val="007837D5"/>
    <w:rsid w:val="00783C12"/>
    <w:rsid w:val="0078409B"/>
    <w:rsid w:val="00784B69"/>
    <w:rsid w:val="00784D4C"/>
    <w:rsid w:val="00784D81"/>
    <w:rsid w:val="00784E15"/>
    <w:rsid w:val="00784FCA"/>
    <w:rsid w:val="00785352"/>
    <w:rsid w:val="00785F5B"/>
    <w:rsid w:val="00785F77"/>
    <w:rsid w:val="00786264"/>
    <w:rsid w:val="007864A2"/>
    <w:rsid w:val="00786679"/>
    <w:rsid w:val="0078694D"/>
    <w:rsid w:val="00786A85"/>
    <w:rsid w:val="00787321"/>
    <w:rsid w:val="00787517"/>
    <w:rsid w:val="007879A5"/>
    <w:rsid w:val="00787EDF"/>
    <w:rsid w:val="00790004"/>
    <w:rsid w:val="0079001B"/>
    <w:rsid w:val="00790463"/>
    <w:rsid w:val="00790704"/>
    <w:rsid w:val="00790AA9"/>
    <w:rsid w:val="00790F26"/>
    <w:rsid w:val="007916EF"/>
    <w:rsid w:val="007917EF"/>
    <w:rsid w:val="00791DA9"/>
    <w:rsid w:val="00791F75"/>
    <w:rsid w:val="00792113"/>
    <w:rsid w:val="00792A70"/>
    <w:rsid w:val="00792BF6"/>
    <w:rsid w:val="00792E37"/>
    <w:rsid w:val="00793571"/>
    <w:rsid w:val="00793DE0"/>
    <w:rsid w:val="00793F08"/>
    <w:rsid w:val="00793F1C"/>
    <w:rsid w:val="00794074"/>
    <w:rsid w:val="007941AD"/>
    <w:rsid w:val="0079434A"/>
    <w:rsid w:val="007944E1"/>
    <w:rsid w:val="00794514"/>
    <w:rsid w:val="00794585"/>
    <w:rsid w:val="00794928"/>
    <w:rsid w:val="00794B89"/>
    <w:rsid w:val="00794F44"/>
    <w:rsid w:val="0079514D"/>
    <w:rsid w:val="007952B4"/>
    <w:rsid w:val="0079563C"/>
    <w:rsid w:val="007956C6"/>
    <w:rsid w:val="00795724"/>
    <w:rsid w:val="00795DFB"/>
    <w:rsid w:val="00795F31"/>
    <w:rsid w:val="00796422"/>
    <w:rsid w:val="00796736"/>
    <w:rsid w:val="00797599"/>
    <w:rsid w:val="007976C1"/>
    <w:rsid w:val="00797B36"/>
    <w:rsid w:val="00797CE4"/>
    <w:rsid w:val="007A007C"/>
    <w:rsid w:val="007A015B"/>
    <w:rsid w:val="007A082F"/>
    <w:rsid w:val="007A0964"/>
    <w:rsid w:val="007A0A00"/>
    <w:rsid w:val="007A0F31"/>
    <w:rsid w:val="007A0F44"/>
    <w:rsid w:val="007A1C6E"/>
    <w:rsid w:val="007A20A1"/>
    <w:rsid w:val="007A2181"/>
    <w:rsid w:val="007A2336"/>
    <w:rsid w:val="007A274A"/>
    <w:rsid w:val="007A2815"/>
    <w:rsid w:val="007A3130"/>
    <w:rsid w:val="007A323C"/>
    <w:rsid w:val="007A335C"/>
    <w:rsid w:val="007A348B"/>
    <w:rsid w:val="007A38B3"/>
    <w:rsid w:val="007A393F"/>
    <w:rsid w:val="007A3E4D"/>
    <w:rsid w:val="007A4532"/>
    <w:rsid w:val="007A4D1B"/>
    <w:rsid w:val="007A5561"/>
    <w:rsid w:val="007A5693"/>
    <w:rsid w:val="007A5B71"/>
    <w:rsid w:val="007A5CAD"/>
    <w:rsid w:val="007A6011"/>
    <w:rsid w:val="007A614E"/>
    <w:rsid w:val="007A63D9"/>
    <w:rsid w:val="007A65A5"/>
    <w:rsid w:val="007A6BC0"/>
    <w:rsid w:val="007A7139"/>
    <w:rsid w:val="007A722A"/>
    <w:rsid w:val="007A726E"/>
    <w:rsid w:val="007A7628"/>
    <w:rsid w:val="007A7691"/>
    <w:rsid w:val="007A7721"/>
    <w:rsid w:val="007B0140"/>
    <w:rsid w:val="007B0357"/>
    <w:rsid w:val="007B06D3"/>
    <w:rsid w:val="007B0EF7"/>
    <w:rsid w:val="007B1110"/>
    <w:rsid w:val="007B1601"/>
    <w:rsid w:val="007B1905"/>
    <w:rsid w:val="007B1CC5"/>
    <w:rsid w:val="007B1FAC"/>
    <w:rsid w:val="007B1FCD"/>
    <w:rsid w:val="007B20D4"/>
    <w:rsid w:val="007B2DBA"/>
    <w:rsid w:val="007B3321"/>
    <w:rsid w:val="007B339E"/>
    <w:rsid w:val="007B3850"/>
    <w:rsid w:val="007B43D4"/>
    <w:rsid w:val="007B464E"/>
    <w:rsid w:val="007B4CDF"/>
    <w:rsid w:val="007B4FDA"/>
    <w:rsid w:val="007B5407"/>
    <w:rsid w:val="007B5E6C"/>
    <w:rsid w:val="007B5FBF"/>
    <w:rsid w:val="007B6031"/>
    <w:rsid w:val="007B63D2"/>
    <w:rsid w:val="007B6468"/>
    <w:rsid w:val="007B6F1A"/>
    <w:rsid w:val="007B7210"/>
    <w:rsid w:val="007B763D"/>
    <w:rsid w:val="007B7B5F"/>
    <w:rsid w:val="007B7D6B"/>
    <w:rsid w:val="007C01D3"/>
    <w:rsid w:val="007C038C"/>
    <w:rsid w:val="007C07CE"/>
    <w:rsid w:val="007C0821"/>
    <w:rsid w:val="007C0A67"/>
    <w:rsid w:val="007C0B2F"/>
    <w:rsid w:val="007C0B79"/>
    <w:rsid w:val="007C0D91"/>
    <w:rsid w:val="007C139A"/>
    <w:rsid w:val="007C1952"/>
    <w:rsid w:val="007C19C0"/>
    <w:rsid w:val="007C1A46"/>
    <w:rsid w:val="007C1E96"/>
    <w:rsid w:val="007C2B15"/>
    <w:rsid w:val="007C2CBF"/>
    <w:rsid w:val="007C2D03"/>
    <w:rsid w:val="007C2FE6"/>
    <w:rsid w:val="007C3347"/>
    <w:rsid w:val="007C33FC"/>
    <w:rsid w:val="007C371F"/>
    <w:rsid w:val="007C39A1"/>
    <w:rsid w:val="007C3C16"/>
    <w:rsid w:val="007C3DCF"/>
    <w:rsid w:val="007C3E2B"/>
    <w:rsid w:val="007C42AA"/>
    <w:rsid w:val="007C47FA"/>
    <w:rsid w:val="007C492E"/>
    <w:rsid w:val="007C4BA7"/>
    <w:rsid w:val="007C553C"/>
    <w:rsid w:val="007C5BFA"/>
    <w:rsid w:val="007C675B"/>
    <w:rsid w:val="007C6997"/>
    <w:rsid w:val="007C6B31"/>
    <w:rsid w:val="007C6C57"/>
    <w:rsid w:val="007C6E5F"/>
    <w:rsid w:val="007C75E4"/>
    <w:rsid w:val="007C787B"/>
    <w:rsid w:val="007C7BD1"/>
    <w:rsid w:val="007C7DAA"/>
    <w:rsid w:val="007C7F69"/>
    <w:rsid w:val="007D0292"/>
    <w:rsid w:val="007D0369"/>
    <w:rsid w:val="007D079D"/>
    <w:rsid w:val="007D099F"/>
    <w:rsid w:val="007D0A8F"/>
    <w:rsid w:val="007D1177"/>
    <w:rsid w:val="007D1332"/>
    <w:rsid w:val="007D14B7"/>
    <w:rsid w:val="007D1A1E"/>
    <w:rsid w:val="007D1D10"/>
    <w:rsid w:val="007D1ED5"/>
    <w:rsid w:val="007D1F69"/>
    <w:rsid w:val="007D2008"/>
    <w:rsid w:val="007D240A"/>
    <w:rsid w:val="007D2509"/>
    <w:rsid w:val="007D3292"/>
    <w:rsid w:val="007D33F1"/>
    <w:rsid w:val="007D3A15"/>
    <w:rsid w:val="007D3E3A"/>
    <w:rsid w:val="007D3F8F"/>
    <w:rsid w:val="007D41F6"/>
    <w:rsid w:val="007D4372"/>
    <w:rsid w:val="007D4764"/>
    <w:rsid w:val="007D480E"/>
    <w:rsid w:val="007D542B"/>
    <w:rsid w:val="007D5CBD"/>
    <w:rsid w:val="007D5E0A"/>
    <w:rsid w:val="007D629F"/>
    <w:rsid w:val="007D6807"/>
    <w:rsid w:val="007D6866"/>
    <w:rsid w:val="007D6AEA"/>
    <w:rsid w:val="007D6B9F"/>
    <w:rsid w:val="007D7C6E"/>
    <w:rsid w:val="007D7F7B"/>
    <w:rsid w:val="007E042C"/>
    <w:rsid w:val="007E078D"/>
    <w:rsid w:val="007E0822"/>
    <w:rsid w:val="007E0CFC"/>
    <w:rsid w:val="007E10D0"/>
    <w:rsid w:val="007E112A"/>
    <w:rsid w:val="007E15EA"/>
    <w:rsid w:val="007E1629"/>
    <w:rsid w:val="007E174B"/>
    <w:rsid w:val="007E26DA"/>
    <w:rsid w:val="007E294C"/>
    <w:rsid w:val="007E2D89"/>
    <w:rsid w:val="007E2DBD"/>
    <w:rsid w:val="007E386E"/>
    <w:rsid w:val="007E3963"/>
    <w:rsid w:val="007E3C6F"/>
    <w:rsid w:val="007E3E8D"/>
    <w:rsid w:val="007E4B72"/>
    <w:rsid w:val="007E4C43"/>
    <w:rsid w:val="007E4C53"/>
    <w:rsid w:val="007E4FDB"/>
    <w:rsid w:val="007E50C0"/>
    <w:rsid w:val="007E5DE4"/>
    <w:rsid w:val="007E6198"/>
    <w:rsid w:val="007E6352"/>
    <w:rsid w:val="007E69B1"/>
    <w:rsid w:val="007E6EF3"/>
    <w:rsid w:val="007E7068"/>
    <w:rsid w:val="007E716D"/>
    <w:rsid w:val="007E75AA"/>
    <w:rsid w:val="007E77E8"/>
    <w:rsid w:val="007E77EA"/>
    <w:rsid w:val="007E78B2"/>
    <w:rsid w:val="007E78EF"/>
    <w:rsid w:val="007F0299"/>
    <w:rsid w:val="007F02DA"/>
    <w:rsid w:val="007F070E"/>
    <w:rsid w:val="007F0F58"/>
    <w:rsid w:val="007F137F"/>
    <w:rsid w:val="007F13AC"/>
    <w:rsid w:val="007F19D6"/>
    <w:rsid w:val="007F1B0E"/>
    <w:rsid w:val="007F2186"/>
    <w:rsid w:val="007F235F"/>
    <w:rsid w:val="007F23A5"/>
    <w:rsid w:val="007F2555"/>
    <w:rsid w:val="007F25AB"/>
    <w:rsid w:val="007F269B"/>
    <w:rsid w:val="007F2730"/>
    <w:rsid w:val="007F2AC6"/>
    <w:rsid w:val="007F2CAB"/>
    <w:rsid w:val="007F2CB3"/>
    <w:rsid w:val="007F2E91"/>
    <w:rsid w:val="007F303A"/>
    <w:rsid w:val="007F3159"/>
    <w:rsid w:val="007F40C8"/>
    <w:rsid w:val="007F416D"/>
    <w:rsid w:val="007F4276"/>
    <w:rsid w:val="007F4DB3"/>
    <w:rsid w:val="007F5067"/>
    <w:rsid w:val="007F5161"/>
    <w:rsid w:val="007F549F"/>
    <w:rsid w:val="007F5BC7"/>
    <w:rsid w:val="007F5F9F"/>
    <w:rsid w:val="007F634F"/>
    <w:rsid w:val="007F6857"/>
    <w:rsid w:val="007F6897"/>
    <w:rsid w:val="007F6F98"/>
    <w:rsid w:val="007F7627"/>
    <w:rsid w:val="007F7694"/>
    <w:rsid w:val="007F7E7D"/>
    <w:rsid w:val="00800042"/>
    <w:rsid w:val="008006D9"/>
    <w:rsid w:val="00800715"/>
    <w:rsid w:val="008007B8"/>
    <w:rsid w:val="00800D70"/>
    <w:rsid w:val="0080102C"/>
    <w:rsid w:val="0080155C"/>
    <w:rsid w:val="00801611"/>
    <w:rsid w:val="00801C8D"/>
    <w:rsid w:val="0080234D"/>
    <w:rsid w:val="00802B70"/>
    <w:rsid w:val="00802F1E"/>
    <w:rsid w:val="008032DB"/>
    <w:rsid w:val="008037C5"/>
    <w:rsid w:val="008042BC"/>
    <w:rsid w:val="0080439E"/>
    <w:rsid w:val="0080476D"/>
    <w:rsid w:val="00804787"/>
    <w:rsid w:val="008047CC"/>
    <w:rsid w:val="0080502C"/>
    <w:rsid w:val="008054A6"/>
    <w:rsid w:val="00805704"/>
    <w:rsid w:val="00805E11"/>
    <w:rsid w:val="0080619A"/>
    <w:rsid w:val="00806756"/>
    <w:rsid w:val="008067E1"/>
    <w:rsid w:val="00806822"/>
    <w:rsid w:val="00806E0D"/>
    <w:rsid w:val="008071D5"/>
    <w:rsid w:val="008073CA"/>
    <w:rsid w:val="008100AE"/>
    <w:rsid w:val="008104DB"/>
    <w:rsid w:val="008106DF"/>
    <w:rsid w:val="008106E0"/>
    <w:rsid w:val="0081093F"/>
    <w:rsid w:val="00810D9C"/>
    <w:rsid w:val="00811162"/>
    <w:rsid w:val="008112EB"/>
    <w:rsid w:val="00811945"/>
    <w:rsid w:val="008119DC"/>
    <w:rsid w:val="00811B66"/>
    <w:rsid w:val="00812230"/>
    <w:rsid w:val="008128DF"/>
    <w:rsid w:val="00812974"/>
    <w:rsid w:val="00812BC0"/>
    <w:rsid w:val="00812E07"/>
    <w:rsid w:val="00812ECB"/>
    <w:rsid w:val="00813341"/>
    <w:rsid w:val="0081343E"/>
    <w:rsid w:val="00813467"/>
    <w:rsid w:val="00813CE6"/>
    <w:rsid w:val="00813CFB"/>
    <w:rsid w:val="008153CD"/>
    <w:rsid w:val="00815BF0"/>
    <w:rsid w:val="00815C93"/>
    <w:rsid w:val="00815C9C"/>
    <w:rsid w:val="00815D9F"/>
    <w:rsid w:val="00816235"/>
    <w:rsid w:val="00816774"/>
    <w:rsid w:val="00816BC7"/>
    <w:rsid w:val="0081721D"/>
    <w:rsid w:val="00817C3E"/>
    <w:rsid w:val="00817EB5"/>
    <w:rsid w:val="00820025"/>
    <w:rsid w:val="008200FF"/>
    <w:rsid w:val="0082061F"/>
    <w:rsid w:val="00821436"/>
    <w:rsid w:val="0082169E"/>
    <w:rsid w:val="008217AD"/>
    <w:rsid w:val="00821D99"/>
    <w:rsid w:val="008226D3"/>
    <w:rsid w:val="00822838"/>
    <w:rsid w:val="00822851"/>
    <w:rsid w:val="00822C36"/>
    <w:rsid w:val="0082317E"/>
    <w:rsid w:val="00823A1B"/>
    <w:rsid w:val="00823D29"/>
    <w:rsid w:val="00823D42"/>
    <w:rsid w:val="00824252"/>
    <w:rsid w:val="008247D9"/>
    <w:rsid w:val="00824923"/>
    <w:rsid w:val="00824F65"/>
    <w:rsid w:val="00825381"/>
    <w:rsid w:val="008254CD"/>
    <w:rsid w:val="00825649"/>
    <w:rsid w:val="008259C5"/>
    <w:rsid w:val="00825A1B"/>
    <w:rsid w:val="00825CB3"/>
    <w:rsid w:val="0082624D"/>
    <w:rsid w:val="00826302"/>
    <w:rsid w:val="0082650D"/>
    <w:rsid w:val="00826C5B"/>
    <w:rsid w:val="00826EA8"/>
    <w:rsid w:val="008273E6"/>
    <w:rsid w:val="008276C8"/>
    <w:rsid w:val="00827C18"/>
    <w:rsid w:val="008300B6"/>
    <w:rsid w:val="008300C8"/>
    <w:rsid w:val="008304A5"/>
    <w:rsid w:val="008305AC"/>
    <w:rsid w:val="00830743"/>
    <w:rsid w:val="00830808"/>
    <w:rsid w:val="008309F9"/>
    <w:rsid w:val="00830C58"/>
    <w:rsid w:val="00830C9E"/>
    <w:rsid w:val="00830DAE"/>
    <w:rsid w:val="0083189E"/>
    <w:rsid w:val="00831C25"/>
    <w:rsid w:val="00831CF2"/>
    <w:rsid w:val="00831DA3"/>
    <w:rsid w:val="00832879"/>
    <w:rsid w:val="00833140"/>
    <w:rsid w:val="008332B7"/>
    <w:rsid w:val="00833C89"/>
    <w:rsid w:val="00833E50"/>
    <w:rsid w:val="00834765"/>
    <w:rsid w:val="00834839"/>
    <w:rsid w:val="00834A09"/>
    <w:rsid w:val="00834CF1"/>
    <w:rsid w:val="00834F08"/>
    <w:rsid w:val="00835DBF"/>
    <w:rsid w:val="00835E67"/>
    <w:rsid w:val="008360FB"/>
    <w:rsid w:val="00836694"/>
    <w:rsid w:val="00836A25"/>
    <w:rsid w:val="00836C29"/>
    <w:rsid w:val="0083721B"/>
    <w:rsid w:val="0083797D"/>
    <w:rsid w:val="00837F5A"/>
    <w:rsid w:val="0084032E"/>
    <w:rsid w:val="00840911"/>
    <w:rsid w:val="0084091D"/>
    <w:rsid w:val="00840927"/>
    <w:rsid w:val="00840BB0"/>
    <w:rsid w:val="008412F2"/>
    <w:rsid w:val="008420AF"/>
    <w:rsid w:val="0084268C"/>
    <w:rsid w:val="0084273C"/>
    <w:rsid w:val="00842A2F"/>
    <w:rsid w:val="00842ABD"/>
    <w:rsid w:val="00842CCC"/>
    <w:rsid w:val="00842F32"/>
    <w:rsid w:val="0084304B"/>
    <w:rsid w:val="00843084"/>
    <w:rsid w:val="008430CB"/>
    <w:rsid w:val="0084331A"/>
    <w:rsid w:val="00843393"/>
    <w:rsid w:val="008436A3"/>
    <w:rsid w:val="008436B6"/>
    <w:rsid w:val="00843772"/>
    <w:rsid w:val="0084460B"/>
    <w:rsid w:val="00844C92"/>
    <w:rsid w:val="00845722"/>
    <w:rsid w:val="00845D76"/>
    <w:rsid w:val="00845F85"/>
    <w:rsid w:val="0084606B"/>
    <w:rsid w:val="00846139"/>
    <w:rsid w:val="00846421"/>
    <w:rsid w:val="00846512"/>
    <w:rsid w:val="00846BEC"/>
    <w:rsid w:val="00846C4E"/>
    <w:rsid w:val="00846E6F"/>
    <w:rsid w:val="00847165"/>
    <w:rsid w:val="00847265"/>
    <w:rsid w:val="00847A4C"/>
    <w:rsid w:val="00847F33"/>
    <w:rsid w:val="00850266"/>
    <w:rsid w:val="0085041F"/>
    <w:rsid w:val="00850601"/>
    <w:rsid w:val="008506B1"/>
    <w:rsid w:val="00850A49"/>
    <w:rsid w:val="00851575"/>
    <w:rsid w:val="00851645"/>
    <w:rsid w:val="00851887"/>
    <w:rsid w:val="00851F3C"/>
    <w:rsid w:val="00851FE0"/>
    <w:rsid w:val="00852055"/>
    <w:rsid w:val="0085219B"/>
    <w:rsid w:val="00852C74"/>
    <w:rsid w:val="00852CD3"/>
    <w:rsid w:val="00853112"/>
    <w:rsid w:val="008531E9"/>
    <w:rsid w:val="00854C08"/>
    <w:rsid w:val="00854F7F"/>
    <w:rsid w:val="0085592F"/>
    <w:rsid w:val="00856193"/>
    <w:rsid w:val="0085644F"/>
    <w:rsid w:val="00856853"/>
    <w:rsid w:val="00856C71"/>
    <w:rsid w:val="00856C84"/>
    <w:rsid w:val="00856DBC"/>
    <w:rsid w:val="00857CC1"/>
    <w:rsid w:val="008603B9"/>
    <w:rsid w:val="00860840"/>
    <w:rsid w:val="00860AF5"/>
    <w:rsid w:val="00861189"/>
    <w:rsid w:val="0086183F"/>
    <w:rsid w:val="008618F6"/>
    <w:rsid w:val="00861FCF"/>
    <w:rsid w:val="0086277E"/>
    <w:rsid w:val="00862825"/>
    <w:rsid w:val="008629FC"/>
    <w:rsid w:val="00862C24"/>
    <w:rsid w:val="008646A0"/>
    <w:rsid w:val="00865152"/>
    <w:rsid w:val="008654EA"/>
    <w:rsid w:val="00865AE9"/>
    <w:rsid w:val="00865C07"/>
    <w:rsid w:val="00866098"/>
    <w:rsid w:val="00866512"/>
    <w:rsid w:val="00866893"/>
    <w:rsid w:val="00866FBC"/>
    <w:rsid w:val="0086712A"/>
    <w:rsid w:val="00867712"/>
    <w:rsid w:val="00867FA9"/>
    <w:rsid w:val="008703BE"/>
    <w:rsid w:val="00870436"/>
    <w:rsid w:val="008705AF"/>
    <w:rsid w:val="0087070C"/>
    <w:rsid w:val="00870C61"/>
    <w:rsid w:val="00870E7A"/>
    <w:rsid w:val="0087137C"/>
    <w:rsid w:val="008713F4"/>
    <w:rsid w:val="0087183B"/>
    <w:rsid w:val="00871877"/>
    <w:rsid w:val="00871989"/>
    <w:rsid w:val="00871A8B"/>
    <w:rsid w:val="00872567"/>
    <w:rsid w:val="008727E3"/>
    <w:rsid w:val="00872879"/>
    <w:rsid w:val="00872CF7"/>
    <w:rsid w:val="00872F00"/>
    <w:rsid w:val="00872F64"/>
    <w:rsid w:val="00872F7A"/>
    <w:rsid w:val="00873519"/>
    <w:rsid w:val="00873C58"/>
    <w:rsid w:val="008741C7"/>
    <w:rsid w:val="008747FB"/>
    <w:rsid w:val="00874D37"/>
    <w:rsid w:val="00874DE8"/>
    <w:rsid w:val="00875107"/>
    <w:rsid w:val="0087531B"/>
    <w:rsid w:val="008757E8"/>
    <w:rsid w:val="008757F5"/>
    <w:rsid w:val="00876026"/>
    <w:rsid w:val="00876509"/>
    <w:rsid w:val="00876DAB"/>
    <w:rsid w:val="00877130"/>
    <w:rsid w:val="008772C6"/>
    <w:rsid w:val="008775F9"/>
    <w:rsid w:val="00877916"/>
    <w:rsid w:val="00877D76"/>
    <w:rsid w:val="0088001C"/>
    <w:rsid w:val="00880519"/>
    <w:rsid w:val="00880521"/>
    <w:rsid w:val="008806D9"/>
    <w:rsid w:val="008807ED"/>
    <w:rsid w:val="0088148F"/>
    <w:rsid w:val="00881730"/>
    <w:rsid w:val="008817DA"/>
    <w:rsid w:val="00881B08"/>
    <w:rsid w:val="00881DE3"/>
    <w:rsid w:val="008820CC"/>
    <w:rsid w:val="00882D03"/>
    <w:rsid w:val="00882E8F"/>
    <w:rsid w:val="00882FAE"/>
    <w:rsid w:val="00883581"/>
    <w:rsid w:val="008835F0"/>
    <w:rsid w:val="008843BF"/>
    <w:rsid w:val="00884474"/>
    <w:rsid w:val="00885DE8"/>
    <w:rsid w:val="00885FA6"/>
    <w:rsid w:val="00886458"/>
    <w:rsid w:val="00886674"/>
    <w:rsid w:val="0088669E"/>
    <w:rsid w:val="00886A99"/>
    <w:rsid w:val="00886C34"/>
    <w:rsid w:val="00886C83"/>
    <w:rsid w:val="00886D61"/>
    <w:rsid w:val="008876EA"/>
    <w:rsid w:val="00887EB3"/>
    <w:rsid w:val="0089026D"/>
    <w:rsid w:val="00890691"/>
    <w:rsid w:val="00890694"/>
    <w:rsid w:val="00890C47"/>
    <w:rsid w:val="00890C63"/>
    <w:rsid w:val="00890CB5"/>
    <w:rsid w:val="0089172D"/>
    <w:rsid w:val="00891DD5"/>
    <w:rsid w:val="0089246A"/>
    <w:rsid w:val="008924DD"/>
    <w:rsid w:val="00892614"/>
    <w:rsid w:val="00892C83"/>
    <w:rsid w:val="00892CC7"/>
    <w:rsid w:val="00892EAE"/>
    <w:rsid w:val="00893329"/>
    <w:rsid w:val="008937AA"/>
    <w:rsid w:val="00893A11"/>
    <w:rsid w:val="00893DFB"/>
    <w:rsid w:val="00893E2B"/>
    <w:rsid w:val="0089430A"/>
    <w:rsid w:val="00894737"/>
    <w:rsid w:val="00894C03"/>
    <w:rsid w:val="00894D5D"/>
    <w:rsid w:val="00894F89"/>
    <w:rsid w:val="0089589C"/>
    <w:rsid w:val="00895B92"/>
    <w:rsid w:val="00896A75"/>
    <w:rsid w:val="00896C56"/>
    <w:rsid w:val="00896D0A"/>
    <w:rsid w:val="0089778B"/>
    <w:rsid w:val="00897815"/>
    <w:rsid w:val="00897B93"/>
    <w:rsid w:val="00897CFF"/>
    <w:rsid w:val="00897F88"/>
    <w:rsid w:val="008A03A1"/>
    <w:rsid w:val="008A03EF"/>
    <w:rsid w:val="008A0676"/>
    <w:rsid w:val="008A0A74"/>
    <w:rsid w:val="008A0C44"/>
    <w:rsid w:val="008A110D"/>
    <w:rsid w:val="008A12A9"/>
    <w:rsid w:val="008A136A"/>
    <w:rsid w:val="008A149F"/>
    <w:rsid w:val="008A1565"/>
    <w:rsid w:val="008A2436"/>
    <w:rsid w:val="008A24A3"/>
    <w:rsid w:val="008A2571"/>
    <w:rsid w:val="008A26E8"/>
    <w:rsid w:val="008A2795"/>
    <w:rsid w:val="008A281C"/>
    <w:rsid w:val="008A2B0E"/>
    <w:rsid w:val="008A3440"/>
    <w:rsid w:val="008A39F1"/>
    <w:rsid w:val="008A3AA3"/>
    <w:rsid w:val="008A3AD0"/>
    <w:rsid w:val="008A3BB1"/>
    <w:rsid w:val="008A3E9F"/>
    <w:rsid w:val="008A45A5"/>
    <w:rsid w:val="008A4970"/>
    <w:rsid w:val="008A4F49"/>
    <w:rsid w:val="008A58C4"/>
    <w:rsid w:val="008A5B21"/>
    <w:rsid w:val="008A5BBF"/>
    <w:rsid w:val="008A5C9C"/>
    <w:rsid w:val="008A5F5F"/>
    <w:rsid w:val="008A609F"/>
    <w:rsid w:val="008A7317"/>
    <w:rsid w:val="008A7D57"/>
    <w:rsid w:val="008A7D86"/>
    <w:rsid w:val="008A7F66"/>
    <w:rsid w:val="008B019C"/>
    <w:rsid w:val="008B0EA6"/>
    <w:rsid w:val="008B0EAC"/>
    <w:rsid w:val="008B129A"/>
    <w:rsid w:val="008B12EA"/>
    <w:rsid w:val="008B1486"/>
    <w:rsid w:val="008B163E"/>
    <w:rsid w:val="008B1FDC"/>
    <w:rsid w:val="008B255F"/>
    <w:rsid w:val="008B27AD"/>
    <w:rsid w:val="008B2846"/>
    <w:rsid w:val="008B2A26"/>
    <w:rsid w:val="008B2DE9"/>
    <w:rsid w:val="008B2F60"/>
    <w:rsid w:val="008B3BE5"/>
    <w:rsid w:val="008B40F6"/>
    <w:rsid w:val="008B457D"/>
    <w:rsid w:val="008B5111"/>
    <w:rsid w:val="008B567C"/>
    <w:rsid w:val="008B56A5"/>
    <w:rsid w:val="008B58D1"/>
    <w:rsid w:val="008B5B7F"/>
    <w:rsid w:val="008B5BA7"/>
    <w:rsid w:val="008B5CC0"/>
    <w:rsid w:val="008B5EBB"/>
    <w:rsid w:val="008B5F94"/>
    <w:rsid w:val="008B6748"/>
    <w:rsid w:val="008B684E"/>
    <w:rsid w:val="008B68CD"/>
    <w:rsid w:val="008B6B58"/>
    <w:rsid w:val="008B6DC9"/>
    <w:rsid w:val="008B6F9D"/>
    <w:rsid w:val="008B6F9E"/>
    <w:rsid w:val="008B7223"/>
    <w:rsid w:val="008B734B"/>
    <w:rsid w:val="008B7413"/>
    <w:rsid w:val="008B7B0B"/>
    <w:rsid w:val="008B7E65"/>
    <w:rsid w:val="008C0394"/>
    <w:rsid w:val="008C049B"/>
    <w:rsid w:val="008C04DA"/>
    <w:rsid w:val="008C0527"/>
    <w:rsid w:val="008C0541"/>
    <w:rsid w:val="008C054F"/>
    <w:rsid w:val="008C074F"/>
    <w:rsid w:val="008C08C6"/>
    <w:rsid w:val="008C0BA8"/>
    <w:rsid w:val="008C0BAC"/>
    <w:rsid w:val="008C0C86"/>
    <w:rsid w:val="008C10F4"/>
    <w:rsid w:val="008C1DF1"/>
    <w:rsid w:val="008C1EA9"/>
    <w:rsid w:val="008C26F2"/>
    <w:rsid w:val="008C2E3B"/>
    <w:rsid w:val="008C3365"/>
    <w:rsid w:val="008C389B"/>
    <w:rsid w:val="008C421F"/>
    <w:rsid w:val="008C43A4"/>
    <w:rsid w:val="008C4A1D"/>
    <w:rsid w:val="008C5026"/>
    <w:rsid w:val="008C5301"/>
    <w:rsid w:val="008C56D0"/>
    <w:rsid w:val="008C685A"/>
    <w:rsid w:val="008C74D1"/>
    <w:rsid w:val="008C74D3"/>
    <w:rsid w:val="008C75B3"/>
    <w:rsid w:val="008C7C15"/>
    <w:rsid w:val="008C7D57"/>
    <w:rsid w:val="008D009C"/>
    <w:rsid w:val="008D0278"/>
    <w:rsid w:val="008D0303"/>
    <w:rsid w:val="008D0CB6"/>
    <w:rsid w:val="008D1035"/>
    <w:rsid w:val="008D17E0"/>
    <w:rsid w:val="008D1A2D"/>
    <w:rsid w:val="008D1B7A"/>
    <w:rsid w:val="008D23A8"/>
    <w:rsid w:val="008D28D8"/>
    <w:rsid w:val="008D2E4F"/>
    <w:rsid w:val="008D3260"/>
    <w:rsid w:val="008D36C1"/>
    <w:rsid w:val="008D3953"/>
    <w:rsid w:val="008D404D"/>
    <w:rsid w:val="008D436A"/>
    <w:rsid w:val="008D44F8"/>
    <w:rsid w:val="008D474E"/>
    <w:rsid w:val="008D5021"/>
    <w:rsid w:val="008D514E"/>
    <w:rsid w:val="008D51A1"/>
    <w:rsid w:val="008D5361"/>
    <w:rsid w:val="008D5371"/>
    <w:rsid w:val="008D561E"/>
    <w:rsid w:val="008D57BB"/>
    <w:rsid w:val="008D5F8B"/>
    <w:rsid w:val="008D6BAD"/>
    <w:rsid w:val="008D6E12"/>
    <w:rsid w:val="008D7A35"/>
    <w:rsid w:val="008D7B71"/>
    <w:rsid w:val="008D7C8A"/>
    <w:rsid w:val="008D7D6A"/>
    <w:rsid w:val="008E0137"/>
    <w:rsid w:val="008E0375"/>
    <w:rsid w:val="008E0B46"/>
    <w:rsid w:val="008E0C71"/>
    <w:rsid w:val="008E12C9"/>
    <w:rsid w:val="008E1828"/>
    <w:rsid w:val="008E1E66"/>
    <w:rsid w:val="008E2029"/>
    <w:rsid w:val="008E2150"/>
    <w:rsid w:val="008E237E"/>
    <w:rsid w:val="008E2A9F"/>
    <w:rsid w:val="008E2E99"/>
    <w:rsid w:val="008E32EA"/>
    <w:rsid w:val="008E33BD"/>
    <w:rsid w:val="008E340D"/>
    <w:rsid w:val="008E3851"/>
    <w:rsid w:val="008E38CC"/>
    <w:rsid w:val="008E3E0A"/>
    <w:rsid w:val="008E3F6E"/>
    <w:rsid w:val="008E42B0"/>
    <w:rsid w:val="008E4788"/>
    <w:rsid w:val="008E4E73"/>
    <w:rsid w:val="008E4EC4"/>
    <w:rsid w:val="008E531D"/>
    <w:rsid w:val="008E5533"/>
    <w:rsid w:val="008E57F5"/>
    <w:rsid w:val="008E63FA"/>
    <w:rsid w:val="008E6458"/>
    <w:rsid w:val="008E66DF"/>
    <w:rsid w:val="008E69B8"/>
    <w:rsid w:val="008E6C96"/>
    <w:rsid w:val="008E7152"/>
    <w:rsid w:val="008E768C"/>
    <w:rsid w:val="008E7733"/>
    <w:rsid w:val="008E77E4"/>
    <w:rsid w:val="008E7BB0"/>
    <w:rsid w:val="008E7FCF"/>
    <w:rsid w:val="008F0127"/>
    <w:rsid w:val="008F0260"/>
    <w:rsid w:val="008F0406"/>
    <w:rsid w:val="008F0866"/>
    <w:rsid w:val="008F086E"/>
    <w:rsid w:val="008F0EB5"/>
    <w:rsid w:val="008F0ECE"/>
    <w:rsid w:val="008F1A9D"/>
    <w:rsid w:val="008F1DEF"/>
    <w:rsid w:val="008F21EA"/>
    <w:rsid w:val="008F2406"/>
    <w:rsid w:val="008F28FE"/>
    <w:rsid w:val="008F2E74"/>
    <w:rsid w:val="008F3283"/>
    <w:rsid w:val="008F345E"/>
    <w:rsid w:val="008F3881"/>
    <w:rsid w:val="008F3945"/>
    <w:rsid w:val="008F3E2B"/>
    <w:rsid w:val="008F50BF"/>
    <w:rsid w:val="008F5818"/>
    <w:rsid w:val="008F59F2"/>
    <w:rsid w:val="008F5BA7"/>
    <w:rsid w:val="008F5C39"/>
    <w:rsid w:val="008F63F4"/>
    <w:rsid w:val="008F6AF4"/>
    <w:rsid w:val="008F6D04"/>
    <w:rsid w:val="008F70C1"/>
    <w:rsid w:val="008F733C"/>
    <w:rsid w:val="008F7710"/>
    <w:rsid w:val="008F77DD"/>
    <w:rsid w:val="008F788F"/>
    <w:rsid w:val="008F7967"/>
    <w:rsid w:val="00900187"/>
    <w:rsid w:val="00900505"/>
    <w:rsid w:val="00900673"/>
    <w:rsid w:val="009008F3"/>
    <w:rsid w:val="00901584"/>
    <w:rsid w:val="0090179A"/>
    <w:rsid w:val="009018E0"/>
    <w:rsid w:val="0090190E"/>
    <w:rsid w:val="00901B08"/>
    <w:rsid w:val="00901EEE"/>
    <w:rsid w:val="00902920"/>
    <w:rsid w:val="00902934"/>
    <w:rsid w:val="00903A7C"/>
    <w:rsid w:val="00903C41"/>
    <w:rsid w:val="00904027"/>
    <w:rsid w:val="009045E1"/>
    <w:rsid w:val="0090469E"/>
    <w:rsid w:val="00904BAF"/>
    <w:rsid w:val="00904C31"/>
    <w:rsid w:val="00904CC5"/>
    <w:rsid w:val="00904E4E"/>
    <w:rsid w:val="00905844"/>
    <w:rsid w:val="00905E90"/>
    <w:rsid w:val="00905F23"/>
    <w:rsid w:val="009061CC"/>
    <w:rsid w:val="00906731"/>
    <w:rsid w:val="0090686C"/>
    <w:rsid w:val="00906978"/>
    <w:rsid w:val="00906A9C"/>
    <w:rsid w:val="00906C5F"/>
    <w:rsid w:val="00907267"/>
    <w:rsid w:val="009073A4"/>
    <w:rsid w:val="009073FB"/>
    <w:rsid w:val="009074D3"/>
    <w:rsid w:val="00907583"/>
    <w:rsid w:val="00907705"/>
    <w:rsid w:val="00907A90"/>
    <w:rsid w:val="00907C2D"/>
    <w:rsid w:val="00907EF4"/>
    <w:rsid w:val="00910AD6"/>
    <w:rsid w:val="00910B41"/>
    <w:rsid w:val="00910E1E"/>
    <w:rsid w:val="009111DD"/>
    <w:rsid w:val="00911364"/>
    <w:rsid w:val="00911465"/>
    <w:rsid w:val="009118AF"/>
    <w:rsid w:val="00911C11"/>
    <w:rsid w:val="00911FCE"/>
    <w:rsid w:val="009123C6"/>
    <w:rsid w:val="00912503"/>
    <w:rsid w:val="00912C3A"/>
    <w:rsid w:val="00912CFD"/>
    <w:rsid w:val="0091326C"/>
    <w:rsid w:val="009135A1"/>
    <w:rsid w:val="00913601"/>
    <w:rsid w:val="00913AA3"/>
    <w:rsid w:val="00913E0C"/>
    <w:rsid w:val="009140B7"/>
    <w:rsid w:val="00914115"/>
    <w:rsid w:val="009148D4"/>
    <w:rsid w:val="00914AD9"/>
    <w:rsid w:val="00914E51"/>
    <w:rsid w:val="00914FB6"/>
    <w:rsid w:val="0091506C"/>
    <w:rsid w:val="0091508C"/>
    <w:rsid w:val="009151CD"/>
    <w:rsid w:val="009159F4"/>
    <w:rsid w:val="00915A56"/>
    <w:rsid w:val="00915F8D"/>
    <w:rsid w:val="0091626E"/>
    <w:rsid w:val="0091678D"/>
    <w:rsid w:val="00916C56"/>
    <w:rsid w:val="00916C7D"/>
    <w:rsid w:val="00916DC0"/>
    <w:rsid w:val="00917592"/>
    <w:rsid w:val="00917949"/>
    <w:rsid w:val="00917DD6"/>
    <w:rsid w:val="0092028A"/>
    <w:rsid w:val="0092035C"/>
    <w:rsid w:val="0092063C"/>
    <w:rsid w:val="00920FC9"/>
    <w:rsid w:val="00921017"/>
    <w:rsid w:val="009211FE"/>
    <w:rsid w:val="00921288"/>
    <w:rsid w:val="00921318"/>
    <w:rsid w:val="00921480"/>
    <w:rsid w:val="00921496"/>
    <w:rsid w:val="0092192A"/>
    <w:rsid w:val="00921A7E"/>
    <w:rsid w:val="009220DC"/>
    <w:rsid w:val="0092289D"/>
    <w:rsid w:val="00922D13"/>
    <w:rsid w:val="00922EC4"/>
    <w:rsid w:val="00922F32"/>
    <w:rsid w:val="009235AB"/>
    <w:rsid w:val="009237BE"/>
    <w:rsid w:val="009238BD"/>
    <w:rsid w:val="00923CF4"/>
    <w:rsid w:val="009242D0"/>
    <w:rsid w:val="00924F29"/>
    <w:rsid w:val="00925065"/>
    <w:rsid w:val="009251BE"/>
    <w:rsid w:val="0092525D"/>
    <w:rsid w:val="0092629D"/>
    <w:rsid w:val="009263F4"/>
    <w:rsid w:val="00927B5A"/>
    <w:rsid w:val="00927EF5"/>
    <w:rsid w:val="0093044F"/>
    <w:rsid w:val="0093073C"/>
    <w:rsid w:val="00930991"/>
    <w:rsid w:val="00930CFE"/>
    <w:rsid w:val="00930DCC"/>
    <w:rsid w:val="00930E73"/>
    <w:rsid w:val="00930EA7"/>
    <w:rsid w:val="0093102E"/>
    <w:rsid w:val="00931226"/>
    <w:rsid w:val="00931425"/>
    <w:rsid w:val="009315E2"/>
    <w:rsid w:val="009317E3"/>
    <w:rsid w:val="00931988"/>
    <w:rsid w:val="00931AC8"/>
    <w:rsid w:val="009322C9"/>
    <w:rsid w:val="009324DB"/>
    <w:rsid w:val="009326AA"/>
    <w:rsid w:val="0093283B"/>
    <w:rsid w:val="00932890"/>
    <w:rsid w:val="00932C0F"/>
    <w:rsid w:val="00932D14"/>
    <w:rsid w:val="00932E94"/>
    <w:rsid w:val="0093317A"/>
    <w:rsid w:val="0093332A"/>
    <w:rsid w:val="0093340B"/>
    <w:rsid w:val="009337EC"/>
    <w:rsid w:val="00933B67"/>
    <w:rsid w:val="00933BD9"/>
    <w:rsid w:val="00933C8B"/>
    <w:rsid w:val="00933DBF"/>
    <w:rsid w:val="009340B7"/>
    <w:rsid w:val="00934344"/>
    <w:rsid w:val="009344C2"/>
    <w:rsid w:val="00934D80"/>
    <w:rsid w:val="00934EDB"/>
    <w:rsid w:val="009354C5"/>
    <w:rsid w:val="00935607"/>
    <w:rsid w:val="00935663"/>
    <w:rsid w:val="009357DA"/>
    <w:rsid w:val="009359DE"/>
    <w:rsid w:val="00935E03"/>
    <w:rsid w:val="009367D2"/>
    <w:rsid w:val="00936920"/>
    <w:rsid w:val="0093695C"/>
    <w:rsid w:val="00936C60"/>
    <w:rsid w:val="00936F9C"/>
    <w:rsid w:val="0093747A"/>
    <w:rsid w:val="00937819"/>
    <w:rsid w:val="00937D1F"/>
    <w:rsid w:val="009401F1"/>
    <w:rsid w:val="009403D1"/>
    <w:rsid w:val="00940417"/>
    <w:rsid w:val="00940A91"/>
    <w:rsid w:val="00940CB3"/>
    <w:rsid w:val="00940D33"/>
    <w:rsid w:val="00940EDA"/>
    <w:rsid w:val="00940F36"/>
    <w:rsid w:val="00941AAA"/>
    <w:rsid w:val="00941E4F"/>
    <w:rsid w:val="009428DF"/>
    <w:rsid w:val="009429F6"/>
    <w:rsid w:val="00942D45"/>
    <w:rsid w:val="00943C35"/>
    <w:rsid w:val="00943EA9"/>
    <w:rsid w:val="00944583"/>
    <w:rsid w:val="0094464A"/>
    <w:rsid w:val="00944B1A"/>
    <w:rsid w:val="00944C2C"/>
    <w:rsid w:val="009457EE"/>
    <w:rsid w:val="00945D4F"/>
    <w:rsid w:val="009462F6"/>
    <w:rsid w:val="009463C2"/>
    <w:rsid w:val="0094648D"/>
    <w:rsid w:val="009465F7"/>
    <w:rsid w:val="00946EB9"/>
    <w:rsid w:val="00946F1A"/>
    <w:rsid w:val="009471EB"/>
    <w:rsid w:val="00947633"/>
    <w:rsid w:val="009476B8"/>
    <w:rsid w:val="009479C0"/>
    <w:rsid w:val="00947D5D"/>
    <w:rsid w:val="009506B1"/>
    <w:rsid w:val="009509E1"/>
    <w:rsid w:val="00950A31"/>
    <w:rsid w:val="00950EB3"/>
    <w:rsid w:val="00951407"/>
    <w:rsid w:val="00951484"/>
    <w:rsid w:val="00951982"/>
    <w:rsid w:val="00951BC3"/>
    <w:rsid w:val="0095245A"/>
    <w:rsid w:val="00952626"/>
    <w:rsid w:val="009528C8"/>
    <w:rsid w:val="00952D92"/>
    <w:rsid w:val="0095378F"/>
    <w:rsid w:val="0095389E"/>
    <w:rsid w:val="00953950"/>
    <w:rsid w:val="009539FE"/>
    <w:rsid w:val="00953C2C"/>
    <w:rsid w:val="00953CE5"/>
    <w:rsid w:val="009540E4"/>
    <w:rsid w:val="00954222"/>
    <w:rsid w:val="009542A4"/>
    <w:rsid w:val="0095442B"/>
    <w:rsid w:val="0095490E"/>
    <w:rsid w:val="0095510D"/>
    <w:rsid w:val="009551EC"/>
    <w:rsid w:val="00955B8E"/>
    <w:rsid w:val="00955C22"/>
    <w:rsid w:val="00955F6B"/>
    <w:rsid w:val="00956D70"/>
    <w:rsid w:val="00957006"/>
    <w:rsid w:val="0095703D"/>
    <w:rsid w:val="00957313"/>
    <w:rsid w:val="00957540"/>
    <w:rsid w:val="00957772"/>
    <w:rsid w:val="009578BA"/>
    <w:rsid w:val="00957B3E"/>
    <w:rsid w:val="00957E01"/>
    <w:rsid w:val="00957E34"/>
    <w:rsid w:val="009601CB"/>
    <w:rsid w:val="009602E0"/>
    <w:rsid w:val="00960430"/>
    <w:rsid w:val="00960AE9"/>
    <w:rsid w:val="00960C64"/>
    <w:rsid w:val="00961345"/>
    <w:rsid w:val="00961993"/>
    <w:rsid w:val="00962336"/>
    <w:rsid w:val="00962529"/>
    <w:rsid w:val="0096258A"/>
    <w:rsid w:val="00962EE4"/>
    <w:rsid w:val="00962FE5"/>
    <w:rsid w:val="009634D7"/>
    <w:rsid w:val="00963E75"/>
    <w:rsid w:val="00964106"/>
    <w:rsid w:val="00964317"/>
    <w:rsid w:val="00964B0B"/>
    <w:rsid w:val="00964C76"/>
    <w:rsid w:val="00964E42"/>
    <w:rsid w:val="00964F3E"/>
    <w:rsid w:val="00965116"/>
    <w:rsid w:val="009652DF"/>
    <w:rsid w:val="00965664"/>
    <w:rsid w:val="00965780"/>
    <w:rsid w:val="00965870"/>
    <w:rsid w:val="00965F31"/>
    <w:rsid w:val="0096678B"/>
    <w:rsid w:val="009667B2"/>
    <w:rsid w:val="009668DC"/>
    <w:rsid w:val="00966973"/>
    <w:rsid w:val="009677D0"/>
    <w:rsid w:val="00967B32"/>
    <w:rsid w:val="00967CEE"/>
    <w:rsid w:val="00967D28"/>
    <w:rsid w:val="00967ED6"/>
    <w:rsid w:val="009700A9"/>
    <w:rsid w:val="00970150"/>
    <w:rsid w:val="009708FD"/>
    <w:rsid w:val="00970ACB"/>
    <w:rsid w:val="00970C2E"/>
    <w:rsid w:val="00970CDA"/>
    <w:rsid w:val="0097104F"/>
    <w:rsid w:val="0097159F"/>
    <w:rsid w:val="009715CF"/>
    <w:rsid w:val="0097219E"/>
    <w:rsid w:val="009727B1"/>
    <w:rsid w:val="009729E5"/>
    <w:rsid w:val="00972A4D"/>
    <w:rsid w:val="00972AC3"/>
    <w:rsid w:val="00972E65"/>
    <w:rsid w:val="0097329F"/>
    <w:rsid w:val="00973312"/>
    <w:rsid w:val="009733BF"/>
    <w:rsid w:val="0097365C"/>
    <w:rsid w:val="00973887"/>
    <w:rsid w:val="009746FD"/>
    <w:rsid w:val="00974D17"/>
    <w:rsid w:val="00974F2F"/>
    <w:rsid w:val="0097535A"/>
    <w:rsid w:val="0097540F"/>
    <w:rsid w:val="00975558"/>
    <w:rsid w:val="00975911"/>
    <w:rsid w:val="009759EA"/>
    <w:rsid w:val="009760D3"/>
    <w:rsid w:val="00976321"/>
    <w:rsid w:val="00976A26"/>
    <w:rsid w:val="00976A50"/>
    <w:rsid w:val="00976DD4"/>
    <w:rsid w:val="00976F0F"/>
    <w:rsid w:val="00977080"/>
    <w:rsid w:val="009773E8"/>
    <w:rsid w:val="009776F0"/>
    <w:rsid w:val="0097778A"/>
    <w:rsid w:val="00977974"/>
    <w:rsid w:val="00977A8C"/>
    <w:rsid w:val="00977F1C"/>
    <w:rsid w:val="0098012E"/>
    <w:rsid w:val="00980183"/>
    <w:rsid w:val="0098019C"/>
    <w:rsid w:val="00980243"/>
    <w:rsid w:val="00980892"/>
    <w:rsid w:val="00980B7B"/>
    <w:rsid w:val="009811A2"/>
    <w:rsid w:val="0098124F"/>
    <w:rsid w:val="00982093"/>
    <w:rsid w:val="00982744"/>
    <w:rsid w:val="009827A5"/>
    <w:rsid w:val="00983041"/>
    <w:rsid w:val="0098326F"/>
    <w:rsid w:val="009836DB"/>
    <w:rsid w:val="0098374E"/>
    <w:rsid w:val="00983840"/>
    <w:rsid w:val="009838A4"/>
    <w:rsid w:val="00983B17"/>
    <w:rsid w:val="00983C0E"/>
    <w:rsid w:val="0098402F"/>
    <w:rsid w:val="0098403B"/>
    <w:rsid w:val="0098418E"/>
    <w:rsid w:val="0098473C"/>
    <w:rsid w:val="0098482B"/>
    <w:rsid w:val="00984BF0"/>
    <w:rsid w:val="00984D79"/>
    <w:rsid w:val="0098512B"/>
    <w:rsid w:val="00985144"/>
    <w:rsid w:val="0098518C"/>
    <w:rsid w:val="009851D4"/>
    <w:rsid w:val="00985AF7"/>
    <w:rsid w:val="00985C08"/>
    <w:rsid w:val="00985ECE"/>
    <w:rsid w:val="00985ED1"/>
    <w:rsid w:val="00985FCB"/>
    <w:rsid w:val="00986306"/>
    <w:rsid w:val="00986403"/>
    <w:rsid w:val="009867AB"/>
    <w:rsid w:val="00986B23"/>
    <w:rsid w:val="00986B4E"/>
    <w:rsid w:val="00986D42"/>
    <w:rsid w:val="009871CD"/>
    <w:rsid w:val="009871F5"/>
    <w:rsid w:val="009875A4"/>
    <w:rsid w:val="009902AF"/>
    <w:rsid w:val="0099081D"/>
    <w:rsid w:val="0099083C"/>
    <w:rsid w:val="009908FB"/>
    <w:rsid w:val="00990A76"/>
    <w:rsid w:val="0099120D"/>
    <w:rsid w:val="00991FA2"/>
    <w:rsid w:val="0099203B"/>
    <w:rsid w:val="00992497"/>
    <w:rsid w:val="00992634"/>
    <w:rsid w:val="00992BF5"/>
    <w:rsid w:val="0099348E"/>
    <w:rsid w:val="0099501B"/>
    <w:rsid w:val="009954C3"/>
    <w:rsid w:val="00995587"/>
    <w:rsid w:val="009956DE"/>
    <w:rsid w:val="00995A83"/>
    <w:rsid w:val="00995B60"/>
    <w:rsid w:val="0099642A"/>
    <w:rsid w:val="009968DE"/>
    <w:rsid w:val="00996AB3"/>
    <w:rsid w:val="00997213"/>
    <w:rsid w:val="0099745D"/>
    <w:rsid w:val="0099777D"/>
    <w:rsid w:val="00997AD2"/>
    <w:rsid w:val="00997C01"/>
    <w:rsid w:val="00997C4A"/>
    <w:rsid w:val="00997E34"/>
    <w:rsid w:val="00997F4E"/>
    <w:rsid w:val="00997FC2"/>
    <w:rsid w:val="009A0864"/>
    <w:rsid w:val="009A0F8A"/>
    <w:rsid w:val="009A105A"/>
    <w:rsid w:val="009A1494"/>
    <w:rsid w:val="009A14BD"/>
    <w:rsid w:val="009A16A3"/>
    <w:rsid w:val="009A1785"/>
    <w:rsid w:val="009A202A"/>
    <w:rsid w:val="009A231A"/>
    <w:rsid w:val="009A2454"/>
    <w:rsid w:val="009A245B"/>
    <w:rsid w:val="009A2B65"/>
    <w:rsid w:val="009A308F"/>
    <w:rsid w:val="009A3127"/>
    <w:rsid w:val="009A3AEC"/>
    <w:rsid w:val="009A3F6D"/>
    <w:rsid w:val="009A4231"/>
    <w:rsid w:val="009A44F4"/>
    <w:rsid w:val="009A4D07"/>
    <w:rsid w:val="009A4DC0"/>
    <w:rsid w:val="009A4EC2"/>
    <w:rsid w:val="009A5184"/>
    <w:rsid w:val="009A525E"/>
    <w:rsid w:val="009A54D0"/>
    <w:rsid w:val="009A57CE"/>
    <w:rsid w:val="009A6324"/>
    <w:rsid w:val="009A6CE2"/>
    <w:rsid w:val="009A6D43"/>
    <w:rsid w:val="009A7085"/>
    <w:rsid w:val="009A7692"/>
    <w:rsid w:val="009A7D99"/>
    <w:rsid w:val="009B06A6"/>
    <w:rsid w:val="009B0852"/>
    <w:rsid w:val="009B0D69"/>
    <w:rsid w:val="009B0D89"/>
    <w:rsid w:val="009B170E"/>
    <w:rsid w:val="009B189E"/>
    <w:rsid w:val="009B18D4"/>
    <w:rsid w:val="009B1F14"/>
    <w:rsid w:val="009B2319"/>
    <w:rsid w:val="009B2B04"/>
    <w:rsid w:val="009B2C8C"/>
    <w:rsid w:val="009B2E4A"/>
    <w:rsid w:val="009B2EC4"/>
    <w:rsid w:val="009B2EF8"/>
    <w:rsid w:val="009B3269"/>
    <w:rsid w:val="009B3757"/>
    <w:rsid w:val="009B3906"/>
    <w:rsid w:val="009B395F"/>
    <w:rsid w:val="009B3BB2"/>
    <w:rsid w:val="009B3D73"/>
    <w:rsid w:val="009B4064"/>
    <w:rsid w:val="009B408F"/>
    <w:rsid w:val="009B43E1"/>
    <w:rsid w:val="009B46C3"/>
    <w:rsid w:val="009B46EE"/>
    <w:rsid w:val="009B4B1E"/>
    <w:rsid w:val="009B4B79"/>
    <w:rsid w:val="009B4BC4"/>
    <w:rsid w:val="009B4C0D"/>
    <w:rsid w:val="009B4CB0"/>
    <w:rsid w:val="009B5136"/>
    <w:rsid w:val="009B525D"/>
    <w:rsid w:val="009B56EE"/>
    <w:rsid w:val="009B5739"/>
    <w:rsid w:val="009B5925"/>
    <w:rsid w:val="009B59EB"/>
    <w:rsid w:val="009B5FB5"/>
    <w:rsid w:val="009B62C1"/>
    <w:rsid w:val="009B6B62"/>
    <w:rsid w:val="009B6B71"/>
    <w:rsid w:val="009B6C51"/>
    <w:rsid w:val="009B6C6F"/>
    <w:rsid w:val="009B6CDF"/>
    <w:rsid w:val="009B6E72"/>
    <w:rsid w:val="009B765D"/>
    <w:rsid w:val="009B77C5"/>
    <w:rsid w:val="009B788B"/>
    <w:rsid w:val="009B7919"/>
    <w:rsid w:val="009B794E"/>
    <w:rsid w:val="009C00C7"/>
    <w:rsid w:val="009C0141"/>
    <w:rsid w:val="009C108B"/>
    <w:rsid w:val="009C1BA7"/>
    <w:rsid w:val="009C1D09"/>
    <w:rsid w:val="009C1E19"/>
    <w:rsid w:val="009C205C"/>
    <w:rsid w:val="009C21DE"/>
    <w:rsid w:val="009C2731"/>
    <w:rsid w:val="009C28DD"/>
    <w:rsid w:val="009C2F76"/>
    <w:rsid w:val="009C3248"/>
    <w:rsid w:val="009C3C8A"/>
    <w:rsid w:val="009C3ED1"/>
    <w:rsid w:val="009C40F3"/>
    <w:rsid w:val="009C465E"/>
    <w:rsid w:val="009C4732"/>
    <w:rsid w:val="009C4737"/>
    <w:rsid w:val="009C49DB"/>
    <w:rsid w:val="009C4B45"/>
    <w:rsid w:val="009C4D37"/>
    <w:rsid w:val="009C4E14"/>
    <w:rsid w:val="009C5B59"/>
    <w:rsid w:val="009C5FE9"/>
    <w:rsid w:val="009C6043"/>
    <w:rsid w:val="009C61D0"/>
    <w:rsid w:val="009C624D"/>
    <w:rsid w:val="009C6C3B"/>
    <w:rsid w:val="009C70E7"/>
    <w:rsid w:val="009C73A6"/>
    <w:rsid w:val="009C7A2F"/>
    <w:rsid w:val="009C7FEC"/>
    <w:rsid w:val="009D0082"/>
    <w:rsid w:val="009D0144"/>
    <w:rsid w:val="009D05BB"/>
    <w:rsid w:val="009D07DB"/>
    <w:rsid w:val="009D0BA5"/>
    <w:rsid w:val="009D0D4C"/>
    <w:rsid w:val="009D0DFF"/>
    <w:rsid w:val="009D1460"/>
    <w:rsid w:val="009D168E"/>
    <w:rsid w:val="009D1D8B"/>
    <w:rsid w:val="009D1EDB"/>
    <w:rsid w:val="009D29D1"/>
    <w:rsid w:val="009D2A6B"/>
    <w:rsid w:val="009D2AAD"/>
    <w:rsid w:val="009D31AA"/>
    <w:rsid w:val="009D3849"/>
    <w:rsid w:val="009D542C"/>
    <w:rsid w:val="009D570C"/>
    <w:rsid w:val="009D59DA"/>
    <w:rsid w:val="009D5DC1"/>
    <w:rsid w:val="009D6042"/>
    <w:rsid w:val="009D635A"/>
    <w:rsid w:val="009D703A"/>
    <w:rsid w:val="009D732B"/>
    <w:rsid w:val="009D7374"/>
    <w:rsid w:val="009D75F0"/>
    <w:rsid w:val="009D792E"/>
    <w:rsid w:val="009D7AE1"/>
    <w:rsid w:val="009D7B70"/>
    <w:rsid w:val="009E01B1"/>
    <w:rsid w:val="009E04A7"/>
    <w:rsid w:val="009E080A"/>
    <w:rsid w:val="009E0FAD"/>
    <w:rsid w:val="009E1056"/>
    <w:rsid w:val="009E1553"/>
    <w:rsid w:val="009E19C6"/>
    <w:rsid w:val="009E1A5A"/>
    <w:rsid w:val="009E1CF4"/>
    <w:rsid w:val="009E1F42"/>
    <w:rsid w:val="009E2594"/>
    <w:rsid w:val="009E2EE5"/>
    <w:rsid w:val="009E32AE"/>
    <w:rsid w:val="009E32F5"/>
    <w:rsid w:val="009E34D7"/>
    <w:rsid w:val="009E36E0"/>
    <w:rsid w:val="009E3AA0"/>
    <w:rsid w:val="009E3B19"/>
    <w:rsid w:val="009E3D94"/>
    <w:rsid w:val="009E424F"/>
    <w:rsid w:val="009E49B1"/>
    <w:rsid w:val="009E4A20"/>
    <w:rsid w:val="009E4BC5"/>
    <w:rsid w:val="009E4D0E"/>
    <w:rsid w:val="009E5180"/>
    <w:rsid w:val="009E56EC"/>
    <w:rsid w:val="009E5B03"/>
    <w:rsid w:val="009E5B50"/>
    <w:rsid w:val="009E6183"/>
    <w:rsid w:val="009E64B8"/>
    <w:rsid w:val="009E6627"/>
    <w:rsid w:val="009E67FF"/>
    <w:rsid w:val="009E75C2"/>
    <w:rsid w:val="009E764F"/>
    <w:rsid w:val="009E781C"/>
    <w:rsid w:val="009E7FE0"/>
    <w:rsid w:val="009F00EB"/>
    <w:rsid w:val="009F0372"/>
    <w:rsid w:val="009F0853"/>
    <w:rsid w:val="009F0F56"/>
    <w:rsid w:val="009F0FC9"/>
    <w:rsid w:val="009F11CB"/>
    <w:rsid w:val="009F1B74"/>
    <w:rsid w:val="009F34AC"/>
    <w:rsid w:val="009F357B"/>
    <w:rsid w:val="009F3596"/>
    <w:rsid w:val="009F38E6"/>
    <w:rsid w:val="009F3BCE"/>
    <w:rsid w:val="009F3FF8"/>
    <w:rsid w:val="009F437C"/>
    <w:rsid w:val="009F4426"/>
    <w:rsid w:val="009F473F"/>
    <w:rsid w:val="009F4D00"/>
    <w:rsid w:val="009F5099"/>
    <w:rsid w:val="009F5153"/>
    <w:rsid w:val="009F53F9"/>
    <w:rsid w:val="009F58E1"/>
    <w:rsid w:val="009F5A54"/>
    <w:rsid w:val="009F5B72"/>
    <w:rsid w:val="009F5EE3"/>
    <w:rsid w:val="009F5F94"/>
    <w:rsid w:val="009F6447"/>
    <w:rsid w:val="009F6E1E"/>
    <w:rsid w:val="009F72AE"/>
    <w:rsid w:val="009F738D"/>
    <w:rsid w:val="009F77B2"/>
    <w:rsid w:val="009F79AC"/>
    <w:rsid w:val="009F7E0D"/>
    <w:rsid w:val="009F7FA5"/>
    <w:rsid w:val="00A00542"/>
    <w:rsid w:val="00A007E3"/>
    <w:rsid w:val="00A0124C"/>
    <w:rsid w:val="00A0158F"/>
    <w:rsid w:val="00A018BF"/>
    <w:rsid w:val="00A0190E"/>
    <w:rsid w:val="00A0196E"/>
    <w:rsid w:val="00A01C5C"/>
    <w:rsid w:val="00A01C82"/>
    <w:rsid w:val="00A022B6"/>
    <w:rsid w:val="00A0231B"/>
    <w:rsid w:val="00A02387"/>
    <w:rsid w:val="00A02433"/>
    <w:rsid w:val="00A02C24"/>
    <w:rsid w:val="00A02C47"/>
    <w:rsid w:val="00A02D75"/>
    <w:rsid w:val="00A02E29"/>
    <w:rsid w:val="00A03850"/>
    <w:rsid w:val="00A03A89"/>
    <w:rsid w:val="00A040F4"/>
    <w:rsid w:val="00A0490F"/>
    <w:rsid w:val="00A05094"/>
    <w:rsid w:val="00A05106"/>
    <w:rsid w:val="00A05216"/>
    <w:rsid w:val="00A053B2"/>
    <w:rsid w:val="00A05585"/>
    <w:rsid w:val="00A05E13"/>
    <w:rsid w:val="00A062CC"/>
    <w:rsid w:val="00A06331"/>
    <w:rsid w:val="00A06348"/>
    <w:rsid w:val="00A065CD"/>
    <w:rsid w:val="00A06655"/>
    <w:rsid w:val="00A067DF"/>
    <w:rsid w:val="00A06FA6"/>
    <w:rsid w:val="00A07629"/>
    <w:rsid w:val="00A07A03"/>
    <w:rsid w:val="00A07CE4"/>
    <w:rsid w:val="00A108D8"/>
    <w:rsid w:val="00A10A8D"/>
    <w:rsid w:val="00A10C0F"/>
    <w:rsid w:val="00A11150"/>
    <w:rsid w:val="00A11332"/>
    <w:rsid w:val="00A113D6"/>
    <w:rsid w:val="00A11908"/>
    <w:rsid w:val="00A11A8A"/>
    <w:rsid w:val="00A11AB7"/>
    <w:rsid w:val="00A11C72"/>
    <w:rsid w:val="00A11E14"/>
    <w:rsid w:val="00A11EAF"/>
    <w:rsid w:val="00A1212A"/>
    <w:rsid w:val="00A12143"/>
    <w:rsid w:val="00A12B37"/>
    <w:rsid w:val="00A12C96"/>
    <w:rsid w:val="00A137BB"/>
    <w:rsid w:val="00A13B20"/>
    <w:rsid w:val="00A13BD3"/>
    <w:rsid w:val="00A14037"/>
    <w:rsid w:val="00A141B0"/>
    <w:rsid w:val="00A14461"/>
    <w:rsid w:val="00A1447C"/>
    <w:rsid w:val="00A14A9B"/>
    <w:rsid w:val="00A14BBF"/>
    <w:rsid w:val="00A14E69"/>
    <w:rsid w:val="00A151B4"/>
    <w:rsid w:val="00A151C4"/>
    <w:rsid w:val="00A155E1"/>
    <w:rsid w:val="00A1667B"/>
    <w:rsid w:val="00A16BF2"/>
    <w:rsid w:val="00A179AE"/>
    <w:rsid w:val="00A17CDC"/>
    <w:rsid w:val="00A207EA"/>
    <w:rsid w:val="00A20CFC"/>
    <w:rsid w:val="00A20E20"/>
    <w:rsid w:val="00A216C4"/>
    <w:rsid w:val="00A21BD6"/>
    <w:rsid w:val="00A22414"/>
    <w:rsid w:val="00A227FB"/>
    <w:rsid w:val="00A22995"/>
    <w:rsid w:val="00A22A18"/>
    <w:rsid w:val="00A22A40"/>
    <w:rsid w:val="00A22CC6"/>
    <w:rsid w:val="00A22F1C"/>
    <w:rsid w:val="00A2326F"/>
    <w:rsid w:val="00A233EF"/>
    <w:rsid w:val="00A2343B"/>
    <w:rsid w:val="00A23527"/>
    <w:rsid w:val="00A24357"/>
    <w:rsid w:val="00A24D15"/>
    <w:rsid w:val="00A24FDD"/>
    <w:rsid w:val="00A26056"/>
    <w:rsid w:val="00A260E9"/>
    <w:rsid w:val="00A263F3"/>
    <w:rsid w:val="00A264E1"/>
    <w:rsid w:val="00A26732"/>
    <w:rsid w:val="00A27C7B"/>
    <w:rsid w:val="00A3003B"/>
    <w:rsid w:val="00A3013B"/>
    <w:rsid w:val="00A30294"/>
    <w:rsid w:val="00A30737"/>
    <w:rsid w:val="00A30B21"/>
    <w:rsid w:val="00A3115E"/>
    <w:rsid w:val="00A31335"/>
    <w:rsid w:val="00A31B53"/>
    <w:rsid w:val="00A32384"/>
    <w:rsid w:val="00A3253B"/>
    <w:rsid w:val="00A3281F"/>
    <w:rsid w:val="00A32831"/>
    <w:rsid w:val="00A32950"/>
    <w:rsid w:val="00A32BC5"/>
    <w:rsid w:val="00A32C77"/>
    <w:rsid w:val="00A337EA"/>
    <w:rsid w:val="00A33D9B"/>
    <w:rsid w:val="00A345C4"/>
    <w:rsid w:val="00A346F0"/>
    <w:rsid w:val="00A348F5"/>
    <w:rsid w:val="00A34AC5"/>
    <w:rsid w:val="00A34BD4"/>
    <w:rsid w:val="00A35175"/>
    <w:rsid w:val="00A351DC"/>
    <w:rsid w:val="00A3530F"/>
    <w:rsid w:val="00A35396"/>
    <w:rsid w:val="00A358E2"/>
    <w:rsid w:val="00A35CBA"/>
    <w:rsid w:val="00A35F42"/>
    <w:rsid w:val="00A369B2"/>
    <w:rsid w:val="00A36F0F"/>
    <w:rsid w:val="00A37126"/>
    <w:rsid w:val="00A375A0"/>
    <w:rsid w:val="00A4025F"/>
    <w:rsid w:val="00A4071F"/>
    <w:rsid w:val="00A40E16"/>
    <w:rsid w:val="00A416AA"/>
    <w:rsid w:val="00A41ADD"/>
    <w:rsid w:val="00A41D0E"/>
    <w:rsid w:val="00A41E74"/>
    <w:rsid w:val="00A41FED"/>
    <w:rsid w:val="00A42490"/>
    <w:rsid w:val="00A427AD"/>
    <w:rsid w:val="00A428D5"/>
    <w:rsid w:val="00A42D53"/>
    <w:rsid w:val="00A42F33"/>
    <w:rsid w:val="00A431E7"/>
    <w:rsid w:val="00A431F5"/>
    <w:rsid w:val="00A43461"/>
    <w:rsid w:val="00A4424A"/>
    <w:rsid w:val="00A44739"/>
    <w:rsid w:val="00A449E0"/>
    <w:rsid w:val="00A44B21"/>
    <w:rsid w:val="00A44D51"/>
    <w:rsid w:val="00A45016"/>
    <w:rsid w:val="00A4518A"/>
    <w:rsid w:val="00A45247"/>
    <w:rsid w:val="00A45269"/>
    <w:rsid w:val="00A4574C"/>
    <w:rsid w:val="00A458B5"/>
    <w:rsid w:val="00A45A32"/>
    <w:rsid w:val="00A45D07"/>
    <w:rsid w:val="00A45FDC"/>
    <w:rsid w:val="00A46433"/>
    <w:rsid w:val="00A4664C"/>
    <w:rsid w:val="00A46A4B"/>
    <w:rsid w:val="00A46ACB"/>
    <w:rsid w:val="00A46C08"/>
    <w:rsid w:val="00A47152"/>
    <w:rsid w:val="00A47456"/>
    <w:rsid w:val="00A47860"/>
    <w:rsid w:val="00A479A8"/>
    <w:rsid w:val="00A47B71"/>
    <w:rsid w:val="00A50026"/>
    <w:rsid w:val="00A50373"/>
    <w:rsid w:val="00A50587"/>
    <w:rsid w:val="00A506BC"/>
    <w:rsid w:val="00A508FA"/>
    <w:rsid w:val="00A50F1F"/>
    <w:rsid w:val="00A51014"/>
    <w:rsid w:val="00A51172"/>
    <w:rsid w:val="00A51582"/>
    <w:rsid w:val="00A515AE"/>
    <w:rsid w:val="00A51ACE"/>
    <w:rsid w:val="00A51E44"/>
    <w:rsid w:val="00A51F8F"/>
    <w:rsid w:val="00A52095"/>
    <w:rsid w:val="00A5274A"/>
    <w:rsid w:val="00A52769"/>
    <w:rsid w:val="00A52970"/>
    <w:rsid w:val="00A52A56"/>
    <w:rsid w:val="00A52AD9"/>
    <w:rsid w:val="00A52AEC"/>
    <w:rsid w:val="00A5388B"/>
    <w:rsid w:val="00A53C69"/>
    <w:rsid w:val="00A53EE3"/>
    <w:rsid w:val="00A543DD"/>
    <w:rsid w:val="00A54404"/>
    <w:rsid w:val="00A54DAA"/>
    <w:rsid w:val="00A54F3A"/>
    <w:rsid w:val="00A55368"/>
    <w:rsid w:val="00A55785"/>
    <w:rsid w:val="00A55B12"/>
    <w:rsid w:val="00A55D08"/>
    <w:rsid w:val="00A560CF"/>
    <w:rsid w:val="00A56283"/>
    <w:rsid w:val="00A564B1"/>
    <w:rsid w:val="00A565C0"/>
    <w:rsid w:val="00A56786"/>
    <w:rsid w:val="00A56CBD"/>
    <w:rsid w:val="00A573E6"/>
    <w:rsid w:val="00A57BB2"/>
    <w:rsid w:val="00A57E22"/>
    <w:rsid w:val="00A57E45"/>
    <w:rsid w:val="00A60886"/>
    <w:rsid w:val="00A60F84"/>
    <w:rsid w:val="00A611B5"/>
    <w:rsid w:val="00A61A94"/>
    <w:rsid w:val="00A61C61"/>
    <w:rsid w:val="00A61E5A"/>
    <w:rsid w:val="00A61F67"/>
    <w:rsid w:val="00A62F49"/>
    <w:rsid w:val="00A62F87"/>
    <w:rsid w:val="00A62FC9"/>
    <w:rsid w:val="00A63394"/>
    <w:rsid w:val="00A6384D"/>
    <w:rsid w:val="00A639A4"/>
    <w:rsid w:val="00A63A18"/>
    <w:rsid w:val="00A63D19"/>
    <w:rsid w:val="00A643B5"/>
    <w:rsid w:val="00A647E3"/>
    <w:rsid w:val="00A648CD"/>
    <w:rsid w:val="00A649A0"/>
    <w:rsid w:val="00A64BCF"/>
    <w:rsid w:val="00A64FA6"/>
    <w:rsid w:val="00A65BC8"/>
    <w:rsid w:val="00A65C3C"/>
    <w:rsid w:val="00A6615C"/>
    <w:rsid w:val="00A6680A"/>
    <w:rsid w:val="00A6692C"/>
    <w:rsid w:val="00A66E9D"/>
    <w:rsid w:val="00A66EF7"/>
    <w:rsid w:val="00A708B2"/>
    <w:rsid w:val="00A708F7"/>
    <w:rsid w:val="00A7150D"/>
    <w:rsid w:val="00A71C02"/>
    <w:rsid w:val="00A727C0"/>
    <w:rsid w:val="00A7315A"/>
    <w:rsid w:val="00A7387E"/>
    <w:rsid w:val="00A7488B"/>
    <w:rsid w:val="00A74947"/>
    <w:rsid w:val="00A74FD7"/>
    <w:rsid w:val="00A75A2C"/>
    <w:rsid w:val="00A75C65"/>
    <w:rsid w:val="00A75F55"/>
    <w:rsid w:val="00A7613C"/>
    <w:rsid w:val="00A7627E"/>
    <w:rsid w:val="00A7667D"/>
    <w:rsid w:val="00A76CE7"/>
    <w:rsid w:val="00A7722A"/>
    <w:rsid w:val="00A77770"/>
    <w:rsid w:val="00A778BB"/>
    <w:rsid w:val="00A77930"/>
    <w:rsid w:val="00A77A6D"/>
    <w:rsid w:val="00A77C73"/>
    <w:rsid w:val="00A77E5B"/>
    <w:rsid w:val="00A8038E"/>
    <w:rsid w:val="00A808DF"/>
    <w:rsid w:val="00A80A80"/>
    <w:rsid w:val="00A80BCB"/>
    <w:rsid w:val="00A80CB2"/>
    <w:rsid w:val="00A80DB5"/>
    <w:rsid w:val="00A81239"/>
    <w:rsid w:val="00A813C3"/>
    <w:rsid w:val="00A81AA0"/>
    <w:rsid w:val="00A81EF3"/>
    <w:rsid w:val="00A81F7C"/>
    <w:rsid w:val="00A8211F"/>
    <w:rsid w:val="00A82331"/>
    <w:rsid w:val="00A8272B"/>
    <w:rsid w:val="00A8287D"/>
    <w:rsid w:val="00A82D34"/>
    <w:rsid w:val="00A82E2B"/>
    <w:rsid w:val="00A83260"/>
    <w:rsid w:val="00A83B1D"/>
    <w:rsid w:val="00A84074"/>
    <w:rsid w:val="00A841F8"/>
    <w:rsid w:val="00A84346"/>
    <w:rsid w:val="00A84720"/>
    <w:rsid w:val="00A84766"/>
    <w:rsid w:val="00A8479A"/>
    <w:rsid w:val="00A8505F"/>
    <w:rsid w:val="00A8625D"/>
    <w:rsid w:val="00A86323"/>
    <w:rsid w:val="00A86A06"/>
    <w:rsid w:val="00A86A64"/>
    <w:rsid w:val="00A86E99"/>
    <w:rsid w:val="00A87B14"/>
    <w:rsid w:val="00A87D5C"/>
    <w:rsid w:val="00A87D6A"/>
    <w:rsid w:val="00A87E41"/>
    <w:rsid w:val="00A901E1"/>
    <w:rsid w:val="00A905D2"/>
    <w:rsid w:val="00A9069C"/>
    <w:rsid w:val="00A90888"/>
    <w:rsid w:val="00A90FD4"/>
    <w:rsid w:val="00A911CF"/>
    <w:rsid w:val="00A9163A"/>
    <w:rsid w:val="00A91BF2"/>
    <w:rsid w:val="00A91E26"/>
    <w:rsid w:val="00A91E9D"/>
    <w:rsid w:val="00A9209E"/>
    <w:rsid w:val="00A922FA"/>
    <w:rsid w:val="00A9240D"/>
    <w:rsid w:val="00A9266E"/>
    <w:rsid w:val="00A92748"/>
    <w:rsid w:val="00A92E15"/>
    <w:rsid w:val="00A92F67"/>
    <w:rsid w:val="00A930BF"/>
    <w:rsid w:val="00A933B7"/>
    <w:rsid w:val="00A93936"/>
    <w:rsid w:val="00A93A6B"/>
    <w:rsid w:val="00A93AA2"/>
    <w:rsid w:val="00A93BD2"/>
    <w:rsid w:val="00A93FDA"/>
    <w:rsid w:val="00A943B2"/>
    <w:rsid w:val="00A94542"/>
    <w:rsid w:val="00A94629"/>
    <w:rsid w:val="00A954E7"/>
    <w:rsid w:val="00A95731"/>
    <w:rsid w:val="00A95A48"/>
    <w:rsid w:val="00A961CD"/>
    <w:rsid w:val="00A9694C"/>
    <w:rsid w:val="00A96DF8"/>
    <w:rsid w:val="00A970A7"/>
    <w:rsid w:val="00A973CB"/>
    <w:rsid w:val="00A97EDA"/>
    <w:rsid w:val="00AA011F"/>
    <w:rsid w:val="00AA022F"/>
    <w:rsid w:val="00AA0562"/>
    <w:rsid w:val="00AA0574"/>
    <w:rsid w:val="00AA0E6F"/>
    <w:rsid w:val="00AA0EFC"/>
    <w:rsid w:val="00AA0FE5"/>
    <w:rsid w:val="00AA108B"/>
    <w:rsid w:val="00AA165B"/>
    <w:rsid w:val="00AA2758"/>
    <w:rsid w:val="00AA2C22"/>
    <w:rsid w:val="00AA2F19"/>
    <w:rsid w:val="00AA307C"/>
    <w:rsid w:val="00AA3357"/>
    <w:rsid w:val="00AA34DB"/>
    <w:rsid w:val="00AA46B6"/>
    <w:rsid w:val="00AA4882"/>
    <w:rsid w:val="00AA4A94"/>
    <w:rsid w:val="00AA4B16"/>
    <w:rsid w:val="00AA5054"/>
    <w:rsid w:val="00AA53EF"/>
    <w:rsid w:val="00AA5805"/>
    <w:rsid w:val="00AA5E05"/>
    <w:rsid w:val="00AA6B53"/>
    <w:rsid w:val="00AA6CC0"/>
    <w:rsid w:val="00AA760A"/>
    <w:rsid w:val="00AB01A5"/>
    <w:rsid w:val="00AB0803"/>
    <w:rsid w:val="00AB0BBB"/>
    <w:rsid w:val="00AB0E87"/>
    <w:rsid w:val="00AB1067"/>
    <w:rsid w:val="00AB11F3"/>
    <w:rsid w:val="00AB122F"/>
    <w:rsid w:val="00AB129F"/>
    <w:rsid w:val="00AB1717"/>
    <w:rsid w:val="00AB185B"/>
    <w:rsid w:val="00AB18F9"/>
    <w:rsid w:val="00AB1953"/>
    <w:rsid w:val="00AB1F17"/>
    <w:rsid w:val="00AB2501"/>
    <w:rsid w:val="00AB2ABB"/>
    <w:rsid w:val="00AB320D"/>
    <w:rsid w:val="00AB3762"/>
    <w:rsid w:val="00AB379A"/>
    <w:rsid w:val="00AB38D0"/>
    <w:rsid w:val="00AB394F"/>
    <w:rsid w:val="00AB3A12"/>
    <w:rsid w:val="00AB3C08"/>
    <w:rsid w:val="00AB3F90"/>
    <w:rsid w:val="00AB4BC6"/>
    <w:rsid w:val="00AB4D7C"/>
    <w:rsid w:val="00AB521F"/>
    <w:rsid w:val="00AB5226"/>
    <w:rsid w:val="00AB52F7"/>
    <w:rsid w:val="00AB5C42"/>
    <w:rsid w:val="00AB5D13"/>
    <w:rsid w:val="00AB6429"/>
    <w:rsid w:val="00AB64BB"/>
    <w:rsid w:val="00AB697B"/>
    <w:rsid w:val="00AB6AD4"/>
    <w:rsid w:val="00AB6F4C"/>
    <w:rsid w:val="00AB70EF"/>
    <w:rsid w:val="00AB725D"/>
    <w:rsid w:val="00AB78B9"/>
    <w:rsid w:val="00AB7CD2"/>
    <w:rsid w:val="00AC0407"/>
    <w:rsid w:val="00AC09CB"/>
    <w:rsid w:val="00AC0F9D"/>
    <w:rsid w:val="00AC0FB6"/>
    <w:rsid w:val="00AC1048"/>
    <w:rsid w:val="00AC1336"/>
    <w:rsid w:val="00AC14B0"/>
    <w:rsid w:val="00AC1841"/>
    <w:rsid w:val="00AC1A0A"/>
    <w:rsid w:val="00AC1B69"/>
    <w:rsid w:val="00AC1EEF"/>
    <w:rsid w:val="00AC1FD9"/>
    <w:rsid w:val="00AC2648"/>
    <w:rsid w:val="00AC26EB"/>
    <w:rsid w:val="00AC2C5E"/>
    <w:rsid w:val="00AC2C86"/>
    <w:rsid w:val="00AC2CFE"/>
    <w:rsid w:val="00AC2F7D"/>
    <w:rsid w:val="00AC305E"/>
    <w:rsid w:val="00AC30C5"/>
    <w:rsid w:val="00AC33FC"/>
    <w:rsid w:val="00AC3523"/>
    <w:rsid w:val="00AC3556"/>
    <w:rsid w:val="00AC35EF"/>
    <w:rsid w:val="00AC387F"/>
    <w:rsid w:val="00AC38A6"/>
    <w:rsid w:val="00AC3A74"/>
    <w:rsid w:val="00AC40CD"/>
    <w:rsid w:val="00AC41C8"/>
    <w:rsid w:val="00AC45EC"/>
    <w:rsid w:val="00AC484F"/>
    <w:rsid w:val="00AC4BE3"/>
    <w:rsid w:val="00AC4C5A"/>
    <w:rsid w:val="00AC50A4"/>
    <w:rsid w:val="00AC60B9"/>
    <w:rsid w:val="00AC6575"/>
    <w:rsid w:val="00AC6AAC"/>
    <w:rsid w:val="00AC6B4A"/>
    <w:rsid w:val="00AC6D01"/>
    <w:rsid w:val="00AC7379"/>
    <w:rsid w:val="00AD013D"/>
    <w:rsid w:val="00AD085A"/>
    <w:rsid w:val="00AD094A"/>
    <w:rsid w:val="00AD09FC"/>
    <w:rsid w:val="00AD0C0D"/>
    <w:rsid w:val="00AD0EEF"/>
    <w:rsid w:val="00AD0F0A"/>
    <w:rsid w:val="00AD0F79"/>
    <w:rsid w:val="00AD13E8"/>
    <w:rsid w:val="00AD177D"/>
    <w:rsid w:val="00AD1A07"/>
    <w:rsid w:val="00AD1E44"/>
    <w:rsid w:val="00AD2016"/>
    <w:rsid w:val="00AD20C1"/>
    <w:rsid w:val="00AD2238"/>
    <w:rsid w:val="00AD284F"/>
    <w:rsid w:val="00AD2A02"/>
    <w:rsid w:val="00AD2C44"/>
    <w:rsid w:val="00AD2E88"/>
    <w:rsid w:val="00AD3056"/>
    <w:rsid w:val="00AD3277"/>
    <w:rsid w:val="00AD3688"/>
    <w:rsid w:val="00AD3910"/>
    <w:rsid w:val="00AD3954"/>
    <w:rsid w:val="00AD42C8"/>
    <w:rsid w:val="00AD430D"/>
    <w:rsid w:val="00AD45A5"/>
    <w:rsid w:val="00AD4DEE"/>
    <w:rsid w:val="00AD5406"/>
    <w:rsid w:val="00AD57BD"/>
    <w:rsid w:val="00AD58AB"/>
    <w:rsid w:val="00AD5AF6"/>
    <w:rsid w:val="00AD66DC"/>
    <w:rsid w:val="00AD697D"/>
    <w:rsid w:val="00AD6A5E"/>
    <w:rsid w:val="00AD6B6D"/>
    <w:rsid w:val="00AD6DAC"/>
    <w:rsid w:val="00AD6EC0"/>
    <w:rsid w:val="00AD725C"/>
    <w:rsid w:val="00AD743A"/>
    <w:rsid w:val="00AD7923"/>
    <w:rsid w:val="00AD7D97"/>
    <w:rsid w:val="00AE0126"/>
    <w:rsid w:val="00AE03E7"/>
    <w:rsid w:val="00AE08AE"/>
    <w:rsid w:val="00AE0924"/>
    <w:rsid w:val="00AE0C83"/>
    <w:rsid w:val="00AE1765"/>
    <w:rsid w:val="00AE1E9E"/>
    <w:rsid w:val="00AE25E0"/>
    <w:rsid w:val="00AE2965"/>
    <w:rsid w:val="00AE376F"/>
    <w:rsid w:val="00AE3928"/>
    <w:rsid w:val="00AE3A28"/>
    <w:rsid w:val="00AE42D9"/>
    <w:rsid w:val="00AE44F8"/>
    <w:rsid w:val="00AE45A2"/>
    <w:rsid w:val="00AE4C67"/>
    <w:rsid w:val="00AE53E4"/>
    <w:rsid w:val="00AE55FF"/>
    <w:rsid w:val="00AE638D"/>
    <w:rsid w:val="00AE64AF"/>
    <w:rsid w:val="00AE6681"/>
    <w:rsid w:val="00AE692A"/>
    <w:rsid w:val="00AE6AA7"/>
    <w:rsid w:val="00AE6B61"/>
    <w:rsid w:val="00AE6C7D"/>
    <w:rsid w:val="00AE7545"/>
    <w:rsid w:val="00AE77AC"/>
    <w:rsid w:val="00AE7FAA"/>
    <w:rsid w:val="00AF023A"/>
    <w:rsid w:val="00AF057B"/>
    <w:rsid w:val="00AF0A4C"/>
    <w:rsid w:val="00AF0E7D"/>
    <w:rsid w:val="00AF115A"/>
    <w:rsid w:val="00AF131C"/>
    <w:rsid w:val="00AF154B"/>
    <w:rsid w:val="00AF184F"/>
    <w:rsid w:val="00AF20D8"/>
    <w:rsid w:val="00AF28D0"/>
    <w:rsid w:val="00AF2940"/>
    <w:rsid w:val="00AF29F3"/>
    <w:rsid w:val="00AF2DCA"/>
    <w:rsid w:val="00AF2FF3"/>
    <w:rsid w:val="00AF30C5"/>
    <w:rsid w:val="00AF3980"/>
    <w:rsid w:val="00AF3FDA"/>
    <w:rsid w:val="00AF4CD3"/>
    <w:rsid w:val="00AF4EC5"/>
    <w:rsid w:val="00AF50C0"/>
    <w:rsid w:val="00AF542D"/>
    <w:rsid w:val="00AF59ED"/>
    <w:rsid w:val="00AF5AFB"/>
    <w:rsid w:val="00AF5B64"/>
    <w:rsid w:val="00AF5CD1"/>
    <w:rsid w:val="00AF60FC"/>
    <w:rsid w:val="00AF6DA8"/>
    <w:rsid w:val="00AF7257"/>
    <w:rsid w:val="00AF76BE"/>
    <w:rsid w:val="00AF7E11"/>
    <w:rsid w:val="00AF7E2E"/>
    <w:rsid w:val="00B0000F"/>
    <w:rsid w:val="00B000B0"/>
    <w:rsid w:val="00B00383"/>
    <w:rsid w:val="00B014D8"/>
    <w:rsid w:val="00B01843"/>
    <w:rsid w:val="00B01B75"/>
    <w:rsid w:val="00B02867"/>
    <w:rsid w:val="00B02E8F"/>
    <w:rsid w:val="00B0348F"/>
    <w:rsid w:val="00B03BCE"/>
    <w:rsid w:val="00B03FDB"/>
    <w:rsid w:val="00B0416C"/>
    <w:rsid w:val="00B04759"/>
    <w:rsid w:val="00B0490E"/>
    <w:rsid w:val="00B04C5B"/>
    <w:rsid w:val="00B05194"/>
    <w:rsid w:val="00B05A74"/>
    <w:rsid w:val="00B0653F"/>
    <w:rsid w:val="00B06575"/>
    <w:rsid w:val="00B06D64"/>
    <w:rsid w:val="00B07401"/>
    <w:rsid w:val="00B074A4"/>
    <w:rsid w:val="00B07679"/>
    <w:rsid w:val="00B076A0"/>
    <w:rsid w:val="00B079B5"/>
    <w:rsid w:val="00B07BA8"/>
    <w:rsid w:val="00B07EB8"/>
    <w:rsid w:val="00B102A6"/>
    <w:rsid w:val="00B10937"/>
    <w:rsid w:val="00B10A7D"/>
    <w:rsid w:val="00B10B90"/>
    <w:rsid w:val="00B10D5A"/>
    <w:rsid w:val="00B10D78"/>
    <w:rsid w:val="00B10D8C"/>
    <w:rsid w:val="00B11394"/>
    <w:rsid w:val="00B125E8"/>
    <w:rsid w:val="00B13313"/>
    <w:rsid w:val="00B13765"/>
    <w:rsid w:val="00B13A23"/>
    <w:rsid w:val="00B13BAC"/>
    <w:rsid w:val="00B148F9"/>
    <w:rsid w:val="00B14C63"/>
    <w:rsid w:val="00B14D51"/>
    <w:rsid w:val="00B1545B"/>
    <w:rsid w:val="00B15BD4"/>
    <w:rsid w:val="00B161EC"/>
    <w:rsid w:val="00B161FC"/>
    <w:rsid w:val="00B166C5"/>
    <w:rsid w:val="00B16F84"/>
    <w:rsid w:val="00B171EA"/>
    <w:rsid w:val="00B17440"/>
    <w:rsid w:val="00B177B7"/>
    <w:rsid w:val="00B17AD8"/>
    <w:rsid w:val="00B17B12"/>
    <w:rsid w:val="00B17E2A"/>
    <w:rsid w:val="00B17E3D"/>
    <w:rsid w:val="00B17F57"/>
    <w:rsid w:val="00B2016F"/>
    <w:rsid w:val="00B205BE"/>
    <w:rsid w:val="00B20C18"/>
    <w:rsid w:val="00B21011"/>
    <w:rsid w:val="00B2105C"/>
    <w:rsid w:val="00B21458"/>
    <w:rsid w:val="00B2151C"/>
    <w:rsid w:val="00B21597"/>
    <w:rsid w:val="00B217EF"/>
    <w:rsid w:val="00B219E7"/>
    <w:rsid w:val="00B21B1A"/>
    <w:rsid w:val="00B21F8F"/>
    <w:rsid w:val="00B2240A"/>
    <w:rsid w:val="00B2244C"/>
    <w:rsid w:val="00B22756"/>
    <w:rsid w:val="00B227CC"/>
    <w:rsid w:val="00B22FD3"/>
    <w:rsid w:val="00B2309D"/>
    <w:rsid w:val="00B230CD"/>
    <w:rsid w:val="00B2394E"/>
    <w:rsid w:val="00B23E60"/>
    <w:rsid w:val="00B23FDF"/>
    <w:rsid w:val="00B240DE"/>
    <w:rsid w:val="00B24377"/>
    <w:rsid w:val="00B2442F"/>
    <w:rsid w:val="00B2448A"/>
    <w:rsid w:val="00B251A2"/>
    <w:rsid w:val="00B25478"/>
    <w:rsid w:val="00B25481"/>
    <w:rsid w:val="00B254C1"/>
    <w:rsid w:val="00B25646"/>
    <w:rsid w:val="00B25737"/>
    <w:rsid w:val="00B25A7D"/>
    <w:rsid w:val="00B263AB"/>
    <w:rsid w:val="00B2661B"/>
    <w:rsid w:val="00B266CC"/>
    <w:rsid w:val="00B2716F"/>
    <w:rsid w:val="00B2728A"/>
    <w:rsid w:val="00B273D1"/>
    <w:rsid w:val="00B27AC9"/>
    <w:rsid w:val="00B27E0A"/>
    <w:rsid w:val="00B302DA"/>
    <w:rsid w:val="00B30425"/>
    <w:rsid w:val="00B30F80"/>
    <w:rsid w:val="00B31073"/>
    <w:rsid w:val="00B310BE"/>
    <w:rsid w:val="00B310C2"/>
    <w:rsid w:val="00B31A84"/>
    <w:rsid w:val="00B31F04"/>
    <w:rsid w:val="00B32228"/>
    <w:rsid w:val="00B3290C"/>
    <w:rsid w:val="00B32B5B"/>
    <w:rsid w:val="00B32C15"/>
    <w:rsid w:val="00B32C95"/>
    <w:rsid w:val="00B331C9"/>
    <w:rsid w:val="00B335C3"/>
    <w:rsid w:val="00B33F74"/>
    <w:rsid w:val="00B33FE4"/>
    <w:rsid w:val="00B34756"/>
    <w:rsid w:val="00B34763"/>
    <w:rsid w:val="00B349FD"/>
    <w:rsid w:val="00B34AFE"/>
    <w:rsid w:val="00B34C35"/>
    <w:rsid w:val="00B34FCC"/>
    <w:rsid w:val="00B350BE"/>
    <w:rsid w:val="00B35103"/>
    <w:rsid w:val="00B356A1"/>
    <w:rsid w:val="00B35ACE"/>
    <w:rsid w:val="00B35C63"/>
    <w:rsid w:val="00B35CBD"/>
    <w:rsid w:val="00B35F64"/>
    <w:rsid w:val="00B364FF"/>
    <w:rsid w:val="00B373AD"/>
    <w:rsid w:val="00B373ED"/>
    <w:rsid w:val="00B37E75"/>
    <w:rsid w:val="00B40235"/>
    <w:rsid w:val="00B40350"/>
    <w:rsid w:val="00B40364"/>
    <w:rsid w:val="00B403B2"/>
    <w:rsid w:val="00B404DA"/>
    <w:rsid w:val="00B4086F"/>
    <w:rsid w:val="00B40E01"/>
    <w:rsid w:val="00B40E8C"/>
    <w:rsid w:val="00B40FF6"/>
    <w:rsid w:val="00B411B3"/>
    <w:rsid w:val="00B42785"/>
    <w:rsid w:val="00B42BA2"/>
    <w:rsid w:val="00B42F52"/>
    <w:rsid w:val="00B4357B"/>
    <w:rsid w:val="00B43B11"/>
    <w:rsid w:val="00B4431F"/>
    <w:rsid w:val="00B45A0D"/>
    <w:rsid w:val="00B45EB9"/>
    <w:rsid w:val="00B46076"/>
    <w:rsid w:val="00B462CC"/>
    <w:rsid w:val="00B463C5"/>
    <w:rsid w:val="00B4663A"/>
    <w:rsid w:val="00B467C5"/>
    <w:rsid w:val="00B4718F"/>
    <w:rsid w:val="00B476B6"/>
    <w:rsid w:val="00B477CD"/>
    <w:rsid w:val="00B47A98"/>
    <w:rsid w:val="00B47BFB"/>
    <w:rsid w:val="00B50163"/>
    <w:rsid w:val="00B50372"/>
    <w:rsid w:val="00B505D5"/>
    <w:rsid w:val="00B507A3"/>
    <w:rsid w:val="00B512CA"/>
    <w:rsid w:val="00B5163E"/>
    <w:rsid w:val="00B518BA"/>
    <w:rsid w:val="00B51C1D"/>
    <w:rsid w:val="00B51DD0"/>
    <w:rsid w:val="00B51EA0"/>
    <w:rsid w:val="00B52198"/>
    <w:rsid w:val="00B521DB"/>
    <w:rsid w:val="00B52816"/>
    <w:rsid w:val="00B52D02"/>
    <w:rsid w:val="00B531A3"/>
    <w:rsid w:val="00B533F6"/>
    <w:rsid w:val="00B53A69"/>
    <w:rsid w:val="00B53C3E"/>
    <w:rsid w:val="00B53D23"/>
    <w:rsid w:val="00B53FA0"/>
    <w:rsid w:val="00B5421F"/>
    <w:rsid w:val="00B54361"/>
    <w:rsid w:val="00B548F9"/>
    <w:rsid w:val="00B54CC0"/>
    <w:rsid w:val="00B55233"/>
    <w:rsid w:val="00B55435"/>
    <w:rsid w:val="00B55594"/>
    <w:rsid w:val="00B556C1"/>
    <w:rsid w:val="00B55B2A"/>
    <w:rsid w:val="00B55D3F"/>
    <w:rsid w:val="00B55E28"/>
    <w:rsid w:val="00B56577"/>
    <w:rsid w:val="00B56634"/>
    <w:rsid w:val="00B56A4D"/>
    <w:rsid w:val="00B56D89"/>
    <w:rsid w:val="00B56EAE"/>
    <w:rsid w:val="00B57304"/>
    <w:rsid w:val="00B57557"/>
    <w:rsid w:val="00B57AF1"/>
    <w:rsid w:val="00B57B99"/>
    <w:rsid w:val="00B57CEA"/>
    <w:rsid w:val="00B57DDA"/>
    <w:rsid w:val="00B57F27"/>
    <w:rsid w:val="00B60023"/>
    <w:rsid w:val="00B6009F"/>
    <w:rsid w:val="00B602DB"/>
    <w:rsid w:val="00B6062A"/>
    <w:rsid w:val="00B61A1A"/>
    <w:rsid w:val="00B61ACE"/>
    <w:rsid w:val="00B61AD4"/>
    <w:rsid w:val="00B61BB0"/>
    <w:rsid w:val="00B61BD4"/>
    <w:rsid w:val="00B62108"/>
    <w:rsid w:val="00B624A1"/>
    <w:rsid w:val="00B62879"/>
    <w:rsid w:val="00B631E2"/>
    <w:rsid w:val="00B63239"/>
    <w:rsid w:val="00B633B1"/>
    <w:rsid w:val="00B6345E"/>
    <w:rsid w:val="00B63508"/>
    <w:rsid w:val="00B63D90"/>
    <w:rsid w:val="00B63EB4"/>
    <w:rsid w:val="00B64122"/>
    <w:rsid w:val="00B64826"/>
    <w:rsid w:val="00B64CD3"/>
    <w:rsid w:val="00B65005"/>
    <w:rsid w:val="00B651D7"/>
    <w:rsid w:val="00B65347"/>
    <w:rsid w:val="00B6551B"/>
    <w:rsid w:val="00B65862"/>
    <w:rsid w:val="00B6647E"/>
    <w:rsid w:val="00B66A16"/>
    <w:rsid w:val="00B66C69"/>
    <w:rsid w:val="00B67211"/>
    <w:rsid w:val="00B67252"/>
    <w:rsid w:val="00B6769B"/>
    <w:rsid w:val="00B67837"/>
    <w:rsid w:val="00B67A4E"/>
    <w:rsid w:val="00B67CED"/>
    <w:rsid w:val="00B7001B"/>
    <w:rsid w:val="00B7028D"/>
    <w:rsid w:val="00B7030D"/>
    <w:rsid w:val="00B70986"/>
    <w:rsid w:val="00B70B6D"/>
    <w:rsid w:val="00B71020"/>
    <w:rsid w:val="00B711F0"/>
    <w:rsid w:val="00B712E9"/>
    <w:rsid w:val="00B71E01"/>
    <w:rsid w:val="00B71F47"/>
    <w:rsid w:val="00B722D8"/>
    <w:rsid w:val="00B72425"/>
    <w:rsid w:val="00B724FD"/>
    <w:rsid w:val="00B726F2"/>
    <w:rsid w:val="00B72906"/>
    <w:rsid w:val="00B72D65"/>
    <w:rsid w:val="00B732F8"/>
    <w:rsid w:val="00B73329"/>
    <w:rsid w:val="00B736EB"/>
    <w:rsid w:val="00B739F6"/>
    <w:rsid w:val="00B73D91"/>
    <w:rsid w:val="00B740F3"/>
    <w:rsid w:val="00B74215"/>
    <w:rsid w:val="00B7421F"/>
    <w:rsid w:val="00B74697"/>
    <w:rsid w:val="00B74823"/>
    <w:rsid w:val="00B75905"/>
    <w:rsid w:val="00B7590F"/>
    <w:rsid w:val="00B75CF8"/>
    <w:rsid w:val="00B75EDB"/>
    <w:rsid w:val="00B7623B"/>
    <w:rsid w:val="00B763C2"/>
    <w:rsid w:val="00B76E53"/>
    <w:rsid w:val="00B76FC5"/>
    <w:rsid w:val="00B773E4"/>
    <w:rsid w:val="00B804FE"/>
    <w:rsid w:val="00B805D8"/>
    <w:rsid w:val="00B80EDA"/>
    <w:rsid w:val="00B8125C"/>
    <w:rsid w:val="00B81572"/>
    <w:rsid w:val="00B8167A"/>
    <w:rsid w:val="00B81A43"/>
    <w:rsid w:val="00B81BB1"/>
    <w:rsid w:val="00B82499"/>
    <w:rsid w:val="00B82F4B"/>
    <w:rsid w:val="00B82FDA"/>
    <w:rsid w:val="00B8315E"/>
    <w:rsid w:val="00B83305"/>
    <w:rsid w:val="00B83335"/>
    <w:rsid w:val="00B83450"/>
    <w:rsid w:val="00B83646"/>
    <w:rsid w:val="00B83C7A"/>
    <w:rsid w:val="00B8448F"/>
    <w:rsid w:val="00B844DF"/>
    <w:rsid w:val="00B84638"/>
    <w:rsid w:val="00B853F5"/>
    <w:rsid w:val="00B856B6"/>
    <w:rsid w:val="00B85973"/>
    <w:rsid w:val="00B85B3C"/>
    <w:rsid w:val="00B85B4D"/>
    <w:rsid w:val="00B85DE7"/>
    <w:rsid w:val="00B86041"/>
    <w:rsid w:val="00B86221"/>
    <w:rsid w:val="00B867CB"/>
    <w:rsid w:val="00B86A38"/>
    <w:rsid w:val="00B86EA4"/>
    <w:rsid w:val="00B86FE2"/>
    <w:rsid w:val="00B879BA"/>
    <w:rsid w:val="00B900F9"/>
    <w:rsid w:val="00B9058D"/>
    <w:rsid w:val="00B906C5"/>
    <w:rsid w:val="00B9074D"/>
    <w:rsid w:val="00B9089F"/>
    <w:rsid w:val="00B909A1"/>
    <w:rsid w:val="00B90C65"/>
    <w:rsid w:val="00B91149"/>
    <w:rsid w:val="00B91DA9"/>
    <w:rsid w:val="00B91E79"/>
    <w:rsid w:val="00B929A3"/>
    <w:rsid w:val="00B92E31"/>
    <w:rsid w:val="00B93086"/>
    <w:rsid w:val="00B93120"/>
    <w:rsid w:val="00B93128"/>
    <w:rsid w:val="00B93330"/>
    <w:rsid w:val="00B9386E"/>
    <w:rsid w:val="00B93E66"/>
    <w:rsid w:val="00B944F4"/>
    <w:rsid w:val="00B95501"/>
    <w:rsid w:val="00B957C9"/>
    <w:rsid w:val="00B95862"/>
    <w:rsid w:val="00B963C6"/>
    <w:rsid w:val="00B96634"/>
    <w:rsid w:val="00B96D39"/>
    <w:rsid w:val="00B97137"/>
    <w:rsid w:val="00B972D4"/>
    <w:rsid w:val="00B97A72"/>
    <w:rsid w:val="00B97A9C"/>
    <w:rsid w:val="00B97BAE"/>
    <w:rsid w:val="00B97C4B"/>
    <w:rsid w:val="00BA02B8"/>
    <w:rsid w:val="00BA0D10"/>
    <w:rsid w:val="00BA13E8"/>
    <w:rsid w:val="00BA1BA5"/>
    <w:rsid w:val="00BA2016"/>
    <w:rsid w:val="00BA20BB"/>
    <w:rsid w:val="00BA25E2"/>
    <w:rsid w:val="00BA28B1"/>
    <w:rsid w:val="00BA2B0F"/>
    <w:rsid w:val="00BA30BC"/>
    <w:rsid w:val="00BA32FD"/>
    <w:rsid w:val="00BA37A3"/>
    <w:rsid w:val="00BA3DBE"/>
    <w:rsid w:val="00BA3F58"/>
    <w:rsid w:val="00BA405D"/>
    <w:rsid w:val="00BA424C"/>
    <w:rsid w:val="00BA4C48"/>
    <w:rsid w:val="00BA56F8"/>
    <w:rsid w:val="00BA593D"/>
    <w:rsid w:val="00BA5AB8"/>
    <w:rsid w:val="00BA5D90"/>
    <w:rsid w:val="00BA636E"/>
    <w:rsid w:val="00BA6401"/>
    <w:rsid w:val="00BA6512"/>
    <w:rsid w:val="00BA712F"/>
    <w:rsid w:val="00BA7B8C"/>
    <w:rsid w:val="00BA7B98"/>
    <w:rsid w:val="00BA7D53"/>
    <w:rsid w:val="00BA7FB8"/>
    <w:rsid w:val="00BB02AE"/>
    <w:rsid w:val="00BB0349"/>
    <w:rsid w:val="00BB0384"/>
    <w:rsid w:val="00BB0436"/>
    <w:rsid w:val="00BB0470"/>
    <w:rsid w:val="00BB05D2"/>
    <w:rsid w:val="00BB08DA"/>
    <w:rsid w:val="00BB09E2"/>
    <w:rsid w:val="00BB0C54"/>
    <w:rsid w:val="00BB0CBB"/>
    <w:rsid w:val="00BB14E6"/>
    <w:rsid w:val="00BB1BB2"/>
    <w:rsid w:val="00BB214B"/>
    <w:rsid w:val="00BB21F4"/>
    <w:rsid w:val="00BB3711"/>
    <w:rsid w:val="00BB3954"/>
    <w:rsid w:val="00BB4462"/>
    <w:rsid w:val="00BB455A"/>
    <w:rsid w:val="00BB48D7"/>
    <w:rsid w:val="00BB52A5"/>
    <w:rsid w:val="00BB5592"/>
    <w:rsid w:val="00BB5B11"/>
    <w:rsid w:val="00BB5C11"/>
    <w:rsid w:val="00BB5CED"/>
    <w:rsid w:val="00BB5D63"/>
    <w:rsid w:val="00BB5EFF"/>
    <w:rsid w:val="00BB6C03"/>
    <w:rsid w:val="00BB6C66"/>
    <w:rsid w:val="00BB6F25"/>
    <w:rsid w:val="00BB702A"/>
    <w:rsid w:val="00BB7035"/>
    <w:rsid w:val="00BB708F"/>
    <w:rsid w:val="00BB72B3"/>
    <w:rsid w:val="00BB7C72"/>
    <w:rsid w:val="00BB7EDA"/>
    <w:rsid w:val="00BC002F"/>
    <w:rsid w:val="00BC0034"/>
    <w:rsid w:val="00BC0650"/>
    <w:rsid w:val="00BC0AE4"/>
    <w:rsid w:val="00BC1150"/>
    <w:rsid w:val="00BC125F"/>
    <w:rsid w:val="00BC14DD"/>
    <w:rsid w:val="00BC1A83"/>
    <w:rsid w:val="00BC1AC2"/>
    <w:rsid w:val="00BC1DD2"/>
    <w:rsid w:val="00BC20CA"/>
    <w:rsid w:val="00BC22EE"/>
    <w:rsid w:val="00BC2C66"/>
    <w:rsid w:val="00BC304F"/>
    <w:rsid w:val="00BC319B"/>
    <w:rsid w:val="00BC344E"/>
    <w:rsid w:val="00BC355E"/>
    <w:rsid w:val="00BC37C0"/>
    <w:rsid w:val="00BC3A50"/>
    <w:rsid w:val="00BC3BB9"/>
    <w:rsid w:val="00BC427A"/>
    <w:rsid w:val="00BC42B1"/>
    <w:rsid w:val="00BC4596"/>
    <w:rsid w:val="00BC4834"/>
    <w:rsid w:val="00BC492C"/>
    <w:rsid w:val="00BC4AA0"/>
    <w:rsid w:val="00BC4AD1"/>
    <w:rsid w:val="00BC4BC6"/>
    <w:rsid w:val="00BC542A"/>
    <w:rsid w:val="00BC5446"/>
    <w:rsid w:val="00BC557B"/>
    <w:rsid w:val="00BC5664"/>
    <w:rsid w:val="00BC568D"/>
    <w:rsid w:val="00BC5751"/>
    <w:rsid w:val="00BC5BFF"/>
    <w:rsid w:val="00BC5CA9"/>
    <w:rsid w:val="00BC6143"/>
    <w:rsid w:val="00BC6528"/>
    <w:rsid w:val="00BC6684"/>
    <w:rsid w:val="00BC6B35"/>
    <w:rsid w:val="00BC6C62"/>
    <w:rsid w:val="00BC6D86"/>
    <w:rsid w:val="00BC7825"/>
    <w:rsid w:val="00BC7877"/>
    <w:rsid w:val="00BC7904"/>
    <w:rsid w:val="00BC7A46"/>
    <w:rsid w:val="00BC7BA0"/>
    <w:rsid w:val="00BC7EE6"/>
    <w:rsid w:val="00BD01EE"/>
    <w:rsid w:val="00BD07B7"/>
    <w:rsid w:val="00BD0839"/>
    <w:rsid w:val="00BD0A00"/>
    <w:rsid w:val="00BD1067"/>
    <w:rsid w:val="00BD1070"/>
    <w:rsid w:val="00BD13B0"/>
    <w:rsid w:val="00BD1D08"/>
    <w:rsid w:val="00BD2089"/>
    <w:rsid w:val="00BD20C8"/>
    <w:rsid w:val="00BD3281"/>
    <w:rsid w:val="00BD354F"/>
    <w:rsid w:val="00BD382B"/>
    <w:rsid w:val="00BD3883"/>
    <w:rsid w:val="00BD396C"/>
    <w:rsid w:val="00BD3A72"/>
    <w:rsid w:val="00BD3CBD"/>
    <w:rsid w:val="00BD3E82"/>
    <w:rsid w:val="00BD46C7"/>
    <w:rsid w:val="00BD489A"/>
    <w:rsid w:val="00BD4B47"/>
    <w:rsid w:val="00BD4D16"/>
    <w:rsid w:val="00BD5569"/>
    <w:rsid w:val="00BD568F"/>
    <w:rsid w:val="00BD65DC"/>
    <w:rsid w:val="00BD68AC"/>
    <w:rsid w:val="00BD6BFC"/>
    <w:rsid w:val="00BD6C46"/>
    <w:rsid w:val="00BD7014"/>
    <w:rsid w:val="00BD7348"/>
    <w:rsid w:val="00BD763A"/>
    <w:rsid w:val="00BD76CC"/>
    <w:rsid w:val="00BD7816"/>
    <w:rsid w:val="00BD7868"/>
    <w:rsid w:val="00BD79F1"/>
    <w:rsid w:val="00BD7B87"/>
    <w:rsid w:val="00BD7C4A"/>
    <w:rsid w:val="00BD7CCA"/>
    <w:rsid w:val="00BD7D45"/>
    <w:rsid w:val="00BE06FA"/>
    <w:rsid w:val="00BE0C01"/>
    <w:rsid w:val="00BE1073"/>
    <w:rsid w:val="00BE14CB"/>
    <w:rsid w:val="00BE1544"/>
    <w:rsid w:val="00BE1ACC"/>
    <w:rsid w:val="00BE1C6E"/>
    <w:rsid w:val="00BE2006"/>
    <w:rsid w:val="00BE203B"/>
    <w:rsid w:val="00BE2D27"/>
    <w:rsid w:val="00BE2DD7"/>
    <w:rsid w:val="00BE33D4"/>
    <w:rsid w:val="00BE3AE2"/>
    <w:rsid w:val="00BE3B4C"/>
    <w:rsid w:val="00BE455A"/>
    <w:rsid w:val="00BE46B5"/>
    <w:rsid w:val="00BE4A08"/>
    <w:rsid w:val="00BE4CAA"/>
    <w:rsid w:val="00BE4D8F"/>
    <w:rsid w:val="00BE4FA4"/>
    <w:rsid w:val="00BE50BF"/>
    <w:rsid w:val="00BE544E"/>
    <w:rsid w:val="00BE577B"/>
    <w:rsid w:val="00BE5A7D"/>
    <w:rsid w:val="00BE5BC5"/>
    <w:rsid w:val="00BE5DCD"/>
    <w:rsid w:val="00BE5E93"/>
    <w:rsid w:val="00BE60DE"/>
    <w:rsid w:val="00BE6B09"/>
    <w:rsid w:val="00BE6D57"/>
    <w:rsid w:val="00BE6F11"/>
    <w:rsid w:val="00BE727A"/>
    <w:rsid w:val="00BE72D4"/>
    <w:rsid w:val="00BE7863"/>
    <w:rsid w:val="00BE7B5A"/>
    <w:rsid w:val="00BE7D8E"/>
    <w:rsid w:val="00BE7F4C"/>
    <w:rsid w:val="00BF0520"/>
    <w:rsid w:val="00BF05F3"/>
    <w:rsid w:val="00BF0869"/>
    <w:rsid w:val="00BF170A"/>
    <w:rsid w:val="00BF1879"/>
    <w:rsid w:val="00BF1C2D"/>
    <w:rsid w:val="00BF215F"/>
    <w:rsid w:val="00BF225D"/>
    <w:rsid w:val="00BF2618"/>
    <w:rsid w:val="00BF28A3"/>
    <w:rsid w:val="00BF2C77"/>
    <w:rsid w:val="00BF2F16"/>
    <w:rsid w:val="00BF30C8"/>
    <w:rsid w:val="00BF39CA"/>
    <w:rsid w:val="00BF4055"/>
    <w:rsid w:val="00BF4216"/>
    <w:rsid w:val="00BF4688"/>
    <w:rsid w:val="00BF47F6"/>
    <w:rsid w:val="00BF4B92"/>
    <w:rsid w:val="00BF4DEC"/>
    <w:rsid w:val="00BF51A4"/>
    <w:rsid w:val="00BF5395"/>
    <w:rsid w:val="00BF5452"/>
    <w:rsid w:val="00BF56DD"/>
    <w:rsid w:val="00BF58FA"/>
    <w:rsid w:val="00BF5F1F"/>
    <w:rsid w:val="00BF5F8F"/>
    <w:rsid w:val="00BF5FB1"/>
    <w:rsid w:val="00BF6CA2"/>
    <w:rsid w:val="00BF7479"/>
    <w:rsid w:val="00BF78B2"/>
    <w:rsid w:val="00BF7DCF"/>
    <w:rsid w:val="00C00594"/>
    <w:rsid w:val="00C00C3A"/>
    <w:rsid w:val="00C01314"/>
    <w:rsid w:val="00C01881"/>
    <w:rsid w:val="00C01C37"/>
    <w:rsid w:val="00C020CD"/>
    <w:rsid w:val="00C023CA"/>
    <w:rsid w:val="00C02502"/>
    <w:rsid w:val="00C02833"/>
    <w:rsid w:val="00C03444"/>
    <w:rsid w:val="00C04013"/>
    <w:rsid w:val="00C04038"/>
    <w:rsid w:val="00C040F1"/>
    <w:rsid w:val="00C0415B"/>
    <w:rsid w:val="00C041A5"/>
    <w:rsid w:val="00C04389"/>
    <w:rsid w:val="00C04A83"/>
    <w:rsid w:val="00C04DFD"/>
    <w:rsid w:val="00C056F4"/>
    <w:rsid w:val="00C05ABD"/>
    <w:rsid w:val="00C061B0"/>
    <w:rsid w:val="00C061CA"/>
    <w:rsid w:val="00C06209"/>
    <w:rsid w:val="00C0699D"/>
    <w:rsid w:val="00C06A0D"/>
    <w:rsid w:val="00C06A7A"/>
    <w:rsid w:val="00C0705E"/>
    <w:rsid w:val="00C072DA"/>
    <w:rsid w:val="00C07731"/>
    <w:rsid w:val="00C07771"/>
    <w:rsid w:val="00C07B3C"/>
    <w:rsid w:val="00C07C14"/>
    <w:rsid w:val="00C07DBA"/>
    <w:rsid w:val="00C07F12"/>
    <w:rsid w:val="00C1004B"/>
    <w:rsid w:val="00C10146"/>
    <w:rsid w:val="00C101EF"/>
    <w:rsid w:val="00C102B9"/>
    <w:rsid w:val="00C1036B"/>
    <w:rsid w:val="00C11031"/>
    <w:rsid w:val="00C11160"/>
    <w:rsid w:val="00C11586"/>
    <w:rsid w:val="00C115CD"/>
    <w:rsid w:val="00C12592"/>
    <w:rsid w:val="00C12627"/>
    <w:rsid w:val="00C129A9"/>
    <w:rsid w:val="00C12B15"/>
    <w:rsid w:val="00C12F94"/>
    <w:rsid w:val="00C13606"/>
    <w:rsid w:val="00C14238"/>
    <w:rsid w:val="00C14506"/>
    <w:rsid w:val="00C14810"/>
    <w:rsid w:val="00C155C2"/>
    <w:rsid w:val="00C15818"/>
    <w:rsid w:val="00C15B24"/>
    <w:rsid w:val="00C1603B"/>
    <w:rsid w:val="00C165EB"/>
    <w:rsid w:val="00C16913"/>
    <w:rsid w:val="00C169DD"/>
    <w:rsid w:val="00C16BE5"/>
    <w:rsid w:val="00C1700D"/>
    <w:rsid w:val="00C174A7"/>
    <w:rsid w:val="00C17519"/>
    <w:rsid w:val="00C17A8B"/>
    <w:rsid w:val="00C17AEE"/>
    <w:rsid w:val="00C201D8"/>
    <w:rsid w:val="00C20342"/>
    <w:rsid w:val="00C208B5"/>
    <w:rsid w:val="00C20BE5"/>
    <w:rsid w:val="00C20D3F"/>
    <w:rsid w:val="00C21AA9"/>
    <w:rsid w:val="00C21E67"/>
    <w:rsid w:val="00C21F16"/>
    <w:rsid w:val="00C2223C"/>
    <w:rsid w:val="00C2231B"/>
    <w:rsid w:val="00C22B6A"/>
    <w:rsid w:val="00C234BB"/>
    <w:rsid w:val="00C2389D"/>
    <w:rsid w:val="00C2395F"/>
    <w:rsid w:val="00C23DBC"/>
    <w:rsid w:val="00C24074"/>
    <w:rsid w:val="00C24508"/>
    <w:rsid w:val="00C24597"/>
    <w:rsid w:val="00C24B8A"/>
    <w:rsid w:val="00C24C66"/>
    <w:rsid w:val="00C24C9A"/>
    <w:rsid w:val="00C24CA9"/>
    <w:rsid w:val="00C25052"/>
    <w:rsid w:val="00C2533A"/>
    <w:rsid w:val="00C25399"/>
    <w:rsid w:val="00C25AC6"/>
    <w:rsid w:val="00C25CEB"/>
    <w:rsid w:val="00C25DC1"/>
    <w:rsid w:val="00C264E5"/>
    <w:rsid w:val="00C266C6"/>
    <w:rsid w:val="00C26DB3"/>
    <w:rsid w:val="00C270CF"/>
    <w:rsid w:val="00C27F0F"/>
    <w:rsid w:val="00C30085"/>
    <w:rsid w:val="00C3075A"/>
    <w:rsid w:val="00C3089B"/>
    <w:rsid w:val="00C30A90"/>
    <w:rsid w:val="00C30B44"/>
    <w:rsid w:val="00C30E80"/>
    <w:rsid w:val="00C3104A"/>
    <w:rsid w:val="00C31356"/>
    <w:rsid w:val="00C313CB"/>
    <w:rsid w:val="00C31694"/>
    <w:rsid w:val="00C31C25"/>
    <w:rsid w:val="00C31D7F"/>
    <w:rsid w:val="00C3252F"/>
    <w:rsid w:val="00C327F3"/>
    <w:rsid w:val="00C32899"/>
    <w:rsid w:val="00C32E0F"/>
    <w:rsid w:val="00C331D5"/>
    <w:rsid w:val="00C333FE"/>
    <w:rsid w:val="00C33731"/>
    <w:rsid w:val="00C33AA3"/>
    <w:rsid w:val="00C33DA6"/>
    <w:rsid w:val="00C34CC1"/>
    <w:rsid w:val="00C3534A"/>
    <w:rsid w:val="00C3563A"/>
    <w:rsid w:val="00C357C1"/>
    <w:rsid w:val="00C35C18"/>
    <w:rsid w:val="00C35D25"/>
    <w:rsid w:val="00C36447"/>
    <w:rsid w:val="00C36B4B"/>
    <w:rsid w:val="00C36FF7"/>
    <w:rsid w:val="00C3733A"/>
    <w:rsid w:val="00C377B9"/>
    <w:rsid w:val="00C37969"/>
    <w:rsid w:val="00C37D75"/>
    <w:rsid w:val="00C40256"/>
    <w:rsid w:val="00C405FD"/>
    <w:rsid w:val="00C40C22"/>
    <w:rsid w:val="00C40F04"/>
    <w:rsid w:val="00C4118C"/>
    <w:rsid w:val="00C415A0"/>
    <w:rsid w:val="00C415D8"/>
    <w:rsid w:val="00C4167D"/>
    <w:rsid w:val="00C41B52"/>
    <w:rsid w:val="00C41CEE"/>
    <w:rsid w:val="00C41E16"/>
    <w:rsid w:val="00C427CD"/>
    <w:rsid w:val="00C42B07"/>
    <w:rsid w:val="00C42B7B"/>
    <w:rsid w:val="00C42E52"/>
    <w:rsid w:val="00C43BB2"/>
    <w:rsid w:val="00C43BD5"/>
    <w:rsid w:val="00C44184"/>
    <w:rsid w:val="00C4427B"/>
    <w:rsid w:val="00C444CB"/>
    <w:rsid w:val="00C445C4"/>
    <w:rsid w:val="00C44610"/>
    <w:rsid w:val="00C44C29"/>
    <w:rsid w:val="00C4504B"/>
    <w:rsid w:val="00C4552A"/>
    <w:rsid w:val="00C45AC7"/>
    <w:rsid w:val="00C45DC8"/>
    <w:rsid w:val="00C45EA9"/>
    <w:rsid w:val="00C46144"/>
    <w:rsid w:val="00C464EF"/>
    <w:rsid w:val="00C46863"/>
    <w:rsid w:val="00C46972"/>
    <w:rsid w:val="00C46FD3"/>
    <w:rsid w:val="00C4735F"/>
    <w:rsid w:val="00C473DF"/>
    <w:rsid w:val="00C475A3"/>
    <w:rsid w:val="00C47ABE"/>
    <w:rsid w:val="00C47AE8"/>
    <w:rsid w:val="00C47CF7"/>
    <w:rsid w:val="00C47E2F"/>
    <w:rsid w:val="00C50754"/>
    <w:rsid w:val="00C50775"/>
    <w:rsid w:val="00C50C1A"/>
    <w:rsid w:val="00C5149F"/>
    <w:rsid w:val="00C5199E"/>
    <w:rsid w:val="00C51D11"/>
    <w:rsid w:val="00C51DD0"/>
    <w:rsid w:val="00C51FF3"/>
    <w:rsid w:val="00C525CB"/>
    <w:rsid w:val="00C52F6C"/>
    <w:rsid w:val="00C5370D"/>
    <w:rsid w:val="00C538DF"/>
    <w:rsid w:val="00C53E4A"/>
    <w:rsid w:val="00C53EC1"/>
    <w:rsid w:val="00C541FA"/>
    <w:rsid w:val="00C542B4"/>
    <w:rsid w:val="00C54388"/>
    <w:rsid w:val="00C54855"/>
    <w:rsid w:val="00C54873"/>
    <w:rsid w:val="00C54E5C"/>
    <w:rsid w:val="00C55008"/>
    <w:rsid w:val="00C5551E"/>
    <w:rsid w:val="00C555B7"/>
    <w:rsid w:val="00C55D83"/>
    <w:rsid w:val="00C55F47"/>
    <w:rsid w:val="00C56505"/>
    <w:rsid w:val="00C5675A"/>
    <w:rsid w:val="00C568FF"/>
    <w:rsid w:val="00C56994"/>
    <w:rsid w:val="00C56ACA"/>
    <w:rsid w:val="00C56C96"/>
    <w:rsid w:val="00C57224"/>
    <w:rsid w:val="00C57605"/>
    <w:rsid w:val="00C57647"/>
    <w:rsid w:val="00C57693"/>
    <w:rsid w:val="00C57DF5"/>
    <w:rsid w:val="00C600F5"/>
    <w:rsid w:val="00C602D3"/>
    <w:rsid w:val="00C60369"/>
    <w:rsid w:val="00C6038D"/>
    <w:rsid w:val="00C6074E"/>
    <w:rsid w:val="00C60B95"/>
    <w:rsid w:val="00C6107C"/>
    <w:rsid w:val="00C6114A"/>
    <w:rsid w:val="00C61303"/>
    <w:rsid w:val="00C6135F"/>
    <w:rsid w:val="00C61708"/>
    <w:rsid w:val="00C62156"/>
    <w:rsid w:val="00C6246E"/>
    <w:rsid w:val="00C6271A"/>
    <w:rsid w:val="00C628FC"/>
    <w:rsid w:val="00C62D76"/>
    <w:rsid w:val="00C62DB2"/>
    <w:rsid w:val="00C63472"/>
    <w:rsid w:val="00C6347D"/>
    <w:rsid w:val="00C637E6"/>
    <w:rsid w:val="00C63FC7"/>
    <w:rsid w:val="00C644AC"/>
    <w:rsid w:val="00C6452F"/>
    <w:rsid w:val="00C64A28"/>
    <w:rsid w:val="00C64D1B"/>
    <w:rsid w:val="00C64D1E"/>
    <w:rsid w:val="00C64FAE"/>
    <w:rsid w:val="00C653FF"/>
    <w:rsid w:val="00C6544C"/>
    <w:rsid w:val="00C656F5"/>
    <w:rsid w:val="00C656FB"/>
    <w:rsid w:val="00C6591F"/>
    <w:rsid w:val="00C65A98"/>
    <w:rsid w:val="00C65B80"/>
    <w:rsid w:val="00C65BD8"/>
    <w:rsid w:val="00C66222"/>
    <w:rsid w:val="00C663D9"/>
    <w:rsid w:val="00C665A9"/>
    <w:rsid w:val="00C67023"/>
    <w:rsid w:val="00C672B5"/>
    <w:rsid w:val="00C67753"/>
    <w:rsid w:val="00C67C2D"/>
    <w:rsid w:val="00C70A27"/>
    <w:rsid w:val="00C70F3A"/>
    <w:rsid w:val="00C71646"/>
    <w:rsid w:val="00C717A3"/>
    <w:rsid w:val="00C71EAC"/>
    <w:rsid w:val="00C72973"/>
    <w:rsid w:val="00C72C7E"/>
    <w:rsid w:val="00C73297"/>
    <w:rsid w:val="00C732C9"/>
    <w:rsid w:val="00C7336A"/>
    <w:rsid w:val="00C7344A"/>
    <w:rsid w:val="00C737A3"/>
    <w:rsid w:val="00C74008"/>
    <w:rsid w:val="00C74432"/>
    <w:rsid w:val="00C7469E"/>
    <w:rsid w:val="00C752F2"/>
    <w:rsid w:val="00C754CE"/>
    <w:rsid w:val="00C757A6"/>
    <w:rsid w:val="00C75C58"/>
    <w:rsid w:val="00C75CDB"/>
    <w:rsid w:val="00C75D74"/>
    <w:rsid w:val="00C7607F"/>
    <w:rsid w:val="00C7615E"/>
    <w:rsid w:val="00C764AB"/>
    <w:rsid w:val="00C767D5"/>
    <w:rsid w:val="00C76BD3"/>
    <w:rsid w:val="00C76CA3"/>
    <w:rsid w:val="00C7740C"/>
    <w:rsid w:val="00C7763D"/>
    <w:rsid w:val="00C77AAD"/>
    <w:rsid w:val="00C77D34"/>
    <w:rsid w:val="00C80119"/>
    <w:rsid w:val="00C80790"/>
    <w:rsid w:val="00C808DE"/>
    <w:rsid w:val="00C80D44"/>
    <w:rsid w:val="00C80D75"/>
    <w:rsid w:val="00C8102A"/>
    <w:rsid w:val="00C810D1"/>
    <w:rsid w:val="00C818F0"/>
    <w:rsid w:val="00C819FF"/>
    <w:rsid w:val="00C81AF4"/>
    <w:rsid w:val="00C81E5B"/>
    <w:rsid w:val="00C821CD"/>
    <w:rsid w:val="00C82460"/>
    <w:rsid w:val="00C82634"/>
    <w:rsid w:val="00C82654"/>
    <w:rsid w:val="00C82935"/>
    <w:rsid w:val="00C82C24"/>
    <w:rsid w:val="00C82DBC"/>
    <w:rsid w:val="00C82DCB"/>
    <w:rsid w:val="00C83152"/>
    <w:rsid w:val="00C83834"/>
    <w:rsid w:val="00C83DC2"/>
    <w:rsid w:val="00C849B1"/>
    <w:rsid w:val="00C84D95"/>
    <w:rsid w:val="00C84E0D"/>
    <w:rsid w:val="00C85036"/>
    <w:rsid w:val="00C853E7"/>
    <w:rsid w:val="00C865FA"/>
    <w:rsid w:val="00C866FB"/>
    <w:rsid w:val="00C86CC4"/>
    <w:rsid w:val="00C86FF9"/>
    <w:rsid w:val="00C87072"/>
    <w:rsid w:val="00C87527"/>
    <w:rsid w:val="00C87D89"/>
    <w:rsid w:val="00C9032F"/>
    <w:rsid w:val="00C90BBC"/>
    <w:rsid w:val="00C9102F"/>
    <w:rsid w:val="00C913F3"/>
    <w:rsid w:val="00C91903"/>
    <w:rsid w:val="00C91A01"/>
    <w:rsid w:val="00C91DE0"/>
    <w:rsid w:val="00C91EBC"/>
    <w:rsid w:val="00C92304"/>
    <w:rsid w:val="00C92EFE"/>
    <w:rsid w:val="00C9342F"/>
    <w:rsid w:val="00C93495"/>
    <w:rsid w:val="00C93640"/>
    <w:rsid w:val="00C93894"/>
    <w:rsid w:val="00C93F86"/>
    <w:rsid w:val="00C93FB3"/>
    <w:rsid w:val="00C94E1A"/>
    <w:rsid w:val="00C94F00"/>
    <w:rsid w:val="00C950FC"/>
    <w:rsid w:val="00C95604"/>
    <w:rsid w:val="00C95AEF"/>
    <w:rsid w:val="00C9631B"/>
    <w:rsid w:val="00C963AD"/>
    <w:rsid w:val="00C9642A"/>
    <w:rsid w:val="00C9655C"/>
    <w:rsid w:val="00C965DD"/>
    <w:rsid w:val="00C96733"/>
    <w:rsid w:val="00C96AB8"/>
    <w:rsid w:val="00C97440"/>
    <w:rsid w:val="00C97684"/>
    <w:rsid w:val="00C97899"/>
    <w:rsid w:val="00CA0051"/>
    <w:rsid w:val="00CA0BCD"/>
    <w:rsid w:val="00CA0D89"/>
    <w:rsid w:val="00CA1216"/>
    <w:rsid w:val="00CA1429"/>
    <w:rsid w:val="00CA1B91"/>
    <w:rsid w:val="00CA1BDD"/>
    <w:rsid w:val="00CA220F"/>
    <w:rsid w:val="00CA229A"/>
    <w:rsid w:val="00CA2357"/>
    <w:rsid w:val="00CA2466"/>
    <w:rsid w:val="00CA2B30"/>
    <w:rsid w:val="00CA30A8"/>
    <w:rsid w:val="00CA3450"/>
    <w:rsid w:val="00CA3869"/>
    <w:rsid w:val="00CA41AB"/>
    <w:rsid w:val="00CA461B"/>
    <w:rsid w:val="00CA48B6"/>
    <w:rsid w:val="00CA4C1A"/>
    <w:rsid w:val="00CA52F0"/>
    <w:rsid w:val="00CA5354"/>
    <w:rsid w:val="00CA5A68"/>
    <w:rsid w:val="00CA6112"/>
    <w:rsid w:val="00CA6559"/>
    <w:rsid w:val="00CA6733"/>
    <w:rsid w:val="00CA6D0B"/>
    <w:rsid w:val="00CA6DE4"/>
    <w:rsid w:val="00CA6E0E"/>
    <w:rsid w:val="00CA710B"/>
    <w:rsid w:val="00CA7E3C"/>
    <w:rsid w:val="00CB01FE"/>
    <w:rsid w:val="00CB0397"/>
    <w:rsid w:val="00CB03B8"/>
    <w:rsid w:val="00CB07DB"/>
    <w:rsid w:val="00CB089F"/>
    <w:rsid w:val="00CB08F1"/>
    <w:rsid w:val="00CB11E5"/>
    <w:rsid w:val="00CB1A99"/>
    <w:rsid w:val="00CB1ABE"/>
    <w:rsid w:val="00CB1F1E"/>
    <w:rsid w:val="00CB2982"/>
    <w:rsid w:val="00CB2A8E"/>
    <w:rsid w:val="00CB2AB3"/>
    <w:rsid w:val="00CB2C34"/>
    <w:rsid w:val="00CB2D36"/>
    <w:rsid w:val="00CB34D8"/>
    <w:rsid w:val="00CB350A"/>
    <w:rsid w:val="00CB3759"/>
    <w:rsid w:val="00CB3964"/>
    <w:rsid w:val="00CB3996"/>
    <w:rsid w:val="00CB3BCE"/>
    <w:rsid w:val="00CB3CFD"/>
    <w:rsid w:val="00CB41B9"/>
    <w:rsid w:val="00CB49C6"/>
    <w:rsid w:val="00CB4DD8"/>
    <w:rsid w:val="00CB5125"/>
    <w:rsid w:val="00CB60AE"/>
    <w:rsid w:val="00CB6123"/>
    <w:rsid w:val="00CB6637"/>
    <w:rsid w:val="00CB66D9"/>
    <w:rsid w:val="00CB6F1C"/>
    <w:rsid w:val="00CB7520"/>
    <w:rsid w:val="00CB775A"/>
    <w:rsid w:val="00CB7A6B"/>
    <w:rsid w:val="00CB7E4D"/>
    <w:rsid w:val="00CB7F67"/>
    <w:rsid w:val="00CB7F82"/>
    <w:rsid w:val="00CC0285"/>
    <w:rsid w:val="00CC06FE"/>
    <w:rsid w:val="00CC0B29"/>
    <w:rsid w:val="00CC0F13"/>
    <w:rsid w:val="00CC0F39"/>
    <w:rsid w:val="00CC1224"/>
    <w:rsid w:val="00CC145B"/>
    <w:rsid w:val="00CC1981"/>
    <w:rsid w:val="00CC1E44"/>
    <w:rsid w:val="00CC1F9F"/>
    <w:rsid w:val="00CC23FD"/>
    <w:rsid w:val="00CC2462"/>
    <w:rsid w:val="00CC2491"/>
    <w:rsid w:val="00CC252E"/>
    <w:rsid w:val="00CC31D4"/>
    <w:rsid w:val="00CC332C"/>
    <w:rsid w:val="00CC39D3"/>
    <w:rsid w:val="00CC3A52"/>
    <w:rsid w:val="00CC408B"/>
    <w:rsid w:val="00CC48B9"/>
    <w:rsid w:val="00CC4B3A"/>
    <w:rsid w:val="00CC4C08"/>
    <w:rsid w:val="00CC4D47"/>
    <w:rsid w:val="00CC4F3C"/>
    <w:rsid w:val="00CC5543"/>
    <w:rsid w:val="00CC5777"/>
    <w:rsid w:val="00CC5893"/>
    <w:rsid w:val="00CC6163"/>
    <w:rsid w:val="00CC61BA"/>
    <w:rsid w:val="00CC629B"/>
    <w:rsid w:val="00CC631D"/>
    <w:rsid w:val="00CC6499"/>
    <w:rsid w:val="00CC66A6"/>
    <w:rsid w:val="00CC6DF9"/>
    <w:rsid w:val="00CC76F5"/>
    <w:rsid w:val="00CC7C02"/>
    <w:rsid w:val="00CD0437"/>
    <w:rsid w:val="00CD094D"/>
    <w:rsid w:val="00CD0BAF"/>
    <w:rsid w:val="00CD0CF8"/>
    <w:rsid w:val="00CD11E8"/>
    <w:rsid w:val="00CD134B"/>
    <w:rsid w:val="00CD14BC"/>
    <w:rsid w:val="00CD17CE"/>
    <w:rsid w:val="00CD1C82"/>
    <w:rsid w:val="00CD1D76"/>
    <w:rsid w:val="00CD219C"/>
    <w:rsid w:val="00CD2360"/>
    <w:rsid w:val="00CD2434"/>
    <w:rsid w:val="00CD2B78"/>
    <w:rsid w:val="00CD2C0C"/>
    <w:rsid w:val="00CD2C4D"/>
    <w:rsid w:val="00CD2DFE"/>
    <w:rsid w:val="00CD2E2E"/>
    <w:rsid w:val="00CD43D3"/>
    <w:rsid w:val="00CD4640"/>
    <w:rsid w:val="00CD485D"/>
    <w:rsid w:val="00CD4BEA"/>
    <w:rsid w:val="00CD5587"/>
    <w:rsid w:val="00CD5654"/>
    <w:rsid w:val="00CD5BAE"/>
    <w:rsid w:val="00CD5EB3"/>
    <w:rsid w:val="00CD5F45"/>
    <w:rsid w:val="00CD606B"/>
    <w:rsid w:val="00CD6CDE"/>
    <w:rsid w:val="00CD75C4"/>
    <w:rsid w:val="00CD7A19"/>
    <w:rsid w:val="00CD7C36"/>
    <w:rsid w:val="00CE03E3"/>
    <w:rsid w:val="00CE0676"/>
    <w:rsid w:val="00CE0F2A"/>
    <w:rsid w:val="00CE218F"/>
    <w:rsid w:val="00CE2405"/>
    <w:rsid w:val="00CE24F5"/>
    <w:rsid w:val="00CE29CA"/>
    <w:rsid w:val="00CE2C3B"/>
    <w:rsid w:val="00CE30AE"/>
    <w:rsid w:val="00CE37B7"/>
    <w:rsid w:val="00CE3D80"/>
    <w:rsid w:val="00CE4418"/>
    <w:rsid w:val="00CE4528"/>
    <w:rsid w:val="00CE46AC"/>
    <w:rsid w:val="00CE51C3"/>
    <w:rsid w:val="00CE5443"/>
    <w:rsid w:val="00CE6069"/>
    <w:rsid w:val="00CE6A24"/>
    <w:rsid w:val="00CE77A9"/>
    <w:rsid w:val="00CE7DA7"/>
    <w:rsid w:val="00CF0554"/>
    <w:rsid w:val="00CF0719"/>
    <w:rsid w:val="00CF07B0"/>
    <w:rsid w:val="00CF0A2B"/>
    <w:rsid w:val="00CF0F15"/>
    <w:rsid w:val="00CF0F53"/>
    <w:rsid w:val="00CF10F5"/>
    <w:rsid w:val="00CF1B7A"/>
    <w:rsid w:val="00CF1DC3"/>
    <w:rsid w:val="00CF1E39"/>
    <w:rsid w:val="00CF2106"/>
    <w:rsid w:val="00CF286B"/>
    <w:rsid w:val="00CF2951"/>
    <w:rsid w:val="00CF2C6D"/>
    <w:rsid w:val="00CF2E48"/>
    <w:rsid w:val="00CF338D"/>
    <w:rsid w:val="00CF373F"/>
    <w:rsid w:val="00CF3ED9"/>
    <w:rsid w:val="00CF4230"/>
    <w:rsid w:val="00CF4274"/>
    <w:rsid w:val="00CF4696"/>
    <w:rsid w:val="00CF4A48"/>
    <w:rsid w:val="00CF4A5F"/>
    <w:rsid w:val="00CF4A7A"/>
    <w:rsid w:val="00CF4D98"/>
    <w:rsid w:val="00CF4DE8"/>
    <w:rsid w:val="00CF4DFB"/>
    <w:rsid w:val="00CF5AF8"/>
    <w:rsid w:val="00CF60EF"/>
    <w:rsid w:val="00CF6585"/>
    <w:rsid w:val="00CF672C"/>
    <w:rsid w:val="00CF7124"/>
    <w:rsid w:val="00CF7396"/>
    <w:rsid w:val="00CF7526"/>
    <w:rsid w:val="00CF7918"/>
    <w:rsid w:val="00D005D5"/>
    <w:rsid w:val="00D0084F"/>
    <w:rsid w:val="00D0098B"/>
    <w:rsid w:val="00D00D9E"/>
    <w:rsid w:val="00D0166F"/>
    <w:rsid w:val="00D0203D"/>
    <w:rsid w:val="00D02140"/>
    <w:rsid w:val="00D02795"/>
    <w:rsid w:val="00D0298B"/>
    <w:rsid w:val="00D029E8"/>
    <w:rsid w:val="00D02F5C"/>
    <w:rsid w:val="00D03106"/>
    <w:rsid w:val="00D0370C"/>
    <w:rsid w:val="00D03E43"/>
    <w:rsid w:val="00D03FB0"/>
    <w:rsid w:val="00D04A4A"/>
    <w:rsid w:val="00D04F5E"/>
    <w:rsid w:val="00D05124"/>
    <w:rsid w:val="00D05591"/>
    <w:rsid w:val="00D057B3"/>
    <w:rsid w:val="00D059C7"/>
    <w:rsid w:val="00D06A62"/>
    <w:rsid w:val="00D06D94"/>
    <w:rsid w:val="00D06E4A"/>
    <w:rsid w:val="00D06F69"/>
    <w:rsid w:val="00D0713F"/>
    <w:rsid w:val="00D073E9"/>
    <w:rsid w:val="00D076CB"/>
    <w:rsid w:val="00D07715"/>
    <w:rsid w:val="00D07890"/>
    <w:rsid w:val="00D1040F"/>
    <w:rsid w:val="00D10535"/>
    <w:rsid w:val="00D10AD6"/>
    <w:rsid w:val="00D10B26"/>
    <w:rsid w:val="00D1136B"/>
    <w:rsid w:val="00D11419"/>
    <w:rsid w:val="00D11C0B"/>
    <w:rsid w:val="00D12219"/>
    <w:rsid w:val="00D125CD"/>
    <w:rsid w:val="00D12B55"/>
    <w:rsid w:val="00D12F94"/>
    <w:rsid w:val="00D13042"/>
    <w:rsid w:val="00D13153"/>
    <w:rsid w:val="00D13613"/>
    <w:rsid w:val="00D13A81"/>
    <w:rsid w:val="00D13B93"/>
    <w:rsid w:val="00D13BD7"/>
    <w:rsid w:val="00D13CCD"/>
    <w:rsid w:val="00D13D78"/>
    <w:rsid w:val="00D142E0"/>
    <w:rsid w:val="00D145D1"/>
    <w:rsid w:val="00D14745"/>
    <w:rsid w:val="00D14CFA"/>
    <w:rsid w:val="00D14DBE"/>
    <w:rsid w:val="00D14E5B"/>
    <w:rsid w:val="00D14EC8"/>
    <w:rsid w:val="00D15040"/>
    <w:rsid w:val="00D15124"/>
    <w:rsid w:val="00D158D9"/>
    <w:rsid w:val="00D15BE1"/>
    <w:rsid w:val="00D16230"/>
    <w:rsid w:val="00D168F8"/>
    <w:rsid w:val="00D16AA9"/>
    <w:rsid w:val="00D16B8C"/>
    <w:rsid w:val="00D16E67"/>
    <w:rsid w:val="00D170D3"/>
    <w:rsid w:val="00D1712A"/>
    <w:rsid w:val="00D173E6"/>
    <w:rsid w:val="00D17672"/>
    <w:rsid w:val="00D1767F"/>
    <w:rsid w:val="00D17FB5"/>
    <w:rsid w:val="00D2083A"/>
    <w:rsid w:val="00D20AC7"/>
    <w:rsid w:val="00D20EFD"/>
    <w:rsid w:val="00D2126E"/>
    <w:rsid w:val="00D213C9"/>
    <w:rsid w:val="00D215B9"/>
    <w:rsid w:val="00D21A48"/>
    <w:rsid w:val="00D21B57"/>
    <w:rsid w:val="00D220A7"/>
    <w:rsid w:val="00D2242E"/>
    <w:rsid w:val="00D227DF"/>
    <w:rsid w:val="00D22861"/>
    <w:rsid w:val="00D22C58"/>
    <w:rsid w:val="00D22C91"/>
    <w:rsid w:val="00D22C99"/>
    <w:rsid w:val="00D22F68"/>
    <w:rsid w:val="00D2334D"/>
    <w:rsid w:val="00D23417"/>
    <w:rsid w:val="00D234F8"/>
    <w:rsid w:val="00D23C09"/>
    <w:rsid w:val="00D242B0"/>
    <w:rsid w:val="00D2448E"/>
    <w:rsid w:val="00D24A77"/>
    <w:rsid w:val="00D24BBB"/>
    <w:rsid w:val="00D25080"/>
    <w:rsid w:val="00D251CB"/>
    <w:rsid w:val="00D25C90"/>
    <w:rsid w:val="00D26151"/>
    <w:rsid w:val="00D262A1"/>
    <w:rsid w:val="00D2678C"/>
    <w:rsid w:val="00D267CB"/>
    <w:rsid w:val="00D27106"/>
    <w:rsid w:val="00D27141"/>
    <w:rsid w:val="00D27212"/>
    <w:rsid w:val="00D273B0"/>
    <w:rsid w:val="00D27427"/>
    <w:rsid w:val="00D274C4"/>
    <w:rsid w:val="00D276C5"/>
    <w:rsid w:val="00D27A3B"/>
    <w:rsid w:val="00D30199"/>
    <w:rsid w:val="00D304F3"/>
    <w:rsid w:val="00D30A9D"/>
    <w:rsid w:val="00D30AA8"/>
    <w:rsid w:val="00D30C2F"/>
    <w:rsid w:val="00D31223"/>
    <w:rsid w:val="00D313CD"/>
    <w:rsid w:val="00D31403"/>
    <w:rsid w:val="00D31C7B"/>
    <w:rsid w:val="00D31CED"/>
    <w:rsid w:val="00D32215"/>
    <w:rsid w:val="00D32691"/>
    <w:rsid w:val="00D32C54"/>
    <w:rsid w:val="00D32F7A"/>
    <w:rsid w:val="00D32FCD"/>
    <w:rsid w:val="00D332E0"/>
    <w:rsid w:val="00D334CF"/>
    <w:rsid w:val="00D336B5"/>
    <w:rsid w:val="00D33BA8"/>
    <w:rsid w:val="00D33E01"/>
    <w:rsid w:val="00D340D9"/>
    <w:rsid w:val="00D342AD"/>
    <w:rsid w:val="00D342F8"/>
    <w:rsid w:val="00D348DC"/>
    <w:rsid w:val="00D3498E"/>
    <w:rsid w:val="00D34A6D"/>
    <w:rsid w:val="00D351FD"/>
    <w:rsid w:val="00D35808"/>
    <w:rsid w:val="00D35E35"/>
    <w:rsid w:val="00D362AF"/>
    <w:rsid w:val="00D3662D"/>
    <w:rsid w:val="00D37155"/>
    <w:rsid w:val="00D373A3"/>
    <w:rsid w:val="00D37957"/>
    <w:rsid w:val="00D402F4"/>
    <w:rsid w:val="00D40589"/>
    <w:rsid w:val="00D415B8"/>
    <w:rsid w:val="00D41725"/>
    <w:rsid w:val="00D418A1"/>
    <w:rsid w:val="00D41C95"/>
    <w:rsid w:val="00D41E82"/>
    <w:rsid w:val="00D4214C"/>
    <w:rsid w:val="00D42388"/>
    <w:rsid w:val="00D423C4"/>
    <w:rsid w:val="00D425C6"/>
    <w:rsid w:val="00D42EF8"/>
    <w:rsid w:val="00D43DAB"/>
    <w:rsid w:val="00D43FBF"/>
    <w:rsid w:val="00D44244"/>
    <w:rsid w:val="00D4444F"/>
    <w:rsid w:val="00D4447E"/>
    <w:rsid w:val="00D4460E"/>
    <w:rsid w:val="00D44747"/>
    <w:rsid w:val="00D44D66"/>
    <w:rsid w:val="00D44D9B"/>
    <w:rsid w:val="00D4519E"/>
    <w:rsid w:val="00D453FF"/>
    <w:rsid w:val="00D4585E"/>
    <w:rsid w:val="00D46B04"/>
    <w:rsid w:val="00D46CE4"/>
    <w:rsid w:val="00D4706F"/>
    <w:rsid w:val="00D4747F"/>
    <w:rsid w:val="00D479C0"/>
    <w:rsid w:val="00D50277"/>
    <w:rsid w:val="00D5079F"/>
    <w:rsid w:val="00D50CB8"/>
    <w:rsid w:val="00D50D5C"/>
    <w:rsid w:val="00D50FEA"/>
    <w:rsid w:val="00D51A0E"/>
    <w:rsid w:val="00D51FD1"/>
    <w:rsid w:val="00D52369"/>
    <w:rsid w:val="00D5236B"/>
    <w:rsid w:val="00D53FC9"/>
    <w:rsid w:val="00D5469F"/>
    <w:rsid w:val="00D549A5"/>
    <w:rsid w:val="00D54BBC"/>
    <w:rsid w:val="00D54E2A"/>
    <w:rsid w:val="00D552D8"/>
    <w:rsid w:val="00D55489"/>
    <w:rsid w:val="00D5572E"/>
    <w:rsid w:val="00D557B1"/>
    <w:rsid w:val="00D56272"/>
    <w:rsid w:val="00D56707"/>
    <w:rsid w:val="00D569E3"/>
    <w:rsid w:val="00D576AE"/>
    <w:rsid w:val="00D576F4"/>
    <w:rsid w:val="00D578EF"/>
    <w:rsid w:val="00D57F57"/>
    <w:rsid w:val="00D60517"/>
    <w:rsid w:val="00D60A96"/>
    <w:rsid w:val="00D60CB1"/>
    <w:rsid w:val="00D6100F"/>
    <w:rsid w:val="00D61153"/>
    <w:rsid w:val="00D6136E"/>
    <w:rsid w:val="00D61606"/>
    <w:rsid w:val="00D61C59"/>
    <w:rsid w:val="00D62894"/>
    <w:rsid w:val="00D628C1"/>
    <w:rsid w:val="00D6291D"/>
    <w:rsid w:val="00D62EFE"/>
    <w:rsid w:val="00D63278"/>
    <w:rsid w:val="00D634FE"/>
    <w:rsid w:val="00D6379D"/>
    <w:rsid w:val="00D63828"/>
    <w:rsid w:val="00D6393C"/>
    <w:rsid w:val="00D63C08"/>
    <w:rsid w:val="00D63F4B"/>
    <w:rsid w:val="00D640C8"/>
    <w:rsid w:val="00D643D2"/>
    <w:rsid w:val="00D64473"/>
    <w:rsid w:val="00D64A0F"/>
    <w:rsid w:val="00D64B9C"/>
    <w:rsid w:val="00D64CDF"/>
    <w:rsid w:val="00D64F86"/>
    <w:rsid w:val="00D6520B"/>
    <w:rsid w:val="00D6596B"/>
    <w:rsid w:val="00D65B17"/>
    <w:rsid w:val="00D66357"/>
    <w:rsid w:val="00D6698C"/>
    <w:rsid w:val="00D66DD0"/>
    <w:rsid w:val="00D672E0"/>
    <w:rsid w:val="00D673F8"/>
    <w:rsid w:val="00D674B0"/>
    <w:rsid w:val="00D70642"/>
    <w:rsid w:val="00D706E3"/>
    <w:rsid w:val="00D7098F"/>
    <w:rsid w:val="00D70B4D"/>
    <w:rsid w:val="00D7108B"/>
    <w:rsid w:val="00D711A5"/>
    <w:rsid w:val="00D715F6"/>
    <w:rsid w:val="00D71A88"/>
    <w:rsid w:val="00D71B2B"/>
    <w:rsid w:val="00D71E34"/>
    <w:rsid w:val="00D71F4B"/>
    <w:rsid w:val="00D72526"/>
    <w:rsid w:val="00D72A61"/>
    <w:rsid w:val="00D72A8C"/>
    <w:rsid w:val="00D72AED"/>
    <w:rsid w:val="00D72B5B"/>
    <w:rsid w:val="00D72BFC"/>
    <w:rsid w:val="00D72D5F"/>
    <w:rsid w:val="00D72E10"/>
    <w:rsid w:val="00D73024"/>
    <w:rsid w:val="00D7331D"/>
    <w:rsid w:val="00D73920"/>
    <w:rsid w:val="00D739A8"/>
    <w:rsid w:val="00D73A7D"/>
    <w:rsid w:val="00D74360"/>
    <w:rsid w:val="00D74653"/>
    <w:rsid w:val="00D7495C"/>
    <w:rsid w:val="00D74C5F"/>
    <w:rsid w:val="00D751B8"/>
    <w:rsid w:val="00D752E7"/>
    <w:rsid w:val="00D75340"/>
    <w:rsid w:val="00D75353"/>
    <w:rsid w:val="00D754FE"/>
    <w:rsid w:val="00D75B44"/>
    <w:rsid w:val="00D76019"/>
    <w:rsid w:val="00D76242"/>
    <w:rsid w:val="00D76661"/>
    <w:rsid w:val="00D768E3"/>
    <w:rsid w:val="00D769A3"/>
    <w:rsid w:val="00D76FCF"/>
    <w:rsid w:val="00D775E7"/>
    <w:rsid w:val="00D77B6C"/>
    <w:rsid w:val="00D8009D"/>
    <w:rsid w:val="00D80EBC"/>
    <w:rsid w:val="00D813A4"/>
    <w:rsid w:val="00D814EC"/>
    <w:rsid w:val="00D81893"/>
    <w:rsid w:val="00D82249"/>
    <w:rsid w:val="00D82BC5"/>
    <w:rsid w:val="00D83245"/>
    <w:rsid w:val="00D83630"/>
    <w:rsid w:val="00D83ED8"/>
    <w:rsid w:val="00D843C7"/>
    <w:rsid w:val="00D8450D"/>
    <w:rsid w:val="00D84800"/>
    <w:rsid w:val="00D84A6F"/>
    <w:rsid w:val="00D84E5A"/>
    <w:rsid w:val="00D855B9"/>
    <w:rsid w:val="00D85E0D"/>
    <w:rsid w:val="00D85E61"/>
    <w:rsid w:val="00D85E67"/>
    <w:rsid w:val="00D85EBA"/>
    <w:rsid w:val="00D861DE"/>
    <w:rsid w:val="00D86584"/>
    <w:rsid w:val="00D86634"/>
    <w:rsid w:val="00D86B00"/>
    <w:rsid w:val="00D87B1A"/>
    <w:rsid w:val="00D9008B"/>
    <w:rsid w:val="00D903A8"/>
    <w:rsid w:val="00D904D9"/>
    <w:rsid w:val="00D90B43"/>
    <w:rsid w:val="00D90FC0"/>
    <w:rsid w:val="00D923A5"/>
    <w:rsid w:val="00D928A9"/>
    <w:rsid w:val="00D928F3"/>
    <w:rsid w:val="00D92B18"/>
    <w:rsid w:val="00D92D2E"/>
    <w:rsid w:val="00D92D86"/>
    <w:rsid w:val="00D92EF2"/>
    <w:rsid w:val="00D93125"/>
    <w:rsid w:val="00D93ABE"/>
    <w:rsid w:val="00D94495"/>
    <w:rsid w:val="00D9454D"/>
    <w:rsid w:val="00D94950"/>
    <w:rsid w:val="00D94D81"/>
    <w:rsid w:val="00D956C9"/>
    <w:rsid w:val="00D95783"/>
    <w:rsid w:val="00D96659"/>
    <w:rsid w:val="00D9685B"/>
    <w:rsid w:val="00D9695B"/>
    <w:rsid w:val="00D96AC0"/>
    <w:rsid w:val="00D96F80"/>
    <w:rsid w:val="00D96FA3"/>
    <w:rsid w:val="00D9725E"/>
    <w:rsid w:val="00D97388"/>
    <w:rsid w:val="00D97440"/>
    <w:rsid w:val="00D978F2"/>
    <w:rsid w:val="00D97973"/>
    <w:rsid w:val="00D979C8"/>
    <w:rsid w:val="00D97B7A"/>
    <w:rsid w:val="00DA0781"/>
    <w:rsid w:val="00DA09A9"/>
    <w:rsid w:val="00DA0E1E"/>
    <w:rsid w:val="00DA1139"/>
    <w:rsid w:val="00DA1191"/>
    <w:rsid w:val="00DA1776"/>
    <w:rsid w:val="00DA1DB1"/>
    <w:rsid w:val="00DA1E52"/>
    <w:rsid w:val="00DA1F51"/>
    <w:rsid w:val="00DA26C5"/>
    <w:rsid w:val="00DA2CF5"/>
    <w:rsid w:val="00DA2DEF"/>
    <w:rsid w:val="00DA32C8"/>
    <w:rsid w:val="00DA32E8"/>
    <w:rsid w:val="00DA3419"/>
    <w:rsid w:val="00DA3826"/>
    <w:rsid w:val="00DA3C0C"/>
    <w:rsid w:val="00DA3E04"/>
    <w:rsid w:val="00DA4202"/>
    <w:rsid w:val="00DA45BE"/>
    <w:rsid w:val="00DA4897"/>
    <w:rsid w:val="00DA4AC3"/>
    <w:rsid w:val="00DA4F10"/>
    <w:rsid w:val="00DA5244"/>
    <w:rsid w:val="00DA580E"/>
    <w:rsid w:val="00DA5E87"/>
    <w:rsid w:val="00DA6076"/>
    <w:rsid w:val="00DA6DA2"/>
    <w:rsid w:val="00DA6F7C"/>
    <w:rsid w:val="00DA70B1"/>
    <w:rsid w:val="00DA7427"/>
    <w:rsid w:val="00DA78C2"/>
    <w:rsid w:val="00DA78EC"/>
    <w:rsid w:val="00DA798E"/>
    <w:rsid w:val="00DA7A10"/>
    <w:rsid w:val="00DA7B95"/>
    <w:rsid w:val="00DA7D24"/>
    <w:rsid w:val="00DA7D45"/>
    <w:rsid w:val="00DA7DB2"/>
    <w:rsid w:val="00DA7DEB"/>
    <w:rsid w:val="00DB004C"/>
    <w:rsid w:val="00DB027E"/>
    <w:rsid w:val="00DB0BE6"/>
    <w:rsid w:val="00DB0C46"/>
    <w:rsid w:val="00DB0C77"/>
    <w:rsid w:val="00DB1418"/>
    <w:rsid w:val="00DB1550"/>
    <w:rsid w:val="00DB163E"/>
    <w:rsid w:val="00DB2A01"/>
    <w:rsid w:val="00DB2B0B"/>
    <w:rsid w:val="00DB2C38"/>
    <w:rsid w:val="00DB2DC5"/>
    <w:rsid w:val="00DB3D7A"/>
    <w:rsid w:val="00DB4379"/>
    <w:rsid w:val="00DB4CC2"/>
    <w:rsid w:val="00DB56B3"/>
    <w:rsid w:val="00DB5786"/>
    <w:rsid w:val="00DB57D4"/>
    <w:rsid w:val="00DB60F6"/>
    <w:rsid w:val="00DB624C"/>
    <w:rsid w:val="00DB62F4"/>
    <w:rsid w:val="00DB64D0"/>
    <w:rsid w:val="00DB6525"/>
    <w:rsid w:val="00DB6838"/>
    <w:rsid w:val="00DB68CE"/>
    <w:rsid w:val="00DB691B"/>
    <w:rsid w:val="00DB6AB5"/>
    <w:rsid w:val="00DB6DDD"/>
    <w:rsid w:val="00DB6E02"/>
    <w:rsid w:val="00DB75D4"/>
    <w:rsid w:val="00DB7606"/>
    <w:rsid w:val="00DC022F"/>
    <w:rsid w:val="00DC055A"/>
    <w:rsid w:val="00DC0B1B"/>
    <w:rsid w:val="00DC1499"/>
    <w:rsid w:val="00DC1581"/>
    <w:rsid w:val="00DC15B5"/>
    <w:rsid w:val="00DC184E"/>
    <w:rsid w:val="00DC276F"/>
    <w:rsid w:val="00DC2F79"/>
    <w:rsid w:val="00DC3094"/>
    <w:rsid w:val="00DC34E0"/>
    <w:rsid w:val="00DC35C8"/>
    <w:rsid w:val="00DC3F0E"/>
    <w:rsid w:val="00DC4126"/>
    <w:rsid w:val="00DC442A"/>
    <w:rsid w:val="00DC4FAB"/>
    <w:rsid w:val="00DC542F"/>
    <w:rsid w:val="00DC58B9"/>
    <w:rsid w:val="00DC5951"/>
    <w:rsid w:val="00DC5E67"/>
    <w:rsid w:val="00DC60D1"/>
    <w:rsid w:val="00DC68D8"/>
    <w:rsid w:val="00DC6CF7"/>
    <w:rsid w:val="00DC724B"/>
    <w:rsid w:val="00DC79C9"/>
    <w:rsid w:val="00DD005F"/>
    <w:rsid w:val="00DD0484"/>
    <w:rsid w:val="00DD04F1"/>
    <w:rsid w:val="00DD0860"/>
    <w:rsid w:val="00DD0DC3"/>
    <w:rsid w:val="00DD1B77"/>
    <w:rsid w:val="00DD2738"/>
    <w:rsid w:val="00DD2B6A"/>
    <w:rsid w:val="00DD2D2F"/>
    <w:rsid w:val="00DD40A6"/>
    <w:rsid w:val="00DD444F"/>
    <w:rsid w:val="00DD4548"/>
    <w:rsid w:val="00DD488D"/>
    <w:rsid w:val="00DD50A0"/>
    <w:rsid w:val="00DD5292"/>
    <w:rsid w:val="00DD5632"/>
    <w:rsid w:val="00DD5AC0"/>
    <w:rsid w:val="00DD5F5E"/>
    <w:rsid w:val="00DD64D7"/>
    <w:rsid w:val="00DD6E67"/>
    <w:rsid w:val="00DD6EDA"/>
    <w:rsid w:val="00DD7846"/>
    <w:rsid w:val="00DD7A00"/>
    <w:rsid w:val="00DD7CA7"/>
    <w:rsid w:val="00DD7FC2"/>
    <w:rsid w:val="00DE00BC"/>
    <w:rsid w:val="00DE015F"/>
    <w:rsid w:val="00DE0939"/>
    <w:rsid w:val="00DE127B"/>
    <w:rsid w:val="00DE17C8"/>
    <w:rsid w:val="00DE1BBE"/>
    <w:rsid w:val="00DE1C65"/>
    <w:rsid w:val="00DE1DB0"/>
    <w:rsid w:val="00DE27E7"/>
    <w:rsid w:val="00DE3041"/>
    <w:rsid w:val="00DE4853"/>
    <w:rsid w:val="00DE4DF9"/>
    <w:rsid w:val="00DE500B"/>
    <w:rsid w:val="00DE5135"/>
    <w:rsid w:val="00DE55AE"/>
    <w:rsid w:val="00DE5C5B"/>
    <w:rsid w:val="00DE5D58"/>
    <w:rsid w:val="00DE5D83"/>
    <w:rsid w:val="00DE62A9"/>
    <w:rsid w:val="00DE64BD"/>
    <w:rsid w:val="00DE68DD"/>
    <w:rsid w:val="00DE71CA"/>
    <w:rsid w:val="00DE7B1C"/>
    <w:rsid w:val="00DF0307"/>
    <w:rsid w:val="00DF036F"/>
    <w:rsid w:val="00DF05C6"/>
    <w:rsid w:val="00DF0C76"/>
    <w:rsid w:val="00DF0C87"/>
    <w:rsid w:val="00DF0E28"/>
    <w:rsid w:val="00DF1390"/>
    <w:rsid w:val="00DF1546"/>
    <w:rsid w:val="00DF1DB9"/>
    <w:rsid w:val="00DF20F9"/>
    <w:rsid w:val="00DF396A"/>
    <w:rsid w:val="00DF4314"/>
    <w:rsid w:val="00DF53E0"/>
    <w:rsid w:val="00DF58CC"/>
    <w:rsid w:val="00DF5EFD"/>
    <w:rsid w:val="00DF62BF"/>
    <w:rsid w:val="00DF632E"/>
    <w:rsid w:val="00DF638E"/>
    <w:rsid w:val="00DF6638"/>
    <w:rsid w:val="00DF687A"/>
    <w:rsid w:val="00DF6A75"/>
    <w:rsid w:val="00DF6B8A"/>
    <w:rsid w:val="00DF6D3B"/>
    <w:rsid w:val="00DF6F48"/>
    <w:rsid w:val="00DF7116"/>
    <w:rsid w:val="00DF774F"/>
    <w:rsid w:val="00DF7C47"/>
    <w:rsid w:val="00E001F7"/>
    <w:rsid w:val="00E00776"/>
    <w:rsid w:val="00E0082F"/>
    <w:rsid w:val="00E01379"/>
    <w:rsid w:val="00E014EA"/>
    <w:rsid w:val="00E01ABA"/>
    <w:rsid w:val="00E024A1"/>
    <w:rsid w:val="00E02873"/>
    <w:rsid w:val="00E0295A"/>
    <w:rsid w:val="00E029CF"/>
    <w:rsid w:val="00E02D29"/>
    <w:rsid w:val="00E03776"/>
    <w:rsid w:val="00E045AC"/>
    <w:rsid w:val="00E04B7E"/>
    <w:rsid w:val="00E04BE4"/>
    <w:rsid w:val="00E04BF8"/>
    <w:rsid w:val="00E04CB4"/>
    <w:rsid w:val="00E04F10"/>
    <w:rsid w:val="00E05187"/>
    <w:rsid w:val="00E05589"/>
    <w:rsid w:val="00E05B94"/>
    <w:rsid w:val="00E05FA7"/>
    <w:rsid w:val="00E06315"/>
    <w:rsid w:val="00E0637A"/>
    <w:rsid w:val="00E06559"/>
    <w:rsid w:val="00E066AB"/>
    <w:rsid w:val="00E06879"/>
    <w:rsid w:val="00E06DC9"/>
    <w:rsid w:val="00E06DE4"/>
    <w:rsid w:val="00E06F3B"/>
    <w:rsid w:val="00E0714D"/>
    <w:rsid w:val="00E077CF"/>
    <w:rsid w:val="00E07836"/>
    <w:rsid w:val="00E078E9"/>
    <w:rsid w:val="00E07C2C"/>
    <w:rsid w:val="00E07D6C"/>
    <w:rsid w:val="00E07F3D"/>
    <w:rsid w:val="00E102BF"/>
    <w:rsid w:val="00E10505"/>
    <w:rsid w:val="00E10754"/>
    <w:rsid w:val="00E10DB7"/>
    <w:rsid w:val="00E10F33"/>
    <w:rsid w:val="00E10FEF"/>
    <w:rsid w:val="00E11168"/>
    <w:rsid w:val="00E11563"/>
    <w:rsid w:val="00E11A00"/>
    <w:rsid w:val="00E11BB2"/>
    <w:rsid w:val="00E127A6"/>
    <w:rsid w:val="00E1287C"/>
    <w:rsid w:val="00E12AAD"/>
    <w:rsid w:val="00E12DA2"/>
    <w:rsid w:val="00E12EA6"/>
    <w:rsid w:val="00E13677"/>
    <w:rsid w:val="00E13732"/>
    <w:rsid w:val="00E138D0"/>
    <w:rsid w:val="00E13C3F"/>
    <w:rsid w:val="00E13DB1"/>
    <w:rsid w:val="00E13DF6"/>
    <w:rsid w:val="00E140E1"/>
    <w:rsid w:val="00E143CC"/>
    <w:rsid w:val="00E143EE"/>
    <w:rsid w:val="00E148D0"/>
    <w:rsid w:val="00E14DF5"/>
    <w:rsid w:val="00E1534B"/>
    <w:rsid w:val="00E15A1E"/>
    <w:rsid w:val="00E15B95"/>
    <w:rsid w:val="00E15E3A"/>
    <w:rsid w:val="00E16321"/>
    <w:rsid w:val="00E16934"/>
    <w:rsid w:val="00E169D8"/>
    <w:rsid w:val="00E16FBD"/>
    <w:rsid w:val="00E17255"/>
    <w:rsid w:val="00E1795E"/>
    <w:rsid w:val="00E17F6B"/>
    <w:rsid w:val="00E20A85"/>
    <w:rsid w:val="00E20B55"/>
    <w:rsid w:val="00E21300"/>
    <w:rsid w:val="00E21623"/>
    <w:rsid w:val="00E219CF"/>
    <w:rsid w:val="00E21C86"/>
    <w:rsid w:val="00E22458"/>
    <w:rsid w:val="00E224EF"/>
    <w:rsid w:val="00E22AEE"/>
    <w:rsid w:val="00E22DA6"/>
    <w:rsid w:val="00E234F6"/>
    <w:rsid w:val="00E239B9"/>
    <w:rsid w:val="00E244C2"/>
    <w:rsid w:val="00E2477A"/>
    <w:rsid w:val="00E24C94"/>
    <w:rsid w:val="00E25324"/>
    <w:rsid w:val="00E25A99"/>
    <w:rsid w:val="00E26772"/>
    <w:rsid w:val="00E26985"/>
    <w:rsid w:val="00E269CA"/>
    <w:rsid w:val="00E26D57"/>
    <w:rsid w:val="00E27553"/>
    <w:rsid w:val="00E27801"/>
    <w:rsid w:val="00E27894"/>
    <w:rsid w:val="00E27A76"/>
    <w:rsid w:val="00E27C57"/>
    <w:rsid w:val="00E27DE5"/>
    <w:rsid w:val="00E27F88"/>
    <w:rsid w:val="00E302A6"/>
    <w:rsid w:val="00E3047B"/>
    <w:rsid w:val="00E30495"/>
    <w:rsid w:val="00E30A0C"/>
    <w:rsid w:val="00E313D1"/>
    <w:rsid w:val="00E314FD"/>
    <w:rsid w:val="00E3162F"/>
    <w:rsid w:val="00E31BDB"/>
    <w:rsid w:val="00E31C66"/>
    <w:rsid w:val="00E31E5F"/>
    <w:rsid w:val="00E32066"/>
    <w:rsid w:val="00E321E6"/>
    <w:rsid w:val="00E324AA"/>
    <w:rsid w:val="00E32565"/>
    <w:rsid w:val="00E33166"/>
    <w:rsid w:val="00E33729"/>
    <w:rsid w:val="00E33777"/>
    <w:rsid w:val="00E33AE0"/>
    <w:rsid w:val="00E33E65"/>
    <w:rsid w:val="00E347F2"/>
    <w:rsid w:val="00E3497B"/>
    <w:rsid w:val="00E34B62"/>
    <w:rsid w:val="00E35472"/>
    <w:rsid w:val="00E36555"/>
    <w:rsid w:val="00E365C1"/>
    <w:rsid w:val="00E3668E"/>
    <w:rsid w:val="00E36726"/>
    <w:rsid w:val="00E36A52"/>
    <w:rsid w:val="00E36A78"/>
    <w:rsid w:val="00E374E9"/>
    <w:rsid w:val="00E37747"/>
    <w:rsid w:val="00E3786D"/>
    <w:rsid w:val="00E403EE"/>
    <w:rsid w:val="00E408DF"/>
    <w:rsid w:val="00E40EF6"/>
    <w:rsid w:val="00E41D48"/>
    <w:rsid w:val="00E41D7A"/>
    <w:rsid w:val="00E41E6D"/>
    <w:rsid w:val="00E423BB"/>
    <w:rsid w:val="00E428E7"/>
    <w:rsid w:val="00E429A8"/>
    <w:rsid w:val="00E42A72"/>
    <w:rsid w:val="00E42C52"/>
    <w:rsid w:val="00E42D01"/>
    <w:rsid w:val="00E43132"/>
    <w:rsid w:val="00E43194"/>
    <w:rsid w:val="00E43195"/>
    <w:rsid w:val="00E4352B"/>
    <w:rsid w:val="00E43CEE"/>
    <w:rsid w:val="00E43DA9"/>
    <w:rsid w:val="00E43DF7"/>
    <w:rsid w:val="00E44628"/>
    <w:rsid w:val="00E447FB"/>
    <w:rsid w:val="00E44B76"/>
    <w:rsid w:val="00E4528D"/>
    <w:rsid w:val="00E4564D"/>
    <w:rsid w:val="00E459A3"/>
    <w:rsid w:val="00E45C7A"/>
    <w:rsid w:val="00E45CFD"/>
    <w:rsid w:val="00E46BCF"/>
    <w:rsid w:val="00E4713F"/>
    <w:rsid w:val="00E47181"/>
    <w:rsid w:val="00E471C6"/>
    <w:rsid w:val="00E47339"/>
    <w:rsid w:val="00E47A33"/>
    <w:rsid w:val="00E47A49"/>
    <w:rsid w:val="00E47AE7"/>
    <w:rsid w:val="00E47F16"/>
    <w:rsid w:val="00E505AE"/>
    <w:rsid w:val="00E50D61"/>
    <w:rsid w:val="00E50E36"/>
    <w:rsid w:val="00E51533"/>
    <w:rsid w:val="00E519F3"/>
    <w:rsid w:val="00E525B3"/>
    <w:rsid w:val="00E528FB"/>
    <w:rsid w:val="00E5296A"/>
    <w:rsid w:val="00E52C11"/>
    <w:rsid w:val="00E52D10"/>
    <w:rsid w:val="00E52D24"/>
    <w:rsid w:val="00E52DC3"/>
    <w:rsid w:val="00E530A2"/>
    <w:rsid w:val="00E53731"/>
    <w:rsid w:val="00E53ADC"/>
    <w:rsid w:val="00E53B42"/>
    <w:rsid w:val="00E53CDE"/>
    <w:rsid w:val="00E55445"/>
    <w:rsid w:val="00E5544E"/>
    <w:rsid w:val="00E55B73"/>
    <w:rsid w:val="00E56B74"/>
    <w:rsid w:val="00E5795E"/>
    <w:rsid w:val="00E57AF1"/>
    <w:rsid w:val="00E57BFE"/>
    <w:rsid w:val="00E57C09"/>
    <w:rsid w:val="00E57C80"/>
    <w:rsid w:val="00E57D92"/>
    <w:rsid w:val="00E57F9A"/>
    <w:rsid w:val="00E60225"/>
    <w:rsid w:val="00E604E2"/>
    <w:rsid w:val="00E60525"/>
    <w:rsid w:val="00E610BF"/>
    <w:rsid w:val="00E61347"/>
    <w:rsid w:val="00E61EB7"/>
    <w:rsid w:val="00E6208F"/>
    <w:rsid w:val="00E6266D"/>
    <w:rsid w:val="00E62D03"/>
    <w:rsid w:val="00E62E36"/>
    <w:rsid w:val="00E62FC3"/>
    <w:rsid w:val="00E630AD"/>
    <w:rsid w:val="00E635FA"/>
    <w:rsid w:val="00E63DDA"/>
    <w:rsid w:val="00E63DFB"/>
    <w:rsid w:val="00E63E0E"/>
    <w:rsid w:val="00E63F21"/>
    <w:rsid w:val="00E64029"/>
    <w:rsid w:val="00E64122"/>
    <w:rsid w:val="00E64FDF"/>
    <w:rsid w:val="00E65321"/>
    <w:rsid w:val="00E65648"/>
    <w:rsid w:val="00E6576B"/>
    <w:rsid w:val="00E659E3"/>
    <w:rsid w:val="00E65B41"/>
    <w:rsid w:val="00E6613E"/>
    <w:rsid w:val="00E66491"/>
    <w:rsid w:val="00E66D60"/>
    <w:rsid w:val="00E67241"/>
    <w:rsid w:val="00E674BE"/>
    <w:rsid w:val="00E674C5"/>
    <w:rsid w:val="00E67678"/>
    <w:rsid w:val="00E67A32"/>
    <w:rsid w:val="00E67EB3"/>
    <w:rsid w:val="00E70093"/>
    <w:rsid w:val="00E70778"/>
    <w:rsid w:val="00E708A3"/>
    <w:rsid w:val="00E70AF9"/>
    <w:rsid w:val="00E70C12"/>
    <w:rsid w:val="00E70C95"/>
    <w:rsid w:val="00E70FDF"/>
    <w:rsid w:val="00E71347"/>
    <w:rsid w:val="00E7134B"/>
    <w:rsid w:val="00E71925"/>
    <w:rsid w:val="00E71C3E"/>
    <w:rsid w:val="00E72A4F"/>
    <w:rsid w:val="00E73AAC"/>
    <w:rsid w:val="00E74070"/>
    <w:rsid w:val="00E74118"/>
    <w:rsid w:val="00E7466B"/>
    <w:rsid w:val="00E749EE"/>
    <w:rsid w:val="00E74B21"/>
    <w:rsid w:val="00E74E99"/>
    <w:rsid w:val="00E74F35"/>
    <w:rsid w:val="00E75099"/>
    <w:rsid w:val="00E75231"/>
    <w:rsid w:val="00E75A8E"/>
    <w:rsid w:val="00E75BA4"/>
    <w:rsid w:val="00E75C01"/>
    <w:rsid w:val="00E75D94"/>
    <w:rsid w:val="00E76B19"/>
    <w:rsid w:val="00E76D27"/>
    <w:rsid w:val="00E77384"/>
    <w:rsid w:val="00E7742B"/>
    <w:rsid w:val="00E77B4C"/>
    <w:rsid w:val="00E77BE1"/>
    <w:rsid w:val="00E77C9C"/>
    <w:rsid w:val="00E77E35"/>
    <w:rsid w:val="00E77F87"/>
    <w:rsid w:val="00E80613"/>
    <w:rsid w:val="00E8071E"/>
    <w:rsid w:val="00E808E8"/>
    <w:rsid w:val="00E809F7"/>
    <w:rsid w:val="00E81B7A"/>
    <w:rsid w:val="00E81D5B"/>
    <w:rsid w:val="00E81E29"/>
    <w:rsid w:val="00E82083"/>
    <w:rsid w:val="00E82261"/>
    <w:rsid w:val="00E8241D"/>
    <w:rsid w:val="00E82474"/>
    <w:rsid w:val="00E82A65"/>
    <w:rsid w:val="00E835ED"/>
    <w:rsid w:val="00E8381A"/>
    <w:rsid w:val="00E838A8"/>
    <w:rsid w:val="00E83AB6"/>
    <w:rsid w:val="00E83F39"/>
    <w:rsid w:val="00E84085"/>
    <w:rsid w:val="00E840AE"/>
    <w:rsid w:val="00E8418F"/>
    <w:rsid w:val="00E84352"/>
    <w:rsid w:val="00E848D3"/>
    <w:rsid w:val="00E849EF"/>
    <w:rsid w:val="00E8515F"/>
    <w:rsid w:val="00E85982"/>
    <w:rsid w:val="00E85C9D"/>
    <w:rsid w:val="00E85FB9"/>
    <w:rsid w:val="00E8697C"/>
    <w:rsid w:val="00E87168"/>
    <w:rsid w:val="00E871C9"/>
    <w:rsid w:val="00E8729E"/>
    <w:rsid w:val="00E87A4C"/>
    <w:rsid w:val="00E87AD6"/>
    <w:rsid w:val="00E87FCF"/>
    <w:rsid w:val="00E902CB"/>
    <w:rsid w:val="00E9038F"/>
    <w:rsid w:val="00E90737"/>
    <w:rsid w:val="00E90B81"/>
    <w:rsid w:val="00E90DB5"/>
    <w:rsid w:val="00E90ED4"/>
    <w:rsid w:val="00E91180"/>
    <w:rsid w:val="00E9118A"/>
    <w:rsid w:val="00E911C8"/>
    <w:rsid w:val="00E91677"/>
    <w:rsid w:val="00E9187F"/>
    <w:rsid w:val="00E9191B"/>
    <w:rsid w:val="00E91ACE"/>
    <w:rsid w:val="00E92027"/>
    <w:rsid w:val="00E920ED"/>
    <w:rsid w:val="00E926E3"/>
    <w:rsid w:val="00E9287E"/>
    <w:rsid w:val="00E92BF4"/>
    <w:rsid w:val="00E931ED"/>
    <w:rsid w:val="00E93377"/>
    <w:rsid w:val="00E9381F"/>
    <w:rsid w:val="00E938B0"/>
    <w:rsid w:val="00E939F0"/>
    <w:rsid w:val="00E93C1C"/>
    <w:rsid w:val="00E93E57"/>
    <w:rsid w:val="00E94138"/>
    <w:rsid w:val="00E94C64"/>
    <w:rsid w:val="00E94CB4"/>
    <w:rsid w:val="00E9525C"/>
    <w:rsid w:val="00E953DA"/>
    <w:rsid w:val="00E95695"/>
    <w:rsid w:val="00E9580A"/>
    <w:rsid w:val="00E95BEB"/>
    <w:rsid w:val="00E95EEA"/>
    <w:rsid w:val="00E960BC"/>
    <w:rsid w:val="00E961EB"/>
    <w:rsid w:val="00E968E9"/>
    <w:rsid w:val="00E972D4"/>
    <w:rsid w:val="00E97E8C"/>
    <w:rsid w:val="00EA0852"/>
    <w:rsid w:val="00EA0FDE"/>
    <w:rsid w:val="00EA1035"/>
    <w:rsid w:val="00EA1121"/>
    <w:rsid w:val="00EA166E"/>
    <w:rsid w:val="00EA19CE"/>
    <w:rsid w:val="00EA1C99"/>
    <w:rsid w:val="00EA1EE6"/>
    <w:rsid w:val="00EA21E9"/>
    <w:rsid w:val="00EA25B6"/>
    <w:rsid w:val="00EA2915"/>
    <w:rsid w:val="00EA2ACA"/>
    <w:rsid w:val="00EA2D83"/>
    <w:rsid w:val="00EA31B0"/>
    <w:rsid w:val="00EA32E0"/>
    <w:rsid w:val="00EA3724"/>
    <w:rsid w:val="00EA3D07"/>
    <w:rsid w:val="00EA3E6D"/>
    <w:rsid w:val="00EA47D6"/>
    <w:rsid w:val="00EA4889"/>
    <w:rsid w:val="00EA5011"/>
    <w:rsid w:val="00EA56F1"/>
    <w:rsid w:val="00EA5754"/>
    <w:rsid w:val="00EA59A1"/>
    <w:rsid w:val="00EA5A8E"/>
    <w:rsid w:val="00EA5E7D"/>
    <w:rsid w:val="00EA63E9"/>
    <w:rsid w:val="00EA6BCB"/>
    <w:rsid w:val="00EA6C0B"/>
    <w:rsid w:val="00EA6F79"/>
    <w:rsid w:val="00EA6FF4"/>
    <w:rsid w:val="00EA7AB7"/>
    <w:rsid w:val="00EA7CB4"/>
    <w:rsid w:val="00EB04A6"/>
    <w:rsid w:val="00EB0D93"/>
    <w:rsid w:val="00EB0F7D"/>
    <w:rsid w:val="00EB1713"/>
    <w:rsid w:val="00EB17D1"/>
    <w:rsid w:val="00EB18F1"/>
    <w:rsid w:val="00EB1BDF"/>
    <w:rsid w:val="00EB200A"/>
    <w:rsid w:val="00EB2099"/>
    <w:rsid w:val="00EB29E9"/>
    <w:rsid w:val="00EB2C01"/>
    <w:rsid w:val="00EB2E68"/>
    <w:rsid w:val="00EB32B8"/>
    <w:rsid w:val="00EB3349"/>
    <w:rsid w:val="00EB3846"/>
    <w:rsid w:val="00EB3F0C"/>
    <w:rsid w:val="00EB4719"/>
    <w:rsid w:val="00EB54CA"/>
    <w:rsid w:val="00EB5735"/>
    <w:rsid w:val="00EB57BD"/>
    <w:rsid w:val="00EB5852"/>
    <w:rsid w:val="00EB6A90"/>
    <w:rsid w:val="00EB6C9C"/>
    <w:rsid w:val="00EB7074"/>
    <w:rsid w:val="00EB77AB"/>
    <w:rsid w:val="00EB7C22"/>
    <w:rsid w:val="00EB7CF8"/>
    <w:rsid w:val="00EB7E72"/>
    <w:rsid w:val="00EB7FD2"/>
    <w:rsid w:val="00EC050D"/>
    <w:rsid w:val="00EC0BE5"/>
    <w:rsid w:val="00EC17A8"/>
    <w:rsid w:val="00EC1970"/>
    <w:rsid w:val="00EC1DAC"/>
    <w:rsid w:val="00EC211A"/>
    <w:rsid w:val="00EC23D9"/>
    <w:rsid w:val="00EC2431"/>
    <w:rsid w:val="00EC2475"/>
    <w:rsid w:val="00EC2680"/>
    <w:rsid w:val="00EC2A24"/>
    <w:rsid w:val="00EC2CC1"/>
    <w:rsid w:val="00EC2D0C"/>
    <w:rsid w:val="00EC2DC6"/>
    <w:rsid w:val="00EC3F91"/>
    <w:rsid w:val="00EC40EA"/>
    <w:rsid w:val="00EC4B96"/>
    <w:rsid w:val="00EC51A6"/>
    <w:rsid w:val="00EC522E"/>
    <w:rsid w:val="00EC56A1"/>
    <w:rsid w:val="00EC5BCF"/>
    <w:rsid w:val="00EC5BF9"/>
    <w:rsid w:val="00EC5E0F"/>
    <w:rsid w:val="00EC5FF6"/>
    <w:rsid w:val="00EC6CF4"/>
    <w:rsid w:val="00EC6FC6"/>
    <w:rsid w:val="00EC78D9"/>
    <w:rsid w:val="00EC7A03"/>
    <w:rsid w:val="00ED047A"/>
    <w:rsid w:val="00ED0AA0"/>
    <w:rsid w:val="00ED0AE2"/>
    <w:rsid w:val="00ED0BDC"/>
    <w:rsid w:val="00ED0EFF"/>
    <w:rsid w:val="00ED0FBF"/>
    <w:rsid w:val="00ED114A"/>
    <w:rsid w:val="00ED1459"/>
    <w:rsid w:val="00ED1720"/>
    <w:rsid w:val="00ED1E5C"/>
    <w:rsid w:val="00ED2615"/>
    <w:rsid w:val="00ED30ED"/>
    <w:rsid w:val="00ED31D3"/>
    <w:rsid w:val="00ED36CD"/>
    <w:rsid w:val="00ED39F5"/>
    <w:rsid w:val="00ED3BA1"/>
    <w:rsid w:val="00ED3BFD"/>
    <w:rsid w:val="00ED3EE9"/>
    <w:rsid w:val="00ED41B2"/>
    <w:rsid w:val="00ED437D"/>
    <w:rsid w:val="00ED469F"/>
    <w:rsid w:val="00ED47ED"/>
    <w:rsid w:val="00ED4953"/>
    <w:rsid w:val="00ED5192"/>
    <w:rsid w:val="00ED5215"/>
    <w:rsid w:val="00ED52E3"/>
    <w:rsid w:val="00ED52F1"/>
    <w:rsid w:val="00ED5A42"/>
    <w:rsid w:val="00ED6343"/>
    <w:rsid w:val="00ED6410"/>
    <w:rsid w:val="00ED6525"/>
    <w:rsid w:val="00ED7458"/>
    <w:rsid w:val="00ED7510"/>
    <w:rsid w:val="00ED786A"/>
    <w:rsid w:val="00ED7A33"/>
    <w:rsid w:val="00ED7BE5"/>
    <w:rsid w:val="00ED7E50"/>
    <w:rsid w:val="00EE05BD"/>
    <w:rsid w:val="00EE0635"/>
    <w:rsid w:val="00EE0A05"/>
    <w:rsid w:val="00EE0F79"/>
    <w:rsid w:val="00EE14E6"/>
    <w:rsid w:val="00EE1774"/>
    <w:rsid w:val="00EE1A34"/>
    <w:rsid w:val="00EE1A63"/>
    <w:rsid w:val="00EE1B36"/>
    <w:rsid w:val="00EE1C19"/>
    <w:rsid w:val="00EE23E0"/>
    <w:rsid w:val="00EE242D"/>
    <w:rsid w:val="00EE2AF4"/>
    <w:rsid w:val="00EE2C1F"/>
    <w:rsid w:val="00EE2DD5"/>
    <w:rsid w:val="00EE2E0C"/>
    <w:rsid w:val="00EE2F21"/>
    <w:rsid w:val="00EE302A"/>
    <w:rsid w:val="00EE30F6"/>
    <w:rsid w:val="00EE3734"/>
    <w:rsid w:val="00EE4AB4"/>
    <w:rsid w:val="00EE4CB2"/>
    <w:rsid w:val="00EE4E27"/>
    <w:rsid w:val="00EE534C"/>
    <w:rsid w:val="00EE5720"/>
    <w:rsid w:val="00EE5BE6"/>
    <w:rsid w:val="00EE617D"/>
    <w:rsid w:val="00EE6336"/>
    <w:rsid w:val="00EE6643"/>
    <w:rsid w:val="00EE6A10"/>
    <w:rsid w:val="00EE6A9A"/>
    <w:rsid w:val="00EE70CD"/>
    <w:rsid w:val="00EE72D7"/>
    <w:rsid w:val="00EE798E"/>
    <w:rsid w:val="00EE7C00"/>
    <w:rsid w:val="00EE7C12"/>
    <w:rsid w:val="00EE7E0C"/>
    <w:rsid w:val="00EF059E"/>
    <w:rsid w:val="00EF074E"/>
    <w:rsid w:val="00EF1761"/>
    <w:rsid w:val="00EF1950"/>
    <w:rsid w:val="00EF1EDC"/>
    <w:rsid w:val="00EF2084"/>
    <w:rsid w:val="00EF22B2"/>
    <w:rsid w:val="00EF24D7"/>
    <w:rsid w:val="00EF33B6"/>
    <w:rsid w:val="00EF365C"/>
    <w:rsid w:val="00EF42C2"/>
    <w:rsid w:val="00EF4419"/>
    <w:rsid w:val="00EF447D"/>
    <w:rsid w:val="00EF49C8"/>
    <w:rsid w:val="00EF4CBF"/>
    <w:rsid w:val="00EF5846"/>
    <w:rsid w:val="00EF587F"/>
    <w:rsid w:val="00EF5A9A"/>
    <w:rsid w:val="00EF6618"/>
    <w:rsid w:val="00EF697A"/>
    <w:rsid w:val="00EF6C22"/>
    <w:rsid w:val="00EF6DB4"/>
    <w:rsid w:val="00EF762D"/>
    <w:rsid w:val="00EF7B0B"/>
    <w:rsid w:val="00F00073"/>
    <w:rsid w:val="00F00337"/>
    <w:rsid w:val="00F00668"/>
    <w:rsid w:val="00F0069D"/>
    <w:rsid w:val="00F006B4"/>
    <w:rsid w:val="00F0081E"/>
    <w:rsid w:val="00F01962"/>
    <w:rsid w:val="00F01A93"/>
    <w:rsid w:val="00F021A5"/>
    <w:rsid w:val="00F02D74"/>
    <w:rsid w:val="00F031D2"/>
    <w:rsid w:val="00F031E0"/>
    <w:rsid w:val="00F036B6"/>
    <w:rsid w:val="00F03AC4"/>
    <w:rsid w:val="00F0434B"/>
    <w:rsid w:val="00F0448E"/>
    <w:rsid w:val="00F044CA"/>
    <w:rsid w:val="00F048EA"/>
    <w:rsid w:val="00F051CF"/>
    <w:rsid w:val="00F059EA"/>
    <w:rsid w:val="00F05CB7"/>
    <w:rsid w:val="00F05DD5"/>
    <w:rsid w:val="00F05F0A"/>
    <w:rsid w:val="00F060E7"/>
    <w:rsid w:val="00F060ED"/>
    <w:rsid w:val="00F0612B"/>
    <w:rsid w:val="00F06969"/>
    <w:rsid w:val="00F07178"/>
    <w:rsid w:val="00F07608"/>
    <w:rsid w:val="00F077FC"/>
    <w:rsid w:val="00F101B9"/>
    <w:rsid w:val="00F104B5"/>
    <w:rsid w:val="00F108D4"/>
    <w:rsid w:val="00F11947"/>
    <w:rsid w:val="00F11BCB"/>
    <w:rsid w:val="00F12DCF"/>
    <w:rsid w:val="00F13E5D"/>
    <w:rsid w:val="00F1416D"/>
    <w:rsid w:val="00F1427B"/>
    <w:rsid w:val="00F1427F"/>
    <w:rsid w:val="00F142DE"/>
    <w:rsid w:val="00F1443B"/>
    <w:rsid w:val="00F149FF"/>
    <w:rsid w:val="00F150EE"/>
    <w:rsid w:val="00F156FA"/>
    <w:rsid w:val="00F15AB8"/>
    <w:rsid w:val="00F15AD3"/>
    <w:rsid w:val="00F15FD9"/>
    <w:rsid w:val="00F16020"/>
    <w:rsid w:val="00F16990"/>
    <w:rsid w:val="00F16C8A"/>
    <w:rsid w:val="00F16D91"/>
    <w:rsid w:val="00F16F7B"/>
    <w:rsid w:val="00F170CD"/>
    <w:rsid w:val="00F17184"/>
    <w:rsid w:val="00F17552"/>
    <w:rsid w:val="00F1786C"/>
    <w:rsid w:val="00F17CF2"/>
    <w:rsid w:val="00F17FA0"/>
    <w:rsid w:val="00F20161"/>
    <w:rsid w:val="00F20189"/>
    <w:rsid w:val="00F20B42"/>
    <w:rsid w:val="00F20B5A"/>
    <w:rsid w:val="00F20E02"/>
    <w:rsid w:val="00F2166D"/>
    <w:rsid w:val="00F21743"/>
    <w:rsid w:val="00F2175E"/>
    <w:rsid w:val="00F21799"/>
    <w:rsid w:val="00F219FA"/>
    <w:rsid w:val="00F2201F"/>
    <w:rsid w:val="00F221DB"/>
    <w:rsid w:val="00F227B3"/>
    <w:rsid w:val="00F22A1B"/>
    <w:rsid w:val="00F22FF2"/>
    <w:rsid w:val="00F234F8"/>
    <w:rsid w:val="00F23684"/>
    <w:rsid w:val="00F2377F"/>
    <w:rsid w:val="00F23D09"/>
    <w:rsid w:val="00F240BD"/>
    <w:rsid w:val="00F245D5"/>
    <w:rsid w:val="00F24DB6"/>
    <w:rsid w:val="00F24DBB"/>
    <w:rsid w:val="00F24F1E"/>
    <w:rsid w:val="00F24FB5"/>
    <w:rsid w:val="00F2511B"/>
    <w:rsid w:val="00F2515E"/>
    <w:rsid w:val="00F251FB"/>
    <w:rsid w:val="00F25FCE"/>
    <w:rsid w:val="00F26345"/>
    <w:rsid w:val="00F2647B"/>
    <w:rsid w:val="00F26A11"/>
    <w:rsid w:val="00F27E08"/>
    <w:rsid w:val="00F27F1D"/>
    <w:rsid w:val="00F27F70"/>
    <w:rsid w:val="00F27FDF"/>
    <w:rsid w:val="00F305F7"/>
    <w:rsid w:val="00F309AF"/>
    <w:rsid w:val="00F30D32"/>
    <w:rsid w:val="00F30D39"/>
    <w:rsid w:val="00F3106C"/>
    <w:rsid w:val="00F312FE"/>
    <w:rsid w:val="00F313C8"/>
    <w:rsid w:val="00F3197A"/>
    <w:rsid w:val="00F31C0F"/>
    <w:rsid w:val="00F31EA0"/>
    <w:rsid w:val="00F320A2"/>
    <w:rsid w:val="00F321D0"/>
    <w:rsid w:val="00F3227F"/>
    <w:rsid w:val="00F32418"/>
    <w:rsid w:val="00F3258E"/>
    <w:rsid w:val="00F32AAA"/>
    <w:rsid w:val="00F32C0E"/>
    <w:rsid w:val="00F32E25"/>
    <w:rsid w:val="00F32F5E"/>
    <w:rsid w:val="00F32F9E"/>
    <w:rsid w:val="00F33118"/>
    <w:rsid w:val="00F3321A"/>
    <w:rsid w:val="00F34145"/>
    <w:rsid w:val="00F347A7"/>
    <w:rsid w:val="00F34A34"/>
    <w:rsid w:val="00F350AE"/>
    <w:rsid w:val="00F35721"/>
    <w:rsid w:val="00F35A98"/>
    <w:rsid w:val="00F36398"/>
    <w:rsid w:val="00F36692"/>
    <w:rsid w:val="00F366AC"/>
    <w:rsid w:val="00F36791"/>
    <w:rsid w:val="00F369F1"/>
    <w:rsid w:val="00F36C97"/>
    <w:rsid w:val="00F36EF4"/>
    <w:rsid w:val="00F37A9C"/>
    <w:rsid w:val="00F37DF1"/>
    <w:rsid w:val="00F37E98"/>
    <w:rsid w:val="00F4044A"/>
    <w:rsid w:val="00F407BA"/>
    <w:rsid w:val="00F40A12"/>
    <w:rsid w:val="00F40D8F"/>
    <w:rsid w:val="00F41D12"/>
    <w:rsid w:val="00F41F3D"/>
    <w:rsid w:val="00F42129"/>
    <w:rsid w:val="00F4267E"/>
    <w:rsid w:val="00F42A7A"/>
    <w:rsid w:val="00F42B42"/>
    <w:rsid w:val="00F42F93"/>
    <w:rsid w:val="00F43389"/>
    <w:rsid w:val="00F439AF"/>
    <w:rsid w:val="00F43BBA"/>
    <w:rsid w:val="00F43C08"/>
    <w:rsid w:val="00F441A5"/>
    <w:rsid w:val="00F44308"/>
    <w:rsid w:val="00F44C2E"/>
    <w:rsid w:val="00F44DC0"/>
    <w:rsid w:val="00F44F1A"/>
    <w:rsid w:val="00F4500E"/>
    <w:rsid w:val="00F45096"/>
    <w:rsid w:val="00F4542D"/>
    <w:rsid w:val="00F46744"/>
    <w:rsid w:val="00F46972"/>
    <w:rsid w:val="00F46C83"/>
    <w:rsid w:val="00F46D9D"/>
    <w:rsid w:val="00F47122"/>
    <w:rsid w:val="00F471C1"/>
    <w:rsid w:val="00F4738E"/>
    <w:rsid w:val="00F473F1"/>
    <w:rsid w:val="00F474EF"/>
    <w:rsid w:val="00F476AF"/>
    <w:rsid w:val="00F47714"/>
    <w:rsid w:val="00F5011E"/>
    <w:rsid w:val="00F5026D"/>
    <w:rsid w:val="00F5035B"/>
    <w:rsid w:val="00F5051A"/>
    <w:rsid w:val="00F50A78"/>
    <w:rsid w:val="00F50BDB"/>
    <w:rsid w:val="00F51585"/>
    <w:rsid w:val="00F51B0B"/>
    <w:rsid w:val="00F51BC2"/>
    <w:rsid w:val="00F51D05"/>
    <w:rsid w:val="00F51FB6"/>
    <w:rsid w:val="00F51FFD"/>
    <w:rsid w:val="00F520B4"/>
    <w:rsid w:val="00F526D0"/>
    <w:rsid w:val="00F52891"/>
    <w:rsid w:val="00F52BAE"/>
    <w:rsid w:val="00F53423"/>
    <w:rsid w:val="00F539DC"/>
    <w:rsid w:val="00F54097"/>
    <w:rsid w:val="00F54544"/>
    <w:rsid w:val="00F54D22"/>
    <w:rsid w:val="00F55203"/>
    <w:rsid w:val="00F553CD"/>
    <w:rsid w:val="00F5589D"/>
    <w:rsid w:val="00F55DD8"/>
    <w:rsid w:val="00F55FB1"/>
    <w:rsid w:val="00F562C3"/>
    <w:rsid w:val="00F56BA7"/>
    <w:rsid w:val="00F5715E"/>
    <w:rsid w:val="00F572EC"/>
    <w:rsid w:val="00F574A6"/>
    <w:rsid w:val="00F5753C"/>
    <w:rsid w:val="00F57651"/>
    <w:rsid w:val="00F57766"/>
    <w:rsid w:val="00F57992"/>
    <w:rsid w:val="00F57B1D"/>
    <w:rsid w:val="00F57C80"/>
    <w:rsid w:val="00F57CDD"/>
    <w:rsid w:val="00F57D7C"/>
    <w:rsid w:val="00F57ECE"/>
    <w:rsid w:val="00F57F92"/>
    <w:rsid w:val="00F60B7E"/>
    <w:rsid w:val="00F60B93"/>
    <w:rsid w:val="00F60E30"/>
    <w:rsid w:val="00F60F13"/>
    <w:rsid w:val="00F611C1"/>
    <w:rsid w:val="00F617EC"/>
    <w:rsid w:val="00F62359"/>
    <w:rsid w:val="00F6271A"/>
    <w:rsid w:val="00F629E0"/>
    <w:rsid w:val="00F62BB1"/>
    <w:rsid w:val="00F63569"/>
    <w:rsid w:val="00F63FFD"/>
    <w:rsid w:val="00F6416B"/>
    <w:rsid w:val="00F642B6"/>
    <w:rsid w:val="00F646BE"/>
    <w:rsid w:val="00F647F4"/>
    <w:rsid w:val="00F64881"/>
    <w:rsid w:val="00F6493D"/>
    <w:rsid w:val="00F64A27"/>
    <w:rsid w:val="00F64B10"/>
    <w:rsid w:val="00F64B7F"/>
    <w:rsid w:val="00F64CA3"/>
    <w:rsid w:val="00F64F9D"/>
    <w:rsid w:val="00F65199"/>
    <w:rsid w:val="00F658BA"/>
    <w:rsid w:val="00F65935"/>
    <w:rsid w:val="00F65B43"/>
    <w:rsid w:val="00F65CD8"/>
    <w:rsid w:val="00F65E21"/>
    <w:rsid w:val="00F660FF"/>
    <w:rsid w:val="00F66511"/>
    <w:rsid w:val="00F66724"/>
    <w:rsid w:val="00F66774"/>
    <w:rsid w:val="00F66FC4"/>
    <w:rsid w:val="00F67732"/>
    <w:rsid w:val="00F6797E"/>
    <w:rsid w:val="00F67BBB"/>
    <w:rsid w:val="00F67DA0"/>
    <w:rsid w:val="00F67F14"/>
    <w:rsid w:val="00F701B7"/>
    <w:rsid w:val="00F70217"/>
    <w:rsid w:val="00F70352"/>
    <w:rsid w:val="00F70C27"/>
    <w:rsid w:val="00F70C70"/>
    <w:rsid w:val="00F70D3D"/>
    <w:rsid w:val="00F71467"/>
    <w:rsid w:val="00F714C6"/>
    <w:rsid w:val="00F715C8"/>
    <w:rsid w:val="00F71CA0"/>
    <w:rsid w:val="00F72455"/>
    <w:rsid w:val="00F724AC"/>
    <w:rsid w:val="00F72A4B"/>
    <w:rsid w:val="00F72CEB"/>
    <w:rsid w:val="00F73003"/>
    <w:rsid w:val="00F7313B"/>
    <w:rsid w:val="00F7350E"/>
    <w:rsid w:val="00F735BA"/>
    <w:rsid w:val="00F73861"/>
    <w:rsid w:val="00F738E9"/>
    <w:rsid w:val="00F73FE2"/>
    <w:rsid w:val="00F7432A"/>
    <w:rsid w:val="00F7475D"/>
    <w:rsid w:val="00F74785"/>
    <w:rsid w:val="00F74A66"/>
    <w:rsid w:val="00F74C97"/>
    <w:rsid w:val="00F74DB1"/>
    <w:rsid w:val="00F752FD"/>
    <w:rsid w:val="00F75444"/>
    <w:rsid w:val="00F7598A"/>
    <w:rsid w:val="00F75A21"/>
    <w:rsid w:val="00F76031"/>
    <w:rsid w:val="00F76378"/>
    <w:rsid w:val="00F767BF"/>
    <w:rsid w:val="00F76AB4"/>
    <w:rsid w:val="00F76E72"/>
    <w:rsid w:val="00F77083"/>
    <w:rsid w:val="00F77368"/>
    <w:rsid w:val="00F7763B"/>
    <w:rsid w:val="00F778E2"/>
    <w:rsid w:val="00F77AA1"/>
    <w:rsid w:val="00F80118"/>
    <w:rsid w:val="00F8014B"/>
    <w:rsid w:val="00F801F1"/>
    <w:rsid w:val="00F80266"/>
    <w:rsid w:val="00F802F8"/>
    <w:rsid w:val="00F80439"/>
    <w:rsid w:val="00F80609"/>
    <w:rsid w:val="00F80E1F"/>
    <w:rsid w:val="00F80F90"/>
    <w:rsid w:val="00F81398"/>
    <w:rsid w:val="00F813A4"/>
    <w:rsid w:val="00F814BF"/>
    <w:rsid w:val="00F819F9"/>
    <w:rsid w:val="00F820C0"/>
    <w:rsid w:val="00F82463"/>
    <w:rsid w:val="00F825C1"/>
    <w:rsid w:val="00F82817"/>
    <w:rsid w:val="00F82A4B"/>
    <w:rsid w:val="00F82EEC"/>
    <w:rsid w:val="00F83387"/>
    <w:rsid w:val="00F8339C"/>
    <w:rsid w:val="00F840A4"/>
    <w:rsid w:val="00F84234"/>
    <w:rsid w:val="00F84702"/>
    <w:rsid w:val="00F8495A"/>
    <w:rsid w:val="00F84972"/>
    <w:rsid w:val="00F84CD9"/>
    <w:rsid w:val="00F84D73"/>
    <w:rsid w:val="00F8570D"/>
    <w:rsid w:val="00F85A19"/>
    <w:rsid w:val="00F860DE"/>
    <w:rsid w:val="00F860F5"/>
    <w:rsid w:val="00F861C0"/>
    <w:rsid w:val="00F877D8"/>
    <w:rsid w:val="00F8793C"/>
    <w:rsid w:val="00F90B05"/>
    <w:rsid w:val="00F90CFB"/>
    <w:rsid w:val="00F90D31"/>
    <w:rsid w:val="00F9105D"/>
    <w:rsid w:val="00F911C4"/>
    <w:rsid w:val="00F91615"/>
    <w:rsid w:val="00F91A3A"/>
    <w:rsid w:val="00F91E4C"/>
    <w:rsid w:val="00F920A1"/>
    <w:rsid w:val="00F93518"/>
    <w:rsid w:val="00F937B0"/>
    <w:rsid w:val="00F93DE3"/>
    <w:rsid w:val="00F93E7A"/>
    <w:rsid w:val="00F9408E"/>
    <w:rsid w:val="00F944AE"/>
    <w:rsid w:val="00F9474B"/>
    <w:rsid w:val="00F9514D"/>
    <w:rsid w:val="00F95313"/>
    <w:rsid w:val="00F954E7"/>
    <w:rsid w:val="00F954E9"/>
    <w:rsid w:val="00F95542"/>
    <w:rsid w:val="00F958A4"/>
    <w:rsid w:val="00F95A0B"/>
    <w:rsid w:val="00F95B18"/>
    <w:rsid w:val="00F9651C"/>
    <w:rsid w:val="00F96688"/>
    <w:rsid w:val="00F966AA"/>
    <w:rsid w:val="00F96A60"/>
    <w:rsid w:val="00F97A70"/>
    <w:rsid w:val="00F97DEB"/>
    <w:rsid w:val="00F97E14"/>
    <w:rsid w:val="00FA00A2"/>
    <w:rsid w:val="00FA0251"/>
    <w:rsid w:val="00FA04E4"/>
    <w:rsid w:val="00FA08EC"/>
    <w:rsid w:val="00FA0B9B"/>
    <w:rsid w:val="00FA15B8"/>
    <w:rsid w:val="00FA1756"/>
    <w:rsid w:val="00FA1FE9"/>
    <w:rsid w:val="00FA2DB4"/>
    <w:rsid w:val="00FA303B"/>
    <w:rsid w:val="00FA317E"/>
    <w:rsid w:val="00FA36C5"/>
    <w:rsid w:val="00FA3EEF"/>
    <w:rsid w:val="00FA487C"/>
    <w:rsid w:val="00FA4E40"/>
    <w:rsid w:val="00FA4FB7"/>
    <w:rsid w:val="00FA5267"/>
    <w:rsid w:val="00FA55DA"/>
    <w:rsid w:val="00FA57E3"/>
    <w:rsid w:val="00FA5939"/>
    <w:rsid w:val="00FA59A7"/>
    <w:rsid w:val="00FA60CE"/>
    <w:rsid w:val="00FA67CD"/>
    <w:rsid w:val="00FA698E"/>
    <w:rsid w:val="00FA7196"/>
    <w:rsid w:val="00FA7E05"/>
    <w:rsid w:val="00FA7FFA"/>
    <w:rsid w:val="00FB048C"/>
    <w:rsid w:val="00FB1102"/>
    <w:rsid w:val="00FB12E8"/>
    <w:rsid w:val="00FB1348"/>
    <w:rsid w:val="00FB24A9"/>
    <w:rsid w:val="00FB25AA"/>
    <w:rsid w:val="00FB28AE"/>
    <w:rsid w:val="00FB2B2B"/>
    <w:rsid w:val="00FB2E67"/>
    <w:rsid w:val="00FB2EB1"/>
    <w:rsid w:val="00FB3584"/>
    <w:rsid w:val="00FB4053"/>
    <w:rsid w:val="00FB4127"/>
    <w:rsid w:val="00FB4BC8"/>
    <w:rsid w:val="00FB53E2"/>
    <w:rsid w:val="00FB5733"/>
    <w:rsid w:val="00FB5BD6"/>
    <w:rsid w:val="00FB5D7D"/>
    <w:rsid w:val="00FB5F79"/>
    <w:rsid w:val="00FB65A3"/>
    <w:rsid w:val="00FB65C9"/>
    <w:rsid w:val="00FB68DC"/>
    <w:rsid w:val="00FB6D9B"/>
    <w:rsid w:val="00FB6FFC"/>
    <w:rsid w:val="00FB7EA1"/>
    <w:rsid w:val="00FC0267"/>
    <w:rsid w:val="00FC02EC"/>
    <w:rsid w:val="00FC04D6"/>
    <w:rsid w:val="00FC07BB"/>
    <w:rsid w:val="00FC081D"/>
    <w:rsid w:val="00FC10A2"/>
    <w:rsid w:val="00FC1460"/>
    <w:rsid w:val="00FC1492"/>
    <w:rsid w:val="00FC1C67"/>
    <w:rsid w:val="00FC1E7C"/>
    <w:rsid w:val="00FC2518"/>
    <w:rsid w:val="00FC2642"/>
    <w:rsid w:val="00FC2B74"/>
    <w:rsid w:val="00FC2D2D"/>
    <w:rsid w:val="00FC2E3D"/>
    <w:rsid w:val="00FC306A"/>
    <w:rsid w:val="00FC3374"/>
    <w:rsid w:val="00FC3E63"/>
    <w:rsid w:val="00FC435A"/>
    <w:rsid w:val="00FC4974"/>
    <w:rsid w:val="00FC4B54"/>
    <w:rsid w:val="00FC516C"/>
    <w:rsid w:val="00FC540C"/>
    <w:rsid w:val="00FC5498"/>
    <w:rsid w:val="00FC5546"/>
    <w:rsid w:val="00FC56E4"/>
    <w:rsid w:val="00FC5A6A"/>
    <w:rsid w:val="00FC5C0E"/>
    <w:rsid w:val="00FC66A8"/>
    <w:rsid w:val="00FC69A8"/>
    <w:rsid w:val="00FC6F95"/>
    <w:rsid w:val="00FC7585"/>
    <w:rsid w:val="00FC7603"/>
    <w:rsid w:val="00FC7A84"/>
    <w:rsid w:val="00FC7A98"/>
    <w:rsid w:val="00FC7D85"/>
    <w:rsid w:val="00FC7D95"/>
    <w:rsid w:val="00FD02CC"/>
    <w:rsid w:val="00FD0695"/>
    <w:rsid w:val="00FD0A01"/>
    <w:rsid w:val="00FD1C5E"/>
    <w:rsid w:val="00FD1FC2"/>
    <w:rsid w:val="00FD287E"/>
    <w:rsid w:val="00FD2D83"/>
    <w:rsid w:val="00FD2EFD"/>
    <w:rsid w:val="00FD2FCB"/>
    <w:rsid w:val="00FD2FE4"/>
    <w:rsid w:val="00FD356D"/>
    <w:rsid w:val="00FD35A9"/>
    <w:rsid w:val="00FD35DC"/>
    <w:rsid w:val="00FD36AE"/>
    <w:rsid w:val="00FD38B8"/>
    <w:rsid w:val="00FD3BCB"/>
    <w:rsid w:val="00FD3C8B"/>
    <w:rsid w:val="00FD4348"/>
    <w:rsid w:val="00FD449E"/>
    <w:rsid w:val="00FD4A10"/>
    <w:rsid w:val="00FD5691"/>
    <w:rsid w:val="00FD597B"/>
    <w:rsid w:val="00FD5CA3"/>
    <w:rsid w:val="00FD702A"/>
    <w:rsid w:val="00FD71A6"/>
    <w:rsid w:val="00FD75E1"/>
    <w:rsid w:val="00FD76AF"/>
    <w:rsid w:val="00FD76F2"/>
    <w:rsid w:val="00FD7BF6"/>
    <w:rsid w:val="00FD7E43"/>
    <w:rsid w:val="00FE00E3"/>
    <w:rsid w:val="00FE0436"/>
    <w:rsid w:val="00FE064E"/>
    <w:rsid w:val="00FE0761"/>
    <w:rsid w:val="00FE0CF8"/>
    <w:rsid w:val="00FE188F"/>
    <w:rsid w:val="00FE1AB2"/>
    <w:rsid w:val="00FE1BE8"/>
    <w:rsid w:val="00FE227C"/>
    <w:rsid w:val="00FE2728"/>
    <w:rsid w:val="00FE306C"/>
    <w:rsid w:val="00FE38A0"/>
    <w:rsid w:val="00FE3CC7"/>
    <w:rsid w:val="00FE3F6E"/>
    <w:rsid w:val="00FE480A"/>
    <w:rsid w:val="00FE4AA1"/>
    <w:rsid w:val="00FE4CF8"/>
    <w:rsid w:val="00FE59E7"/>
    <w:rsid w:val="00FE627A"/>
    <w:rsid w:val="00FE627C"/>
    <w:rsid w:val="00FE658F"/>
    <w:rsid w:val="00FE6DB4"/>
    <w:rsid w:val="00FE71DE"/>
    <w:rsid w:val="00FE7522"/>
    <w:rsid w:val="00FE799B"/>
    <w:rsid w:val="00FE7E24"/>
    <w:rsid w:val="00FE7F46"/>
    <w:rsid w:val="00FF00B6"/>
    <w:rsid w:val="00FF02F5"/>
    <w:rsid w:val="00FF087C"/>
    <w:rsid w:val="00FF098B"/>
    <w:rsid w:val="00FF107D"/>
    <w:rsid w:val="00FF133C"/>
    <w:rsid w:val="00FF1804"/>
    <w:rsid w:val="00FF23D9"/>
    <w:rsid w:val="00FF2A14"/>
    <w:rsid w:val="00FF2F01"/>
    <w:rsid w:val="00FF334C"/>
    <w:rsid w:val="00FF3473"/>
    <w:rsid w:val="00FF377F"/>
    <w:rsid w:val="00FF3937"/>
    <w:rsid w:val="00FF3A78"/>
    <w:rsid w:val="00FF3C3F"/>
    <w:rsid w:val="00FF3CFF"/>
    <w:rsid w:val="00FF402C"/>
    <w:rsid w:val="00FF4056"/>
    <w:rsid w:val="00FF4277"/>
    <w:rsid w:val="00FF4305"/>
    <w:rsid w:val="00FF446D"/>
    <w:rsid w:val="00FF4A8A"/>
    <w:rsid w:val="00FF54E3"/>
    <w:rsid w:val="00FF55E7"/>
    <w:rsid w:val="00FF56E1"/>
    <w:rsid w:val="00FF607C"/>
    <w:rsid w:val="00FF66CA"/>
    <w:rsid w:val="00FF6794"/>
    <w:rsid w:val="00FF6904"/>
    <w:rsid w:val="00FF6C96"/>
    <w:rsid w:val="00FF6CF6"/>
    <w:rsid w:val="00FF71CA"/>
    <w:rsid w:val="00FF7A99"/>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A79463"/>
  <w15:docId w15:val="{185D1FAD-829C-477A-B856-45D94592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803"/>
    <w:pPr>
      <w:widowControl w:val="0"/>
      <w:spacing w:line="480" w:lineRule="auto"/>
      <w:jc w:val="both"/>
    </w:pPr>
    <w:rPr>
      <w:rFonts w:ascii="Times New Roman" w:hAnsi="Times New Roman"/>
      <w:kern w:val="2"/>
      <w:sz w:val="24"/>
      <w:szCs w:val="21"/>
    </w:rPr>
  </w:style>
  <w:style w:type="paragraph" w:styleId="1">
    <w:name w:val="heading 1"/>
    <w:basedOn w:val="a"/>
    <w:next w:val="a0"/>
    <w:link w:val="10"/>
    <w:uiPriority w:val="9"/>
    <w:qFormat/>
    <w:rsid w:val="0066403B"/>
    <w:pPr>
      <w:keepNext/>
      <w:keepLines/>
      <w:adjustRightInd w:val="0"/>
      <w:spacing w:beforeLines="100" w:before="100" w:after="240"/>
      <w:jc w:val="center"/>
      <w:outlineLvl w:val="0"/>
    </w:pPr>
    <w:rPr>
      <w:b/>
      <w:bCs/>
      <w:caps/>
      <w:kern w:val="44"/>
      <w:szCs w:val="44"/>
    </w:rPr>
  </w:style>
  <w:style w:type="paragraph" w:styleId="2">
    <w:name w:val="heading 2"/>
    <w:basedOn w:val="1"/>
    <w:next w:val="a"/>
    <w:link w:val="20"/>
    <w:uiPriority w:val="9"/>
    <w:unhideWhenUsed/>
    <w:qFormat/>
    <w:rsid w:val="00EE30F6"/>
    <w:pPr>
      <w:jc w:val="left"/>
      <w:outlineLvl w:val="1"/>
    </w:pPr>
    <w:rPr>
      <w:rFonts w:eastAsia="Times New Roman"/>
      <w:caps w:val="0"/>
    </w:rPr>
  </w:style>
  <w:style w:type="paragraph" w:styleId="3">
    <w:name w:val="heading 3"/>
    <w:basedOn w:val="a"/>
    <w:next w:val="a"/>
    <w:link w:val="30"/>
    <w:uiPriority w:val="9"/>
    <w:unhideWhenUsed/>
    <w:qFormat/>
    <w:rsid w:val="0099777D"/>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F7B7A"/>
    <w:pPr>
      <w:keepNext/>
      <w:keepLines/>
      <w:spacing w:before="360" w:after="290" w:line="377" w:lineRule="auto"/>
      <w:outlineLvl w:val="3"/>
    </w:pPr>
    <w:rPr>
      <w:rFonts w:eastAsia="Times New Roman"/>
      <w:b/>
      <w:bCs/>
      <w:szCs w:val="28"/>
      <w:shd w:val="clear" w:color="auto" w:fill="FFFFFF"/>
    </w:rPr>
  </w:style>
  <w:style w:type="paragraph" w:styleId="5">
    <w:name w:val="heading 5"/>
    <w:basedOn w:val="a"/>
    <w:next w:val="a"/>
    <w:link w:val="50"/>
    <w:uiPriority w:val="9"/>
    <w:unhideWhenUsed/>
    <w:qFormat/>
    <w:rsid w:val="00AB64BB"/>
    <w:pPr>
      <w:adjustRightInd w:val="0"/>
      <w:snapToGrid w:val="0"/>
      <w:spacing w:before="100" w:after="100" w:line="377" w:lineRule="auto"/>
      <w:ind w:left="284"/>
      <w:outlineLvl w:val="4"/>
    </w:pPr>
    <w:rPr>
      <w:rFonts w:eastAsia="Times New Roman"/>
      <w:bCs/>
      <w:i/>
      <w:szCs w:val="28"/>
    </w:rPr>
  </w:style>
  <w:style w:type="paragraph" w:styleId="6">
    <w:name w:val="heading 6"/>
    <w:basedOn w:val="a"/>
    <w:next w:val="a"/>
    <w:link w:val="60"/>
    <w:uiPriority w:val="9"/>
    <w:unhideWhenUsed/>
    <w:qFormat/>
    <w:rsid w:val="00B6002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B293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0B2934"/>
    <w:rPr>
      <w:sz w:val="18"/>
      <w:szCs w:val="18"/>
    </w:rPr>
  </w:style>
  <w:style w:type="paragraph" w:styleId="a6">
    <w:name w:val="footer"/>
    <w:basedOn w:val="a"/>
    <w:link w:val="a7"/>
    <w:uiPriority w:val="99"/>
    <w:unhideWhenUsed/>
    <w:rsid w:val="000B2934"/>
    <w:pPr>
      <w:tabs>
        <w:tab w:val="center" w:pos="4153"/>
        <w:tab w:val="right" w:pos="8306"/>
      </w:tabs>
      <w:snapToGrid w:val="0"/>
      <w:jc w:val="left"/>
    </w:pPr>
    <w:rPr>
      <w:sz w:val="18"/>
      <w:szCs w:val="18"/>
    </w:rPr>
  </w:style>
  <w:style w:type="character" w:customStyle="1" w:styleId="a7">
    <w:name w:val="页脚 字符"/>
    <w:link w:val="a6"/>
    <w:uiPriority w:val="99"/>
    <w:rsid w:val="000B2934"/>
    <w:rPr>
      <w:sz w:val="18"/>
      <w:szCs w:val="18"/>
    </w:rPr>
  </w:style>
  <w:style w:type="character" w:customStyle="1" w:styleId="10">
    <w:name w:val="标题 1 字符"/>
    <w:link w:val="1"/>
    <w:uiPriority w:val="9"/>
    <w:rsid w:val="0066403B"/>
    <w:rPr>
      <w:rFonts w:ascii="Times New Roman" w:hAnsi="Times New Roman"/>
      <w:b/>
      <w:bCs/>
      <w:caps/>
      <w:kern w:val="44"/>
      <w:sz w:val="24"/>
      <w:szCs w:val="44"/>
    </w:rPr>
  </w:style>
  <w:style w:type="character" w:customStyle="1" w:styleId="20">
    <w:name w:val="标题 2 字符"/>
    <w:link w:val="2"/>
    <w:uiPriority w:val="9"/>
    <w:rsid w:val="00EE30F6"/>
    <w:rPr>
      <w:rFonts w:ascii="Times New Roman" w:eastAsia="Times New Roman" w:hAnsi="Times New Roman"/>
      <w:b/>
      <w:bCs/>
      <w:kern w:val="44"/>
      <w:sz w:val="24"/>
      <w:szCs w:val="44"/>
    </w:rPr>
  </w:style>
  <w:style w:type="character" w:customStyle="1" w:styleId="30">
    <w:name w:val="标题 3 字符"/>
    <w:link w:val="3"/>
    <w:uiPriority w:val="9"/>
    <w:rsid w:val="0099777D"/>
    <w:rPr>
      <w:rFonts w:ascii="Times New Roman" w:hAnsi="Times New Roman"/>
      <w:b/>
      <w:bCs/>
      <w:sz w:val="24"/>
      <w:szCs w:val="32"/>
    </w:rPr>
  </w:style>
  <w:style w:type="paragraph" w:styleId="a8">
    <w:name w:val="Title"/>
    <w:basedOn w:val="a"/>
    <w:next w:val="a"/>
    <w:link w:val="a9"/>
    <w:uiPriority w:val="10"/>
    <w:qFormat/>
    <w:rsid w:val="00D44D66"/>
    <w:pPr>
      <w:spacing w:before="240" w:after="60"/>
      <w:jc w:val="center"/>
      <w:outlineLvl w:val="0"/>
    </w:pPr>
    <w:rPr>
      <w:b/>
      <w:bCs/>
      <w:caps/>
      <w:sz w:val="32"/>
      <w:szCs w:val="32"/>
    </w:rPr>
  </w:style>
  <w:style w:type="character" w:customStyle="1" w:styleId="a9">
    <w:name w:val="标题 字符"/>
    <w:link w:val="a8"/>
    <w:uiPriority w:val="10"/>
    <w:rsid w:val="00D44D66"/>
    <w:rPr>
      <w:rFonts w:ascii="Times New Roman" w:hAnsi="Times New Roman"/>
      <w:b/>
      <w:bCs/>
      <w:caps/>
      <w:kern w:val="2"/>
      <w:sz w:val="32"/>
      <w:szCs w:val="32"/>
    </w:rPr>
  </w:style>
  <w:style w:type="character" w:customStyle="1" w:styleId="40">
    <w:name w:val="标题 4 字符"/>
    <w:link w:val="4"/>
    <w:uiPriority w:val="9"/>
    <w:rsid w:val="003F7B7A"/>
    <w:rPr>
      <w:rFonts w:ascii="Times New Roman" w:eastAsia="Times New Roman" w:hAnsi="Times New Roman"/>
      <w:b/>
      <w:bCs/>
      <w:kern w:val="2"/>
      <w:sz w:val="24"/>
      <w:szCs w:val="28"/>
    </w:rPr>
  </w:style>
  <w:style w:type="paragraph" w:styleId="aa">
    <w:name w:val="List Paragraph"/>
    <w:basedOn w:val="a"/>
    <w:uiPriority w:val="34"/>
    <w:qFormat/>
    <w:rsid w:val="002860B4"/>
    <w:pPr>
      <w:ind w:firstLineChars="200" w:firstLine="420"/>
    </w:pPr>
  </w:style>
  <w:style w:type="paragraph" w:styleId="a0">
    <w:name w:val="No Spacing"/>
    <w:uiPriority w:val="1"/>
    <w:qFormat/>
    <w:rsid w:val="00E630AD"/>
    <w:pPr>
      <w:widowControl w:val="0"/>
      <w:jc w:val="both"/>
    </w:pPr>
    <w:rPr>
      <w:rFonts w:ascii="Times New Roman" w:hAnsi="Times New Roman"/>
      <w:kern w:val="2"/>
      <w:sz w:val="24"/>
      <w:szCs w:val="21"/>
    </w:rPr>
  </w:style>
  <w:style w:type="paragraph" w:customStyle="1" w:styleId="EndNoteBibliographyTitle">
    <w:name w:val="EndNote Bibliography Title"/>
    <w:basedOn w:val="a"/>
    <w:link w:val="EndNoteBibliographyTitleChar"/>
    <w:rsid w:val="003A1EEC"/>
    <w:pPr>
      <w:jc w:val="center"/>
    </w:pPr>
    <w:rPr>
      <w:noProof/>
    </w:rPr>
  </w:style>
  <w:style w:type="character" w:customStyle="1" w:styleId="EndNoteBibliographyTitleChar">
    <w:name w:val="EndNote Bibliography Title Char"/>
    <w:link w:val="EndNoteBibliographyTitle"/>
    <w:rsid w:val="003A1EEC"/>
    <w:rPr>
      <w:rFonts w:ascii="Times New Roman" w:hAnsi="Times New Roman"/>
      <w:noProof/>
      <w:kern w:val="2"/>
      <w:sz w:val="24"/>
      <w:szCs w:val="21"/>
    </w:rPr>
  </w:style>
  <w:style w:type="paragraph" w:customStyle="1" w:styleId="EndNoteBibliography">
    <w:name w:val="EndNote Bibliography"/>
    <w:basedOn w:val="a"/>
    <w:link w:val="EndNoteBibliographyChar"/>
    <w:rsid w:val="003A1EEC"/>
    <w:pPr>
      <w:spacing w:line="240" w:lineRule="auto"/>
    </w:pPr>
    <w:rPr>
      <w:noProof/>
    </w:rPr>
  </w:style>
  <w:style w:type="character" w:customStyle="1" w:styleId="EndNoteBibliographyChar">
    <w:name w:val="EndNote Bibliography Char"/>
    <w:link w:val="EndNoteBibliography"/>
    <w:rsid w:val="003A1EEC"/>
    <w:rPr>
      <w:rFonts w:ascii="Times New Roman" w:hAnsi="Times New Roman"/>
      <w:noProof/>
      <w:kern w:val="2"/>
      <w:sz w:val="24"/>
      <w:szCs w:val="21"/>
    </w:rPr>
  </w:style>
  <w:style w:type="character" w:styleId="ab">
    <w:name w:val="Hyperlink"/>
    <w:uiPriority w:val="99"/>
    <w:unhideWhenUsed/>
    <w:rsid w:val="003A1EEC"/>
    <w:rPr>
      <w:color w:val="0563C1"/>
      <w:u w:val="single"/>
    </w:rPr>
  </w:style>
  <w:style w:type="paragraph" w:styleId="ac">
    <w:name w:val="Normal (Web)"/>
    <w:basedOn w:val="a"/>
    <w:link w:val="ad"/>
    <w:uiPriority w:val="99"/>
    <w:unhideWhenUsed/>
    <w:rsid w:val="00795724"/>
    <w:pPr>
      <w:widowControl/>
      <w:spacing w:before="100" w:beforeAutospacing="1" w:after="100" w:afterAutospacing="1" w:line="240" w:lineRule="auto"/>
      <w:jc w:val="left"/>
    </w:pPr>
    <w:rPr>
      <w:rFonts w:ascii="宋体" w:hAnsi="宋体" w:cs="宋体"/>
      <w:kern w:val="0"/>
      <w:szCs w:val="24"/>
    </w:rPr>
  </w:style>
  <w:style w:type="paragraph" w:styleId="ae">
    <w:name w:val="caption"/>
    <w:basedOn w:val="5"/>
    <w:next w:val="a"/>
    <w:uiPriority w:val="35"/>
    <w:unhideWhenUsed/>
    <w:qFormat/>
    <w:rsid w:val="00A03A89"/>
    <w:pPr>
      <w:ind w:left="0"/>
    </w:pPr>
    <w:rPr>
      <w:i w:val="0"/>
    </w:rPr>
  </w:style>
  <w:style w:type="paragraph" w:styleId="af">
    <w:name w:val="table of figures"/>
    <w:basedOn w:val="a"/>
    <w:next w:val="a"/>
    <w:uiPriority w:val="99"/>
    <w:unhideWhenUsed/>
    <w:rsid w:val="004E7E4B"/>
    <w:pPr>
      <w:ind w:leftChars="200" w:left="200" w:hangingChars="200" w:hanging="200"/>
    </w:pPr>
  </w:style>
  <w:style w:type="paragraph" w:styleId="af0">
    <w:name w:val="footnote text"/>
    <w:basedOn w:val="a"/>
    <w:link w:val="af1"/>
    <w:uiPriority w:val="99"/>
    <w:unhideWhenUsed/>
    <w:rsid w:val="00D96F80"/>
    <w:pPr>
      <w:snapToGrid w:val="0"/>
      <w:jc w:val="left"/>
    </w:pPr>
    <w:rPr>
      <w:sz w:val="18"/>
      <w:szCs w:val="18"/>
    </w:rPr>
  </w:style>
  <w:style w:type="character" w:customStyle="1" w:styleId="af1">
    <w:name w:val="脚注文本 字符"/>
    <w:link w:val="af0"/>
    <w:uiPriority w:val="99"/>
    <w:rsid w:val="00D96F80"/>
    <w:rPr>
      <w:rFonts w:ascii="Times New Roman" w:hAnsi="Times New Roman"/>
      <w:sz w:val="18"/>
      <w:szCs w:val="18"/>
    </w:rPr>
  </w:style>
  <w:style w:type="character" w:styleId="af2">
    <w:name w:val="footnote reference"/>
    <w:uiPriority w:val="99"/>
    <w:semiHidden/>
    <w:unhideWhenUsed/>
    <w:rsid w:val="00D96F80"/>
    <w:rPr>
      <w:vertAlign w:val="superscript"/>
    </w:rPr>
  </w:style>
  <w:style w:type="character" w:styleId="af3">
    <w:name w:val="Placeholder Text"/>
    <w:uiPriority w:val="99"/>
    <w:semiHidden/>
    <w:rsid w:val="00D4447E"/>
    <w:rPr>
      <w:color w:val="808080"/>
    </w:rPr>
  </w:style>
  <w:style w:type="paragraph" w:styleId="af4">
    <w:name w:val="Balloon Text"/>
    <w:basedOn w:val="a"/>
    <w:link w:val="af5"/>
    <w:uiPriority w:val="99"/>
    <w:semiHidden/>
    <w:unhideWhenUsed/>
    <w:rsid w:val="00370D7E"/>
    <w:pPr>
      <w:spacing w:line="240" w:lineRule="auto"/>
    </w:pPr>
    <w:rPr>
      <w:rFonts w:ascii="Heiti SC Light" w:eastAsia="Heiti SC Light"/>
      <w:sz w:val="18"/>
      <w:szCs w:val="18"/>
    </w:rPr>
  </w:style>
  <w:style w:type="character" w:customStyle="1" w:styleId="af5">
    <w:name w:val="批注框文本 字符"/>
    <w:link w:val="af4"/>
    <w:uiPriority w:val="99"/>
    <w:semiHidden/>
    <w:rsid w:val="00370D7E"/>
    <w:rPr>
      <w:rFonts w:ascii="Heiti SC Light" w:eastAsia="Heiti SC Light" w:hAnsi="Times New Roman"/>
      <w:sz w:val="18"/>
      <w:szCs w:val="18"/>
    </w:rPr>
  </w:style>
  <w:style w:type="table" w:styleId="af6">
    <w:name w:val="Table Grid"/>
    <w:basedOn w:val="a2"/>
    <w:uiPriority w:val="39"/>
    <w:rsid w:val="00566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2E63FD"/>
    <w:pPr>
      <w:widowControl/>
      <w:spacing w:line="240" w:lineRule="auto"/>
      <w:jc w:val="left"/>
    </w:pPr>
    <w:rPr>
      <w:rFonts w:ascii="Consolas" w:hAnsi="Consolas" w:cs="Consolas"/>
      <w:kern w:val="0"/>
      <w:sz w:val="21"/>
    </w:rPr>
  </w:style>
  <w:style w:type="character" w:customStyle="1" w:styleId="af8">
    <w:name w:val="纯文本 字符"/>
    <w:link w:val="af7"/>
    <w:uiPriority w:val="99"/>
    <w:rsid w:val="002E63FD"/>
    <w:rPr>
      <w:rFonts w:ascii="Consolas" w:eastAsia="宋体" w:hAnsi="Consolas" w:cs="Consolas"/>
      <w:kern w:val="0"/>
    </w:rPr>
  </w:style>
  <w:style w:type="character" w:styleId="af9">
    <w:name w:val="annotation reference"/>
    <w:basedOn w:val="a1"/>
    <w:uiPriority w:val="99"/>
    <w:semiHidden/>
    <w:unhideWhenUsed/>
    <w:rsid w:val="00F572EC"/>
    <w:rPr>
      <w:sz w:val="21"/>
      <w:szCs w:val="21"/>
    </w:rPr>
  </w:style>
  <w:style w:type="paragraph" w:styleId="afa">
    <w:name w:val="annotation text"/>
    <w:basedOn w:val="a"/>
    <w:link w:val="afb"/>
    <w:uiPriority w:val="99"/>
    <w:unhideWhenUsed/>
    <w:rsid w:val="00F572EC"/>
    <w:pPr>
      <w:jc w:val="left"/>
    </w:pPr>
  </w:style>
  <w:style w:type="character" w:customStyle="1" w:styleId="afb">
    <w:name w:val="批注文字 字符"/>
    <w:basedOn w:val="a1"/>
    <w:link w:val="afa"/>
    <w:uiPriority w:val="99"/>
    <w:rsid w:val="00F572EC"/>
    <w:rPr>
      <w:rFonts w:ascii="Times New Roman" w:hAnsi="Times New Roman"/>
      <w:kern w:val="2"/>
      <w:sz w:val="24"/>
      <w:szCs w:val="21"/>
    </w:rPr>
  </w:style>
  <w:style w:type="paragraph" w:styleId="afc">
    <w:name w:val="annotation subject"/>
    <w:basedOn w:val="afa"/>
    <w:next w:val="afa"/>
    <w:link w:val="afd"/>
    <w:uiPriority w:val="99"/>
    <w:semiHidden/>
    <w:unhideWhenUsed/>
    <w:rsid w:val="00F572EC"/>
    <w:rPr>
      <w:b/>
      <w:bCs/>
    </w:rPr>
  </w:style>
  <w:style w:type="character" w:customStyle="1" w:styleId="afd">
    <w:name w:val="批注主题 字符"/>
    <w:basedOn w:val="afb"/>
    <w:link w:val="afc"/>
    <w:uiPriority w:val="99"/>
    <w:semiHidden/>
    <w:rsid w:val="00F572EC"/>
    <w:rPr>
      <w:rFonts w:ascii="Times New Roman" w:hAnsi="Times New Roman"/>
      <w:b/>
      <w:bCs/>
      <w:kern w:val="2"/>
      <w:sz w:val="24"/>
      <w:szCs w:val="21"/>
    </w:rPr>
  </w:style>
  <w:style w:type="paragraph" w:styleId="afe">
    <w:name w:val="Body Text"/>
    <w:basedOn w:val="a"/>
    <w:link w:val="aff"/>
    <w:uiPriority w:val="99"/>
    <w:rsid w:val="00C81AF4"/>
    <w:pPr>
      <w:ind w:firstLine="720"/>
    </w:pPr>
    <w:rPr>
      <w:rFonts w:eastAsiaTheme="minorEastAsia"/>
      <w:kern w:val="0"/>
      <w:szCs w:val="24"/>
      <w:lang w:eastAsia="ja-JP"/>
    </w:rPr>
  </w:style>
  <w:style w:type="character" w:customStyle="1" w:styleId="aff">
    <w:name w:val="正文文本 字符"/>
    <w:basedOn w:val="a1"/>
    <w:link w:val="afe"/>
    <w:uiPriority w:val="99"/>
    <w:rsid w:val="00C81AF4"/>
    <w:rPr>
      <w:rFonts w:ascii="Times New Roman" w:eastAsiaTheme="minorEastAsia" w:hAnsi="Times New Roman"/>
      <w:sz w:val="24"/>
      <w:szCs w:val="24"/>
      <w:lang w:eastAsia="ja-JP"/>
    </w:rPr>
  </w:style>
  <w:style w:type="character" w:customStyle="1" w:styleId="50">
    <w:name w:val="标题 5 字符"/>
    <w:basedOn w:val="a1"/>
    <w:link w:val="5"/>
    <w:uiPriority w:val="9"/>
    <w:rsid w:val="00AB64BB"/>
    <w:rPr>
      <w:rFonts w:ascii="Times New Roman" w:eastAsia="Times New Roman" w:hAnsi="Times New Roman"/>
      <w:bCs/>
      <w:i/>
      <w:kern w:val="2"/>
      <w:sz w:val="24"/>
      <w:szCs w:val="28"/>
    </w:rPr>
  </w:style>
  <w:style w:type="paragraph" w:styleId="aff0">
    <w:name w:val="Revision"/>
    <w:hidden/>
    <w:uiPriority w:val="99"/>
    <w:semiHidden/>
    <w:rsid w:val="00044FA0"/>
    <w:rPr>
      <w:rFonts w:ascii="Times New Roman" w:hAnsi="Times New Roman"/>
      <w:kern w:val="2"/>
      <w:sz w:val="24"/>
      <w:szCs w:val="21"/>
    </w:rPr>
  </w:style>
  <w:style w:type="character" w:styleId="aff1">
    <w:name w:val="FollowedHyperlink"/>
    <w:basedOn w:val="a1"/>
    <w:uiPriority w:val="99"/>
    <w:semiHidden/>
    <w:unhideWhenUsed/>
    <w:rsid w:val="00C95604"/>
    <w:rPr>
      <w:color w:val="954F72" w:themeColor="followedHyperlink"/>
      <w:u w:val="single"/>
    </w:rPr>
  </w:style>
  <w:style w:type="character" w:customStyle="1" w:styleId="60">
    <w:name w:val="标题 6 字符"/>
    <w:basedOn w:val="a1"/>
    <w:link w:val="6"/>
    <w:uiPriority w:val="9"/>
    <w:rsid w:val="00B60023"/>
    <w:rPr>
      <w:rFonts w:asciiTheme="majorHAnsi" w:eastAsiaTheme="majorEastAsia" w:hAnsiTheme="majorHAnsi" w:cstheme="majorBidi"/>
      <w:b/>
      <w:bCs/>
      <w:kern w:val="2"/>
      <w:sz w:val="24"/>
      <w:szCs w:val="24"/>
    </w:rPr>
  </w:style>
  <w:style w:type="numbering" w:customStyle="1" w:styleId="11">
    <w:name w:val="无列表1"/>
    <w:next w:val="a3"/>
    <w:uiPriority w:val="99"/>
    <w:semiHidden/>
    <w:unhideWhenUsed/>
    <w:rsid w:val="00B60023"/>
  </w:style>
  <w:style w:type="table" w:customStyle="1" w:styleId="12">
    <w:name w:val="网格型1"/>
    <w:basedOn w:val="a2"/>
    <w:next w:val="af6"/>
    <w:uiPriority w:val="39"/>
    <w:rsid w:val="00B60023"/>
    <w:rPr>
      <w:rFonts w:ascii="Times New Roman" w:hAnsi="Times New Roman"/>
      <w:kern w:val="2"/>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List Table 7 Colorful Accent 1"/>
    <w:basedOn w:val="a2"/>
    <w:uiPriority w:val="52"/>
    <w:rsid w:val="00B60023"/>
    <w:rPr>
      <w:rFonts w:ascii="Times New Roman" w:hAnsi="Times New Roman"/>
      <w:color w:val="2E74B5" w:themeColor="accent1" w:themeShade="BF"/>
      <w:kern w:val="2"/>
      <w:sz w:val="24"/>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w:basedOn w:val="a2"/>
    <w:uiPriority w:val="51"/>
    <w:rsid w:val="00B60023"/>
    <w:rPr>
      <w:rFonts w:ascii="Times New Roman" w:hAnsi="Times New Roman"/>
      <w:color w:val="000000" w:themeColor="text1"/>
      <w:kern w:val="2"/>
      <w:sz w:val="24"/>
      <w:szCs w:val="2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2"/>
    <w:uiPriority w:val="51"/>
    <w:rsid w:val="00B60023"/>
    <w:rPr>
      <w:rFonts w:ascii="Times New Roman" w:hAnsi="Times New Roman"/>
      <w:color w:val="2E74B5" w:themeColor="accent1" w:themeShade="BF"/>
      <w:kern w:val="2"/>
      <w:sz w:val="24"/>
      <w:szCs w:val="21"/>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110">
    <w:name w:val="无列表11"/>
    <w:next w:val="a3"/>
    <w:uiPriority w:val="99"/>
    <w:semiHidden/>
    <w:unhideWhenUsed/>
    <w:rsid w:val="00B60023"/>
  </w:style>
  <w:style w:type="paragraph" w:styleId="TOC">
    <w:name w:val="TOC Heading"/>
    <w:basedOn w:val="1"/>
    <w:next w:val="a"/>
    <w:uiPriority w:val="39"/>
    <w:unhideWhenUsed/>
    <w:qFormat/>
    <w:rsid w:val="00B60023"/>
    <w:pPr>
      <w:widowControl/>
      <w:adjustRightInd/>
      <w:spacing w:beforeLines="0"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1">
    <w:name w:val="toc 1"/>
    <w:basedOn w:val="a"/>
    <w:next w:val="a"/>
    <w:autoRedefine/>
    <w:uiPriority w:val="39"/>
    <w:unhideWhenUsed/>
    <w:rsid w:val="00B60023"/>
    <w:pPr>
      <w:spacing w:line="240" w:lineRule="auto"/>
    </w:pPr>
  </w:style>
  <w:style w:type="paragraph" w:styleId="TOC2">
    <w:name w:val="toc 2"/>
    <w:basedOn w:val="a"/>
    <w:next w:val="a"/>
    <w:autoRedefine/>
    <w:uiPriority w:val="39"/>
    <w:unhideWhenUsed/>
    <w:rsid w:val="00B60023"/>
    <w:pPr>
      <w:spacing w:line="240" w:lineRule="auto"/>
      <w:ind w:leftChars="200" w:left="420"/>
    </w:pPr>
  </w:style>
  <w:style w:type="paragraph" w:customStyle="1" w:styleId="aff2">
    <w:name w:val="文本框"/>
    <w:basedOn w:val="ac"/>
    <w:link w:val="Char"/>
    <w:qFormat/>
    <w:rsid w:val="00A51582"/>
    <w:pPr>
      <w:snapToGrid w:val="0"/>
      <w:spacing w:before="0" w:beforeAutospacing="0" w:after="0" w:afterAutospacing="0"/>
      <w:jc w:val="center"/>
    </w:pPr>
    <w:rPr>
      <w:rFonts w:ascii="Times New Roman" w:hAnsi="Times New Roman"/>
      <w:sz w:val="18"/>
      <w:szCs w:val="18"/>
    </w:rPr>
  </w:style>
  <w:style w:type="character" w:customStyle="1" w:styleId="ad">
    <w:name w:val="普通(网站) 字符"/>
    <w:basedOn w:val="a1"/>
    <w:link w:val="ac"/>
    <w:uiPriority w:val="99"/>
    <w:rsid w:val="00A51582"/>
    <w:rPr>
      <w:rFonts w:ascii="宋体" w:hAnsi="宋体" w:cs="宋体"/>
      <w:sz w:val="24"/>
      <w:szCs w:val="24"/>
    </w:rPr>
  </w:style>
  <w:style w:type="character" w:customStyle="1" w:styleId="Char">
    <w:name w:val="文本框 Char"/>
    <w:basedOn w:val="ad"/>
    <w:link w:val="aff2"/>
    <w:rsid w:val="00A51582"/>
    <w:rPr>
      <w:rFonts w:ascii="Times New Roman" w:hAnsi="Times New Roman" w:cs="宋体"/>
      <w:sz w:val="18"/>
      <w:szCs w:val="18"/>
    </w:rPr>
  </w:style>
  <w:style w:type="paragraph" w:styleId="TOC3">
    <w:name w:val="toc 3"/>
    <w:basedOn w:val="a"/>
    <w:next w:val="a"/>
    <w:autoRedefine/>
    <w:uiPriority w:val="39"/>
    <w:unhideWhenUsed/>
    <w:rsid w:val="00FE627C"/>
    <w:pPr>
      <w:widowControl/>
      <w:spacing w:after="100" w:line="259" w:lineRule="auto"/>
      <w:ind w:left="440"/>
      <w:jc w:val="left"/>
    </w:pPr>
    <w:rPr>
      <w:rFonts w:asciiTheme="minorHAnsi" w:eastAsiaTheme="minorEastAsia" w:hAnsiTheme="minorHAnsi"/>
      <w:kern w:val="0"/>
      <w:sz w:val="22"/>
      <w:szCs w:val="22"/>
    </w:rPr>
  </w:style>
  <w:style w:type="character" w:customStyle="1" w:styleId="fontstyle01">
    <w:name w:val="fontstyle01"/>
    <w:basedOn w:val="a1"/>
    <w:rsid w:val="00A10A8D"/>
    <w:rPr>
      <w:rFonts w:ascii="Times-Roman" w:hAnsi="Times-Roman" w:hint="default"/>
      <w:b w:val="0"/>
      <w:bCs w:val="0"/>
      <w:i w:val="0"/>
      <w:iCs w:val="0"/>
      <w:color w:val="242021"/>
      <w:sz w:val="22"/>
      <w:szCs w:val="22"/>
    </w:rPr>
  </w:style>
  <w:style w:type="paragraph" w:customStyle="1" w:styleId="aff3">
    <w:name w:val="参考文献"/>
    <w:basedOn w:val="EndNoteBibliography"/>
    <w:link w:val="Char0"/>
    <w:qFormat/>
    <w:rsid w:val="00E47339"/>
    <w:pPr>
      <w:adjustRightInd w:val="0"/>
      <w:snapToGrid w:val="0"/>
      <w:spacing w:line="240" w:lineRule="atLeast"/>
      <w:ind w:left="561" w:hanging="561"/>
    </w:pPr>
    <w:rPr>
      <w:sz w:val="22"/>
      <w:szCs w:val="22"/>
    </w:rPr>
  </w:style>
  <w:style w:type="character" w:customStyle="1" w:styleId="Char0">
    <w:name w:val="参考文献 Char"/>
    <w:basedOn w:val="EndNoteBibliographyChar"/>
    <w:link w:val="aff3"/>
    <w:rsid w:val="00E47339"/>
    <w:rPr>
      <w:rFonts w:ascii="Times New Roman" w:hAnsi="Times New Roman"/>
      <w:noProof/>
      <w:kern w:val="2"/>
      <w:sz w:val="22"/>
      <w:szCs w:val="22"/>
    </w:rPr>
  </w:style>
  <w:style w:type="character" w:customStyle="1" w:styleId="MSGENFONTSTYLENAMETEMPLATEROLELEVELMSGENFONTSTYLENAMEBYROLEHEADING1">
    <w:name w:val="MSG_EN_FONT_STYLE_NAME_TEMPLATE_ROLE_LEVEL MSG_EN_FONT_STYLE_NAME_BY_ROLE_HEADING 1_"/>
    <w:basedOn w:val="a1"/>
    <w:link w:val="MSGENFONTSTYLENAMETEMPLATEROLELEVELMSGENFONTSTYLENAMEBYROLEHEADING10"/>
    <w:rsid w:val="00F234F8"/>
    <w:rPr>
      <w:b/>
      <w:bCs/>
      <w:shd w:val="clear" w:color="auto" w:fill="FFFFFF"/>
    </w:rPr>
  </w:style>
  <w:style w:type="character" w:customStyle="1" w:styleId="MSGENFONTSTYLENAMETEMPLATEROLENUMBERMSGENFONTSTYLENAMEBYROLETEXT2">
    <w:name w:val="MSG_EN_FONT_STYLE_NAME_TEMPLATE_ROLE_NUMBER MSG_EN_FONT_STYLE_NAME_BY_ROLE_TEXT 2_"/>
    <w:basedOn w:val="a1"/>
    <w:rsid w:val="00F234F8"/>
    <w:rPr>
      <w:b w:val="0"/>
      <w:bCs w:val="0"/>
      <w:i w:val="0"/>
      <w:iCs w:val="0"/>
      <w:smallCaps w:val="0"/>
      <w:strike w:val="0"/>
      <w:sz w:val="22"/>
      <w:szCs w:val="22"/>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F234F8"/>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eastAsia="en-US" w:bidi="en-US"/>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F234F8"/>
    <w:pPr>
      <w:shd w:val="clear" w:color="auto" w:fill="FFFFFF"/>
      <w:spacing w:after="320" w:line="266" w:lineRule="exact"/>
      <w:ind w:hanging="400"/>
      <w:jc w:val="center"/>
      <w:outlineLvl w:val="0"/>
    </w:pPr>
    <w:rPr>
      <w:rFonts w:ascii="Calibri" w:hAnsi="Calibri"/>
      <w:b/>
      <w:bCs/>
      <w:kern w:val="0"/>
      <w:sz w:val="20"/>
      <w:szCs w:val="20"/>
    </w:rPr>
  </w:style>
  <w:style w:type="character" w:styleId="aff4">
    <w:name w:val="Unresolved Mention"/>
    <w:basedOn w:val="a1"/>
    <w:uiPriority w:val="99"/>
    <w:semiHidden/>
    <w:unhideWhenUsed/>
    <w:rsid w:val="000B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6976">
      <w:bodyDiv w:val="1"/>
      <w:marLeft w:val="0"/>
      <w:marRight w:val="0"/>
      <w:marTop w:val="0"/>
      <w:marBottom w:val="0"/>
      <w:divBdr>
        <w:top w:val="none" w:sz="0" w:space="0" w:color="auto"/>
        <w:left w:val="none" w:sz="0" w:space="0" w:color="auto"/>
        <w:bottom w:val="none" w:sz="0" w:space="0" w:color="auto"/>
        <w:right w:val="none" w:sz="0" w:space="0" w:color="auto"/>
      </w:divBdr>
      <w:divsChild>
        <w:div w:id="894321166">
          <w:marLeft w:val="864"/>
          <w:marRight w:val="0"/>
          <w:marTop w:val="0"/>
          <w:marBottom w:val="0"/>
          <w:divBdr>
            <w:top w:val="none" w:sz="0" w:space="0" w:color="auto"/>
            <w:left w:val="none" w:sz="0" w:space="0" w:color="auto"/>
            <w:bottom w:val="none" w:sz="0" w:space="0" w:color="auto"/>
            <w:right w:val="none" w:sz="0" w:space="0" w:color="auto"/>
          </w:divBdr>
        </w:div>
        <w:div w:id="986517035">
          <w:marLeft w:val="864"/>
          <w:marRight w:val="0"/>
          <w:marTop w:val="0"/>
          <w:marBottom w:val="0"/>
          <w:divBdr>
            <w:top w:val="none" w:sz="0" w:space="0" w:color="auto"/>
            <w:left w:val="none" w:sz="0" w:space="0" w:color="auto"/>
            <w:bottom w:val="none" w:sz="0" w:space="0" w:color="auto"/>
            <w:right w:val="none" w:sz="0" w:space="0" w:color="auto"/>
          </w:divBdr>
        </w:div>
        <w:div w:id="2082754145">
          <w:marLeft w:val="864"/>
          <w:marRight w:val="0"/>
          <w:marTop w:val="0"/>
          <w:marBottom w:val="0"/>
          <w:divBdr>
            <w:top w:val="none" w:sz="0" w:space="0" w:color="auto"/>
            <w:left w:val="none" w:sz="0" w:space="0" w:color="auto"/>
            <w:bottom w:val="none" w:sz="0" w:space="0" w:color="auto"/>
            <w:right w:val="none" w:sz="0" w:space="0" w:color="auto"/>
          </w:divBdr>
        </w:div>
      </w:divsChild>
    </w:div>
    <w:div w:id="122309080">
      <w:bodyDiv w:val="1"/>
      <w:marLeft w:val="0"/>
      <w:marRight w:val="0"/>
      <w:marTop w:val="0"/>
      <w:marBottom w:val="0"/>
      <w:divBdr>
        <w:top w:val="none" w:sz="0" w:space="0" w:color="auto"/>
        <w:left w:val="none" w:sz="0" w:space="0" w:color="auto"/>
        <w:bottom w:val="none" w:sz="0" w:space="0" w:color="auto"/>
        <w:right w:val="none" w:sz="0" w:space="0" w:color="auto"/>
      </w:divBdr>
    </w:div>
    <w:div w:id="196695941">
      <w:bodyDiv w:val="1"/>
      <w:marLeft w:val="0"/>
      <w:marRight w:val="0"/>
      <w:marTop w:val="0"/>
      <w:marBottom w:val="0"/>
      <w:divBdr>
        <w:top w:val="none" w:sz="0" w:space="0" w:color="auto"/>
        <w:left w:val="none" w:sz="0" w:space="0" w:color="auto"/>
        <w:bottom w:val="none" w:sz="0" w:space="0" w:color="auto"/>
        <w:right w:val="none" w:sz="0" w:space="0" w:color="auto"/>
      </w:divBdr>
    </w:div>
    <w:div w:id="222133852">
      <w:bodyDiv w:val="1"/>
      <w:marLeft w:val="0"/>
      <w:marRight w:val="0"/>
      <w:marTop w:val="0"/>
      <w:marBottom w:val="0"/>
      <w:divBdr>
        <w:top w:val="none" w:sz="0" w:space="0" w:color="auto"/>
        <w:left w:val="none" w:sz="0" w:space="0" w:color="auto"/>
        <w:bottom w:val="none" w:sz="0" w:space="0" w:color="auto"/>
        <w:right w:val="none" w:sz="0" w:space="0" w:color="auto"/>
      </w:divBdr>
    </w:div>
    <w:div w:id="259996746">
      <w:bodyDiv w:val="1"/>
      <w:marLeft w:val="0"/>
      <w:marRight w:val="0"/>
      <w:marTop w:val="0"/>
      <w:marBottom w:val="0"/>
      <w:divBdr>
        <w:top w:val="none" w:sz="0" w:space="0" w:color="auto"/>
        <w:left w:val="none" w:sz="0" w:space="0" w:color="auto"/>
        <w:bottom w:val="none" w:sz="0" w:space="0" w:color="auto"/>
        <w:right w:val="none" w:sz="0" w:space="0" w:color="auto"/>
      </w:divBdr>
    </w:div>
    <w:div w:id="268894901">
      <w:bodyDiv w:val="1"/>
      <w:marLeft w:val="0"/>
      <w:marRight w:val="0"/>
      <w:marTop w:val="0"/>
      <w:marBottom w:val="0"/>
      <w:divBdr>
        <w:top w:val="none" w:sz="0" w:space="0" w:color="auto"/>
        <w:left w:val="none" w:sz="0" w:space="0" w:color="auto"/>
        <w:bottom w:val="none" w:sz="0" w:space="0" w:color="auto"/>
        <w:right w:val="none" w:sz="0" w:space="0" w:color="auto"/>
      </w:divBdr>
    </w:div>
    <w:div w:id="274214387">
      <w:bodyDiv w:val="1"/>
      <w:marLeft w:val="0"/>
      <w:marRight w:val="0"/>
      <w:marTop w:val="0"/>
      <w:marBottom w:val="0"/>
      <w:divBdr>
        <w:top w:val="none" w:sz="0" w:space="0" w:color="auto"/>
        <w:left w:val="none" w:sz="0" w:space="0" w:color="auto"/>
        <w:bottom w:val="none" w:sz="0" w:space="0" w:color="auto"/>
        <w:right w:val="none" w:sz="0" w:space="0" w:color="auto"/>
      </w:divBdr>
    </w:div>
    <w:div w:id="288320152">
      <w:bodyDiv w:val="1"/>
      <w:marLeft w:val="0"/>
      <w:marRight w:val="0"/>
      <w:marTop w:val="0"/>
      <w:marBottom w:val="0"/>
      <w:divBdr>
        <w:top w:val="none" w:sz="0" w:space="0" w:color="auto"/>
        <w:left w:val="none" w:sz="0" w:space="0" w:color="auto"/>
        <w:bottom w:val="none" w:sz="0" w:space="0" w:color="auto"/>
        <w:right w:val="none" w:sz="0" w:space="0" w:color="auto"/>
      </w:divBdr>
    </w:div>
    <w:div w:id="334765129">
      <w:bodyDiv w:val="1"/>
      <w:marLeft w:val="0"/>
      <w:marRight w:val="0"/>
      <w:marTop w:val="0"/>
      <w:marBottom w:val="0"/>
      <w:divBdr>
        <w:top w:val="none" w:sz="0" w:space="0" w:color="auto"/>
        <w:left w:val="none" w:sz="0" w:space="0" w:color="auto"/>
        <w:bottom w:val="none" w:sz="0" w:space="0" w:color="auto"/>
        <w:right w:val="none" w:sz="0" w:space="0" w:color="auto"/>
      </w:divBdr>
    </w:div>
    <w:div w:id="367993384">
      <w:bodyDiv w:val="1"/>
      <w:marLeft w:val="0"/>
      <w:marRight w:val="0"/>
      <w:marTop w:val="0"/>
      <w:marBottom w:val="0"/>
      <w:divBdr>
        <w:top w:val="none" w:sz="0" w:space="0" w:color="auto"/>
        <w:left w:val="none" w:sz="0" w:space="0" w:color="auto"/>
        <w:bottom w:val="none" w:sz="0" w:space="0" w:color="auto"/>
        <w:right w:val="none" w:sz="0" w:space="0" w:color="auto"/>
      </w:divBdr>
    </w:div>
    <w:div w:id="439374759">
      <w:bodyDiv w:val="1"/>
      <w:marLeft w:val="0"/>
      <w:marRight w:val="0"/>
      <w:marTop w:val="0"/>
      <w:marBottom w:val="0"/>
      <w:divBdr>
        <w:top w:val="none" w:sz="0" w:space="0" w:color="auto"/>
        <w:left w:val="none" w:sz="0" w:space="0" w:color="auto"/>
        <w:bottom w:val="none" w:sz="0" w:space="0" w:color="auto"/>
        <w:right w:val="none" w:sz="0" w:space="0" w:color="auto"/>
      </w:divBdr>
    </w:div>
    <w:div w:id="529537558">
      <w:bodyDiv w:val="1"/>
      <w:marLeft w:val="0"/>
      <w:marRight w:val="0"/>
      <w:marTop w:val="0"/>
      <w:marBottom w:val="0"/>
      <w:divBdr>
        <w:top w:val="none" w:sz="0" w:space="0" w:color="auto"/>
        <w:left w:val="none" w:sz="0" w:space="0" w:color="auto"/>
        <w:bottom w:val="none" w:sz="0" w:space="0" w:color="auto"/>
        <w:right w:val="none" w:sz="0" w:space="0" w:color="auto"/>
      </w:divBdr>
    </w:div>
    <w:div w:id="532154570">
      <w:bodyDiv w:val="1"/>
      <w:marLeft w:val="0"/>
      <w:marRight w:val="0"/>
      <w:marTop w:val="0"/>
      <w:marBottom w:val="0"/>
      <w:divBdr>
        <w:top w:val="none" w:sz="0" w:space="0" w:color="auto"/>
        <w:left w:val="none" w:sz="0" w:space="0" w:color="auto"/>
        <w:bottom w:val="none" w:sz="0" w:space="0" w:color="auto"/>
        <w:right w:val="none" w:sz="0" w:space="0" w:color="auto"/>
      </w:divBdr>
    </w:div>
    <w:div w:id="534001459">
      <w:bodyDiv w:val="1"/>
      <w:marLeft w:val="0"/>
      <w:marRight w:val="0"/>
      <w:marTop w:val="0"/>
      <w:marBottom w:val="0"/>
      <w:divBdr>
        <w:top w:val="none" w:sz="0" w:space="0" w:color="auto"/>
        <w:left w:val="none" w:sz="0" w:space="0" w:color="auto"/>
        <w:bottom w:val="none" w:sz="0" w:space="0" w:color="auto"/>
        <w:right w:val="none" w:sz="0" w:space="0" w:color="auto"/>
      </w:divBdr>
    </w:div>
    <w:div w:id="558056573">
      <w:bodyDiv w:val="1"/>
      <w:marLeft w:val="0"/>
      <w:marRight w:val="0"/>
      <w:marTop w:val="0"/>
      <w:marBottom w:val="0"/>
      <w:divBdr>
        <w:top w:val="none" w:sz="0" w:space="0" w:color="auto"/>
        <w:left w:val="none" w:sz="0" w:space="0" w:color="auto"/>
        <w:bottom w:val="none" w:sz="0" w:space="0" w:color="auto"/>
        <w:right w:val="none" w:sz="0" w:space="0" w:color="auto"/>
      </w:divBdr>
    </w:div>
    <w:div w:id="590549361">
      <w:bodyDiv w:val="1"/>
      <w:marLeft w:val="0"/>
      <w:marRight w:val="0"/>
      <w:marTop w:val="0"/>
      <w:marBottom w:val="0"/>
      <w:divBdr>
        <w:top w:val="none" w:sz="0" w:space="0" w:color="auto"/>
        <w:left w:val="none" w:sz="0" w:space="0" w:color="auto"/>
        <w:bottom w:val="none" w:sz="0" w:space="0" w:color="auto"/>
        <w:right w:val="none" w:sz="0" w:space="0" w:color="auto"/>
      </w:divBdr>
    </w:div>
    <w:div w:id="628510586">
      <w:bodyDiv w:val="1"/>
      <w:marLeft w:val="0"/>
      <w:marRight w:val="0"/>
      <w:marTop w:val="0"/>
      <w:marBottom w:val="0"/>
      <w:divBdr>
        <w:top w:val="none" w:sz="0" w:space="0" w:color="auto"/>
        <w:left w:val="none" w:sz="0" w:space="0" w:color="auto"/>
        <w:bottom w:val="none" w:sz="0" w:space="0" w:color="auto"/>
        <w:right w:val="none" w:sz="0" w:space="0" w:color="auto"/>
      </w:divBdr>
    </w:div>
    <w:div w:id="641076506">
      <w:bodyDiv w:val="1"/>
      <w:marLeft w:val="0"/>
      <w:marRight w:val="0"/>
      <w:marTop w:val="0"/>
      <w:marBottom w:val="0"/>
      <w:divBdr>
        <w:top w:val="none" w:sz="0" w:space="0" w:color="auto"/>
        <w:left w:val="none" w:sz="0" w:space="0" w:color="auto"/>
        <w:bottom w:val="none" w:sz="0" w:space="0" w:color="auto"/>
        <w:right w:val="none" w:sz="0" w:space="0" w:color="auto"/>
      </w:divBdr>
    </w:div>
    <w:div w:id="663508639">
      <w:bodyDiv w:val="1"/>
      <w:marLeft w:val="0"/>
      <w:marRight w:val="0"/>
      <w:marTop w:val="0"/>
      <w:marBottom w:val="0"/>
      <w:divBdr>
        <w:top w:val="none" w:sz="0" w:space="0" w:color="auto"/>
        <w:left w:val="none" w:sz="0" w:space="0" w:color="auto"/>
        <w:bottom w:val="none" w:sz="0" w:space="0" w:color="auto"/>
        <w:right w:val="none" w:sz="0" w:space="0" w:color="auto"/>
      </w:divBdr>
      <w:divsChild>
        <w:div w:id="158812089">
          <w:marLeft w:val="331"/>
          <w:marRight w:val="0"/>
          <w:marTop w:val="0"/>
          <w:marBottom w:val="0"/>
          <w:divBdr>
            <w:top w:val="none" w:sz="0" w:space="0" w:color="auto"/>
            <w:left w:val="none" w:sz="0" w:space="0" w:color="auto"/>
            <w:bottom w:val="none" w:sz="0" w:space="0" w:color="auto"/>
            <w:right w:val="none" w:sz="0" w:space="0" w:color="auto"/>
          </w:divBdr>
        </w:div>
      </w:divsChild>
    </w:div>
    <w:div w:id="712270264">
      <w:bodyDiv w:val="1"/>
      <w:marLeft w:val="0"/>
      <w:marRight w:val="0"/>
      <w:marTop w:val="0"/>
      <w:marBottom w:val="0"/>
      <w:divBdr>
        <w:top w:val="none" w:sz="0" w:space="0" w:color="auto"/>
        <w:left w:val="none" w:sz="0" w:space="0" w:color="auto"/>
        <w:bottom w:val="none" w:sz="0" w:space="0" w:color="auto"/>
        <w:right w:val="none" w:sz="0" w:space="0" w:color="auto"/>
      </w:divBdr>
    </w:div>
    <w:div w:id="802307196">
      <w:bodyDiv w:val="1"/>
      <w:marLeft w:val="0"/>
      <w:marRight w:val="0"/>
      <w:marTop w:val="0"/>
      <w:marBottom w:val="0"/>
      <w:divBdr>
        <w:top w:val="none" w:sz="0" w:space="0" w:color="auto"/>
        <w:left w:val="none" w:sz="0" w:space="0" w:color="auto"/>
        <w:bottom w:val="none" w:sz="0" w:space="0" w:color="auto"/>
        <w:right w:val="none" w:sz="0" w:space="0" w:color="auto"/>
      </w:divBdr>
      <w:divsChild>
        <w:div w:id="613026281">
          <w:marLeft w:val="0"/>
          <w:marRight w:val="0"/>
          <w:marTop w:val="0"/>
          <w:marBottom w:val="0"/>
          <w:divBdr>
            <w:top w:val="none" w:sz="0" w:space="0" w:color="auto"/>
            <w:left w:val="none" w:sz="0" w:space="0" w:color="auto"/>
            <w:bottom w:val="none" w:sz="0" w:space="0" w:color="auto"/>
            <w:right w:val="none" w:sz="0" w:space="0" w:color="auto"/>
          </w:divBdr>
        </w:div>
        <w:div w:id="727654847">
          <w:marLeft w:val="0"/>
          <w:marRight w:val="0"/>
          <w:marTop w:val="0"/>
          <w:marBottom w:val="0"/>
          <w:divBdr>
            <w:top w:val="none" w:sz="0" w:space="0" w:color="auto"/>
            <w:left w:val="none" w:sz="0" w:space="0" w:color="auto"/>
            <w:bottom w:val="none" w:sz="0" w:space="0" w:color="auto"/>
            <w:right w:val="none" w:sz="0" w:space="0" w:color="auto"/>
          </w:divBdr>
        </w:div>
        <w:div w:id="1100033016">
          <w:marLeft w:val="0"/>
          <w:marRight w:val="0"/>
          <w:marTop w:val="0"/>
          <w:marBottom w:val="0"/>
          <w:divBdr>
            <w:top w:val="none" w:sz="0" w:space="0" w:color="auto"/>
            <w:left w:val="none" w:sz="0" w:space="0" w:color="auto"/>
            <w:bottom w:val="none" w:sz="0" w:space="0" w:color="auto"/>
            <w:right w:val="none" w:sz="0" w:space="0" w:color="auto"/>
          </w:divBdr>
        </w:div>
        <w:div w:id="1553887611">
          <w:marLeft w:val="0"/>
          <w:marRight w:val="0"/>
          <w:marTop w:val="0"/>
          <w:marBottom w:val="0"/>
          <w:divBdr>
            <w:top w:val="none" w:sz="0" w:space="0" w:color="auto"/>
            <w:left w:val="none" w:sz="0" w:space="0" w:color="auto"/>
            <w:bottom w:val="none" w:sz="0" w:space="0" w:color="auto"/>
            <w:right w:val="none" w:sz="0" w:space="0" w:color="auto"/>
          </w:divBdr>
        </w:div>
      </w:divsChild>
    </w:div>
    <w:div w:id="850604279">
      <w:bodyDiv w:val="1"/>
      <w:marLeft w:val="0"/>
      <w:marRight w:val="0"/>
      <w:marTop w:val="0"/>
      <w:marBottom w:val="0"/>
      <w:divBdr>
        <w:top w:val="none" w:sz="0" w:space="0" w:color="auto"/>
        <w:left w:val="none" w:sz="0" w:space="0" w:color="auto"/>
        <w:bottom w:val="none" w:sz="0" w:space="0" w:color="auto"/>
        <w:right w:val="none" w:sz="0" w:space="0" w:color="auto"/>
      </w:divBdr>
      <w:divsChild>
        <w:div w:id="1558782573">
          <w:marLeft w:val="360"/>
          <w:marRight w:val="0"/>
          <w:marTop w:val="0"/>
          <w:marBottom w:val="0"/>
          <w:divBdr>
            <w:top w:val="none" w:sz="0" w:space="0" w:color="auto"/>
            <w:left w:val="none" w:sz="0" w:space="0" w:color="auto"/>
            <w:bottom w:val="none" w:sz="0" w:space="0" w:color="auto"/>
            <w:right w:val="none" w:sz="0" w:space="0" w:color="auto"/>
          </w:divBdr>
        </w:div>
      </w:divsChild>
    </w:div>
    <w:div w:id="862205994">
      <w:bodyDiv w:val="1"/>
      <w:marLeft w:val="0"/>
      <w:marRight w:val="0"/>
      <w:marTop w:val="0"/>
      <w:marBottom w:val="0"/>
      <w:divBdr>
        <w:top w:val="none" w:sz="0" w:space="0" w:color="auto"/>
        <w:left w:val="none" w:sz="0" w:space="0" w:color="auto"/>
        <w:bottom w:val="none" w:sz="0" w:space="0" w:color="auto"/>
        <w:right w:val="none" w:sz="0" w:space="0" w:color="auto"/>
      </w:divBdr>
    </w:div>
    <w:div w:id="880901925">
      <w:bodyDiv w:val="1"/>
      <w:marLeft w:val="0"/>
      <w:marRight w:val="0"/>
      <w:marTop w:val="0"/>
      <w:marBottom w:val="0"/>
      <w:divBdr>
        <w:top w:val="none" w:sz="0" w:space="0" w:color="auto"/>
        <w:left w:val="none" w:sz="0" w:space="0" w:color="auto"/>
        <w:bottom w:val="none" w:sz="0" w:space="0" w:color="auto"/>
        <w:right w:val="none" w:sz="0" w:space="0" w:color="auto"/>
      </w:divBdr>
    </w:div>
    <w:div w:id="904074161">
      <w:bodyDiv w:val="1"/>
      <w:marLeft w:val="0"/>
      <w:marRight w:val="0"/>
      <w:marTop w:val="0"/>
      <w:marBottom w:val="0"/>
      <w:divBdr>
        <w:top w:val="none" w:sz="0" w:space="0" w:color="auto"/>
        <w:left w:val="none" w:sz="0" w:space="0" w:color="auto"/>
        <w:bottom w:val="none" w:sz="0" w:space="0" w:color="auto"/>
        <w:right w:val="none" w:sz="0" w:space="0" w:color="auto"/>
      </w:divBdr>
    </w:div>
    <w:div w:id="980771647">
      <w:bodyDiv w:val="1"/>
      <w:marLeft w:val="0"/>
      <w:marRight w:val="0"/>
      <w:marTop w:val="0"/>
      <w:marBottom w:val="0"/>
      <w:divBdr>
        <w:top w:val="none" w:sz="0" w:space="0" w:color="auto"/>
        <w:left w:val="none" w:sz="0" w:space="0" w:color="auto"/>
        <w:bottom w:val="none" w:sz="0" w:space="0" w:color="auto"/>
        <w:right w:val="none" w:sz="0" w:space="0" w:color="auto"/>
      </w:divBdr>
    </w:div>
    <w:div w:id="1002465601">
      <w:bodyDiv w:val="1"/>
      <w:marLeft w:val="0"/>
      <w:marRight w:val="0"/>
      <w:marTop w:val="0"/>
      <w:marBottom w:val="0"/>
      <w:divBdr>
        <w:top w:val="none" w:sz="0" w:space="0" w:color="auto"/>
        <w:left w:val="none" w:sz="0" w:space="0" w:color="auto"/>
        <w:bottom w:val="none" w:sz="0" w:space="0" w:color="auto"/>
        <w:right w:val="none" w:sz="0" w:space="0" w:color="auto"/>
      </w:divBdr>
    </w:div>
    <w:div w:id="1061245382">
      <w:bodyDiv w:val="1"/>
      <w:marLeft w:val="0"/>
      <w:marRight w:val="0"/>
      <w:marTop w:val="0"/>
      <w:marBottom w:val="0"/>
      <w:divBdr>
        <w:top w:val="none" w:sz="0" w:space="0" w:color="auto"/>
        <w:left w:val="none" w:sz="0" w:space="0" w:color="auto"/>
        <w:bottom w:val="none" w:sz="0" w:space="0" w:color="auto"/>
        <w:right w:val="none" w:sz="0" w:space="0" w:color="auto"/>
      </w:divBdr>
    </w:div>
    <w:div w:id="1111902357">
      <w:bodyDiv w:val="1"/>
      <w:marLeft w:val="0"/>
      <w:marRight w:val="0"/>
      <w:marTop w:val="0"/>
      <w:marBottom w:val="0"/>
      <w:divBdr>
        <w:top w:val="none" w:sz="0" w:space="0" w:color="auto"/>
        <w:left w:val="none" w:sz="0" w:space="0" w:color="auto"/>
        <w:bottom w:val="none" w:sz="0" w:space="0" w:color="auto"/>
        <w:right w:val="none" w:sz="0" w:space="0" w:color="auto"/>
      </w:divBdr>
      <w:divsChild>
        <w:div w:id="73475348">
          <w:marLeft w:val="331"/>
          <w:marRight w:val="0"/>
          <w:marTop w:val="0"/>
          <w:marBottom w:val="0"/>
          <w:divBdr>
            <w:top w:val="none" w:sz="0" w:space="0" w:color="auto"/>
            <w:left w:val="none" w:sz="0" w:space="0" w:color="auto"/>
            <w:bottom w:val="none" w:sz="0" w:space="0" w:color="auto"/>
            <w:right w:val="none" w:sz="0" w:space="0" w:color="auto"/>
          </w:divBdr>
        </w:div>
        <w:div w:id="233781901">
          <w:marLeft w:val="331"/>
          <w:marRight w:val="0"/>
          <w:marTop w:val="0"/>
          <w:marBottom w:val="0"/>
          <w:divBdr>
            <w:top w:val="none" w:sz="0" w:space="0" w:color="auto"/>
            <w:left w:val="none" w:sz="0" w:space="0" w:color="auto"/>
            <w:bottom w:val="none" w:sz="0" w:space="0" w:color="auto"/>
            <w:right w:val="none" w:sz="0" w:space="0" w:color="auto"/>
          </w:divBdr>
        </w:div>
        <w:div w:id="367026019">
          <w:marLeft w:val="331"/>
          <w:marRight w:val="0"/>
          <w:marTop w:val="0"/>
          <w:marBottom w:val="0"/>
          <w:divBdr>
            <w:top w:val="none" w:sz="0" w:space="0" w:color="auto"/>
            <w:left w:val="none" w:sz="0" w:space="0" w:color="auto"/>
            <w:bottom w:val="none" w:sz="0" w:space="0" w:color="auto"/>
            <w:right w:val="none" w:sz="0" w:space="0" w:color="auto"/>
          </w:divBdr>
        </w:div>
        <w:div w:id="1137339953">
          <w:marLeft w:val="331"/>
          <w:marRight w:val="0"/>
          <w:marTop w:val="0"/>
          <w:marBottom w:val="0"/>
          <w:divBdr>
            <w:top w:val="none" w:sz="0" w:space="0" w:color="auto"/>
            <w:left w:val="none" w:sz="0" w:space="0" w:color="auto"/>
            <w:bottom w:val="none" w:sz="0" w:space="0" w:color="auto"/>
            <w:right w:val="none" w:sz="0" w:space="0" w:color="auto"/>
          </w:divBdr>
        </w:div>
        <w:div w:id="1638074447">
          <w:marLeft w:val="331"/>
          <w:marRight w:val="0"/>
          <w:marTop w:val="0"/>
          <w:marBottom w:val="0"/>
          <w:divBdr>
            <w:top w:val="none" w:sz="0" w:space="0" w:color="auto"/>
            <w:left w:val="none" w:sz="0" w:space="0" w:color="auto"/>
            <w:bottom w:val="none" w:sz="0" w:space="0" w:color="auto"/>
            <w:right w:val="none" w:sz="0" w:space="0" w:color="auto"/>
          </w:divBdr>
        </w:div>
        <w:div w:id="2002730748">
          <w:marLeft w:val="331"/>
          <w:marRight w:val="0"/>
          <w:marTop w:val="0"/>
          <w:marBottom w:val="0"/>
          <w:divBdr>
            <w:top w:val="none" w:sz="0" w:space="0" w:color="auto"/>
            <w:left w:val="none" w:sz="0" w:space="0" w:color="auto"/>
            <w:bottom w:val="none" w:sz="0" w:space="0" w:color="auto"/>
            <w:right w:val="none" w:sz="0" w:space="0" w:color="auto"/>
          </w:divBdr>
        </w:div>
        <w:div w:id="2080321571">
          <w:marLeft w:val="331"/>
          <w:marRight w:val="0"/>
          <w:marTop w:val="0"/>
          <w:marBottom w:val="0"/>
          <w:divBdr>
            <w:top w:val="none" w:sz="0" w:space="0" w:color="auto"/>
            <w:left w:val="none" w:sz="0" w:space="0" w:color="auto"/>
            <w:bottom w:val="none" w:sz="0" w:space="0" w:color="auto"/>
            <w:right w:val="none" w:sz="0" w:space="0" w:color="auto"/>
          </w:divBdr>
        </w:div>
      </w:divsChild>
    </w:div>
    <w:div w:id="1113862460">
      <w:bodyDiv w:val="1"/>
      <w:marLeft w:val="0"/>
      <w:marRight w:val="0"/>
      <w:marTop w:val="0"/>
      <w:marBottom w:val="0"/>
      <w:divBdr>
        <w:top w:val="none" w:sz="0" w:space="0" w:color="auto"/>
        <w:left w:val="none" w:sz="0" w:space="0" w:color="auto"/>
        <w:bottom w:val="none" w:sz="0" w:space="0" w:color="auto"/>
        <w:right w:val="none" w:sz="0" w:space="0" w:color="auto"/>
      </w:divBdr>
    </w:div>
    <w:div w:id="1140809545">
      <w:bodyDiv w:val="1"/>
      <w:marLeft w:val="0"/>
      <w:marRight w:val="0"/>
      <w:marTop w:val="0"/>
      <w:marBottom w:val="0"/>
      <w:divBdr>
        <w:top w:val="none" w:sz="0" w:space="0" w:color="auto"/>
        <w:left w:val="none" w:sz="0" w:space="0" w:color="auto"/>
        <w:bottom w:val="none" w:sz="0" w:space="0" w:color="auto"/>
        <w:right w:val="none" w:sz="0" w:space="0" w:color="auto"/>
      </w:divBdr>
    </w:div>
    <w:div w:id="1145590521">
      <w:bodyDiv w:val="1"/>
      <w:marLeft w:val="0"/>
      <w:marRight w:val="0"/>
      <w:marTop w:val="0"/>
      <w:marBottom w:val="0"/>
      <w:divBdr>
        <w:top w:val="none" w:sz="0" w:space="0" w:color="auto"/>
        <w:left w:val="none" w:sz="0" w:space="0" w:color="auto"/>
        <w:bottom w:val="none" w:sz="0" w:space="0" w:color="auto"/>
        <w:right w:val="none" w:sz="0" w:space="0" w:color="auto"/>
      </w:divBdr>
    </w:div>
    <w:div w:id="1217010288">
      <w:bodyDiv w:val="1"/>
      <w:marLeft w:val="0"/>
      <w:marRight w:val="0"/>
      <w:marTop w:val="0"/>
      <w:marBottom w:val="0"/>
      <w:divBdr>
        <w:top w:val="none" w:sz="0" w:space="0" w:color="auto"/>
        <w:left w:val="none" w:sz="0" w:space="0" w:color="auto"/>
        <w:bottom w:val="none" w:sz="0" w:space="0" w:color="auto"/>
        <w:right w:val="none" w:sz="0" w:space="0" w:color="auto"/>
      </w:divBdr>
    </w:div>
    <w:div w:id="1279723129">
      <w:bodyDiv w:val="1"/>
      <w:marLeft w:val="0"/>
      <w:marRight w:val="0"/>
      <w:marTop w:val="0"/>
      <w:marBottom w:val="0"/>
      <w:divBdr>
        <w:top w:val="none" w:sz="0" w:space="0" w:color="auto"/>
        <w:left w:val="none" w:sz="0" w:space="0" w:color="auto"/>
        <w:bottom w:val="none" w:sz="0" w:space="0" w:color="auto"/>
        <w:right w:val="none" w:sz="0" w:space="0" w:color="auto"/>
      </w:divBdr>
    </w:div>
    <w:div w:id="1315183684">
      <w:bodyDiv w:val="1"/>
      <w:marLeft w:val="0"/>
      <w:marRight w:val="0"/>
      <w:marTop w:val="0"/>
      <w:marBottom w:val="0"/>
      <w:divBdr>
        <w:top w:val="none" w:sz="0" w:space="0" w:color="auto"/>
        <w:left w:val="none" w:sz="0" w:space="0" w:color="auto"/>
        <w:bottom w:val="none" w:sz="0" w:space="0" w:color="auto"/>
        <w:right w:val="none" w:sz="0" w:space="0" w:color="auto"/>
      </w:divBdr>
    </w:div>
    <w:div w:id="1321738111">
      <w:bodyDiv w:val="1"/>
      <w:marLeft w:val="0"/>
      <w:marRight w:val="0"/>
      <w:marTop w:val="0"/>
      <w:marBottom w:val="0"/>
      <w:divBdr>
        <w:top w:val="none" w:sz="0" w:space="0" w:color="auto"/>
        <w:left w:val="none" w:sz="0" w:space="0" w:color="auto"/>
        <w:bottom w:val="none" w:sz="0" w:space="0" w:color="auto"/>
        <w:right w:val="none" w:sz="0" w:space="0" w:color="auto"/>
      </w:divBdr>
    </w:div>
    <w:div w:id="1341742181">
      <w:bodyDiv w:val="1"/>
      <w:marLeft w:val="0"/>
      <w:marRight w:val="0"/>
      <w:marTop w:val="0"/>
      <w:marBottom w:val="0"/>
      <w:divBdr>
        <w:top w:val="none" w:sz="0" w:space="0" w:color="auto"/>
        <w:left w:val="none" w:sz="0" w:space="0" w:color="auto"/>
        <w:bottom w:val="none" w:sz="0" w:space="0" w:color="auto"/>
        <w:right w:val="none" w:sz="0" w:space="0" w:color="auto"/>
      </w:divBdr>
    </w:div>
    <w:div w:id="1411653077">
      <w:bodyDiv w:val="1"/>
      <w:marLeft w:val="0"/>
      <w:marRight w:val="0"/>
      <w:marTop w:val="0"/>
      <w:marBottom w:val="0"/>
      <w:divBdr>
        <w:top w:val="none" w:sz="0" w:space="0" w:color="auto"/>
        <w:left w:val="none" w:sz="0" w:space="0" w:color="auto"/>
        <w:bottom w:val="none" w:sz="0" w:space="0" w:color="auto"/>
        <w:right w:val="none" w:sz="0" w:space="0" w:color="auto"/>
      </w:divBdr>
    </w:div>
    <w:div w:id="1487475709">
      <w:bodyDiv w:val="1"/>
      <w:marLeft w:val="0"/>
      <w:marRight w:val="0"/>
      <w:marTop w:val="0"/>
      <w:marBottom w:val="0"/>
      <w:divBdr>
        <w:top w:val="none" w:sz="0" w:space="0" w:color="auto"/>
        <w:left w:val="none" w:sz="0" w:space="0" w:color="auto"/>
        <w:bottom w:val="none" w:sz="0" w:space="0" w:color="auto"/>
        <w:right w:val="none" w:sz="0" w:space="0" w:color="auto"/>
      </w:divBdr>
    </w:div>
    <w:div w:id="1519654751">
      <w:bodyDiv w:val="1"/>
      <w:marLeft w:val="0"/>
      <w:marRight w:val="0"/>
      <w:marTop w:val="0"/>
      <w:marBottom w:val="0"/>
      <w:divBdr>
        <w:top w:val="none" w:sz="0" w:space="0" w:color="auto"/>
        <w:left w:val="none" w:sz="0" w:space="0" w:color="auto"/>
        <w:bottom w:val="none" w:sz="0" w:space="0" w:color="auto"/>
        <w:right w:val="none" w:sz="0" w:space="0" w:color="auto"/>
      </w:divBdr>
    </w:div>
    <w:div w:id="1542210029">
      <w:bodyDiv w:val="1"/>
      <w:marLeft w:val="0"/>
      <w:marRight w:val="0"/>
      <w:marTop w:val="0"/>
      <w:marBottom w:val="0"/>
      <w:divBdr>
        <w:top w:val="none" w:sz="0" w:space="0" w:color="auto"/>
        <w:left w:val="none" w:sz="0" w:space="0" w:color="auto"/>
        <w:bottom w:val="none" w:sz="0" w:space="0" w:color="auto"/>
        <w:right w:val="none" w:sz="0" w:space="0" w:color="auto"/>
      </w:divBdr>
    </w:div>
    <w:div w:id="1580014715">
      <w:bodyDiv w:val="1"/>
      <w:marLeft w:val="0"/>
      <w:marRight w:val="0"/>
      <w:marTop w:val="0"/>
      <w:marBottom w:val="0"/>
      <w:divBdr>
        <w:top w:val="none" w:sz="0" w:space="0" w:color="auto"/>
        <w:left w:val="none" w:sz="0" w:space="0" w:color="auto"/>
        <w:bottom w:val="none" w:sz="0" w:space="0" w:color="auto"/>
        <w:right w:val="none" w:sz="0" w:space="0" w:color="auto"/>
      </w:divBdr>
    </w:div>
    <w:div w:id="1638949210">
      <w:bodyDiv w:val="1"/>
      <w:marLeft w:val="0"/>
      <w:marRight w:val="0"/>
      <w:marTop w:val="0"/>
      <w:marBottom w:val="0"/>
      <w:divBdr>
        <w:top w:val="none" w:sz="0" w:space="0" w:color="auto"/>
        <w:left w:val="none" w:sz="0" w:space="0" w:color="auto"/>
        <w:bottom w:val="none" w:sz="0" w:space="0" w:color="auto"/>
        <w:right w:val="none" w:sz="0" w:space="0" w:color="auto"/>
      </w:divBdr>
    </w:div>
    <w:div w:id="1644044862">
      <w:bodyDiv w:val="1"/>
      <w:marLeft w:val="0"/>
      <w:marRight w:val="0"/>
      <w:marTop w:val="0"/>
      <w:marBottom w:val="0"/>
      <w:divBdr>
        <w:top w:val="none" w:sz="0" w:space="0" w:color="auto"/>
        <w:left w:val="none" w:sz="0" w:space="0" w:color="auto"/>
        <w:bottom w:val="none" w:sz="0" w:space="0" w:color="auto"/>
        <w:right w:val="none" w:sz="0" w:space="0" w:color="auto"/>
      </w:divBdr>
    </w:div>
    <w:div w:id="1672367114">
      <w:bodyDiv w:val="1"/>
      <w:marLeft w:val="0"/>
      <w:marRight w:val="0"/>
      <w:marTop w:val="0"/>
      <w:marBottom w:val="0"/>
      <w:divBdr>
        <w:top w:val="none" w:sz="0" w:space="0" w:color="auto"/>
        <w:left w:val="none" w:sz="0" w:space="0" w:color="auto"/>
        <w:bottom w:val="none" w:sz="0" w:space="0" w:color="auto"/>
        <w:right w:val="none" w:sz="0" w:space="0" w:color="auto"/>
      </w:divBdr>
    </w:div>
    <w:div w:id="1677032891">
      <w:bodyDiv w:val="1"/>
      <w:marLeft w:val="0"/>
      <w:marRight w:val="0"/>
      <w:marTop w:val="0"/>
      <w:marBottom w:val="0"/>
      <w:divBdr>
        <w:top w:val="none" w:sz="0" w:space="0" w:color="auto"/>
        <w:left w:val="none" w:sz="0" w:space="0" w:color="auto"/>
        <w:bottom w:val="none" w:sz="0" w:space="0" w:color="auto"/>
        <w:right w:val="none" w:sz="0" w:space="0" w:color="auto"/>
      </w:divBdr>
    </w:div>
    <w:div w:id="1734429157">
      <w:bodyDiv w:val="1"/>
      <w:marLeft w:val="0"/>
      <w:marRight w:val="0"/>
      <w:marTop w:val="0"/>
      <w:marBottom w:val="0"/>
      <w:divBdr>
        <w:top w:val="none" w:sz="0" w:space="0" w:color="auto"/>
        <w:left w:val="none" w:sz="0" w:space="0" w:color="auto"/>
        <w:bottom w:val="none" w:sz="0" w:space="0" w:color="auto"/>
        <w:right w:val="none" w:sz="0" w:space="0" w:color="auto"/>
      </w:divBdr>
    </w:div>
    <w:div w:id="1894999206">
      <w:bodyDiv w:val="1"/>
      <w:marLeft w:val="0"/>
      <w:marRight w:val="0"/>
      <w:marTop w:val="0"/>
      <w:marBottom w:val="0"/>
      <w:divBdr>
        <w:top w:val="none" w:sz="0" w:space="0" w:color="auto"/>
        <w:left w:val="none" w:sz="0" w:space="0" w:color="auto"/>
        <w:bottom w:val="none" w:sz="0" w:space="0" w:color="auto"/>
        <w:right w:val="none" w:sz="0" w:space="0" w:color="auto"/>
      </w:divBdr>
    </w:div>
    <w:div w:id="1950314654">
      <w:bodyDiv w:val="1"/>
      <w:marLeft w:val="0"/>
      <w:marRight w:val="0"/>
      <w:marTop w:val="0"/>
      <w:marBottom w:val="0"/>
      <w:divBdr>
        <w:top w:val="none" w:sz="0" w:space="0" w:color="auto"/>
        <w:left w:val="none" w:sz="0" w:space="0" w:color="auto"/>
        <w:bottom w:val="none" w:sz="0" w:space="0" w:color="auto"/>
        <w:right w:val="none" w:sz="0" w:space="0" w:color="auto"/>
      </w:divBdr>
      <w:divsChild>
        <w:div w:id="105010495">
          <w:marLeft w:val="864"/>
          <w:marRight w:val="0"/>
          <w:marTop w:val="0"/>
          <w:marBottom w:val="0"/>
          <w:divBdr>
            <w:top w:val="none" w:sz="0" w:space="0" w:color="auto"/>
            <w:left w:val="none" w:sz="0" w:space="0" w:color="auto"/>
            <w:bottom w:val="none" w:sz="0" w:space="0" w:color="auto"/>
            <w:right w:val="none" w:sz="0" w:space="0" w:color="auto"/>
          </w:divBdr>
        </w:div>
        <w:div w:id="995064954">
          <w:marLeft w:val="864"/>
          <w:marRight w:val="0"/>
          <w:marTop w:val="0"/>
          <w:marBottom w:val="0"/>
          <w:divBdr>
            <w:top w:val="none" w:sz="0" w:space="0" w:color="auto"/>
            <w:left w:val="none" w:sz="0" w:space="0" w:color="auto"/>
            <w:bottom w:val="none" w:sz="0" w:space="0" w:color="auto"/>
            <w:right w:val="none" w:sz="0" w:space="0" w:color="auto"/>
          </w:divBdr>
        </w:div>
        <w:div w:id="1512259231">
          <w:marLeft w:val="864"/>
          <w:marRight w:val="0"/>
          <w:marTop w:val="0"/>
          <w:marBottom w:val="0"/>
          <w:divBdr>
            <w:top w:val="none" w:sz="0" w:space="0" w:color="auto"/>
            <w:left w:val="none" w:sz="0" w:space="0" w:color="auto"/>
            <w:bottom w:val="none" w:sz="0" w:space="0" w:color="auto"/>
            <w:right w:val="none" w:sz="0" w:space="0" w:color="auto"/>
          </w:divBdr>
        </w:div>
      </w:divsChild>
    </w:div>
    <w:div w:id="1953513031">
      <w:bodyDiv w:val="1"/>
      <w:marLeft w:val="0"/>
      <w:marRight w:val="0"/>
      <w:marTop w:val="0"/>
      <w:marBottom w:val="0"/>
      <w:divBdr>
        <w:top w:val="none" w:sz="0" w:space="0" w:color="auto"/>
        <w:left w:val="none" w:sz="0" w:space="0" w:color="auto"/>
        <w:bottom w:val="none" w:sz="0" w:space="0" w:color="auto"/>
        <w:right w:val="none" w:sz="0" w:space="0" w:color="auto"/>
      </w:divBdr>
      <w:divsChild>
        <w:div w:id="246158194">
          <w:marLeft w:val="0"/>
          <w:marRight w:val="0"/>
          <w:marTop w:val="0"/>
          <w:marBottom w:val="0"/>
          <w:divBdr>
            <w:top w:val="none" w:sz="0" w:space="0" w:color="auto"/>
            <w:left w:val="none" w:sz="0" w:space="0" w:color="auto"/>
            <w:bottom w:val="none" w:sz="0" w:space="0" w:color="auto"/>
            <w:right w:val="none" w:sz="0" w:space="0" w:color="auto"/>
          </w:divBdr>
        </w:div>
        <w:div w:id="965696048">
          <w:marLeft w:val="0"/>
          <w:marRight w:val="0"/>
          <w:marTop w:val="0"/>
          <w:marBottom w:val="0"/>
          <w:divBdr>
            <w:top w:val="none" w:sz="0" w:space="0" w:color="auto"/>
            <w:left w:val="none" w:sz="0" w:space="0" w:color="auto"/>
            <w:bottom w:val="none" w:sz="0" w:space="0" w:color="auto"/>
            <w:right w:val="none" w:sz="0" w:space="0" w:color="auto"/>
          </w:divBdr>
        </w:div>
        <w:div w:id="2096130262">
          <w:marLeft w:val="0"/>
          <w:marRight w:val="0"/>
          <w:marTop w:val="0"/>
          <w:marBottom w:val="0"/>
          <w:divBdr>
            <w:top w:val="none" w:sz="0" w:space="0" w:color="auto"/>
            <w:left w:val="none" w:sz="0" w:space="0" w:color="auto"/>
            <w:bottom w:val="none" w:sz="0" w:space="0" w:color="auto"/>
            <w:right w:val="none" w:sz="0" w:space="0" w:color="auto"/>
          </w:divBdr>
        </w:div>
      </w:divsChild>
    </w:div>
    <w:div w:id="1993751736">
      <w:bodyDiv w:val="1"/>
      <w:marLeft w:val="0"/>
      <w:marRight w:val="0"/>
      <w:marTop w:val="0"/>
      <w:marBottom w:val="0"/>
      <w:divBdr>
        <w:top w:val="none" w:sz="0" w:space="0" w:color="auto"/>
        <w:left w:val="none" w:sz="0" w:space="0" w:color="auto"/>
        <w:bottom w:val="none" w:sz="0" w:space="0" w:color="auto"/>
        <w:right w:val="none" w:sz="0" w:space="0" w:color="auto"/>
      </w:divBdr>
    </w:div>
    <w:div w:id="2043048201">
      <w:bodyDiv w:val="1"/>
      <w:marLeft w:val="0"/>
      <w:marRight w:val="0"/>
      <w:marTop w:val="0"/>
      <w:marBottom w:val="0"/>
      <w:divBdr>
        <w:top w:val="none" w:sz="0" w:space="0" w:color="auto"/>
        <w:left w:val="none" w:sz="0" w:space="0" w:color="auto"/>
        <w:bottom w:val="none" w:sz="0" w:space="0" w:color="auto"/>
        <w:right w:val="none" w:sz="0" w:space="0" w:color="auto"/>
      </w:divBdr>
    </w:div>
    <w:div w:id="2046562267">
      <w:bodyDiv w:val="1"/>
      <w:marLeft w:val="0"/>
      <w:marRight w:val="0"/>
      <w:marTop w:val="0"/>
      <w:marBottom w:val="0"/>
      <w:divBdr>
        <w:top w:val="none" w:sz="0" w:space="0" w:color="auto"/>
        <w:left w:val="none" w:sz="0" w:space="0" w:color="auto"/>
        <w:bottom w:val="none" w:sz="0" w:space="0" w:color="auto"/>
        <w:right w:val="none" w:sz="0" w:space="0" w:color="auto"/>
      </w:divBdr>
    </w:div>
    <w:div w:id="2058165371">
      <w:bodyDiv w:val="1"/>
      <w:marLeft w:val="0"/>
      <w:marRight w:val="0"/>
      <w:marTop w:val="0"/>
      <w:marBottom w:val="0"/>
      <w:divBdr>
        <w:top w:val="none" w:sz="0" w:space="0" w:color="auto"/>
        <w:left w:val="none" w:sz="0" w:space="0" w:color="auto"/>
        <w:bottom w:val="none" w:sz="0" w:space="0" w:color="auto"/>
        <w:right w:val="none" w:sz="0" w:space="0" w:color="auto"/>
      </w:divBdr>
    </w:div>
    <w:div w:id="2084176924">
      <w:bodyDiv w:val="1"/>
      <w:marLeft w:val="0"/>
      <w:marRight w:val="0"/>
      <w:marTop w:val="0"/>
      <w:marBottom w:val="0"/>
      <w:divBdr>
        <w:top w:val="none" w:sz="0" w:space="0" w:color="auto"/>
        <w:left w:val="none" w:sz="0" w:space="0" w:color="auto"/>
        <w:bottom w:val="none" w:sz="0" w:space="0" w:color="auto"/>
        <w:right w:val="none" w:sz="0" w:space="0" w:color="auto"/>
      </w:divBdr>
    </w:div>
    <w:div w:id="2091735430">
      <w:bodyDiv w:val="1"/>
      <w:marLeft w:val="0"/>
      <w:marRight w:val="0"/>
      <w:marTop w:val="0"/>
      <w:marBottom w:val="0"/>
      <w:divBdr>
        <w:top w:val="none" w:sz="0" w:space="0" w:color="auto"/>
        <w:left w:val="none" w:sz="0" w:space="0" w:color="auto"/>
        <w:bottom w:val="none" w:sz="0" w:space="0" w:color="auto"/>
        <w:right w:val="none" w:sz="0" w:space="0" w:color="auto"/>
      </w:divBdr>
    </w:div>
    <w:div w:id="2095592403">
      <w:bodyDiv w:val="1"/>
      <w:marLeft w:val="0"/>
      <w:marRight w:val="0"/>
      <w:marTop w:val="0"/>
      <w:marBottom w:val="0"/>
      <w:divBdr>
        <w:top w:val="none" w:sz="0" w:space="0" w:color="auto"/>
        <w:left w:val="none" w:sz="0" w:space="0" w:color="auto"/>
        <w:bottom w:val="none" w:sz="0" w:space="0" w:color="auto"/>
        <w:right w:val="none" w:sz="0" w:space="0" w:color="auto"/>
      </w:divBdr>
    </w:div>
    <w:div w:id="2137529151">
      <w:bodyDiv w:val="1"/>
      <w:marLeft w:val="0"/>
      <w:marRight w:val="0"/>
      <w:marTop w:val="0"/>
      <w:marBottom w:val="0"/>
      <w:divBdr>
        <w:top w:val="none" w:sz="0" w:space="0" w:color="auto"/>
        <w:left w:val="none" w:sz="0" w:space="0" w:color="auto"/>
        <w:bottom w:val="none" w:sz="0" w:space="0" w:color="auto"/>
        <w:right w:val="none" w:sz="0" w:space="0" w:color="auto"/>
      </w:divBdr>
    </w:div>
    <w:div w:id="21414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prstDash val="dash"/>
          <a:tailEnd type="none"/>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non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B869-9C3A-4DB0-85EE-38D7A2F5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bin</dc:creator>
  <cp:keywords/>
  <dc:description/>
  <cp:lastModifiedBy>luke zhang</cp:lastModifiedBy>
  <cp:revision>3</cp:revision>
  <dcterms:created xsi:type="dcterms:W3CDTF">2022-07-23T05:31:00Z</dcterms:created>
  <dcterms:modified xsi:type="dcterms:W3CDTF">2022-07-24T00:35:00Z</dcterms:modified>
</cp:coreProperties>
</file>